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A234D" w14:textId="77777777" w:rsidR="00B44578" w:rsidRDefault="00B44578" w:rsidP="005D491E">
      <w:pPr>
        <w:jc w:val="both"/>
        <w:rPr>
          <w:b/>
          <w:bCs/>
          <w:sz w:val="52"/>
          <w:szCs w:val="52"/>
        </w:rPr>
      </w:pPr>
    </w:p>
    <w:p w14:paraId="1F882070" w14:textId="4AD7F27D" w:rsidR="00B44578" w:rsidRDefault="00B44578" w:rsidP="00462A92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Wojskowa Akademia Techniczna</w:t>
      </w:r>
    </w:p>
    <w:p w14:paraId="784796B1" w14:textId="77777777" w:rsidR="00B44578" w:rsidRDefault="00B44578" w:rsidP="00462A92">
      <w:pPr>
        <w:jc w:val="center"/>
        <w:rPr>
          <w:b/>
          <w:bCs/>
          <w:sz w:val="52"/>
          <w:szCs w:val="52"/>
        </w:rPr>
      </w:pPr>
    </w:p>
    <w:p w14:paraId="3378AFF3" w14:textId="77777777" w:rsidR="00B44578" w:rsidRDefault="00B44578" w:rsidP="00462A92">
      <w:pPr>
        <w:jc w:val="center"/>
        <w:rPr>
          <w:b/>
          <w:bCs/>
          <w:sz w:val="52"/>
          <w:szCs w:val="52"/>
        </w:rPr>
      </w:pPr>
    </w:p>
    <w:p w14:paraId="7B6EFEFB" w14:textId="17BFC86D" w:rsidR="006D28C5" w:rsidRDefault="00BC1B8A" w:rsidP="00462A92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Sprawozdanie z p</w:t>
      </w:r>
      <w:r w:rsidR="006D28C5">
        <w:rPr>
          <w:b/>
          <w:bCs/>
          <w:sz w:val="52"/>
          <w:szCs w:val="52"/>
        </w:rPr>
        <w:t>rojekt</w:t>
      </w:r>
      <w:r>
        <w:rPr>
          <w:b/>
          <w:bCs/>
          <w:sz w:val="52"/>
          <w:szCs w:val="52"/>
        </w:rPr>
        <w:t>u</w:t>
      </w:r>
      <w:r w:rsidR="006D28C5">
        <w:rPr>
          <w:b/>
          <w:bCs/>
          <w:sz w:val="52"/>
          <w:szCs w:val="52"/>
        </w:rPr>
        <w:t xml:space="preserve"> zaliczeniow</w:t>
      </w:r>
      <w:r>
        <w:rPr>
          <w:b/>
          <w:bCs/>
          <w:sz w:val="52"/>
          <w:szCs w:val="52"/>
        </w:rPr>
        <w:t>ego</w:t>
      </w:r>
    </w:p>
    <w:p w14:paraId="770D105C" w14:textId="716B67CF" w:rsidR="00BC1B8A" w:rsidRDefault="00BC1B8A" w:rsidP="00462A92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Temat:</w:t>
      </w:r>
    </w:p>
    <w:p w14:paraId="4CE48277" w14:textId="2D24E4EC" w:rsidR="006D28C5" w:rsidRDefault="006D28C5" w:rsidP="00462A92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Baza danych pojazdów</w:t>
      </w:r>
    </w:p>
    <w:p w14:paraId="6B967509" w14:textId="3E28E988" w:rsidR="006D28C5" w:rsidRDefault="006D28C5" w:rsidP="00462A92">
      <w:pPr>
        <w:jc w:val="center"/>
      </w:pPr>
    </w:p>
    <w:p w14:paraId="4293D5C1" w14:textId="3C7C34AA" w:rsidR="006D28C5" w:rsidRDefault="006D28C5" w:rsidP="00462A92">
      <w:pPr>
        <w:jc w:val="center"/>
      </w:pPr>
    </w:p>
    <w:p w14:paraId="03FD38A6" w14:textId="2472F872" w:rsidR="006D28C5" w:rsidRDefault="006D28C5" w:rsidP="005D491E">
      <w:pPr>
        <w:jc w:val="both"/>
      </w:pPr>
    </w:p>
    <w:p w14:paraId="69B1F378" w14:textId="6AD63C6D" w:rsidR="006D28C5" w:rsidRDefault="006D28C5" w:rsidP="005D491E">
      <w:pPr>
        <w:jc w:val="both"/>
      </w:pPr>
    </w:p>
    <w:p w14:paraId="37D908C6" w14:textId="13C65666" w:rsidR="006D28C5" w:rsidRDefault="006D28C5" w:rsidP="005D491E">
      <w:pPr>
        <w:jc w:val="both"/>
      </w:pPr>
    </w:p>
    <w:p w14:paraId="3AED40D3" w14:textId="3ADCBA37" w:rsidR="00B44578" w:rsidRDefault="00B44578" w:rsidP="005D491E">
      <w:pPr>
        <w:jc w:val="both"/>
      </w:pPr>
    </w:p>
    <w:p w14:paraId="40E0A879" w14:textId="05ABF14B" w:rsidR="00B44578" w:rsidRDefault="00B44578" w:rsidP="005D491E">
      <w:pPr>
        <w:jc w:val="both"/>
      </w:pPr>
    </w:p>
    <w:p w14:paraId="605F676E" w14:textId="77777777" w:rsidR="00B44578" w:rsidRDefault="00B44578" w:rsidP="005D491E">
      <w:pPr>
        <w:jc w:val="both"/>
        <w:rPr>
          <w:sz w:val="40"/>
          <w:szCs w:val="40"/>
        </w:rPr>
      </w:pPr>
    </w:p>
    <w:p w14:paraId="458EE5AD" w14:textId="77777777" w:rsidR="00B44578" w:rsidRDefault="00B44578" w:rsidP="00462A92">
      <w:pPr>
        <w:rPr>
          <w:sz w:val="40"/>
          <w:szCs w:val="40"/>
        </w:rPr>
      </w:pPr>
    </w:p>
    <w:p w14:paraId="287FD2C6" w14:textId="160DEC00" w:rsidR="006D28C5" w:rsidRPr="006D28C5" w:rsidRDefault="006D28C5" w:rsidP="00462A92">
      <w:pPr>
        <w:rPr>
          <w:sz w:val="40"/>
          <w:szCs w:val="40"/>
        </w:rPr>
      </w:pPr>
      <w:r w:rsidRPr="006D28C5">
        <w:rPr>
          <w:sz w:val="40"/>
          <w:szCs w:val="40"/>
        </w:rPr>
        <w:t>Przedmiot: Bazy Danych</w:t>
      </w:r>
    </w:p>
    <w:p w14:paraId="4AC5B505" w14:textId="7A0FB989" w:rsidR="006D28C5" w:rsidRPr="006D28C5" w:rsidRDefault="006D28C5" w:rsidP="00462A92">
      <w:pPr>
        <w:rPr>
          <w:sz w:val="40"/>
          <w:szCs w:val="40"/>
        </w:rPr>
      </w:pPr>
      <w:r w:rsidRPr="006D28C5">
        <w:rPr>
          <w:sz w:val="40"/>
          <w:szCs w:val="40"/>
        </w:rPr>
        <w:t xml:space="preserve">Prowadzący: </w:t>
      </w:r>
      <w:r w:rsidR="00537A44">
        <w:rPr>
          <w:sz w:val="40"/>
          <w:szCs w:val="40"/>
        </w:rPr>
        <w:t xml:space="preserve">płk </w:t>
      </w:r>
      <w:r w:rsidRPr="006D28C5">
        <w:rPr>
          <w:sz w:val="40"/>
          <w:szCs w:val="40"/>
        </w:rPr>
        <w:t>dr inż. Jarosław Koszela</w:t>
      </w:r>
    </w:p>
    <w:p w14:paraId="1DBE5869" w14:textId="77777777" w:rsidR="006D28C5" w:rsidRPr="006D28C5" w:rsidRDefault="006D28C5" w:rsidP="00462A92">
      <w:pPr>
        <w:rPr>
          <w:sz w:val="40"/>
          <w:szCs w:val="40"/>
        </w:rPr>
      </w:pPr>
      <w:r w:rsidRPr="006D28C5">
        <w:rPr>
          <w:sz w:val="40"/>
          <w:szCs w:val="40"/>
        </w:rPr>
        <w:t>Wykonała: Agnieszka Kampa</w:t>
      </w:r>
    </w:p>
    <w:p w14:paraId="2A527496" w14:textId="12087B65" w:rsidR="006D28C5" w:rsidRDefault="006D28C5" w:rsidP="00462A92">
      <w:pPr>
        <w:rPr>
          <w:sz w:val="40"/>
          <w:szCs w:val="40"/>
        </w:rPr>
      </w:pPr>
      <w:r w:rsidRPr="006D28C5">
        <w:rPr>
          <w:sz w:val="40"/>
          <w:szCs w:val="40"/>
        </w:rPr>
        <w:t>Grupa: WCY21KY1S1</w:t>
      </w:r>
    </w:p>
    <w:p w14:paraId="6A729B58" w14:textId="22D7E75B" w:rsidR="00BC1B8A" w:rsidRPr="006D28C5" w:rsidRDefault="00BC1B8A" w:rsidP="00462A92">
      <w:pPr>
        <w:rPr>
          <w:sz w:val="40"/>
          <w:szCs w:val="40"/>
        </w:rPr>
      </w:pPr>
      <w:r>
        <w:rPr>
          <w:sz w:val="40"/>
          <w:szCs w:val="40"/>
        </w:rPr>
        <w:t>Nr albumu: 80452</w:t>
      </w:r>
    </w:p>
    <w:sdt>
      <w:sdtPr>
        <w:rPr>
          <w:sz w:val="22"/>
          <w:szCs w:val="22"/>
          <w:lang w:eastAsia="en-US"/>
        </w:rPr>
        <w:id w:val="-18082325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B2E201" w14:textId="4F8F5E2C" w:rsidR="00233B43" w:rsidRPr="00F712FE" w:rsidRDefault="00233B43" w:rsidP="005D491E">
          <w:pPr>
            <w:pStyle w:val="Nagwekspisutreci"/>
            <w:jc w:val="both"/>
          </w:pPr>
          <w:r>
            <w:t>Spis treści</w:t>
          </w:r>
        </w:p>
        <w:p w14:paraId="48787903" w14:textId="04F7D517" w:rsidR="008367BC" w:rsidRDefault="00233B43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894893" w:history="1">
            <w:r w:rsidR="008367BC" w:rsidRPr="00ED18EC">
              <w:rPr>
                <w:rStyle w:val="Hipercze"/>
                <w:noProof/>
              </w:rPr>
              <w:t>1.  Treść polecenia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893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4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50C74E5E" w14:textId="4E0DD755" w:rsidR="008367BC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894" w:history="1">
            <w:r w:rsidR="008367BC" w:rsidRPr="00ED18EC">
              <w:rPr>
                <w:rStyle w:val="Hipercze"/>
                <w:noProof/>
              </w:rPr>
              <w:t>2. Temat projektu i realizacja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894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5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091643AB" w14:textId="0454AE63" w:rsidR="008367BC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895" w:history="1">
            <w:r w:rsidR="008367BC" w:rsidRPr="00ED18EC">
              <w:rPr>
                <w:rStyle w:val="Hipercze"/>
                <w:noProof/>
              </w:rPr>
              <w:t>3. Opis modelu konceptualnego relacyjnej bazy danych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895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6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362EB098" w14:textId="4EEC7CC9" w:rsidR="008367BC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896" w:history="1">
            <w:r w:rsidR="008367BC" w:rsidRPr="00ED18EC">
              <w:rPr>
                <w:rStyle w:val="Hipercze"/>
                <w:noProof/>
              </w:rPr>
              <w:t>4. Model konceptualny relacyjnej bazy danych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896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7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383976E9" w14:textId="5BCFAC80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897" w:history="1">
            <w:r w:rsidR="008367BC" w:rsidRPr="00ED18EC">
              <w:rPr>
                <w:rStyle w:val="Hipercze"/>
                <w:noProof/>
              </w:rPr>
              <w:t>4.1. Diagram modelu konceptualnego relacyjnej bazy danych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897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7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0F938B42" w14:textId="18C9D561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898" w:history="1">
            <w:r w:rsidR="008367BC" w:rsidRPr="00ED18EC">
              <w:rPr>
                <w:rStyle w:val="Hipercze"/>
                <w:noProof/>
              </w:rPr>
              <w:t>4.2. Encje, opisy i atrybuty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898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8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2A5228D0" w14:textId="6448BB58" w:rsidR="008367BC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899" w:history="1">
            <w:r w:rsidR="008367BC" w:rsidRPr="00ED18EC">
              <w:rPr>
                <w:rStyle w:val="Hipercze"/>
                <w:noProof/>
              </w:rPr>
              <w:t>5. Opis modelu fizycznego relacyjnej bazy danych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899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10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2CF47221" w14:textId="20D00F46" w:rsidR="008367BC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00" w:history="1">
            <w:r w:rsidR="008367BC" w:rsidRPr="00ED18EC">
              <w:rPr>
                <w:rStyle w:val="Hipercze"/>
                <w:noProof/>
              </w:rPr>
              <w:t>6. Model fizyczny relacyjnej bazy danych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00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11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38CB292A" w14:textId="0870814C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01" w:history="1">
            <w:r w:rsidR="008367BC" w:rsidRPr="00ED18EC">
              <w:rPr>
                <w:rStyle w:val="Hipercze"/>
                <w:noProof/>
              </w:rPr>
              <w:t>6.1 Diagram modelu fizycznego relacyjnej bazy danych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01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11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64F70D8B" w14:textId="1F6E4D3E" w:rsidR="008367BC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02" w:history="1">
            <w:r w:rsidR="008367BC" w:rsidRPr="00ED18EC">
              <w:rPr>
                <w:rStyle w:val="Hipercze"/>
                <w:noProof/>
              </w:rPr>
              <w:t>7.  Widoki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02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12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74CF6CCD" w14:textId="45A5E233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03" w:history="1">
            <w:r w:rsidR="008367BC" w:rsidRPr="00ED18EC">
              <w:rPr>
                <w:rStyle w:val="Hipercze"/>
                <w:noProof/>
              </w:rPr>
              <w:t>7.1. UrzednikW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03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12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548DF679" w14:textId="079E1F31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04" w:history="1">
            <w:r w:rsidR="008367BC" w:rsidRPr="00ED18EC">
              <w:rPr>
                <w:rStyle w:val="Hipercze"/>
                <w:noProof/>
              </w:rPr>
              <w:t>7.2 InfoOPojezdzieW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04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13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65355F7D" w14:textId="08879529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05" w:history="1">
            <w:r w:rsidR="008367BC" w:rsidRPr="00ED18EC">
              <w:rPr>
                <w:rStyle w:val="Hipercze"/>
                <w:noProof/>
              </w:rPr>
              <w:t>7.3 KtoIleWydalW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05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14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4B9D2EF4" w14:textId="689F5C11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06" w:history="1">
            <w:r w:rsidR="008367BC" w:rsidRPr="00ED18EC">
              <w:rPr>
                <w:rStyle w:val="Hipercze"/>
                <w:noProof/>
              </w:rPr>
              <w:t>7.4 FabrykaW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06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15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681F19BC" w14:textId="6CD43C07" w:rsidR="008367BC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07" w:history="1">
            <w:r w:rsidR="008367BC" w:rsidRPr="00ED18EC">
              <w:rPr>
                <w:rStyle w:val="Hipercze"/>
                <w:noProof/>
              </w:rPr>
              <w:t>8. Triggery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07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16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0C2B2C00" w14:textId="2BF4AEC8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08" w:history="1">
            <w:r w:rsidR="008367BC" w:rsidRPr="00ED18EC">
              <w:rPr>
                <w:rStyle w:val="Hipercze"/>
                <w:noProof/>
              </w:rPr>
              <w:t>8.1 WprowadzeniePojazdu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08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16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6F43A249" w14:textId="17F9EB4F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09" w:history="1">
            <w:r w:rsidR="008367BC" w:rsidRPr="00ED18EC">
              <w:rPr>
                <w:rStyle w:val="Hipercze"/>
                <w:noProof/>
              </w:rPr>
              <w:t>8.2 WadliwaMarka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09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17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10B5C3C2" w14:textId="289833C3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10" w:history="1">
            <w:r w:rsidR="008367BC" w:rsidRPr="00ED18EC">
              <w:rPr>
                <w:rStyle w:val="Hipercze"/>
                <w:noProof/>
              </w:rPr>
              <w:t>8.3 CenaPojazdu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10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18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2823990F" w14:textId="302DBF52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11" w:history="1">
            <w:r w:rsidR="008367BC" w:rsidRPr="00ED18EC">
              <w:rPr>
                <w:rStyle w:val="Hipercze"/>
                <w:noProof/>
              </w:rPr>
              <w:t>8.4 DuzaIloscNapraw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11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19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78B39509" w14:textId="5BFF4837" w:rsidR="008367BC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12" w:history="1">
            <w:r w:rsidR="008367BC" w:rsidRPr="00ED18EC">
              <w:rPr>
                <w:rStyle w:val="Hipercze"/>
                <w:noProof/>
              </w:rPr>
              <w:t>9.  Procedury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12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20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1C696A24" w14:textId="3B5EF77A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13" w:history="1">
            <w:r w:rsidR="008367BC" w:rsidRPr="00ED18EC">
              <w:rPr>
                <w:rStyle w:val="Hipercze"/>
                <w:noProof/>
              </w:rPr>
              <w:t>9.1. DodajOsobeProcedura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13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20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1319A1E6" w14:textId="0BB0CAEE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14" w:history="1">
            <w:r w:rsidR="008367BC" w:rsidRPr="00ED18EC">
              <w:rPr>
                <w:rStyle w:val="Hipercze"/>
                <w:noProof/>
              </w:rPr>
              <w:t>9.2. WyswietlPojazdyProcedura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14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21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5964BE95" w14:textId="7C1316A5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15" w:history="1">
            <w:r w:rsidR="008367BC" w:rsidRPr="00ED18EC">
              <w:rPr>
                <w:rStyle w:val="Hipercze"/>
                <w:noProof/>
              </w:rPr>
              <w:t>9.3. PrzegladProcedura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15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22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08F045A8" w14:textId="1EB5E565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16" w:history="1">
            <w:r w:rsidR="008367BC" w:rsidRPr="00ED18EC">
              <w:rPr>
                <w:rStyle w:val="Hipercze"/>
                <w:noProof/>
              </w:rPr>
              <w:t>9.4. SprawdzaniePeseluProcedura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16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23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04ACE440" w14:textId="04DAEC96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17" w:history="1">
            <w:r w:rsidR="008367BC" w:rsidRPr="00ED18EC">
              <w:rPr>
                <w:rStyle w:val="Hipercze"/>
                <w:noProof/>
              </w:rPr>
              <w:t>9.5. SprawdzaniePlciProcedura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17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25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77BD10C9" w14:textId="5E57AB3B" w:rsidR="008367BC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18" w:history="1">
            <w:r w:rsidR="008367BC" w:rsidRPr="00ED18EC">
              <w:rPr>
                <w:rStyle w:val="Hipercze"/>
                <w:noProof/>
              </w:rPr>
              <w:t>10. Funkcje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18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26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2B39EF4C" w14:textId="26D209FE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19" w:history="1">
            <w:r w:rsidR="008367BC" w:rsidRPr="00ED18EC">
              <w:rPr>
                <w:rStyle w:val="Hipercze"/>
                <w:noProof/>
              </w:rPr>
              <w:t>10.1. WojewodztwoFunkcja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19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26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689E0F3F" w14:textId="2B863F5E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20" w:history="1">
            <w:r w:rsidR="008367BC" w:rsidRPr="00ED18EC">
              <w:rPr>
                <w:rStyle w:val="Hipercze"/>
                <w:noProof/>
              </w:rPr>
              <w:t>10.2. WJakimMiescieProdukcjaFunkcja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20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28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12BBDF86" w14:textId="7924B421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21" w:history="1">
            <w:r w:rsidR="008367BC" w:rsidRPr="00ED18EC">
              <w:rPr>
                <w:rStyle w:val="Hipercze"/>
                <w:noProof/>
              </w:rPr>
              <w:t>10.3. WaznoscRejestracjiFunkcja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21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30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4C7ABFEA" w14:textId="5D622D69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22" w:history="1">
            <w:r w:rsidR="008367BC" w:rsidRPr="00ED18EC">
              <w:rPr>
                <w:rStyle w:val="Hipercze"/>
                <w:noProof/>
              </w:rPr>
              <w:t>10.4. WadliwaMarkaFunkcja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22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31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1C21629B" w14:textId="748E2315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23" w:history="1">
            <w:r w:rsidR="008367BC" w:rsidRPr="00ED18EC">
              <w:rPr>
                <w:rStyle w:val="Hipercze"/>
                <w:noProof/>
              </w:rPr>
              <w:t>10.5. UsunFabrykeFunkcja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23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32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47D08BAE" w14:textId="2583C385" w:rsidR="008367BC" w:rsidRDefault="00000000">
          <w:pPr>
            <w:pStyle w:val="Spistreci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24" w:history="1">
            <w:r w:rsidR="008367BC" w:rsidRPr="00ED18EC">
              <w:rPr>
                <w:rStyle w:val="Hipercze"/>
                <w:noProof/>
              </w:rPr>
              <w:t>11. Użytkownicy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24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34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268B74F8" w14:textId="39F11B9E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25" w:history="1">
            <w:r w:rsidR="008367BC" w:rsidRPr="00ED18EC">
              <w:rPr>
                <w:rStyle w:val="Hipercze"/>
                <w:noProof/>
              </w:rPr>
              <w:t>11.1 WlascicielPojazdu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25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34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4F131101" w14:textId="2DE41084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26" w:history="1">
            <w:r w:rsidR="008367BC" w:rsidRPr="00ED18EC">
              <w:rPr>
                <w:rStyle w:val="Hipercze"/>
                <w:noProof/>
              </w:rPr>
              <w:t>11.2. Urzednik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26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34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29803512" w14:textId="125DF664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27" w:history="1">
            <w:r w:rsidR="008367BC" w:rsidRPr="00ED18EC">
              <w:rPr>
                <w:rStyle w:val="Hipercze"/>
                <w:noProof/>
              </w:rPr>
              <w:t>11.3. DealerSamochodow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27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34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3680C7FC" w14:textId="42087746" w:rsidR="008367BC" w:rsidRDefault="00000000">
          <w:pPr>
            <w:pStyle w:val="Spistreci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27894928" w:history="1">
            <w:r w:rsidR="008367BC" w:rsidRPr="00ED18EC">
              <w:rPr>
                <w:rStyle w:val="Hipercze"/>
                <w:noProof/>
              </w:rPr>
              <w:t>11.4. Zestawienie uprawnień</w:t>
            </w:r>
            <w:r w:rsidR="008367BC">
              <w:rPr>
                <w:noProof/>
                <w:webHidden/>
              </w:rPr>
              <w:tab/>
            </w:r>
            <w:r w:rsidR="008367BC">
              <w:rPr>
                <w:noProof/>
                <w:webHidden/>
              </w:rPr>
              <w:fldChar w:fldCharType="begin"/>
            </w:r>
            <w:r w:rsidR="008367BC">
              <w:rPr>
                <w:noProof/>
                <w:webHidden/>
              </w:rPr>
              <w:instrText xml:space="preserve"> PAGEREF _Toc127894928 \h </w:instrText>
            </w:r>
            <w:r w:rsidR="008367BC">
              <w:rPr>
                <w:noProof/>
                <w:webHidden/>
              </w:rPr>
            </w:r>
            <w:r w:rsidR="008367BC">
              <w:rPr>
                <w:noProof/>
                <w:webHidden/>
              </w:rPr>
              <w:fldChar w:fldCharType="separate"/>
            </w:r>
            <w:r w:rsidR="008367BC">
              <w:rPr>
                <w:noProof/>
                <w:webHidden/>
              </w:rPr>
              <w:t>34</w:t>
            </w:r>
            <w:r w:rsidR="008367BC">
              <w:rPr>
                <w:noProof/>
                <w:webHidden/>
              </w:rPr>
              <w:fldChar w:fldCharType="end"/>
            </w:r>
          </w:hyperlink>
        </w:p>
        <w:p w14:paraId="30953301" w14:textId="0584DD3A" w:rsidR="00233B43" w:rsidRDefault="00233B43" w:rsidP="005D491E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35CEE377" w14:textId="5CF92D90" w:rsidR="006B6405" w:rsidRDefault="006B6405" w:rsidP="005D491E">
      <w:pPr>
        <w:jc w:val="both"/>
      </w:pPr>
    </w:p>
    <w:p w14:paraId="5E55C547" w14:textId="1B7E1813" w:rsidR="006B6405" w:rsidRDefault="006B6405" w:rsidP="005D491E">
      <w:pPr>
        <w:jc w:val="both"/>
      </w:pPr>
    </w:p>
    <w:p w14:paraId="4F6E5E3A" w14:textId="5821C24B" w:rsidR="006B6405" w:rsidRDefault="006B6405" w:rsidP="005D491E">
      <w:pPr>
        <w:jc w:val="both"/>
      </w:pPr>
    </w:p>
    <w:p w14:paraId="22278E51" w14:textId="628B6F73" w:rsidR="006B6405" w:rsidRDefault="006B6405" w:rsidP="005D491E">
      <w:pPr>
        <w:jc w:val="both"/>
      </w:pPr>
    </w:p>
    <w:p w14:paraId="1A3F6732" w14:textId="0D66A988" w:rsidR="006B6405" w:rsidRDefault="006B6405" w:rsidP="005D491E">
      <w:pPr>
        <w:jc w:val="both"/>
      </w:pPr>
    </w:p>
    <w:p w14:paraId="36827B02" w14:textId="46B5C2D5" w:rsidR="006B6405" w:rsidRDefault="006B6405" w:rsidP="005D491E">
      <w:pPr>
        <w:jc w:val="both"/>
      </w:pPr>
    </w:p>
    <w:p w14:paraId="46004DAE" w14:textId="14B0E00F" w:rsidR="006B6405" w:rsidRDefault="006B6405" w:rsidP="005D491E">
      <w:pPr>
        <w:jc w:val="both"/>
      </w:pPr>
    </w:p>
    <w:p w14:paraId="342BA838" w14:textId="354CD010" w:rsidR="006B6405" w:rsidRDefault="006B6405" w:rsidP="005D491E">
      <w:pPr>
        <w:jc w:val="both"/>
      </w:pPr>
    </w:p>
    <w:p w14:paraId="5ED6C9F5" w14:textId="710E952A" w:rsidR="00D51F20" w:rsidRDefault="00D51F20" w:rsidP="005D491E">
      <w:pPr>
        <w:jc w:val="both"/>
      </w:pPr>
    </w:p>
    <w:p w14:paraId="577D724E" w14:textId="0296F288" w:rsidR="00D51F20" w:rsidRDefault="00D51F20" w:rsidP="005D491E">
      <w:pPr>
        <w:jc w:val="both"/>
      </w:pPr>
    </w:p>
    <w:p w14:paraId="73E2F6DD" w14:textId="6525639D" w:rsidR="00D51F20" w:rsidRDefault="00D51F20" w:rsidP="005D491E">
      <w:pPr>
        <w:jc w:val="both"/>
      </w:pPr>
    </w:p>
    <w:p w14:paraId="666B5B05" w14:textId="3F8FB89E" w:rsidR="00D51F20" w:rsidRDefault="00D51F20" w:rsidP="005D491E">
      <w:pPr>
        <w:jc w:val="both"/>
      </w:pPr>
    </w:p>
    <w:p w14:paraId="07AA4B29" w14:textId="2B121B7E" w:rsidR="00D51F20" w:rsidRDefault="00D51F20" w:rsidP="005D491E">
      <w:pPr>
        <w:jc w:val="both"/>
      </w:pPr>
    </w:p>
    <w:p w14:paraId="70B58211" w14:textId="7E4BC972" w:rsidR="00D51F20" w:rsidRDefault="00D51F20" w:rsidP="005D491E">
      <w:pPr>
        <w:jc w:val="both"/>
      </w:pPr>
    </w:p>
    <w:p w14:paraId="3C7C239C" w14:textId="016EE1A1" w:rsidR="00D51F20" w:rsidRDefault="00D51F20" w:rsidP="005D491E">
      <w:pPr>
        <w:jc w:val="both"/>
      </w:pPr>
    </w:p>
    <w:p w14:paraId="15D29BAF" w14:textId="4BAB32E9" w:rsidR="00D51F20" w:rsidRDefault="00D51F20" w:rsidP="005D491E">
      <w:pPr>
        <w:jc w:val="both"/>
      </w:pPr>
    </w:p>
    <w:p w14:paraId="01CCEBAE" w14:textId="2D7A1188" w:rsidR="00D51F20" w:rsidRDefault="00D51F20" w:rsidP="005D491E">
      <w:pPr>
        <w:jc w:val="both"/>
      </w:pPr>
    </w:p>
    <w:p w14:paraId="3EFF6567" w14:textId="66E1E679" w:rsidR="00D51F20" w:rsidRDefault="00D51F20" w:rsidP="005D491E">
      <w:pPr>
        <w:jc w:val="both"/>
      </w:pPr>
    </w:p>
    <w:p w14:paraId="0353A9CB" w14:textId="3BA5918F" w:rsidR="00D51F20" w:rsidRDefault="00D51F20" w:rsidP="005D491E">
      <w:pPr>
        <w:jc w:val="both"/>
      </w:pPr>
    </w:p>
    <w:p w14:paraId="59CDF95C" w14:textId="4DE42A2B" w:rsidR="00D51F20" w:rsidRDefault="00D51F20" w:rsidP="005D491E">
      <w:pPr>
        <w:jc w:val="both"/>
      </w:pPr>
    </w:p>
    <w:p w14:paraId="4532951A" w14:textId="408EEC59" w:rsidR="00D51F20" w:rsidRDefault="00D51F20" w:rsidP="005D491E">
      <w:pPr>
        <w:jc w:val="both"/>
      </w:pPr>
    </w:p>
    <w:p w14:paraId="460DED5F" w14:textId="1F582397" w:rsidR="00D51F20" w:rsidRDefault="00D51F20" w:rsidP="005D491E">
      <w:pPr>
        <w:jc w:val="both"/>
      </w:pPr>
    </w:p>
    <w:p w14:paraId="5EB33785" w14:textId="5982B612" w:rsidR="00D51F20" w:rsidRDefault="00D51F20" w:rsidP="005D491E">
      <w:pPr>
        <w:jc w:val="both"/>
      </w:pPr>
    </w:p>
    <w:p w14:paraId="068FA7D6" w14:textId="77777777" w:rsidR="00B44578" w:rsidRDefault="00B44578" w:rsidP="005D491E">
      <w:pPr>
        <w:jc w:val="both"/>
      </w:pPr>
    </w:p>
    <w:p w14:paraId="0A5B0069" w14:textId="602B667A" w:rsidR="00D51F20" w:rsidRDefault="00D51F20" w:rsidP="005D491E">
      <w:pPr>
        <w:jc w:val="both"/>
      </w:pPr>
    </w:p>
    <w:p w14:paraId="4DAA35BF" w14:textId="292CFB28" w:rsidR="00E24410" w:rsidRDefault="00E24410" w:rsidP="005D491E">
      <w:pPr>
        <w:jc w:val="both"/>
      </w:pPr>
    </w:p>
    <w:p w14:paraId="3DABE9D9" w14:textId="77777777" w:rsidR="00462A92" w:rsidRDefault="00462A92" w:rsidP="005D491E">
      <w:pPr>
        <w:jc w:val="both"/>
      </w:pPr>
    </w:p>
    <w:p w14:paraId="1FE4468E" w14:textId="7B81E8A4" w:rsidR="006B6405" w:rsidRPr="00866D7B" w:rsidRDefault="006B6405" w:rsidP="005D491E">
      <w:pPr>
        <w:pStyle w:val="Nagwek1"/>
        <w:jc w:val="both"/>
      </w:pPr>
      <w:bookmarkStart w:id="0" w:name="_Toc127894893"/>
      <w:r w:rsidRPr="00866D7B">
        <w:lastRenderedPageBreak/>
        <w:t>1</w:t>
      </w:r>
      <w:r w:rsidRPr="00E24410">
        <w:t>.  Treść polecenia</w:t>
      </w:r>
      <w:bookmarkEnd w:id="0"/>
      <w:r w:rsidRPr="00866D7B">
        <w:t xml:space="preserve"> </w:t>
      </w:r>
    </w:p>
    <w:p w14:paraId="0024C644" w14:textId="693DF87B" w:rsidR="006B6405" w:rsidRPr="00866D7B" w:rsidRDefault="006B6405" w:rsidP="005D491E">
      <w:pPr>
        <w:pStyle w:val="Akapitzlist"/>
        <w:ind w:firstLine="360"/>
        <w:jc w:val="both"/>
        <w:rPr>
          <w:sz w:val="28"/>
          <w:szCs w:val="28"/>
        </w:rPr>
      </w:pPr>
      <w:r w:rsidRPr="00866D7B">
        <w:rPr>
          <w:sz w:val="28"/>
          <w:szCs w:val="28"/>
        </w:rPr>
        <w:t>Utworzyć bazę danych na dowolnie wybrany temat. Baza powinna składać się z:</w:t>
      </w:r>
    </w:p>
    <w:p w14:paraId="1DD6DD0C" w14:textId="77777777" w:rsidR="006B6405" w:rsidRPr="00866D7B" w:rsidRDefault="006B6405" w:rsidP="005D491E">
      <w:pPr>
        <w:pStyle w:val="Akapitzlist"/>
        <w:numPr>
          <w:ilvl w:val="1"/>
          <w:numId w:val="1"/>
        </w:num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 minimum 10 tabel</w:t>
      </w:r>
    </w:p>
    <w:p w14:paraId="56EACDA2" w14:textId="77777777" w:rsidR="006B6405" w:rsidRPr="00866D7B" w:rsidRDefault="006B6405" w:rsidP="005D491E">
      <w:pPr>
        <w:pStyle w:val="Akapitzlist"/>
        <w:numPr>
          <w:ilvl w:val="1"/>
          <w:numId w:val="1"/>
        </w:num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 minimum 3 perspektyw (w tym co najmniej jedna zmaterializowana i funkcyjna)</w:t>
      </w:r>
    </w:p>
    <w:p w14:paraId="08DF9187" w14:textId="7BF3067C" w:rsidR="006B6405" w:rsidRPr="00866D7B" w:rsidRDefault="006B6405" w:rsidP="005D491E">
      <w:pPr>
        <w:pStyle w:val="Akapitzlist"/>
        <w:numPr>
          <w:ilvl w:val="1"/>
          <w:numId w:val="1"/>
        </w:num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minimum 3 </w:t>
      </w:r>
      <w:proofErr w:type="spellStart"/>
      <w:r w:rsidRPr="00866D7B">
        <w:rPr>
          <w:sz w:val="28"/>
          <w:szCs w:val="28"/>
        </w:rPr>
        <w:t>triggerów</w:t>
      </w:r>
      <w:proofErr w:type="spellEnd"/>
      <w:r w:rsidR="00D51F20" w:rsidRPr="00866D7B">
        <w:rPr>
          <w:sz w:val="28"/>
          <w:szCs w:val="28"/>
        </w:rPr>
        <w:t>/procedur wyzwolonych</w:t>
      </w:r>
    </w:p>
    <w:p w14:paraId="03DE9B13" w14:textId="77777777" w:rsidR="006B6405" w:rsidRPr="00866D7B" w:rsidRDefault="006B6405" w:rsidP="005D491E">
      <w:pPr>
        <w:pStyle w:val="Akapitzlist"/>
        <w:numPr>
          <w:ilvl w:val="1"/>
          <w:numId w:val="1"/>
        </w:num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minimum 3 funkcji (w tym co najmniej jedna z wykorzystaniem kursora oraz co najmniej jedna z wykorzystaniem transakcji)</w:t>
      </w:r>
    </w:p>
    <w:p w14:paraId="0DEFCFC5" w14:textId="77777777" w:rsidR="006B6405" w:rsidRPr="00866D7B" w:rsidRDefault="006B6405" w:rsidP="005D491E">
      <w:pPr>
        <w:pStyle w:val="Akapitzlist"/>
        <w:numPr>
          <w:ilvl w:val="1"/>
          <w:numId w:val="1"/>
        </w:num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minimum 3 procedur (w tym co najmniej jedna z wykorzystaniem kursora oraz co najmniej jedna z wykorzystaniem transakcji)</w:t>
      </w:r>
    </w:p>
    <w:p w14:paraId="44025DF5" w14:textId="79B2C384" w:rsidR="006B6405" w:rsidRDefault="006B6405" w:rsidP="005D491E">
      <w:pPr>
        <w:pStyle w:val="Akapitzlist"/>
        <w:numPr>
          <w:ilvl w:val="1"/>
          <w:numId w:val="1"/>
        </w:num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3 użytkowników o różnych uprawnieniach</w:t>
      </w:r>
    </w:p>
    <w:p w14:paraId="5A038A06" w14:textId="156BEB01" w:rsidR="00574FAE" w:rsidRPr="00866D7B" w:rsidRDefault="00574FAE" w:rsidP="005D491E">
      <w:pPr>
        <w:pStyle w:val="Akapitzlist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Mechanizmu autoinkrementacji</w:t>
      </w:r>
    </w:p>
    <w:p w14:paraId="41C6DBB5" w14:textId="4EA2DD83" w:rsidR="006B6405" w:rsidRPr="00866D7B" w:rsidRDefault="006B6405" w:rsidP="005D491E">
      <w:pPr>
        <w:ind w:left="708" w:firstLine="372"/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Baza danych </w:t>
      </w:r>
      <w:r w:rsidR="00B26388" w:rsidRPr="00866D7B">
        <w:rPr>
          <w:sz w:val="28"/>
          <w:szCs w:val="28"/>
        </w:rPr>
        <w:t>powinna z</w:t>
      </w:r>
      <w:r w:rsidRPr="00866D7B">
        <w:rPr>
          <w:sz w:val="28"/>
          <w:szCs w:val="28"/>
        </w:rPr>
        <w:t xml:space="preserve">ostać wykonana w dowolnym </w:t>
      </w:r>
      <w:r w:rsidR="00B26388" w:rsidRPr="00866D7B">
        <w:rPr>
          <w:sz w:val="28"/>
          <w:szCs w:val="28"/>
        </w:rPr>
        <w:t>zaawansowanym</w:t>
      </w:r>
      <w:r w:rsidRPr="00866D7B">
        <w:rPr>
          <w:sz w:val="28"/>
          <w:szCs w:val="28"/>
        </w:rPr>
        <w:t xml:space="preserve"> oprogramowaniu oraz w </w:t>
      </w:r>
      <w:r w:rsidR="00D51F20" w:rsidRPr="00866D7B">
        <w:rPr>
          <w:sz w:val="28"/>
          <w:szCs w:val="28"/>
        </w:rPr>
        <w:t xml:space="preserve">oprogramowaniu </w:t>
      </w:r>
      <w:proofErr w:type="spellStart"/>
      <w:r w:rsidR="00B26388" w:rsidRPr="00866D7B">
        <w:rPr>
          <w:sz w:val="28"/>
          <w:szCs w:val="28"/>
        </w:rPr>
        <w:t>o</w:t>
      </w:r>
      <w:r w:rsidRPr="00866D7B">
        <w:rPr>
          <w:sz w:val="28"/>
          <w:szCs w:val="28"/>
        </w:rPr>
        <w:t>pen</w:t>
      </w:r>
      <w:r w:rsidR="00B26388" w:rsidRPr="00866D7B">
        <w:rPr>
          <w:sz w:val="28"/>
          <w:szCs w:val="28"/>
        </w:rPr>
        <w:t>s</w:t>
      </w:r>
      <w:r w:rsidRPr="00866D7B">
        <w:rPr>
          <w:sz w:val="28"/>
          <w:szCs w:val="28"/>
        </w:rPr>
        <w:t>ource’owym</w:t>
      </w:r>
      <w:proofErr w:type="spellEnd"/>
      <w:r w:rsidR="00D51F20" w:rsidRPr="00866D7B">
        <w:rPr>
          <w:sz w:val="28"/>
          <w:szCs w:val="28"/>
        </w:rPr>
        <w:t xml:space="preserve"> </w:t>
      </w:r>
    </w:p>
    <w:p w14:paraId="5D42B2CC" w14:textId="5026614E" w:rsidR="00D51F20" w:rsidRPr="00866D7B" w:rsidRDefault="00D51F20" w:rsidP="005D491E">
      <w:pPr>
        <w:ind w:left="708" w:firstLine="372"/>
        <w:jc w:val="both"/>
        <w:rPr>
          <w:sz w:val="28"/>
          <w:szCs w:val="28"/>
        </w:rPr>
      </w:pPr>
      <w:r w:rsidRPr="00866D7B">
        <w:rPr>
          <w:sz w:val="28"/>
          <w:szCs w:val="28"/>
        </w:rPr>
        <w:t>Bazę danych należało wykonać na podstawie utworzonego wcześniej modelu konceptualnego oraz fizycznego</w:t>
      </w:r>
      <w:r w:rsidR="00B44578" w:rsidRPr="00866D7B">
        <w:rPr>
          <w:sz w:val="28"/>
          <w:szCs w:val="28"/>
        </w:rPr>
        <w:t>.</w:t>
      </w:r>
    </w:p>
    <w:p w14:paraId="3F2BE03F" w14:textId="45486EF6" w:rsidR="00D51F20" w:rsidRPr="00866D7B" w:rsidRDefault="00D51F20" w:rsidP="005D491E">
      <w:pPr>
        <w:ind w:left="708" w:firstLine="372"/>
        <w:jc w:val="both"/>
        <w:rPr>
          <w:sz w:val="28"/>
          <w:szCs w:val="28"/>
        </w:rPr>
      </w:pPr>
    </w:p>
    <w:p w14:paraId="06D59D07" w14:textId="4BF5B7DC" w:rsidR="00B44578" w:rsidRPr="00866D7B" w:rsidRDefault="00B44578" w:rsidP="005D491E">
      <w:pPr>
        <w:ind w:left="708" w:firstLine="372"/>
        <w:jc w:val="both"/>
        <w:rPr>
          <w:sz w:val="28"/>
          <w:szCs w:val="28"/>
        </w:rPr>
      </w:pPr>
    </w:p>
    <w:p w14:paraId="2C9B541B" w14:textId="5DF659D6" w:rsidR="00B44578" w:rsidRPr="00866D7B" w:rsidRDefault="00B44578" w:rsidP="005D491E">
      <w:pPr>
        <w:ind w:left="708" w:firstLine="372"/>
        <w:jc w:val="both"/>
        <w:rPr>
          <w:sz w:val="28"/>
          <w:szCs w:val="28"/>
        </w:rPr>
      </w:pPr>
    </w:p>
    <w:p w14:paraId="4EE15244" w14:textId="351DC748" w:rsidR="00B44578" w:rsidRPr="00866D7B" w:rsidRDefault="00B44578" w:rsidP="005D491E">
      <w:pPr>
        <w:ind w:left="708" w:firstLine="372"/>
        <w:jc w:val="both"/>
        <w:rPr>
          <w:sz w:val="28"/>
          <w:szCs w:val="28"/>
        </w:rPr>
      </w:pPr>
    </w:p>
    <w:p w14:paraId="5272E10F" w14:textId="1C30D65E" w:rsidR="00B44578" w:rsidRPr="00866D7B" w:rsidRDefault="00B44578" w:rsidP="005D491E">
      <w:pPr>
        <w:ind w:left="708" w:firstLine="372"/>
        <w:jc w:val="both"/>
        <w:rPr>
          <w:sz w:val="28"/>
          <w:szCs w:val="28"/>
        </w:rPr>
      </w:pPr>
    </w:p>
    <w:p w14:paraId="189C866E" w14:textId="47DDD8DE" w:rsidR="00B44578" w:rsidRPr="00866D7B" w:rsidRDefault="00B44578" w:rsidP="005D491E">
      <w:pPr>
        <w:ind w:left="708" w:firstLine="372"/>
        <w:jc w:val="both"/>
        <w:rPr>
          <w:sz w:val="28"/>
          <w:szCs w:val="28"/>
        </w:rPr>
      </w:pPr>
    </w:p>
    <w:p w14:paraId="24D58B40" w14:textId="2F4BDE7B" w:rsidR="00B44578" w:rsidRPr="00866D7B" w:rsidRDefault="00B44578" w:rsidP="005D491E">
      <w:pPr>
        <w:ind w:left="708" w:firstLine="372"/>
        <w:jc w:val="both"/>
        <w:rPr>
          <w:sz w:val="28"/>
          <w:szCs w:val="28"/>
        </w:rPr>
      </w:pPr>
    </w:p>
    <w:p w14:paraId="0CA2F26C" w14:textId="623AD5A0" w:rsidR="00B44578" w:rsidRPr="00866D7B" w:rsidRDefault="00B44578" w:rsidP="005D491E">
      <w:pPr>
        <w:ind w:left="708" w:firstLine="372"/>
        <w:jc w:val="both"/>
        <w:rPr>
          <w:sz w:val="28"/>
          <w:szCs w:val="28"/>
        </w:rPr>
      </w:pPr>
    </w:p>
    <w:p w14:paraId="06224467" w14:textId="6BA6DEC2" w:rsidR="00B44578" w:rsidRPr="00866D7B" w:rsidRDefault="00B44578" w:rsidP="005D491E">
      <w:pPr>
        <w:ind w:left="708" w:firstLine="372"/>
        <w:jc w:val="both"/>
        <w:rPr>
          <w:sz w:val="28"/>
          <w:szCs w:val="28"/>
        </w:rPr>
      </w:pPr>
    </w:p>
    <w:p w14:paraId="7BBCB348" w14:textId="1136C646" w:rsidR="00B44578" w:rsidRPr="00866D7B" w:rsidRDefault="00B44578" w:rsidP="005D491E">
      <w:pPr>
        <w:ind w:left="708" w:firstLine="372"/>
        <w:jc w:val="both"/>
        <w:rPr>
          <w:sz w:val="28"/>
          <w:szCs w:val="28"/>
        </w:rPr>
      </w:pPr>
    </w:p>
    <w:p w14:paraId="7D611B4E" w14:textId="1161822A" w:rsidR="00B44578" w:rsidRPr="00866D7B" w:rsidRDefault="00B44578" w:rsidP="005D491E">
      <w:pPr>
        <w:ind w:left="708" w:firstLine="372"/>
        <w:jc w:val="both"/>
        <w:rPr>
          <w:sz w:val="28"/>
          <w:szCs w:val="28"/>
        </w:rPr>
      </w:pPr>
    </w:p>
    <w:p w14:paraId="3DE7B09A" w14:textId="7162AF7B" w:rsidR="00B44578" w:rsidRDefault="00B44578" w:rsidP="005D491E">
      <w:pPr>
        <w:jc w:val="both"/>
        <w:rPr>
          <w:sz w:val="28"/>
          <w:szCs w:val="28"/>
        </w:rPr>
      </w:pPr>
    </w:p>
    <w:p w14:paraId="77B68F67" w14:textId="31A84F8D" w:rsidR="00B44578" w:rsidRPr="00866D7B" w:rsidRDefault="00B44578" w:rsidP="005D491E">
      <w:pPr>
        <w:jc w:val="both"/>
        <w:rPr>
          <w:sz w:val="28"/>
          <w:szCs w:val="28"/>
        </w:rPr>
      </w:pPr>
    </w:p>
    <w:p w14:paraId="2100B076" w14:textId="61DF8588" w:rsidR="00B44578" w:rsidRPr="00866D7B" w:rsidRDefault="00B44578" w:rsidP="005D491E">
      <w:pPr>
        <w:pStyle w:val="Nagwek1"/>
        <w:jc w:val="both"/>
      </w:pPr>
      <w:bookmarkStart w:id="1" w:name="_Toc127894894"/>
      <w:r w:rsidRPr="00866D7B">
        <w:lastRenderedPageBreak/>
        <w:t>2. Temat projektu i realizac</w:t>
      </w:r>
      <w:r w:rsidR="0052637D" w:rsidRPr="00866D7B">
        <w:t>ja</w:t>
      </w:r>
      <w:bookmarkEnd w:id="1"/>
    </w:p>
    <w:p w14:paraId="12F18757" w14:textId="2DE714B3" w:rsidR="00B44578" w:rsidRDefault="00FB6C99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Tematem bazy danych jest Rejestracja Pojazdów. W bazie </w:t>
      </w:r>
      <w:r w:rsidR="00462A92">
        <w:rPr>
          <w:sz w:val="28"/>
          <w:szCs w:val="28"/>
        </w:rPr>
        <w:t xml:space="preserve">będą </w:t>
      </w:r>
      <w:r w:rsidRPr="00866D7B">
        <w:rPr>
          <w:sz w:val="28"/>
          <w:szCs w:val="28"/>
        </w:rPr>
        <w:t xml:space="preserve">umieszczone informacje na temat </w:t>
      </w:r>
      <w:r w:rsidR="004A21C8">
        <w:rPr>
          <w:sz w:val="28"/>
          <w:szCs w:val="28"/>
        </w:rPr>
        <w:t xml:space="preserve">osób, </w:t>
      </w:r>
      <w:r w:rsidRPr="00866D7B">
        <w:rPr>
          <w:sz w:val="28"/>
          <w:szCs w:val="28"/>
        </w:rPr>
        <w:t>aktualnych właścicieli pojazdów zarejestrowanych</w:t>
      </w:r>
      <w:r w:rsidR="00462A92">
        <w:rPr>
          <w:sz w:val="28"/>
          <w:szCs w:val="28"/>
        </w:rPr>
        <w:t xml:space="preserve">. </w:t>
      </w:r>
      <w:r w:rsidRPr="00866D7B">
        <w:rPr>
          <w:sz w:val="28"/>
          <w:szCs w:val="28"/>
        </w:rPr>
        <w:t>Są tam również dokładne dane nt. ww. pojazdów. Są to informacje o miejscu produkcji tych pojazdów, o naprawach, dodatkowym wyposażeniu oraz informacje na temat urzędów w jakich dokonano rejestracji.</w:t>
      </w:r>
    </w:p>
    <w:p w14:paraId="7F38B17F" w14:textId="77777777" w:rsidR="008D79A4" w:rsidRPr="00866D7B" w:rsidRDefault="008D79A4" w:rsidP="005D491E">
      <w:pPr>
        <w:jc w:val="both"/>
        <w:rPr>
          <w:sz w:val="28"/>
          <w:szCs w:val="28"/>
        </w:rPr>
      </w:pPr>
    </w:p>
    <w:p w14:paraId="67EE1E99" w14:textId="612FB2FA" w:rsidR="00080CEB" w:rsidRDefault="00FB6C99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W bazie danych realizowane są </w:t>
      </w:r>
      <w:r w:rsidR="00C01A31">
        <w:rPr>
          <w:sz w:val="28"/>
          <w:szCs w:val="28"/>
        </w:rPr>
        <w:t>mechanizmy</w:t>
      </w:r>
      <w:r w:rsidRPr="00866D7B">
        <w:rPr>
          <w:sz w:val="28"/>
          <w:szCs w:val="28"/>
        </w:rPr>
        <w:t xml:space="preserve"> umożliwiające dodawanie urzędników oraz właścicieli, usuwanie nierentownych fabryk, obliczanie ilości wydanych pieniędzy, sprawdzanie miejsca rejestracji, kontrolowanie wprowadzanych danych.</w:t>
      </w:r>
    </w:p>
    <w:p w14:paraId="356623F5" w14:textId="77777777" w:rsidR="00080CEB" w:rsidRPr="00866D7B" w:rsidRDefault="00080CEB" w:rsidP="005D491E">
      <w:pPr>
        <w:jc w:val="both"/>
        <w:rPr>
          <w:sz w:val="28"/>
          <w:szCs w:val="28"/>
        </w:rPr>
      </w:pPr>
    </w:p>
    <w:p w14:paraId="54B881B2" w14:textId="45546EE4" w:rsidR="00FB6C99" w:rsidRPr="00866D7B" w:rsidRDefault="00FB6C99" w:rsidP="005D491E">
      <w:pPr>
        <w:jc w:val="both"/>
        <w:rPr>
          <w:sz w:val="28"/>
          <w:szCs w:val="28"/>
        </w:rPr>
      </w:pPr>
    </w:p>
    <w:p w14:paraId="532F09E0" w14:textId="57129C47" w:rsidR="00FB6C99" w:rsidRPr="00866D7B" w:rsidRDefault="00FB6C99" w:rsidP="005D491E">
      <w:pPr>
        <w:jc w:val="both"/>
        <w:rPr>
          <w:sz w:val="28"/>
          <w:szCs w:val="28"/>
        </w:rPr>
      </w:pPr>
    </w:p>
    <w:p w14:paraId="000242E3" w14:textId="71CCB1F0" w:rsidR="0052637D" w:rsidRPr="00866D7B" w:rsidRDefault="0052637D" w:rsidP="005D491E">
      <w:pPr>
        <w:jc w:val="both"/>
        <w:rPr>
          <w:sz w:val="28"/>
          <w:szCs w:val="28"/>
        </w:rPr>
      </w:pPr>
    </w:p>
    <w:p w14:paraId="54D33C39" w14:textId="46BA3E08" w:rsidR="0052637D" w:rsidRPr="00866D7B" w:rsidRDefault="0052637D" w:rsidP="005D491E">
      <w:pPr>
        <w:jc w:val="both"/>
        <w:rPr>
          <w:sz w:val="28"/>
          <w:szCs w:val="28"/>
        </w:rPr>
      </w:pPr>
    </w:p>
    <w:p w14:paraId="71EAA540" w14:textId="51D27B1D" w:rsidR="0052637D" w:rsidRPr="00866D7B" w:rsidRDefault="0052637D" w:rsidP="005D491E">
      <w:pPr>
        <w:jc w:val="both"/>
        <w:rPr>
          <w:sz w:val="28"/>
          <w:szCs w:val="28"/>
        </w:rPr>
      </w:pPr>
    </w:p>
    <w:p w14:paraId="12C9F2E9" w14:textId="68789348" w:rsidR="0052637D" w:rsidRPr="00866D7B" w:rsidRDefault="0052637D" w:rsidP="005D491E">
      <w:pPr>
        <w:jc w:val="both"/>
        <w:rPr>
          <w:sz w:val="28"/>
          <w:szCs w:val="28"/>
        </w:rPr>
      </w:pPr>
    </w:p>
    <w:p w14:paraId="74B72BA9" w14:textId="3212F1EC" w:rsidR="0052637D" w:rsidRPr="00866D7B" w:rsidRDefault="0052637D" w:rsidP="005D491E">
      <w:pPr>
        <w:jc w:val="both"/>
        <w:rPr>
          <w:sz w:val="28"/>
          <w:szCs w:val="28"/>
        </w:rPr>
      </w:pPr>
    </w:p>
    <w:p w14:paraId="1BD7CA92" w14:textId="408302BA" w:rsidR="0052637D" w:rsidRPr="00866D7B" w:rsidRDefault="0052637D" w:rsidP="005D491E">
      <w:pPr>
        <w:jc w:val="both"/>
        <w:rPr>
          <w:sz w:val="28"/>
          <w:szCs w:val="28"/>
        </w:rPr>
      </w:pPr>
    </w:p>
    <w:p w14:paraId="7D0C828B" w14:textId="63F8FAB1" w:rsidR="0052637D" w:rsidRPr="00866D7B" w:rsidRDefault="0052637D" w:rsidP="005D491E">
      <w:pPr>
        <w:jc w:val="both"/>
        <w:rPr>
          <w:sz w:val="28"/>
          <w:szCs w:val="28"/>
        </w:rPr>
      </w:pPr>
    </w:p>
    <w:p w14:paraId="61B63D3A" w14:textId="2757CD9D" w:rsidR="0052637D" w:rsidRPr="00866D7B" w:rsidRDefault="0052637D" w:rsidP="005D491E">
      <w:pPr>
        <w:jc w:val="both"/>
        <w:rPr>
          <w:sz w:val="28"/>
          <w:szCs w:val="28"/>
        </w:rPr>
      </w:pPr>
    </w:p>
    <w:p w14:paraId="73F9A8D1" w14:textId="32D1DBC8" w:rsidR="0052637D" w:rsidRDefault="0052637D" w:rsidP="005D491E">
      <w:pPr>
        <w:jc w:val="both"/>
        <w:rPr>
          <w:sz w:val="28"/>
          <w:szCs w:val="28"/>
        </w:rPr>
      </w:pPr>
    </w:p>
    <w:p w14:paraId="37E945EC" w14:textId="1B887DF4" w:rsidR="00EF5AF2" w:rsidRDefault="00EF5AF2" w:rsidP="005D491E">
      <w:pPr>
        <w:jc w:val="both"/>
        <w:rPr>
          <w:sz w:val="28"/>
          <w:szCs w:val="28"/>
        </w:rPr>
      </w:pPr>
    </w:p>
    <w:p w14:paraId="5E54CD56" w14:textId="765631F5" w:rsidR="00B60CEA" w:rsidRDefault="00B60CEA" w:rsidP="005D491E">
      <w:pPr>
        <w:jc w:val="both"/>
        <w:rPr>
          <w:sz w:val="28"/>
          <w:szCs w:val="28"/>
        </w:rPr>
      </w:pPr>
    </w:p>
    <w:p w14:paraId="63C77C69" w14:textId="77777777" w:rsidR="00B60CEA" w:rsidRPr="00866D7B" w:rsidRDefault="00B60CEA" w:rsidP="005D491E">
      <w:pPr>
        <w:jc w:val="both"/>
        <w:rPr>
          <w:sz w:val="28"/>
          <w:szCs w:val="28"/>
        </w:rPr>
      </w:pPr>
    </w:p>
    <w:p w14:paraId="59E5597A" w14:textId="77777777" w:rsidR="003D5431" w:rsidRPr="00866D7B" w:rsidRDefault="003D5431" w:rsidP="005D491E">
      <w:pPr>
        <w:jc w:val="both"/>
        <w:rPr>
          <w:sz w:val="28"/>
          <w:szCs w:val="28"/>
        </w:rPr>
      </w:pPr>
    </w:p>
    <w:p w14:paraId="2F459B51" w14:textId="4D2F7665" w:rsidR="0052637D" w:rsidRPr="00866D7B" w:rsidRDefault="0052637D" w:rsidP="005D491E">
      <w:pPr>
        <w:pStyle w:val="Nagwek1"/>
        <w:jc w:val="both"/>
      </w:pPr>
      <w:bookmarkStart w:id="2" w:name="_Toc127894895"/>
      <w:r w:rsidRPr="00866D7B">
        <w:lastRenderedPageBreak/>
        <w:t xml:space="preserve">3. </w:t>
      </w:r>
      <w:r w:rsidR="001E0932">
        <w:t xml:space="preserve">Opis </w:t>
      </w:r>
      <w:r w:rsidRPr="00866D7B">
        <w:t>modelu konceptualnego relacyjnej bazy danych</w:t>
      </w:r>
      <w:bookmarkEnd w:id="2"/>
    </w:p>
    <w:p w14:paraId="77B5E6DC" w14:textId="4DAB259E" w:rsidR="0052637D" w:rsidRPr="00866D7B" w:rsidRDefault="0052637D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Model konceptualny będzie używany do określenia struktury danych w bazie danych i jest niezbędny do tworzenia modelu fizycznego bazy danych.</w:t>
      </w:r>
    </w:p>
    <w:p w14:paraId="2CB373B9" w14:textId="7965890B" w:rsidR="0052637D" w:rsidRPr="00866D7B" w:rsidRDefault="0052637D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Model konceptualny bazy danych składa się z </w:t>
      </w:r>
      <w:r w:rsidR="00B60CEA">
        <w:rPr>
          <w:sz w:val="28"/>
          <w:szCs w:val="28"/>
        </w:rPr>
        <w:t>elementów</w:t>
      </w:r>
      <w:r w:rsidR="001E0932">
        <w:rPr>
          <w:sz w:val="28"/>
          <w:szCs w:val="28"/>
        </w:rPr>
        <w:t>(encji)</w:t>
      </w:r>
      <w:r w:rsidR="00B60CEA">
        <w:rPr>
          <w:sz w:val="28"/>
          <w:szCs w:val="28"/>
        </w:rPr>
        <w:t xml:space="preserve">, konkretnych informacji o elementach. </w:t>
      </w:r>
      <w:r w:rsidRPr="00866D7B">
        <w:rPr>
          <w:sz w:val="28"/>
          <w:szCs w:val="28"/>
        </w:rPr>
        <w:t xml:space="preserve">Relacje między </w:t>
      </w:r>
      <w:r w:rsidR="00B60CEA">
        <w:rPr>
          <w:sz w:val="28"/>
          <w:szCs w:val="28"/>
        </w:rPr>
        <w:t>elementami</w:t>
      </w:r>
      <w:r w:rsidRPr="00866D7B">
        <w:rPr>
          <w:sz w:val="28"/>
          <w:szCs w:val="28"/>
        </w:rPr>
        <w:t xml:space="preserve"> określają zależności między nimi.</w:t>
      </w:r>
    </w:p>
    <w:p w14:paraId="5E9B84DA" w14:textId="6D901DA3" w:rsidR="0052637D" w:rsidRPr="00866D7B" w:rsidRDefault="0052637D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W modelu konceptualnym bazy danych o rejestracji pojazdów encje </w:t>
      </w:r>
      <w:r w:rsidR="00B60CEA">
        <w:rPr>
          <w:sz w:val="28"/>
          <w:szCs w:val="28"/>
        </w:rPr>
        <w:t xml:space="preserve">zawierają </w:t>
      </w:r>
      <w:r w:rsidRPr="00866D7B">
        <w:rPr>
          <w:sz w:val="28"/>
          <w:szCs w:val="28"/>
        </w:rPr>
        <w:t>właścicieli pojazdów, pojazdy, urzędników rejestrujących pojazdy, fabryki, miejsca rejestracji pojazdów i naprawy. Każda encja będzie miała swoje atrybuty, takie jak: imię i nazwisko właściciela pojazdu, marka i model pojazdu, adres producenta pojazdu, adres urzędu rejestrującego pojazd, informacje o  naprawie pojazdu itp.</w:t>
      </w:r>
    </w:p>
    <w:p w14:paraId="0F4483FA" w14:textId="77777777" w:rsidR="0052637D" w:rsidRPr="00866D7B" w:rsidRDefault="0052637D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Relacje między encjami będą odzwierciedlały zależności między nimi. Relacje między właścicielem a pojazdem będą wskazywać, że właściciel posiada określony pojazd. Relacje między pojazdem a producentem wskazują, że pojazd został wyprodukowany przez określonego producenta. Relacja między pojazdem a urzędnikiem rejestrującym wskazuje, że pojazd został zarejestrowany przez określonego urzędnika. Relacja między pojazdem a miejscem naprawy wskazuje, że pojazd został naprawiony w określonym miejscu. Relacja między pojazdem a miejscem rejestracji wskazuje, że pojazd został zarejestrowany w określonym miejscu.</w:t>
      </w:r>
    </w:p>
    <w:p w14:paraId="20D38851" w14:textId="18198A2C" w:rsidR="00EF5AF2" w:rsidRDefault="0052637D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Model konceptualny bazy danych o rejestracji pojazdów jest konieczny do stworzenia modelu fizycznego bazy danych. Model ten będzie zawierał </w:t>
      </w:r>
      <w:r w:rsidR="00A65AA0">
        <w:rPr>
          <w:sz w:val="28"/>
          <w:szCs w:val="28"/>
        </w:rPr>
        <w:t>elementy i mechanizmy umożliwiające obsługę bazy danych.</w:t>
      </w:r>
    </w:p>
    <w:p w14:paraId="1F2DCA6F" w14:textId="3ABBD9E5" w:rsidR="00A65AA0" w:rsidRDefault="00A65AA0" w:rsidP="005D491E">
      <w:pPr>
        <w:jc w:val="both"/>
        <w:rPr>
          <w:sz w:val="28"/>
          <w:szCs w:val="28"/>
        </w:rPr>
      </w:pPr>
    </w:p>
    <w:p w14:paraId="53A2EA4D" w14:textId="77777777" w:rsidR="00A65AA0" w:rsidRDefault="00A65AA0" w:rsidP="005D491E">
      <w:pPr>
        <w:jc w:val="both"/>
        <w:rPr>
          <w:sz w:val="28"/>
          <w:szCs w:val="28"/>
        </w:rPr>
      </w:pPr>
    </w:p>
    <w:p w14:paraId="06D1DF86" w14:textId="26D68643" w:rsidR="00725D3B" w:rsidRDefault="00725D3B" w:rsidP="005D491E">
      <w:pPr>
        <w:jc w:val="both"/>
        <w:rPr>
          <w:sz w:val="28"/>
          <w:szCs w:val="28"/>
        </w:rPr>
      </w:pPr>
    </w:p>
    <w:p w14:paraId="0EE98EBC" w14:textId="31158655" w:rsidR="001E0932" w:rsidRDefault="001E0932" w:rsidP="005D491E">
      <w:pPr>
        <w:jc w:val="both"/>
        <w:rPr>
          <w:sz w:val="28"/>
          <w:szCs w:val="28"/>
        </w:rPr>
      </w:pPr>
    </w:p>
    <w:p w14:paraId="21CF4206" w14:textId="39D60BE5" w:rsidR="001E0932" w:rsidRDefault="001E0932" w:rsidP="005D491E">
      <w:pPr>
        <w:jc w:val="both"/>
        <w:rPr>
          <w:sz w:val="28"/>
          <w:szCs w:val="28"/>
        </w:rPr>
      </w:pPr>
    </w:p>
    <w:p w14:paraId="639327A2" w14:textId="5BF14744" w:rsidR="001E0932" w:rsidRDefault="001E0932" w:rsidP="005D491E">
      <w:pPr>
        <w:jc w:val="both"/>
        <w:rPr>
          <w:sz w:val="28"/>
          <w:szCs w:val="28"/>
        </w:rPr>
      </w:pPr>
    </w:p>
    <w:p w14:paraId="5247EB6C" w14:textId="77777777" w:rsidR="001E0932" w:rsidRDefault="001E0932" w:rsidP="005D491E">
      <w:pPr>
        <w:jc w:val="both"/>
        <w:rPr>
          <w:sz w:val="28"/>
          <w:szCs w:val="28"/>
        </w:rPr>
      </w:pPr>
    </w:p>
    <w:p w14:paraId="75475A04" w14:textId="2B8CDC7C" w:rsidR="0052637D" w:rsidRPr="00866D7B" w:rsidRDefault="0052637D" w:rsidP="005D491E">
      <w:pPr>
        <w:pStyle w:val="Nagwek1"/>
        <w:jc w:val="both"/>
      </w:pPr>
      <w:bookmarkStart w:id="3" w:name="_Toc127894896"/>
      <w:r w:rsidRPr="00866D7B">
        <w:lastRenderedPageBreak/>
        <w:t xml:space="preserve">4. Model konceptualny relacyjnej bazy </w:t>
      </w:r>
      <w:r w:rsidR="00745163">
        <w:t>danych</w:t>
      </w:r>
      <w:bookmarkEnd w:id="3"/>
    </w:p>
    <w:p w14:paraId="39B89FAA" w14:textId="2C3CF2CC" w:rsidR="0052637D" w:rsidRDefault="0052637D" w:rsidP="005D491E">
      <w:pPr>
        <w:jc w:val="both"/>
        <w:rPr>
          <w:noProof/>
        </w:rPr>
      </w:pPr>
      <w:bookmarkStart w:id="4" w:name="_Toc127894897"/>
      <w:r w:rsidRPr="0094041F">
        <w:rPr>
          <w:rStyle w:val="Nagwek2Znak"/>
        </w:rPr>
        <w:t>4.1</w:t>
      </w:r>
      <w:r w:rsidR="00080CEB" w:rsidRPr="0094041F">
        <w:rPr>
          <w:rStyle w:val="Nagwek2Znak"/>
        </w:rPr>
        <w:t>.</w:t>
      </w:r>
      <w:r w:rsidRPr="0094041F">
        <w:rPr>
          <w:rStyle w:val="Nagwek2Znak"/>
        </w:rPr>
        <w:t xml:space="preserve"> Diagram modelu konceptualnego relacyjnej bazy danych</w:t>
      </w:r>
      <w:bookmarkEnd w:id="4"/>
    </w:p>
    <w:p w14:paraId="393B4F95" w14:textId="7775834E" w:rsidR="00FB1049" w:rsidRDefault="00A65AA0" w:rsidP="005D491E">
      <w:pPr>
        <w:jc w:val="both"/>
      </w:pPr>
      <w:r w:rsidRPr="00A65AA0">
        <w:rPr>
          <w:noProof/>
        </w:rPr>
        <w:drawing>
          <wp:inline distT="0" distB="0" distL="0" distR="0" wp14:anchorId="3D6DBC1B" wp14:editId="4C75E53B">
            <wp:extent cx="5760720" cy="6851650"/>
            <wp:effectExtent l="0" t="0" r="0" b="635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85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6C4E" w14:textId="61E7F561" w:rsidR="00EF5AF2" w:rsidRDefault="00EF5AF2" w:rsidP="005D491E">
      <w:pPr>
        <w:jc w:val="both"/>
        <w:rPr>
          <w:sz w:val="28"/>
          <w:szCs w:val="28"/>
        </w:rPr>
      </w:pPr>
    </w:p>
    <w:p w14:paraId="1ABD6820" w14:textId="70A4BB03" w:rsidR="00A65AA0" w:rsidRDefault="00A65AA0" w:rsidP="005D491E">
      <w:pPr>
        <w:jc w:val="both"/>
        <w:rPr>
          <w:sz w:val="28"/>
          <w:szCs w:val="28"/>
        </w:rPr>
      </w:pPr>
    </w:p>
    <w:p w14:paraId="7AA75CE5" w14:textId="77777777" w:rsidR="00A65AA0" w:rsidRDefault="00A65AA0" w:rsidP="005D491E">
      <w:pPr>
        <w:jc w:val="both"/>
        <w:rPr>
          <w:sz w:val="28"/>
          <w:szCs w:val="28"/>
        </w:rPr>
      </w:pPr>
    </w:p>
    <w:p w14:paraId="5839A2E7" w14:textId="4CA9AD60" w:rsidR="0073751B" w:rsidRDefault="0073751B" w:rsidP="005D491E">
      <w:pPr>
        <w:pStyle w:val="Nagwek2"/>
        <w:jc w:val="both"/>
      </w:pPr>
      <w:bookmarkStart w:id="5" w:name="_Toc127894898"/>
      <w:r>
        <w:lastRenderedPageBreak/>
        <w:t>4.2. Encje, opisy i atrybuty</w:t>
      </w:r>
      <w:bookmarkEnd w:id="5"/>
    </w:p>
    <w:tbl>
      <w:tblPr>
        <w:tblStyle w:val="Tabela-Siatka"/>
        <w:tblW w:w="10632" w:type="dxa"/>
        <w:tblInd w:w="-572" w:type="dxa"/>
        <w:tblLook w:val="04A0" w:firstRow="1" w:lastRow="0" w:firstColumn="1" w:lastColumn="0" w:noHBand="0" w:noVBand="1"/>
      </w:tblPr>
      <w:tblGrid>
        <w:gridCol w:w="3592"/>
        <w:gridCol w:w="3021"/>
        <w:gridCol w:w="4019"/>
      </w:tblGrid>
      <w:tr w:rsidR="0073751B" w14:paraId="5050B9D8" w14:textId="77777777" w:rsidTr="00EF5AF2">
        <w:trPr>
          <w:trHeight w:val="558"/>
        </w:trPr>
        <w:tc>
          <w:tcPr>
            <w:tcW w:w="3592" w:type="dxa"/>
            <w:shd w:val="clear" w:color="auto" w:fill="70AD47" w:themeFill="accent6"/>
          </w:tcPr>
          <w:p w14:paraId="6E935DBD" w14:textId="1AB24691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cja</w:t>
            </w:r>
          </w:p>
        </w:tc>
        <w:tc>
          <w:tcPr>
            <w:tcW w:w="3021" w:type="dxa"/>
            <w:shd w:val="clear" w:color="auto" w:fill="70AD47" w:themeFill="accent6"/>
          </w:tcPr>
          <w:p w14:paraId="268000BE" w14:textId="431C18B0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trybuty</w:t>
            </w:r>
          </w:p>
        </w:tc>
        <w:tc>
          <w:tcPr>
            <w:tcW w:w="4019" w:type="dxa"/>
            <w:shd w:val="clear" w:color="auto" w:fill="70AD47" w:themeFill="accent6"/>
          </w:tcPr>
          <w:p w14:paraId="17A92DDA" w14:textId="6FF146CD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mentarz</w:t>
            </w:r>
          </w:p>
        </w:tc>
      </w:tr>
      <w:tr w:rsidR="0073751B" w14:paraId="57D8DBD2" w14:textId="77777777" w:rsidTr="00EF5AF2">
        <w:tc>
          <w:tcPr>
            <w:tcW w:w="3592" w:type="dxa"/>
            <w:shd w:val="clear" w:color="auto" w:fill="E2EFD9" w:themeFill="accent6" w:themeFillTint="33"/>
          </w:tcPr>
          <w:p w14:paraId="43F66F68" w14:textId="424B1C12" w:rsidR="0073751B" w:rsidRDefault="00D27996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soba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3AC05DD3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SEL</w:t>
            </w:r>
          </w:p>
          <w:p w14:paraId="1200AB07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rPrawaJazdy</w:t>
            </w:r>
            <w:proofErr w:type="spellEnd"/>
          </w:p>
          <w:p w14:paraId="4D88008D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rDowodu</w:t>
            </w:r>
            <w:proofErr w:type="spellEnd"/>
          </w:p>
          <w:p w14:paraId="20655D87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Urodzenia</w:t>
            </w:r>
            <w:proofErr w:type="spellEnd"/>
          </w:p>
          <w:p w14:paraId="601CBDC0" w14:textId="756DC27C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lec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14:paraId="49A847D7" w14:textId="50608AC5" w:rsidR="0073751B" w:rsidRDefault="00EF5AF2" w:rsidP="005D491E">
            <w:pPr>
              <w:jc w:val="both"/>
              <w:rPr>
                <w:sz w:val="28"/>
                <w:szCs w:val="28"/>
              </w:rPr>
            </w:pPr>
            <w:r w:rsidRPr="00EF5AF2">
              <w:rPr>
                <w:sz w:val="28"/>
                <w:szCs w:val="28"/>
              </w:rPr>
              <w:t xml:space="preserve">Encja zawierająca informacje o </w:t>
            </w:r>
            <w:r w:rsidR="002E340B">
              <w:rPr>
                <w:sz w:val="28"/>
                <w:szCs w:val="28"/>
              </w:rPr>
              <w:t>osobach w bazie które mogą mieć pojazdy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51B" w14:paraId="7D196FBB" w14:textId="77777777" w:rsidTr="00EF5AF2">
        <w:tc>
          <w:tcPr>
            <w:tcW w:w="3592" w:type="dxa"/>
            <w:shd w:val="clear" w:color="auto" w:fill="E2EFD9" w:themeFill="accent6" w:themeFillTint="33"/>
          </w:tcPr>
          <w:p w14:paraId="3575E387" w14:textId="6D3637CC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jestracja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5B5FE8CE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Rejestracji</w:t>
            </w:r>
            <w:proofErr w:type="spellEnd"/>
          </w:p>
          <w:p w14:paraId="12CB0A7D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Rejestracji</w:t>
            </w:r>
            <w:proofErr w:type="spellEnd"/>
          </w:p>
          <w:p w14:paraId="06A67C87" w14:textId="580AD92D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WaznoscRejestracji</w:t>
            </w:r>
            <w:proofErr w:type="spellEnd"/>
          </w:p>
        </w:tc>
        <w:tc>
          <w:tcPr>
            <w:tcW w:w="4019" w:type="dxa"/>
            <w:shd w:val="clear" w:color="auto" w:fill="E2EFD9" w:themeFill="accent6" w:themeFillTint="33"/>
          </w:tcPr>
          <w:p w14:paraId="3C03E949" w14:textId="18AEF20E" w:rsidR="0073751B" w:rsidRDefault="00EF5AF2" w:rsidP="005D491E">
            <w:pPr>
              <w:jc w:val="both"/>
              <w:rPr>
                <w:sz w:val="28"/>
                <w:szCs w:val="28"/>
              </w:rPr>
            </w:pPr>
            <w:r w:rsidRPr="00EF5AF2">
              <w:rPr>
                <w:sz w:val="28"/>
                <w:szCs w:val="28"/>
              </w:rPr>
              <w:t>Encja zawierająca informacje o konkretnej rejestracji samochodu w określonym momencie w urzędzie.</w:t>
            </w:r>
          </w:p>
        </w:tc>
      </w:tr>
      <w:tr w:rsidR="0073751B" w14:paraId="60E0AA6D" w14:textId="77777777" w:rsidTr="00EF5AF2">
        <w:tc>
          <w:tcPr>
            <w:tcW w:w="3592" w:type="dxa"/>
            <w:shd w:val="clear" w:color="auto" w:fill="E2EFD9" w:themeFill="accent6" w:themeFillTint="33"/>
          </w:tcPr>
          <w:p w14:paraId="55833BE9" w14:textId="51F3CD6A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jazd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7F4FDB5B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Pojazdu</w:t>
            </w:r>
            <w:proofErr w:type="spellEnd"/>
          </w:p>
          <w:p w14:paraId="57980C0C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N</w:t>
            </w:r>
          </w:p>
          <w:p w14:paraId="2E7FD0A5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rRejestracyjny</w:t>
            </w:r>
            <w:proofErr w:type="spellEnd"/>
          </w:p>
          <w:p w14:paraId="120E6FD3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kProdukcji</w:t>
            </w:r>
            <w:proofErr w:type="spellEnd"/>
          </w:p>
          <w:p w14:paraId="5C1FB63E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ojemnoscSilnika</w:t>
            </w:r>
            <w:proofErr w:type="spellEnd"/>
          </w:p>
          <w:p w14:paraId="269E4060" w14:textId="4E546014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na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14:paraId="2018577A" w14:textId="247E974A" w:rsidR="0073751B" w:rsidRDefault="00EF5AF2" w:rsidP="005D491E">
            <w:pPr>
              <w:jc w:val="both"/>
              <w:rPr>
                <w:sz w:val="28"/>
                <w:szCs w:val="28"/>
              </w:rPr>
            </w:pPr>
            <w:r w:rsidRPr="00EF5AF2">
              <w:rPr>
                <w:sz w:val="28"/>
                <w:szCs w:val="28"/>
              </w:rPr>
              <w:t>Encja zawierająca informacje o konkretnym rejestrowanym pojeździe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51B" w14:paraId="3C77E9EC" w14:textId="77777777" w:rsidTr="00EF5AF2">
        <w:tc>
          <w:tcPr>
            <w:tcW w:w="3592" w:type="dxa"/>
            <w:shd w:val="clear" w:color="auto" w:fill="E2EFD9" w:themeFill="accent6" w:themeFillTint="33"/>
          </w:tcPr>
          <w:p w14:paraId="25F6FFE6" w14:textId="299366D6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rzednik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14:paraId="0FC3EE67" w14:textId="1AC44914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Urzednika</w:t>
            </w:r>
            <w:proofErr w:type="spellEnd"/>
          </w:p>
        </w:tc>
        <w:tc>
          <w:tcPr>
            <w:tcW w:w="4019" w:type="dxa"/>
            <w:shd w:val="clear" w:color="auto" w:fill="E2EFD9" w:themeFill="accent6" w:themeFillTint="33"/>
          </w:tcPr>
          <w:p w14:paraId="6A9DA2B5" w14:textId="30F2EEA6" w:rsidR="0073751B" w:rsidRDefault="00EF5AF2" w:rsidP="005D491E">
            <w:pPr>
              <w:jc w:val="both"/>
              <w:rPr>
                <w:sz w:val="28"/>
                <w:szCs w:val="28"/>
              </w:rPr>
            </w:pPr>
            <w:r w:rsidRPr="00EF5AF2">
              <w:rPr>
                <w:sz w:val="28"/>
                <w:szCs w:val="28"/>
              </w:rPr>
              <w:t>Encja zwierająca informacje o urzędniku przeprowadzającym rejestracje.</w:t>
            </w:r>
          </w:p>
        </w:tc>
      </w:tr>
      <w:tr w:rsidR="0073751B" w14:paraId="6A84E9E6" w14:textId="77777777" w:rsidTr="00EF5AF2">
        <w:tc>
          <w:tcPr>
            <w:tcW w:w="3592" w:type="dxa"/>
            <w:shd w:val="clear" w:color="auto" w:fill="E2EFD9" w:themeFill="accent6" w:themeFillTint="33"/>
          </w:tcPr>
          <w:p w14:paraId="5F55D95A" w14:textId="3307E3B1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rzad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14:paraId="7B802AA2" w14:textId="24085E69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Urzedu</w:t>
            </w:r>
            <w:proofErr w:type="spellEnd"/>
          </w:p>
        </w:tc>
        <w:tc>
          <w:tcPr>
            <w:tcW w:w="4019" w:type="dxa"/>
            <w:shd w:val="clear" w:color="auto" w:fill="E2EFD9" w:themeFill="accent6" w:themeFillTint="33"/>
          </w:tcPr>
          <w:p w14:paraId="7EF079FD" w14:textId="3AC86998" w:rsidR="0073751B" w:rsidRDefault="00EF5AF2" w:rsidP="005D491E">
            <w:pPr>
              <w:jc w:val="both"/>
              <w:rPr>
                <w:sz w:val="28"/>
                <w:szCs w:val="28"/>
              </w:rPr>
            </w:pPr>
            <w:r w:rsidRPr="00EF5AF2">
              <w:rPr>
                <w:sz w:val="28"/>
                <w:szCs w:val="28"/>
              </w:rPr>
              <w:t>Encja zawierająca informacje o urzędzie w którym odbywa się rejestracja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51B" w14:paraId="747895B5" w14:textId="77777777" w:rsidTr="00EF5AF2">
        <w:tc>
          <w:tcPr>
            <w:tcW w:w="3592" w:type="dxa"/>
            <w:shd w:val="clear" w:color="auto" w:fill="E2EFD9" w:themeFill="accent6" w:themeFillTint="33"/>
          </w:tcPr>
          <w:p w14:paraId="080E1AAA" w14:textId="73971CD6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ka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5E1A2D90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Marki</w:t>
            </w:r>
            <w:proofErr w:type="spellEnd"/>
          </w:p>
          <w:p w14:paraId="202193C6" w14:textId="735B7CA2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azwaMarki</w:t>
            </w:r>
            <w:proofErr w:type="spellEnd"/>
          </w:p>
        </w:tc>
        <w:tc>
          <w:tcPr>
            <w:tcW w:w="4019" w:type="dxa"/>
            <w:shd w:val="clear" w:color="auto" w:fill="E2EFD9" w:themeFill="accent6" w:themeFillTint="33"/>
          </w:tcPr>
          <w:p w14:paraId="432EC641" w14:textId="43459792" w:rsidR="0073751B" w:rsidRDefault="00EF5AF2" w:rsidP="005D491E">
            <w:pPr>
              <w:jc w:val="both"/>
              <w:rPr>
                <w:sz w:val="28"/>
                <w:szCs w:val="28"/>
              </w:rPr>
            </w:pPr>
            <w:r w:rsidRPr="00EF5AF2">
              <w:rPr>
                <w:sz w:val="28"/>
                <w:szCs w:val="28"/>
              </w:rPr>
              <w:t>Encja zawierająca informacje o marce samochodu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51B" w14:paraId="0987E75E" w14:textId="77777777" w:rsidTr="00EF5AF2">
        <w:tc>
          <w:tcPr>
            <w:tcW w:w="3592" w:type="dxa"/>
            <w:shd w:val="clear" w:color="auto" w:fill="E2EFD9" w:themeFill="accent6" w:themeFillTint="33"/>
          </w:tcPr>
          <w:p w14:paraId="511448BF" w14:textId="240509C5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eOsobowe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14:paraId="13DB6C98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ie</w:t>
            </w:r>
            <w:proofErr w:type="spellEnd"/>
          </w:p>
          <w:p w14:paraId="1237BB4E" w14:textId="16A593D2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zwisko</w:t>
            </w:r>
          </w:p>
        </w:tc>
        <w:tc>
          <w:tcPr>
            <w:tcW w:w="4019" w:type="dxa"/>
            <w:shd w:val="clear" w:color="auto" w:fill="E2EFD9" w:themeFill="accent6" w:themeFillTint="33"/>
          </w:tcPr>
          <w:p w14:paraId="7F1952BC" w14:textId="1F25ACA2" w:rsidR="0073751B" w:rsidRDefault="00EF5AF2" w:rsidP="005D491E">
            <w:pPr>
              <w:jc w:val="both"/>
              <w:rPr>
                <w:sz w:val="28"/>
                <w:szCs w:val="28"/>
              </w:rPr>
            </w:pPr>
            <w:r w:rsidRPr="00EF5AF2">
              <w:rPr>
                <w:sz w:val="28"/>
                <w:szCs w:val="28"/>
              </w:rPr>
              <w:t xml:space="preserve">Encja abstrakcyjna zawierająca dane osobowe. Dziedziczy z niej encja Naprawy, Urzędnik oraz </w:t>
            </w:r>
            <w:r w:rsidR="0091089B">
              <w:rPr>
                <w:sz w:val="28"/>
                <w:szCs w:val="28"/>
              </w:rPr>
              <w:t>Osoba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51B" w14:paraId="74E46CDC" w14:textId="77777777" w:rsidTr="00EF5AF2">
        <w:tc>
          <w:tcPr>
            <w:tcW w:w="3592" w:type="dxa"/>
            <w:shd w:val="clear" w:color="auto" w:fill="E2EFD9" w:themeFill="accent6" w:themeFillTint="33"/>
          </w:tcPr>
          <w:p w14:paraId="3DC3B85F" w14:textId="707B8312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res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76044FFC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KodPocztowy</w:t>
            </w:r>
            <w:proofErr w:type="spellEnd"/>
          </w:p>
          <w:p w14:paraId="10096975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czta</w:t>
            </w:r>
          </w:p>
          <w:p w14:paraId="40880456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iejscowosc</w:t>
            </w:r>
            <w:proofErr w:type="spellEnd"/>
          </w:p>
          <w:p w14:paraId="3B98CD0E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lica</w:t>
            </w:r>
          </w:p>
          <w:p w14:paraId="52506CB3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Domu</w:t>
            </w:r>
            <w:proofErr w:type="spellEnd"/>
          </w:p>
          <w:p w14:paraId="1884E955" w14:textId="498EB926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NumerLokalu</w:t>
            </w:r>
            <w:proofErr w:type="spellEnd"/>
          </w:p>
        </w:tc>
        <w:tc>
          <w:tcPr>
            <w:tcW w:w="4019" w:type="dxa"/>
            <w:shd w:val="clear" w:color="auto" w:fill="E2EFD9" w:themeFill="accent6" w:themeFillTint="33"/>
          </w:tcPr>
          <w:p w14:paraId="3DF82D08" w14:textId="6888F2A0" w:rsidR="0073751B" w:rsidRDefault="00EF5AF2" w:rsidP="005D491E">
            <w:pPr>
              <w:jc w:val="both"/>
              <w:rPr>
                <w:sz w:val="28"/>
                <w:szCs w:val="28"/>
              </w:rPr>
            </w:pPr>
            <w:r w:rsidRPr="00EF5AF2">
              <w:rPr>
                <w:sz w:val="28"/>
                <w:szCs w:val="28"/>
              </w:rPr>
              <w:t xml:space="preserve">Encja z której dziedziczy </w:t>
            </w:r>
            <w:r w:rsidR="0091089B">
              <w:rPr>
                <w:sz w:val="28"/>
                <w:szCs w:val="28"/>
              </w:rPr>
              <w:t>Osoba</w:t>
            </w:r>
            <w:r w:rsidRPr="00EF5AF2">
              <w:rPr>
                <w:sz w:val="28"/>
                <w:szCs w:val="28"/>
              </w:rPr>
              <w:t>, Urząd oraz Fabryka. Jest to encja abstrakcyjna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51B" w14:paraId="57146E72" w14:textId="77777777" w:rsidTr="00EF5AF2">
        <w:tc>
          <w:tcPr>
            <w:tcW w:w="3592" w:type="dxa"/>
            <w:shd w:val="clear" w:color="auto" w:fill="E2EFD9" w:themeFill="accent6" w:themeFillTint="33"/>
          </w:tcPr>
          <w:p w14:paraId="7A3135C5" w14:textId="205C5F3A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prawy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780D2C54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Naprawy</w:t>
            </w:r>
            <w:proofErr w:type="spellEnd"/>
          </w:p>
          <w:p w14:paraId="5777BC4D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zescSamochodu</w:t>
            </w:r>
            <w:proofErr w:type="spellEnd"/>
          </w:p>
          <w:p w14:paraId="2FC0A1A5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taNaprawy</w:t>
            </w:r>
            <w:proofErr w:type="spellEnd"/>
          </w:p>
          <w:p w14:paraId="2FD06A78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Pracownika</w:t>
            </w:r>
            <w:proofErr w:type="spellEnd"/>
          </w:p>
          <w:p w14:paraId="4CE8BE87" w14:textId="6A0526E8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lastRenderedPageBreak/>
              <w:t>KwotaNaprawy</w:t>
            </w:r>
            <w:proofErr w:type="spellEnd"/>
          </w:p>
        </w:tc>
        <w:tc>
          <w:tcPr>
            <w:tcW w:w="4019" w:type="dxa"/>
            <w:shd w:val="clear" w:color="auto" w:fill="E2EFD9" w:themeFill="accent6" w:themeFillTint="33"/>
          </w:tcPr>
          <w:p w14:paraId="17E2138B" w14:textId="11C1B4F6" w:rsidR="0073751B" w:rsidRDefault="00EF5AF2" w:rsidP="005D491E">
            <w:pPr>
              <w:jc w:val="both"/>
              <w:rPr>
                <w:sz w:val="28"/>
                <w:szCs w:val="28"/>
              </w:rPr>
            </w:pPr>
            <w:r w:rsidRPr="00EF5AF2">
              <w:rPr>
                <w:sz w:val="28"/>
                <w:szCs w:val="28"/>
              </w:rPr>
              <w:lastRenderedPageBreak/>
              <w:t>Encja zawierająca informacje o naprawach przeprowadzanych na samochodzie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51B" w14:paraId="75E33379" w14:textId="77777777" w:rsidTr="00EF5AF2">
        <w:tc>
          <w:tcPr>
            <w:tcW w:w="3592" w:type="dxa"/>
            <w:shd w:val="clear" w:color="auto" w:fill="E2EFD9" w:themeFill="accent6" w:themeFillTint="33"/>
          </w:tcPr>
          <w:p w14:paraId="45DDF909" w14:textId="1EB87CBE" w:rsidR="0073751B" w:rsidRDefault="0073751B" w:rsidP="005D491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bryka</w:t>
            </w:r>
          </w:p>
        </w:tc>
        <w:tc>
          <w:tcPr>
            <w:tcW w:w="3021" w:type="dxa"/>
            <w:shd w:val="clear" w:color="auto" w:fill="E2EFD9" w:themeFill="accent6" w:themeFillTint="33"/>
          </w:tcPr>
          <w:p w14:paraId="6FA79E24" w14:textId="420D7765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Fabryki</w:t>
            </w:r>
            <w:proofErr w:type="spellEnd"/>
          </w:p>
        </w:tc>
        <w:tc>
          <w:tcPr>
            <w:tcW w:w="4019" w:type="dxa"/>
            <w:shd w:val="clear" w:color="auto" w:fill="E2EFD9" w:themeFill="accent6" w:themeFillTint="33"/>
          </w:tcPr>
          <w:p w14:paraId="0C6ABD0C" w14:textId="24F61A54" w:rsidR="0073751B" w:rsidRDefault="00EF5AF2" w:rsidP="005D491E">
            <w:pPr>
              <w:jc w:val="both"/>
              <w:rPr>
                <w:sz w:val="28"/>
                <w:szCs w:val="28"/>
              </w:rPr>
            </w:pPr>
            <w:r w:rsidRPr="00EF5AF2">
              <w:rPr>
                <w:sz w:val="28"/>
                <w:szCs w:val="28"/>
              </w:rPr>
              <w:t>Encja zawierająca informacje o fabryce w której został wyprodukowany samochód</w:t>
            </w:r>
            <w:r>
              <w:rPr>
                <w:sz w:val="28"/>
                <w:szCs w:val="28"/>
              </w:rPr>
              <w:t>.</w:t>
            </w:r>
          </w:p>
        </w:tc>
      </w:tr>
      <w:tr w:rsidR="0073751B" w14:paraId="072E35F6" w14:textId="77777777" w:rsidTr="00EF5AF2">
        <w:tc>
          <w:tcPr>
            <w:tcW w:w="3592" w:type="dxa"/>
            <w:shd w:val="clear" w:color="auto" w:fill="E2EFD9" w:themeFill="accent6" w:themeFillTint="33"/>
          </w:tcPr>
          <w:p w14:paraId="283A990D" w14:textId="28A048FC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dzajWyposazenia</w:t>
            </w:r>
            <w:proofErr w:type="spellEnd"/>
          </w:p>
        </w:tc>
        <w:tc>
          <w:tcPr>
            <w:tcW w:w="3021" w:type="dxa"/>
            <w:shd w:val="clear" w:color="auto" w:fill="E2EFD9" w:themeFill="accent6" w:themeFillTint="33"/>
          </w:tcPr>
          <w:p w14:paraId="672536D0" w14:textId="77777777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DWyposazenia</w:t>
            </w:r>
            <w:proofErr w:type="spellEnd"/>
          </w:p>
          <w:p w14:paraId="6B0E575E" w14:textId="3D71DE52" w:rsidR="0073751B" w:rsidRDefault="0073751B" w:rsidP="005D491E">
            <w:pPr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ypWyposazenia</w:t>
            </w:r>
            <w:proofErr w:type="spellEnd"/>
          </w:p>
        </w:tc>
        <w:tc>
          <w:tcPr>
            <w:tcW w:w="4019" w:type="dxa"/>
            <w:shd w:val="clear" w:color="auto" w:fill="E2EFD9" w:themeFill="accent6" w:themeFillTint="33"/>
          </w:tcPr>
          <w:p w14:paraId="203AB493" w14:textId="13D694D1" w:rsidR="0073751B" w:rsidRDefault="00EF5AF2" w:rsidP="005D491E">
            <w:pPr>
              <w:jc w:val="both"/>
              <w:rPr>
                <w:sz w:val="28"/>
                <w:szCs w:val="28"/>
              </w:rPr>
            </w:pPr>
            <w:r w:rsidRPr="00EF5AF2">
              <w:rPr>
                <w:sz w:val="28"/>
                <w:szCs w:val="28"/>
              </w:rPr>
              <w:t>Encja zawierająca informację o dodatkowym wyposażeniu samochodów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36AD13FF" w14:textId="77777777" w:rsidR="0073751B" w:rsidRDefault="0073751B" w:rsidP="005D491E">
      <w:pPr>
        <w:jc w:val="both"/>
        <w:rPr>
          <w:sz w:val="28"/>
          <w:szCs w:val="28"/>
        </w:rPr>
      </w:pPr>
    </w:p>
    <w:p w14:paraId="1C0027FA" w14:textId="1F1D9279" w:rsidR="00575782" w:rsidRPr="00866D7B" w:rsidRDefault="00575782" w:rsidP="005D491E">
      <w:pPr>
        <w:jc w:val="both"/>
        <w:rPr>
          <w:sz w:val="28"/>
          <w:szCs w:val="28"/>
        </w:rPr>
      </w:pPr>
    </w:p>
    <w:p w14:paraId="72584CF4" w14:textId="67ACAFF9" w:rsidR="00CC49B3" w:rsidRPr="00866D7B" w:rsidRDefault="00CC49B3" w:rsidP="005D491E">
      <w:pPr>
        <w:jc w:val="both"/>
        <w:rPr>
          <w:sz w:val="28"/>
          <w:szCs w:val="28"/>
        </w:rPr>
      </w:pPr>
    </w:p>
    <w:p w14:paraId="3C97B720" w14:textId="235922A4" w:rsidR="00CC49B3" w:rsidRPr="00866D7B" w:rsidRDefault="00CC49B3" w:rsidP="005D491E">
      <w:pPr>
        <w:jc w:val="both"/>
        <w:rPr>
          <w:sz w:val="28"/>
          <w:szCs w:val="28"/>
        </w:rPr>
      </w:pPr>
    </w:p>
    <w:p w14:paraId="2D92A327" w14:textId="6D89E422" w:rsidR="00CC49B3" w:rsidRPr="00866D7B" w:rsidRDefault="00CC49B3" w:rsidP="005D491E">
      <w:pPr>
        <w:jc w:val="both"/>
        <w:rPr>
          <w:sz w:val="28"/>
          <w:szCs w:val="28"/>
        </w:rPr>
      </w:pPr>
    </w:p>
    <w:p w14:paraId="1BF616E7" w14:textId="6B1E9459" w:rsidR="00284D51" w:rsidRPr="00866D7B" w:rsidRDefault="00284D51" w:rsidP="005D491E">
      <w:pPr>
        <w:jc w:val="both"/>
        <w:rPr>
          <w:sz w:val="28"/>
          <w:szCs w:val="28"/>
        </w:rPr>
      </w:pPr>
    </w:p>
    <w:p w14:paraId="250C2907" w14:textId="5E8EB4FA" w:rsidR="00DF3292" w:rsidRPr="00866D7B" w:rsidRDefault="00DF3292" w:rsidP="005D491E">
      <w:pPr>
        <w:jc w:val="both"/>
        <w:rPr>
          <w:sz w:val="28"/>
          <w:szCs w:val="28"/>
        </w:rPr>
      </w:pPr>
    </w:p>
    <w:p w14:paraId="23C1C6F2" w14:textId="5BF9E982" w:rsidR="00DF3292" w:rsidRPr="00866D7B" w:rsidRDefault="00DF3292" w:rsidP="005D491E">
      <w:pPr>
        <w:jc w:val="both"/>
        <w:rPr>
          <w:sz w:val="28"/>
          <w:szCs w:val="28"/>
        </w:rPr>
      </w:pPr>
    </w:p>
    <w:p w14:paraId="1D8017E4" w14:textId="77777777" w:rsidR="00DF3292" w:rsidRPr="00866D7B" w:rsidRDefault="00DF3292" w:rsidP="005D491E">
      <w:pPr>
        <w:jc w:val="both"/>
        <w:rPr>
          <w:sz w:val="28"/>
          <w:szCs w:val="28"/>
        </w:rPr>
      </w:pPr>
    </w:p>
    <w:p w14:paraId="71934379" w14:textId="246D08D4" w:rsidR="00CC49B3" w:rsidRDefault="00CC49B3" w:rsidP="005D491E">
      <w:pPr>
        <w:jc w:val="both"/>
        <w:rPr>
          <w:sz w:val="28"/>
          <w:szCs w:val="28"/>
        </w:rPr>
      </w:pPr>
    </w:p>
    <w:p w14:paraId="05F87566" w14:textId="27BC8F5D" w:rsidR="00EF5AF2" w:rsidRDefault="00EF5AF2" w:rsidP="005D491E">
      <w:pPr>
        <w:jc w:val="both"/>
        <w:rPr>
          <w:sz w:val="28"/>
          <w:szCs w:val="28"/>
        </w:rPr>
      </w:pPr>
    </w:p>
    <w:p w14:paraId="07D4BD4D" w14:textId="076EF6A3" w:rsidR="00EF5AF2" w:rsidRDefault="00EF5AF2" w:rsidP="005D491E">
      <w:pPr>
        <w:jc w:val="both"/>
        <w:rPr>
          <w:sz w:val="28"/>
          <w:szCs w:val="28"/>
        </w:rPr>
      </w:pPr>
    </w:p>
    <w:p w14:paraId="46F87F84" w14:textId="4640BC8D" w:rsidR="00EF5AF2" w:rsidRDefault="00EF5AF2" w:rsidP="005D491E">
      <w:pPr>
        <w:jc w:val="both"/>
        <w:rPr>
          <w:sz w:val="28"/>
          <w:szCs w:val="28"/>
        </w:rPr>
      </w:pPr>
    </w:p>
    <w:p w14:paraId="3C8E3FA5" w14:textId="382C6F4A" w:rsidR="00EF5AF2" w:rsidRDefault="00EF5AF2" w:rsidP="005D491E">
      <w:pPr>
        <w:jc w:val="both"/>
        <w:rPr>
          <w:sz w:val="28"/>
          <w:szCs w:val="28"/>
        </w:rPr>
      </w:pPr>
    </w:p>
    <w:p w14:paraId="5391652C" w14:textId="0ACA1F04" w:rsidR="00952B09" w:rsidRDefault="00952B09" w:rsidP="005D491E">
      <w:pPr>
        <w:pStyle w:val="Nagwek1"/>
        <w:jc w:val="both"/>
      </w:pPr>
    </w:p>
    <w:p w14:paraId="071487FE" w14:textId="423CCC01" w:rsidR="00952B09" w:rsidRDefault="00952B09" w:rsidP="005D491E">
      <w:pPr>
        <w:jc w:val="both"/>
      </w:pPr>
    </w:p>
    <w:p w14:paraId="316B1EE7" w14:textId="758D43E7" w:rsidR="00507E47" w:rsidRDefault="00507E47" w:rsidP="005D491E">
      <w:pPr>
        <w:jc w:val="both"/>
      </w:pPr>
    </w:p>
    <w:p w14:paraId="4772F9C4" w14:textId="20E4AFFE" w:rsidR="00507E47" w:rsidRDefault="00507E47" w:rsidP="005D491E">
      <w:pPr>
        <w:jc w:val="both"/>
      </w:pPr>
    </w:p>
    <w:p w14:paraId="00406A4F" w14:textId="77777777" w:rsidR="00507E47" w:rsidRDefault="00507E47" w:rsidP="005D491E">
      <w:pPr>
        <w:jc w:val="both"/>
      </w:pPr>
    </w:p>
    <w:p w14:paraId="72A66C54" w14:textId="4C88EF3E" w:rsidR="00952B09" w:rsidRDefault="00952B09" w:rsidP="005D491E">
      <w:pPr>
        <w:jc w:val="both"/>
      </w:pPr>
    </w:p>
    <w:p w14:paraId="3C4EFBB5" w14:textId="3D1B34F5" w:rsidR="00701A8F" w:rsidRDefault="00701A8F" w:rsidP="005D491E">
      <w:pPr>
        <w:jc w:val="both"/>
      </w:pPr>
    </w:p>
    <w:p w14:paraId="57CB6B8D" w14:textId="77777777" w:rsidR="00701A8F" w:rsidRPr="00952B09" w:rsidRDefault="00701A8F" w:rsidP="005D491E">
      <w:pPr>
        <w:jc w:val="both"/>
      </w:pPr>
    </w:p>
    <w:p w14:paraId="423FD7F1" w14:textId="14685B27" w:rsidR="00CC49B3" w:rsidRDefault="00952B09" w:rsidP="005D491E">
      <w:pPr>
        <w:pStyle w:val="Nagwek1"/>
        <w:jc w:val="both"/>
      </w:pPr>
      <w:bookmarkStart w:id="6" w:name="_Toc127894899"/>
      <w:r>
        <w:lastRenderedPageBreak/>
        <w:t xml:space="preserve">5. </w:t>
      </w:r>
      <w:r w:rsidR="001E0932">
        <w:t>Opis</w:t>
      </w:r>
      <w:r w:rsidRPr="00866D7B">
        <w:t xml:space="preserve"> modelu fizycznego</w:t>
      </w:r>
      <w:r>
        <w:t xml:space="preserve"> relacyjnej bazy danych</w:t>
      </w:r>
      <w:bookmarkEnd w:id="6"/>
    </w:p>
    <w:p w14:paraId="2445C41E" w14:textId="77777777" w:rsidR="00952B09" w:rsidRPr="00952B09" w:rsidRDefault="00952B09" w:rsidP="005D491E">
      <w:pPr>
        <w:jc w:val="both"/>
      </w:pPr>
    </w:p>
    <w:p w14:paraId="12DC14BD" w14:textId="77777777" w:rsidR="00CC49B3" w:rsidRPr="00866D7B" w:rsidRDefault="00CC49B3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Model fizyczny bazy danych będzie zawierał informacje o tym, jakie tabele będą używane, jakie będą ich pola, jakie będą typy danych, jakie będą klucze główne, jakie będą indeksy itp.</w:t>
      </w:r>
    </w:p>
    <w:p w14:paraId="20999BC6" w14:textId="71A5706C" w:rsidR="00D6215D" w:rsidRPr="00866D7B" w:rsidRDefault="008C538E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Model fizyczny bazy danych dotyczącej rejestracji pojazdów opiera się na konceptualnym modelu bazy danych, który zawiera informacje o </w:t>
      </w:r>
      <w:r w:rsidR="000668EA">
        <w:rPr>
          <w:sz w:val="28"/>
          <w:szCs w:val="28"/>
        </w:rPr>
        <w:t xml:space="preserve">osobach, </w:t>
      </w:r>
      <w:r w:rsidRPr="00866D7B">
        <w:rPr>
          <w:sz w:val="28"/>
          <w:szCs w:val="28"/>
        </w:rPr>
        <w:t xml:space="preserve">aktualnych i poprzednich właścicielach pojazdów, dokładnych danych na temat pojazdów, miejscu produkcji, naprawach, dodatkowym wyposażeniu i miejscach rejestracji. Model fizyczny zawiera wszystkie te informacje, ale w postaci struktury danych gotowej do użycia. </w:t>
      </w:r>
      <w:r w:rsidR="00D6215D" w:rsidRPr="00866D7B">
        <w:rPr>
          <w:sz w:val="28"/>
          <w:szCs w:val="28"/>
        </w:rPr>
        <w:t>Model fizyczny zawiera też widoki oraz procedury wyzwolone. W modelu fizycznym widzimy klucze obce</w:t>
      </w:r>
      <w:r w:rsidRPr="00866D7B">
        <w:rPr>
          <w:sz w:val="28"/>
          <w:szCs w:val="28"/>
        </w:rPr>
        <w:t>.</w:t>
      </w:r>
    </w:p>
    <w:p w14:paraId="506FC166" w14:textId="6A5B547F" w:rsidR="002E7E99" w:rsidRPr="00866D7B" w:rsidRDefault="002E7E99" w:rsidP="005D491E">
      <w:pPr>
        <w:jc w:val="both"/>
        <w:rPr>
          <w:sz w:val="28"/>
          <w:szCs w:val="28"/>
        </w:rPr>
      </w:pPr>
    </w:p>
    <w:p w14:paraId="4CC5824C" w14:textId="2117697F" w:rsidR="002E7E99" w:rsidRPr="00866D7B" w:rsidRDefault="002E7E99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W modelu fizycznym generuje się tabela </w:t>
      </w:r>
      <w:proofErr w:type="spellStart"/>
      <w:r w:rsidRPr="00866D7B">
        <w:rPr>
          <w:sz w:val="28"/>
          <w:szCs w:val="28"/>
        </w:rPr>
        <w:t>DodatkoweWyposazenie</w:t>
      </w:r>
      <w:proofErr w:type="spellEnd"/>
      <w:r w:rsidR="0082031E">
        <w:rPr>
          <w:sz w:val="28"/>
          <w:szCs w:val="28"/>
        </w:rPr>
        <w:t>, intersekcja,</w:t>
      </w:r>
      <w:r w:rsidRPr="00866D7B">
        <w:rPr>
          <w:sz w:val="28"/>
          <w:szCs w:val="28"/>
        </w:rPr>
        <w:t xml:space="preserve"> wynikająca z relacji wiele do wielu w modelu konceptualnym. W modelu fizycznym zostało zrealizowane dziedziczenie, a encja </w:t>
      </w:r>
      <w:proofErr w:type="spellStart"/>
      <w:r w:rsidRPr="00866D7B">
        <w:rPr>
          <w:sz w:val="28"/>
          <w:szCs w:val="28"/>
        </w:rPr>
        <w:t>DaneOsobowe</w:t>
      </w:r>
      <w:proofErr w:type="spellEnd"/>
      <w:r w:rsidRPr="00866D7B">
        <w:rPr>
          <w:sz w:val="28"/>
          <w:szCs w:val="28"/>
        </w:rPr>
        <w:t xml:space="preserve"> oraz Adres nie zostały wygenerowane. </w:t>
      </w:r>
    </w:p>
    <w:p w14:paraId="5058D7D7" w14:textId="1CE2368E" w:rsidR="008C538E" w:rsidRPr="00866D7B" w:rsidRDefault="008C538E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Tak więc, głównym celem modelu fizycznego jest umożliwienie łatwego i szybkiego dostępu do wszystkich tych informacji w jednym miejscu. Ponadto, model fizyczny zapewnia także zabezpieczenia dla przechowywanych informacji, takie jak ograniczenia dostępu, ograniczenia zapytań i ograniczenia edycji. </w:t>
      </w:r>
    </w:p>
    <w:p w14:paraId="3EF61E0C" w14:textId="77777777" w:rsidR="00D6215D" w:rsidRPr="00866D7B" w:rsidRDefault="00D6215D" w:rsidP="005D491E">
      <w:pPr>
        <w:jc w:val="both"/>
        <w:rPr>
          <w:sz w:val="28"/>
          <w:szCs w:val="28"/>
        </w:rPr>
      </w:pPr>
    </w:p>
    <w:p w14:paraId="0BD559A0" w14:textId="65292963" w:rsidR="00CC49B3" w:rsidRPr="00866D7B" w:rsidRDefault="00CC49B3" w:rsidP="005D491E">
      <w:pPr>
        <w:jc w:val="both"/>
        <w:rPr>
          <w:sz w:val="28"/>
          <w:szCs w:val="28"/>
        </w:rPr>
      </w:pPr>
    </w:p>
    <w:p w14:paraId="7725ADFA" w14:textId="7B90490D" w:rsidR="00D6215D" w:rsidRPr="00866D7B" w:rsidRDefault="00D6215D" w:rsidP="005D491E">
      <w:pPr>
        <w:jc w:val="both"/>
        <w:rPr>
          <w:sz w:val="28"/>
          <w:szCs w:val="28"/>
        </w:rPr>
      </w:pPr>
    </w:p>
    <w:p w14:paraId="694F7407" w14:textId="28231792" w:rsidR="00D6215D" w:rsidRPr="00866D7B" w:rsidRDefault="00D6215D" w:rsidP="005D491E">
      <w:pPr>
        <w:jc w:val="both"/>
        <w:rPr>
          <w:sz w:val="28"/>
          <w:szCs w:val="28"/>
        </w:rPr>
      </w:pPr>
    </w:p>
    <w:p w14:paraId="654C0C83" w14:textId="3188DA94" w:rsidR="00D6215D" w:rsidRPr="00866D7B" w:rsidRDefault="00D6215D" w:rsidP="005D491E">
      <w:pPr>
        <w:jc w:val="both"/>
        <w:rPr>
          <w:sz w:val="28"/>
          <w:szCs w:val="28"/>
        </w:rPr>
      </w:pPr>
    </w:p>
    <w:p w14:paraId="6A362333" w14:textId="39F147A6" w:rsidR="00D6215D" w:rsidRPr="00866D7B" w:rsidRDefault="00D6215D" w:rsidP="005D491E">
      <w:pPr>
        <w:jc w:val="both"/>
        <w:rPr>
          <w:sz w:val="28"/>
          <w:szCs w:val="28"/>
        </w:rPr>
      </w:pPr>
    </w:p>
    <w:p w14:paraId="78568943" w14:textId="2ADCC700" w:rsidR="00D6215D" w:rsidRPr="00866D7B" w:rsidRDefault="00D6215D" w:rsidP="005D491E">
      <w:pPr>
        <w:jc w:val="both"/>
        <w:rPr>
          <w:sz w:val="28"/>
          <w:szCs w:val="28"/>
        </w:rPr>
      </w:pPr>
    </w:p>
    <w:p w14:paraId="72CB27FC" w14:textId="76C9D858" w:rsidR="00D6215D" w:rsidRPr="00866D7B" w:rsidRDefault="00D6215D" w:rsidP="005D491E">
      <w:pPr>
        <w:jc w:val="both"/>
        <w:rPr>
          <w:sz w:val="28"/>
          <w:szCs w:val="28"/>
        </w:rPr>
      </w:pPr>
    </w:p>
    <w:p w14:paraId="6CE99F47" w14:textId="77777777" w:rsidR="00CC49B3" w:rsidRPr="00866D7B" w:rsidRDefault="00CC49B3" w:rsidP="005D491E">
      <w:pPr>
        <w:jc w:val="both"/>
        <w:rPr>
          <w:sz w:val="28"/>
          <w:szCs w:val="28"/>
        </w:rPr>
      </w:pPr>
    </w:p>
    <w:p w14:paraId="023EFB98" w14:textId="72355899" w:rsidR="000D573E" w:rsidRPr="000D573E" w:rsidRDefault="000D573E" w:rsidP="005D491E">
      <w:pPr>
        <w:pStyle w:val="Nagwek1"/>
        <w:jc w:val="both"/>
      </w:pPr>
      <w:bookmarkStart w:id="7" w:name="_Toc127894900"/>
      <w:r w:rsidRPr="000D573E">
        <w:lastRenderedPageBreak/>
        <w:t>6. Model fizyczny relacyjnej bazy danych</w:t>
      </w:r>
      <w:bookmarkEnd w:id="7"/>
    </w:p>
    <w:p w14:paraId="00910D09" w14:textId="43F3FD08" w:rsidR="00CC49B3" w:rsidRPr="00866D7B" w:rsidRDefault="00952B09" w:rsidP="005D491E">
      <w:pPr>
        <w:pStyle w:val="Nagwek2"/>
        <w:jc w:val="both"/>
      </w:pPr>
      <w:bookmarkStart w:id="8" w:name="_Toc127894901"/>
      <w:r>
        <w:t>6.</w:t>
      </w:r>
      <w:r w:rsidR="000D573E">
        <w:t>1</w:t>
      </w:r>
      <w:r w:rsidR="00CC49B3" w:rsidRPr="00866D7B">
        <w:t xml:space="preserve"> Diagram modelu fizycznego relacyjnej bazy danych</w:t>
      </w:r>
      <w:bookmarkEnd w:id="8"/>
    </w:p>
    <w:p w14:paraId="739FDBCF" w14:textId="42DCBFD2" w:rsidR="00A613EE" w:rsidRDefault="00802255" w:rsidP="005D491E">
      <w:pPr>
        <w:jc w:val="both"/>
        <w:rPr>
          <w:noProof/>
          <w:sz w:val="28"/>
          <w:szCs w:val="28"/>
        </w:rPr>
      </w:pPr>
      <w:r w:rsidRPr="00802255">
        <w:rPr>
          <w:noProof/>
          <w:sz w:val="28"/>
          <w:szCs w:val="28"/>
        </w:rPr>
        <w:drawing>
          <wp:inline distT="0" distB="0" distL="0" distR="0" wp14:anchorId="010A5B65" wp14:editId="70976EBC">
            <wp:extent cx="5760720" cy="563880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2C0A8" w14:textId="7F6B0C90" w:rsidR="00507E47" w:rsidRDefault="00507E47" w:rsidP="005D491E">
      <w:pPr>
        <w:jc w:val="both"/>
        <w:rPr>
          <w:noProof/>
          <w:sz w:val="28"/>
          <w:szCs w:val="28"/>
        </w:rPr>
      </w:pPr>
    </w:p>
    <w:p w14:paraId="4B2C1907" w14:textId="403BFC87" w:rsidR="00507E47" w:rsidRDefault="00507E47" w:rsidP="005D491E">
      <w:pPr>
        <w:jc w:val="both"/>
        <w:rPr>
          <w:noProof/>
          <w:sz w:val="28"/>
          <w:szCs w:val="28"/>
        </w:rPr>
      </w:pPr>
    </w:p>
    <w:p w14:paraId="58539B1D" w14:textId="19D1D067" w:rsidR="00507E47" w:rsidRDefault="00507E47" w:rsidP="005D491E">
      <w:pPr>
        <w:jc w:val="both"/>
        <w:rPr>
          <w:noProof/>
          <w:sz w:val="28"/>
          <w:szCs w:val="28"/>
        </w:rPr>
      </w:pPr>
    </w:p>
    <w:p w14:paraId="2134CDCC" w14:textId="76BB1ADE" w:rsidR="00507E47" w:rsidRDefault="00507E47" w:rsidP="005D491E">
      <w:pPr>
        <w:jc w:val="both"/>
        <w:rPr>
          <w:noProof/>
          <w:sz w:val="28"/>
          <w:szCs w:val="28"/>
        </w:rPr>
      </w:pPr>
    </w:p>
    <w:p w14:paraId="03029B22" w14:textId="1BBDB3BB" w:rsidR="00507E47" w:rsidRDefault="00507E47" w:rsidP="005D491E">
      <w:pPr>
        <w:jc w:val="both"/>
        <w:rPr>
          <w:noProof/>
          <w:sz w:val="28"/>
          <w:szCs w:val="28"/>
        </w:rPr>
      </w:pPr>
    </w:p>
    <w:p w14:paraId="57A4CEA5" w14:textId="571C9A75" w:rsidR="00507E47" w:rsidRDefault="00507E47" w:rsidP="005D491E">
      <w:pPr>
        <w:jc w:val="both"/>
        <w:rPr>
          <w:noProof/>
          <w:sz w:val="28"/>
          <w:szCs w:val="28"/>
        </w:rPr>
      </w:pPr>
    </w:p>
    <w:p w14:paraId="7F5E5DB5" w14:textId="45B7AA89" w:rsidR="00507E47" w:rsidRDefault="00507E47" w:rsidP="005D491E">
      <w:pPr>
        <w:jc w:val="both"/>
        <w:rPr>
          <w:noProof/>
          <w:sz w:val="28"/>
          <w:szCs w:val="28"/>
        </w:rPr>
      </w:pPr>
    </w:p>
    <w:p w14:paraId="168FC63E" w14:textId="77777777" w:rsidR="00507E47" w:rsidRPr="00866D7B" w:rsidRDefault="00507E47" w:rsidP="005D491E">
      <w:pPr>
        <w:jc w:val="both"/>
        <w:rPr>
          <w:sz w:val="28"/>
          <w:szCs w:val="28"/>
        </w:rPr>
      </w:pPr>
    </w:p>
    <w:p w14:paraId="068699E2" w14:textId="48B17E7B" w:rsidR="00080CEB" w:rsidRPr="00866D7B" w:rsidRDefault="000D573E" w:rsidP="005D491E">
      <w:pPr>
        <w:pStyle w:val="Nagwek1"/>
        <w:jc w:val="both"/>
      </w:pPr>
      <w:bookmarkStart w:id="9" w:name="_Toc127894902"/>
      <w:r>
        <w:lastRenderedPageBreak/>
        <w:t>7</w:t>
      </w:r>
      <w:r w:rsidR="00080CEB" w:rsidRPr="00866D7B">
        <w:t>.  Widoki</w:t>
      </w:r>
      <w:bookmarkEnd w:id="9"/>
    </w:p>
    <w:p w14:paraId="4D320CB2" w14:textId="71157ECF" w:rsidR="00080CEB" w:rsidRPr="00866D7B" w:rsidRDefault="00080CEB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W zadaniu należało zaimplementować minimum 3 widoki w tym jeden zmaterializowany</w:t>
      </w:r>
    </w:p>
    <w:p w14:paraId="698B0B1C" w14:textId="3B17FEBA" w:rsidR="00080CEB" w:rsidRPr="00866D7B" w:rsidRDefault="000D573E" w:rsidP="005D491E">
      <w:pPr>
        <w:pStyle w:val="Nagwek2"/>
        <w:jc w:val="both"/>
      </w:pPr>
      <w:bookmarkStart w:id="10" w:name="_Toc127894903"/>
      <w:r>
        <w:t>7</w:t>
      </w:r>
      <w:r w:rsidR="00080CEB" w:rsidRPr="00866D7B">
        <w:t xml:space="preserve">.1. </w:t>
      </w:r>
      <w:proofErr w:type="spellStart"/>
      <w:r w:rsidR="00080CEB" w:rsidRPr="00866D7B">
        <w:t>UrzednikW</w:t>
      </w:r>
      <w:bookmarkEnd w:id="10"/>
      <w:proofErr w:type="spellEnd"/>
    </w:p>
    <w:p w14:paraId="1AEEF175" w14:textId="78447AD0" w:rsidR="00256B62" w:rsidRPr="00866D7B" w:rsidRDefault="00256B62" w:rsidP="005D491E">
      <w:pPr>
        <w:jc w:val="both"/>
        <w:rPr>
          <w:sz w:val="28"/>
          <w:szCs w:val="28"/>
        </w:rPr>
      </w:pPr>
      <w:proofErr w:type="spellStart"/>
      <w:r w:rsidRPr="00866D7B">
        <w:rPr>
          <w:sz w:val="28"/>
          <w:szCs w:val="28"/>
        </w:rPr>
        <w:t>UrzednikW</w:t>
      </w:r>
      <w:proofErr w:type="spellEnd"/>
      <w:r w:rsidR="00675D62">
        <w:rPr>
          <w:sz w:val="28"/>
          <w:szCs w:val="28"/>
        </w:rPr>
        <w:t xml:space="preserve"> </w:t>
      </w:r>
      <w:r w:rsidRPr="00866D7B">
        <w:rPr>
          <w:sz w:val="28"/>
          <w:szCs w:val="28"/>
        </w:rPr>
        <w:t>to widok który wyświetla ze strony urzędnika osoby, ich zarejestrowane pojazdy oraz informację o tym ile lat dany pojazd jest już zarejestrowany.</w:t>
      </w:r>
    </w:p>
    <w:p w14:paraId="40DC9D84" w14:textId="6EB7C434" w:rsidR="00B532DA" w:rsidRPr="00866D7B" w:rsidRDefault="00B532DA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Kod widoku: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532DA" w:rsidRPr="00866D7B" w14:paraId="029BA94A" w14:textId="77777777" w:rsidTr="00B532DA">
        <w:tc>
          <w:tcPr>
            <w:tcW w:w="9062" w:type="dxa"/>
            <w:shd w:val="clear" w:color="auto" w:fill="8EAADB" w:themeFill="accent1" w:themeFillTint="99"/>
          </w:tcPr>
          <w:p w14:paraId="133D7830" w14:textId="77777777" w:rsidR="00487651" w:rsidRPr="00487651" w:rsidRDefault="00487651" w:rsidP="00487651">
            <w:pPr>
              <w:rPr>
                <w:rFonts w:ascii="Consolas" w:hAnsi="Consolas"/>
                <w:sz w:val="28"/>
                <w:szCs w:val="28"/>
              </w:rPr>
            </w:pPr>
            <w:r w:rsidRPr="00487651">
              <w:rPr>
                <w:rFonts w:ascii="Consolas" w:hAnsi="Consolas"/>
                <w:sz w:val="28"/>
                <w:szCs w:val="28"/>
              </w:rPr>
              <w:t>ALTER VIEW "DBA"."</w:t>
            </w:r>
            <w:proofErr w:type="spellStart"/>
            <w:r w:rsidRPr="00487651">
              <w:rPr>
                <w:rFonts w:ascii="Consolas" w:hAnsi="Consolas"/>
                <w:sz w:val="28"/>
                <w:szCs w:val="28"/>
              </w:rPr>
              <w:t>UrzednikW</w:t>
            </w:r>
            <w:proofErr w:type="spellEnd"/>
            <w:r w:rsidRPr="00487651">
              <w:rPr>
                <w:rFonts w:ascii="Consolas" w:hAnsi="Consolas"/>
                <w:sz w:val="28"/>
                <w:szCs w:val="28"/>
              </w:rPr>
              <w:t>"</w:t>
            </w:r>
          </w:p>
          <w:p w14:paraId="38388AA0" w14:textId="77777777" w:rsidR="00487651" w:rsidRPr="00487651" w:rsidRDefault="00487651" w:rsidP="00487651">
            <w:pPr>
              <w:rPr>
                <w:rFonts w:ascii="Consolas" w:hAnsi="Consolas"/>
                <w:sz w:val="28"/>
                <w:szCs w:val="28"/>
              </w:rPr>
            </w:pPr>
            <w:r w:rsidRPr="00487651">
              <w:rPr>
                <w:rFonts w:ascii="Consolas" w:hAnsi="Consolas"/>
                <w:sz w:val="28"/>
                <w:szCs w:val="28"/>
              </w:rPr>
              <w:t>AS</w:t>
            </w:r>
          </w:p>
          <w:p w14:paraId="6C2AF703" w14:textId="77777777" w:rsidR="00487651" w:rsidRPr="00487651" w:rsidRDefault="00487651" w:rsidP="00487651">
            <w:pPr>
              <w:rPr>
                <w:rFonts w:ascii="Consolas" w:hAnsi="Consolas"/>
                <w:sz w:val="28"/>
                <w:szCs w:val="28"/>
              </w:rPr>
            </w:pPr>
            <w:r w:rsidRPr="00487651">
              <w:rPr>
                <w:rFonts w:ascii="Consolas" w:hAnsi="Consolas"/>
                <w:sz w:val="28"/>
                <w:szCs w:val="28"/>
              </w:rPr>
              <w:t xml:space="preserve">SELECT </w:t>
            </w:r>
            <w:proofErr w:type="spellStart"/>
            <w:r w:rsidRPr="00487651">
              <w:rPr>
                <w:rFonts w:ascii="Consolas" w:hAnsi="Consolas"/>
                <w:sz w:val="28"/>
                <w:szCs w:val="28"/>
              </w:rPr>
              <w:t>Osoba.Imie</w:t>
            </w:r>
            <w:proofErr w:type="spellEnd"/>
            <w:r w:rsidRPr="00487651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487651">
              <w:rPr>
                <w:rFonts w:ascii="Consolas" w:hAnsi="Consolas"/>
                <w:sz w:val="28"/>
                <w:szCs w:val="28"/>
              </w:rPr>
              <w:t>Osoba.Nazwisko</w:t>
            </w:r>
            <w:proofErr w:type="spellEnd"/>
            <w:r w:rsidRPr="00487651">
              <w:rPr>
                <w:rFonts w:ascii="Consolas" w:hAnsi="Consolas"/>
                <w:sz w:val="28"/>
                <w:szCs w:val="28"/>
              </w:rPr>
              <w:t xml:space="preserve">, </w:t>
            </w:r>
          </w:p>
          <w:p w14:paraId="47531497" w14:textId="77777777" w:rsidR="00487651" w:rsidRPr="00487651" w:rsidRDefault="00487651" w:rsidP="00487651">
            <w:pPr>
              <w:rPr>
                <w:rFonts w:ascii="Consolas" w:hAnsi="Consolas"/>
                <w:sz w:val="28"/>
                <w:szCs w:val="28"/>
              </w:rPr>
            </w:pPr>
            <w:r w:rsidRPr="00487651">
              <w:rPr>
                <w:rFonts w:ascii="Consolas" w:hAnsi="Consolas"/>
                <w:sz w:val="28"/>
                <w:szCs w:val="28"/>
              </w:rPr>
              <w:t xml:space="preserve">       </w:t>
            </w:r>
            <w:proofErr w:type="spellStart"/>
            <w:r w:rsidRPr="00487651">
              <w:rPr>
                <w:rFonts w:ascii="Consolas" w:hAnsi="Consolas"/>
                <w:sz w:val="28"/>
                <w:szCs w:val="28"/>
              </w:rPr>
              <w:t>Rejestracja.NrRejestracyjny</w:t>
            </w:r>
            <w:proofErr w:type="spellEnd"/>
            <w:r w:rsidRPr="00487651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487651">
              <w:rPr>
                <w:rFonts w:ascii="Consolas" w:hAnsi="Consolas"/>
                <w:sz w:val="28"/>
                <w:szCs w:val="28"/>
              </w:rPr>
              <w:t>Rejestracja.VIN</w:t>
            </w:r>
            <w:proofErr w:type="spellEnd"/>
            <w:r w:rsidRPr="00487651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487651">
              <w:rPr>
                <w:rFonts w:ascii="Consolas" w:hAnsi="Consolas"/>
                <w:sz w:val="28"/>
                <w:szCs w:val="28"/>
              </w:rPr>
              <w:t>datediff</w:t>
            </w:r>
            <w:proofErr w:type="spellEnd"/>
            <w:r w:rsidRPr="00487651">
              <w:rPr>
                <w:rFonts w:ascii="Consolas" w:hAnsi="Consolas"/>
                <w:sz w:val="28"/>
                <w:szCs w:val="28"/>
              </w:rPr>
              <w:t xml:space="preserve">(year, </w:t>
            </w:r>
            <w:proofErr w:type="spellStart"/>
            <w:r w:rsidRPr="00487651">
              <w:rPr>
                <w:rFonts w:ascii="Consolas" w:hAnsi="Consolas"/>
                <w:sz w:val="28"/>
                <w:szCs w:val="28"/>
              </w:rPr>
              <w:t>Rejestracja.DataRejestracji</w:t>
            </w:r>
            <w:proofErr w:type="spellEnd"/>
            <w:r w:rsidRPr="00487651">
              <w:rPr>
                <w:rFonts w:ascii="Consolas" w:hAnsi="Consolas"/>
                <w:sz w:val="28"/>
                <w:szCs w:val="28"/>
              </w:rPr>
              <w:t xml:space="preserve">, </w:t>
            </w:r>
          </w:p>
          <w:p w14:paraId="5949D147" w14:textId="77777777" w:rsidR="00487651" w:rsidRPr="00487651" w:rsidRDefault="00487651" w:rsidP="00487651">
            <w:pPr>
              <w:rPr>
                <w:rFonts w:ascii="Consolas" w:hAnsi="Consolas"/>
                <w:sz w:val="28"/>
                <w:szCs w:val="28"/>
              </w:rPr>
            </w:pPr>
            <w:r w:rsidRPr="00487651">
              <w:rPr>
                <w:rFonts w:ascii="Consolas" w:hAnsi="Consolas"/>
                <w:sz w:val="28"/>
                <w:szCs w:val="28"/>
              </w:rPr>
              <w:t xml:space="preserve">       GETDATE()) AS "</w:t>
            </w:r>
            <w:proofErr w:type="spellStart"/>
            <w:r w:rsidRPr="00487651">
              <w:rPr>
                <w:rFonts w:ascii="Consolas" w:hAnsi="Consolas"/>
                <w:sz w:val="28"/>
                <w:szCs w:val="28"/>
              </w:rPr>
              <w:t>IleLatZarejestrowany</w:t>
            </w:r>
            <w:proofErr w:type="spellEnd"/>
            <w:r w:rsidRPr="00487651">
              <w:rPr>
                <w:rFonts w:ascii="Consolas" w:hAnsi="Consolas"/>
                <w:sz w:val="28"/>
                <w:szCs w:val="28"/>
              </w:rPr>
              <w:t xml:space="preserve">" </w:t>
            </w:r>
          </w:p>
          <w:p w14:paraId="7FEE6442" w14:textId="77777777" w:rsidR="00487651" w:rsidRPr="00487651" w:rsidRDefault="00487651" w:rsidP="00487651">
            <w:pPr>
              <w:rPr>
                <w:rFonts w:ascii="Consolas" w:hAnsi="Consolas"/>
                <w:sz w:val="28"/>
                <w:szCs w:val="28"/>
              </w:rPr>
            </w:pPr>
            <w:r w:rsidRPr="00487651">
              <w:rPr>
                <w:rFonts w:ascii="Consolas" w:hAnsi="Consolas"/>
                <w:sz w:val="28"/>
                <w:szCs w:val="28"/>
              </w:rPr>
              <w:t>FROM Osoba</w:t>
            </w:r>
          </w:p>
          <w:p w14:paraId="77894583" w14:textId="77777777" w:rsidR="00487651" w:rsidRPr="00487651" w:rsidRDefault="00487651" w:rsidP="00487651">
            <w:pPr>
              <w:rPr>
                <w:rFonts w:ascii="Consolas" w:hAnsi="Consolas"/>
                <w:sz w:val="28"/>
                <w:szCs w:val="28"/>
              </w:rPr>
            </w:pPr>
            <w:r w:rsidRPr="00487651">
              <w:rPr>
                <w:rFonts w:ascii="Consolas" w:hAnsi="Consolas"/>
                <w:sz w:val="28"/>
                <w:szCs w:val="28"/>
              </w:rPr>
              <w:t xml:space="preserve">    INNER JOIN Rejestracja ON </w:t>
            </w:r>
            <w:proofErr w:type="spellStart"/>
            <w:r w:rsidRPr="00487651">
              <w:rPr>
                <w:rFonts w:ascii="Consolas" w:hAnsi="Consolas"/>
                <w:sz w:val="28"/>
                <w:szCs w:val="28"/>
              </w:rPr>
              <w:t>Rejestracja.PESEL</w:t>
            </w:r>
            <w:proofErr w:type="spellEnd"/>
            <w:r w:rsidRPr="00487651">
              <w:rPr>
                <w:rFonts w:ascii="Consolas" w:hAnsi="Consolas"/>
                <w:sz w:val="28"/>
                <w:szCs w:val="28"/>
              </w:rPr>
              <w:t xml:space="preserve"> = </w:t>
            </w:r>
            <w:proofErr w:type="spellStart"/>
            <w:r w:rsidRPr="00487651">
              <w:rPr>
                <w:rFonts w:ascii="Consolas" w:hAnsi="Consolas"/>
                <w:sz w:val="28"/>
                <w:szCs w:val="28"/>
              </w:rPr>
              <w:t>Osoba.PESEL</w:t>
            </w:r>
            <w:proofErr w:type="spellEnd"/>
          </w:p>
          <w:p w14:paraId="404DC56C" w14:textId="683CB770" w:rsidR="00B532DA" w:rsidRPr="00866D7B" w:rsidRDefault="00487651" w:rsidP="00487651">
            <w:pPr>
              <w:rPr>
                <w:sz w:val="28"/>
                <w:szCs w:val="28"/>
              </w:rPr>
            </w:pPr>
            <w:r w:rsidRPr="00487651">
              <w:rPr>
                <w:rFonts w:ascii="Consolas" w:hAnsi="Consolas"/>
                <w:sz w:val="28"/>
                <w:szCs w:val="28"/>
              </w:rPr>
              <w:t>ORDER BY 1</w:t>
            </w:r>
          </w:p>
        </w:tc>
      </w:tr>
    </w:tbl>
    <w:p w14:paraId="0D1C1C70" w14:textId="5D859204" w:rsidR="00B532DA" w:rsidRPr="00866D7B" w:rsidRDefault="00B532DA" w:rsidP="005D491E">
      <w:pPr>
        <w:jc w:val="both"/>
        <w:rPr>
          <w:sz w:val="28"/>
          <w:szCs w:val="28"/>
        </w:rPr>
      </w:pPr>
    </w:p>
    <w:p w14:paraId="683F8D1A" w14:textId="04DD75C5" w:rsidR="00B532DA" w:rsidRPr="00866D7B" w:rsidRDefault="00B532DA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Wywołanie:</w:t>
      </w:r>
    </w:p>
    <w:p w14:paraId="478596E4" w14:textId="77C08CF9" w:rsidR="00B532DA" w:rsidRPr="00866D7B" w:rsidRDefault="005D491E" w:rsidP="005D491E">
      <w:pPr>
        <w:jc w:val="both"/>
        <w:rPr>
          <w:sz w:val="28"/>
          <w:szCs w:val="28"/>
        </w:rPr>
      </w:pPr>
      <w:r w:rsidRPr="005D491E">
        <w:rPr>
          <w:noProof/>
          <w:sz w:val="28"/>
          <w:szCs w:val="28"/>
        </w:rPr>
        <w:drawing>
          <wp:inline distT="0" distB="0" distL="0" distR="0" wp14:anchorId="30ED2BFC" wp14:editId="15BD4262">
            <wp:extent cx="3753374" cy="247685"/>
            <wp:effectExtent l="0" t="0" r="0" b="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EF92" w14:textId="01B50032" w:rsidR="00B532DA" w:rsidRPr="00866D7B" w:rsidRDefault="00B532DA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Wynik wywołania:</w:t>
      </w:r>
    </w:p>
    <w:p w14:paraId="17D53D68" w14:textId="4766D8EF" w:rsidR="00B532DA" w:rsidRPr="00866D7B" w:rsidRDefault="005D491E" w:rsidP="005D491E">
      <w:pPr>
        <w:jc w:val="both"/>
        <w:rPr>
          <w:sz w:val="28"/>
          <w:szCs w:val="28"/>
        </w:rPr>
      </w:pPr>
      <w:r w:rsidRPr="005D491E">
        <w:rPr>
          <w:noProof/>
          <w:sz w:val="28"/>
          <w:szCs w:val="28"/>
        </w:rPr>
        <w:drawing>
          <wp:inline distT="0" distB="0" distL="0" distR="0" wp14:anchorId="4F9D200A" wp14:editId="0AD28FA7">
            <wp:extent cx="5760720" cy="1199515"/>
            <wp:effectExtent l="0" t="0" r="0" b="635"/>
            <wp:docPr id="55" name="Obraz 55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Obraz 55" descr="Obraz zawierający stół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B0BC7" w14:textId="541AEF4F" w:rsidR="00FA6F7D" w:rsidRPr="00866D7B" w:rsidRDefault="00FA6F7D" w:rsidP="005D491E">
      <w:pPr>
        <w:jc w:val="both"/>
        <w:rPr>
          <w:sz w:val="28"/>
          <w:szCs w:val="28"/>
        </w:rPr>
      </w:pPr>
    </w:p>
    <w:p w14:paraId="285B8EEE" w14:textId="5B870325" w:rsidR="00FA6F7D" w:rsidRPr="00866D7B" w:rsidRDefault="00FA6F7D" w:rsidP="005D491E">
      <w:pPr>
        <w:jc w:val="both"/>
        <w:rPr>
          <w:sz w:val="28"/>
          <w:szCs w:val="28"/>
        </w:rPr>
      </w:pPr>
    </w:p>
    <w:p w14:paraId="6590959B" w14:textId="76C83C1D" w:rsidR="00FA6F7D" w:rsidRPr="00866D7B" w:rsidRDefault="00FA6F7D" w:rsidP="005D491E">
      <w:pPr>
        <w:jc w:val="both"/>
        <w:rPr>
          <w:sz w:val="28"/>
          <w:szCs w:val="28"/>
        </w:rPr>
      </w:pPr>
    </w:p>
    <w:p w14:paraId="7AB71872" w14:textId="6E0BD02E" w:rsidR="00FA6F7D" w:rsidRDefault="00FA6F7D" w:rsidP="005D491E">
      <w:pPr>
        <w:jc w:val="both"/>
        <w:rPr>
          <w:sz w:val="28"/>
          <w:szCs w:val="28"/>
        </w:rPr>
      </w:pPr>
    </w:p>
    <w:p w14:paraId="23CF9288" w14:textId="77777777" w:rsidR="00EF5AF2" w:rsidRPr="00866D7B" w:rsidRDefault="00EF5AF2" w:rsidP="005D491E">
      <w:pPr>
        <w:jc w:val="both"/>
        <w:rPr>
          <w:sz w:val="28"/>
          <w:szCs w:val="28"/>
        </w:rPr>
      </w:pPr>
    </w:p>
    <w:p w14:paraId="735BFBCF" w14:textId="3BDA25BD" w:rsidR="00FA6F7D" w:rsidRPr="00866D7B" w:rsidRDefault="000D573E" w:rsidP="005D491E">
      <w:pPr>
        <w:pStyle w:val="Nagwek2"/>
        <w:jc w:val="both"/>
      </w:pPr>
      <w:bookmarkStart w:id="11" w:name="_Toc127894904"/>
      <w:r>
        <w:lastRenderedPageBreak/>
        <w:t>7</w:t>
      </w:r>
      <w:r w:rsidR="00FA6F7D" w:rsidRPr="00866D7B">
        <w:t xml:space="preserve">.2 </w:t>
      </w:r>
      <w:proofErr w:type="spellStart"/>
      <w:r w:rsidR="00DB08D8">
        <w:t>InfoOPojezdzie</w:t>
      </w:r>
      <w:r w:rsidR="00FF6C92">
        <w:t>W</w:t>
      </w:r>
      <w:bookmarkEnd w:id="11"/>
      <w:proofErr w:type="spellEnd"/>
    </w:p>
    <w:p w14:paraId="0ADA1922" w14:textId="69E3D1E5" w:rsidR="00FA6F7D" w:rsidRPr="00866D7B" w:rsidRDefault="00DB08D8" w:rsidP="005D491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nfoOPojezdzie</w:t>
      </w:r>
      <w:r w:rsidR="00FF6C92">
        <w:rPr>
          <w:sz w:val="28"/>
          <w:szCs w:val="28"/>
        </w:rPr>
        <w:t>W</w:t>
      </w:r>
      <w:proofErr w:type="spellEnd"/>
      <w:r>
        <w:rPr>
          <w:sz w:val="28"/>
          <w:szCs w:val="28"/>
        </w:rPr>
        <w:t xml:space="preserve"> </w:t>
      </w:r>
      <w:r w:rsidR="00FA6F7D" w:rsidRPr="00866D7B">
        <w:rPr>
          <w:sz w:val="28"/>
          <w:szCs w:val="28"/>
        </w:rPr>
        <w:t xml:space="preserve">to widok, który wyświetla informację o tym kto i za ile kupił samochód oraz w jakiej fabryce został </w:t>
      </w:r>
      <w:r w:rsidR="005D491E">
        <w:rPr>
          <w:sz w:val="28"/>
          <w:szCs w:val="28"/>
        </w:rPr>
        <w:t>wyprodukowany.</w:t>
      </w:r>
    </w:p>
    <w:p w14:paraId="7CE5B1AB" w14:textId="78D811B6" w:rsidR="00FA6F7D" w:rsidRPr="00866D7B" w:rsidRDefault="00FA6F7D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Kod widoku: </w:t>
      </w:r>
    </w:p>
    <w:tbl>
      <w:tblPr>
        <w:tblStyle w:val="Tabela-Siatka"/>
        <w:tblW w:w="9351" w:type="dxa"/>
        <w:tblLook w:val="04A0" w:firstRow="1" w:lastRow="0" w:firstColumn="1" w:lastColumn="0" w:noHBand="0" w:noVBand="1"/>
      </w:tblPr>
      <w:tblGrid>
        <w:gridCol w:w="9351"/>
      </w:tblGrid>
      <w:tr w:rsidR="00FA6F7D" w:rsidRPr="00866D7B" w14:paraId="54B0B3AE" w14:textId="77777777" w:rsidTr="00DB08D8">
        <w:tc>
          <w:tcPr>
            <w:tcW w:w="9351" w:type="dxa"/>
            <w:shd w:val="clear" w:color="auto" w:fill="8EAADB" w:themeFill="accent1" w:themeFillTint="99"/>
          </w:tcPr>
          <w:p w14:paraId="05D0B8CB" w14:textId="77777777" w:rsidR="00EE7A1B" w:rsidRPr="00EE7A1B" w:rsidRDefault="00EE7A1B" w:rsidP="00EE7A1B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EE7A1B">
              <w:rPr>
                <w:rFonts w:ascii="Consolas" w:hAnsi="Consolas"/>
                <w:sz w:val="28"/>
                <w:szCs w:val="28"/>
              </w:rPr>
              <w:t>ALTER VIEW "DBA"."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InfoOPojezdzieW</w:t>
            </w:r>
            <w:proofErr w:type="spellEnd"/>
            <w:r w:rsidRPr="00EE7A1B">
              <w:rPr>
                <w:rFonts w:ascii="Consolas" w:hAnsi="Consolas"/>
                <w:sz w:val="28"/>
                <w:szCs w:val="28"/>
              </w:rPr>
              <w:t>"</w:t>
            </w:r>
          </w:p>
          <w:p w14:paraId="334E060F" w14:textId="77777777" w:rsidR="00EE7A1B" w:rsidRPr="00EE7A1B" w:rsidRDefault="00EE7A1B" w:rsidP="00EE7A1B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EE7A1B">
              <w:rPr>
                <w:rFonts w:ascii="Consolas" w:hAnsi="Consolas"/>
                <w:sz w:val="28"/>
                <w:szCs w:val="28"/>
              </w:rPr>
              <w:t>AS</w:t>
            </w:r>
          </w:p>
          <w:p w14:paraId="534B3DC6" w14:textId="77777777" w:rsidR="00EE7A1B" w:rsidRPr="00EE7A1B" w:rsidRDefault="00EE7A1B" w:rsidP="00EE7A1B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EE7A1B">
              <w:rPr>
                <w:rFonts w:ascii="Consolas" w:hAnsi="Consolas"/>
                <w:sz w:val="28"/>
                <w:szCs w:val="28"/>
              </w:rPr>
              <w:t xml:space="preserve">SELECT 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Osoba.Nazwisko</w:t>
            </w:r>
            <w:proofErr w:type="spellEnd"/>
            <w:r w:rsidRPr="00EE7A1B">
              <w:rPr>
                <w:rFonts w:ascii="Consolas" w:hAnsi="Consolas"/>
                <w:sz w:val="28"/>
                <w:szCs w:val="28"/>
              </w:rPr>
              <w:t>+' '+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Osoba.Imie</w:t>
            </w:r>
            <w:proofErr w:type="spellEnd"/>
            <w:r w:rsidRPr="00EE7A1B">
              <w:rPr>
                <w:rFonts w:ascii="Consolas" w:hAnsi="Consolas"/>
                <w:sz w:val="28"/>
                <w:szCs w:val="28"/>
              </w:rPr>
              <w:t xml:space="preserve"> AS 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Wlasciciel</w:t>
            </w:r>
            <w:proofErr w:type="spellEnd"/>
            <w:r w:rsidRPr="00EE7A1B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Pojazd.Cena,Marka.NazwaMarki</w:t>
            </w:r>
            <w:proofErr w:type="spellEnd"/>
            <w:r w:rsidRPr="00EE7A1B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Fabryka.IDFabryki</w:t>
            </w:r>
            <w:proofErr w:type="spellEnd"/>
            <w:r w:rsidRPr="00EE7A1B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088DA3FC" w14:textId="77777777" w:rsidR="00EE7A1B" w:rsidRPr="00EE7A1B" w:rsidRDefault="00EE7A1B" w:rsidP="00EE7A1B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EE7A1B">
              <w:rPr>
                <w:rFonts w:ascii="Consolas" w:hAnsi="Consolas"/>
                <w:sz w:val="28"/>
                <w:szCs w:val="28"/>
              </w:rPr>
              <w:t xml:space="preserve">FROM Osoba </w:t>
            </w:r>
          </w:p>
          <w:p w14:paraId="3CD89FDD" w14:textId="77777777" w:rsidR="00EE7A1B" w:rsidRPr="00EE7A1B" w:rsidRDefault="00EE7A1B" w:rsidP="00EE7A1B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EE7A1B">
              <w:rPr>
                <w:rFonts w:ascii="Consolas" w:hAnsi="Consolas"/>
                <w:sz w:val="28"/>
                <w:szCs w:val="28"/>
              </w:rPr>
              <w:t xml:space="preserve">    INNER JOIN Rejestracja ON 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Rejestracja.PESEL</w:t>
            </w:r>
            <w:proofErr w:type="spellEnd"/>
            <w:r w:rsidRPr="00EE7A1B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Osoba.PESEL</w:t>
            </w:r>
            <w:proofErr w:type="spellEnd"/>
          </w:p>
          <w:p w14:paraId="5D79A64B" w14:textId="77777777" w:rsidR="00EE7A1B" w:rsidRPr="00EE7A1B" w:rsidRDefault="00EE7A1B" w:rsidP="00EE7A1B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EE7A1B">
              <w:rPr>
                <w:rFonts w:ascii="Consolas" w:hAnsi="Consolas"/>
                <w:sz w:val="28"/>
                <w:szCs w:val="28"/>
              </w:rPr>
              <w:t xml:space="preserve">    INNER JOIN Pojazd ON 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Pojazd.VIN</w:t>
            </w:r>
            <w:proofErr w:type="spellEnd"/>
            <w:r w:rsidRPr="00EE7A1B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Rejestracja.VIN</w:t>
            </w:r>
            <w:proofErr w:type="spellEnd"/>
          </w:p>
          <w:p w14:paraId="1EED7040" w14:textId="77777777" w:rsidR="00EE7A1B" w:rsidRPr="00EE7A1B" w:rsidRDefault="00EE7A1B" w:rsidP="00EE7A1B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EE7A1B">
              <w:rPr>
                <w:rFonts w:ascii="Consolas" w:hAnsi="Consolas"/>
                <w:sz w:val="28"/>
                <w:szCs w:val="28"/>
              </w:rPr>
              <w:t xml:space="preserve">    INNER JOIN Marka ON 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Marka.IDMarki</w:t>
            </w:r>
            <w:proofErr w:type="spellEnd"/>
            <w:r w:rsidRPr="00EE7A1B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Pojazd.IDMarki</w:t>
            </w:r>
            <w:proofErr w:type="spellEnd"/>
          </w:p>
          <w:p w14:paraId="15F81B66" w14:textId="77777777" w:rsidR="00EE7A1B" w:rsidRPr="00EE7A1B" w:rsidRDefault="00EE7A1B" w:rsidP="00EE7A1B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EE7A1B">
              <w:rPr>
                <w:rFonts w:ascii="Consolas" w:hAnsi="Consolas"/>
                <w:sz w:val="28"/>
                <w:szCs w:val="28"/>
              </w:rPr>
              <w:t xml:space="preserve">    INNER JOIN Fabryka ON 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Fabryka.IDFabryki</w:t>
            </w:r>
            <w:proofErr w:type="spellEnd"/>
            <w:r w:rsidRPr="00EE7A1B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Pojazd.IDFabryki</w:t>
            </w:r>
            <w:proofErr w:type="spellEnd"/>
          </w:p>
          <w:p w14:paraId="6A3FCADB" w14:textId="77777777" w:rsidR="00EE7A1B" w:rsidRPr="00EE7A1B" w:rsidRDefault="00EE7A1B" w:rsidP="00EE7A1B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</w:p>
          <w:p w14:paraId="09747B73" w14:textId="2C56133E" w:rsidR="00FA6F7D" w:rsidRPr="00866D7B" w:rsidRDefault="00EE7A1B" w:rsidP="00EE7A1B">
            <w:pPr>
              <w:rPr>
                <w:sz w:val="28"/>
                <w:szCs w:val="28"/>
              </w:rPr>
            </w:pPr>
            <w:r w:rsidRPr="00EE7A1B">
              <w:rPr>
                <w:rFonts w:ascii="Consolas" w:hAnsi="Consolas"/>
                <w:sz w:val="28"/>
                <w:szCs w:val="28"/>
              </w:rPr>
              <w:t xml:space="preserve">ORDER BY </w:t>
            </w:r>
            <w:proofErr w:type="spellStart"/>
            <w:r w:rsidRPr="00EE7A1B">
              <w:rPr>
                <w:rFonts w:ascii="Consolas" w:hAnsi="Consolas"/>
                <w:sz w:val="28"/>
                <w:szCs w:val="28"/>
              </w:rPr>
              <w:t>Rejestracja.PESEL</w:t>
            </w:r>
            <w:proofErr w:type="spellEnd"/>
            <w:r w:rsidRPr="00EE7A1B">
              <w:rPr>
                <w:rFonts w:ascii="Consolas" w:hAnsi="Consolas"/>
                <w:sz w:val="28"/>
                <w:szCs w:val="28"/>
              </w:rPr>
              <w:t xml:space="preserve"> ASC</w:t>
            </w:r>
          </w:p>
        </w:tc>
      </w:tr>
    </w:tbl>
    <w:p w14:paraId="142C70A0" w14:textId="77777777" w:rsidR="00FA6F7D" w:rsidRPr="00866D7B" w:rsidRDefault="00FA6F7D" w:rsidP="005D491E">
      <w:pPr>
        <w:jc w:val="both"/>
        <w:rPr>
          <w:sz w:val="28"/>
          <w:szCs w:val="28"/>
        </w:rPr>
      </w:pPr>
    </w:p>
    <w:p w14:paraId="56C1D1C1" w14:textId="1B3FA735" w:rsidR="00FA6F7D" w:rsidRPr="00866D7B" w:rsidRDefault="00FA6F7D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Wywołanie: </w:t>
      </w:r>
    </w:p>
    <w:p w14:paraId="73FE55F2" w14:textId="2A547E43" w:rsidR="00FA6F7D" w:rsidRPr="00866D7B" w:rsidRDefault="00BA0B5C" w:rsidP="005D491E">
      <w:pPr>
        <w:jc w:val="both"/>
        <w:rPr>
          <w:sz w:val="28"/>
          <w:szCs w:val="28"/>
        </w:rPr>
      </w:pPr>
      <w:r w:rsidRPr="00BA0B5C">
        <w:rPr>
          <w:noProof/>
          <w:sz w:val="28"/>
          <w:szCs w:val="28"/>
        </w:rPr>
        <w:drawing>
          <wp:inline distT="0" distB="0" distL="0" distR="0" wp14:anchorId="067CA3E4" wp14:editId="76A8033E">
            <wp:extent cx="4706007" cy="409632"/>
            <wp:effectExtent l="0" t="0" r="0" b="9525"/>
            <wp:docPr id="58" name="Obraz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9F623" w14:textId="38F3AF6A" w:rsidR="00FA6F7D" w:rsidRPr="00866D7B" w:rsidRDefault="00FA6F7D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 xml:space="preserve">Wynik wywołania: </w:t>
      </w:r>
    </w:p>
    <w:p w14:paraId="779D375E" w14:textId="22836199" w:rsidR="00FA6F7D" w:rsidRPr="00866D7B" w:rsidRDefault="00FA6F7D" w:rsidP="005D491E">
      <w:pPr>
        <w:jc w:val="both"/>
        <w:rPr>
          <w:sz w:val="28"/>
          <w:szCs w:val="28"/>
        </w:rPr>
      </w:pPr>
    </w:p>
    <w:p w14:paraId="0BE8A37D" w14:textId="22053924" w:rsidR="00FA6F7D" w:rsidRPr="00866D7B" w:rsidRDefault="00BA0B5C" w:rsidP="005D491E">
      <w:pPr>
        <w:jc w:val="both"/>
        <w:rPr>
          <w:sz w:val="28"/>
          <w:szCs w:val="28"/>
        </w:rPr>
      </w:pPr>
      <w:r w:rsidRPr="00BA0B5C">
        <w:rPr>
          <w:noProof/>
          <w:sz w:val="28"/>
          <w:szCs w:val="28"/>
        </w:rPr>
        <w:drawing>
          <wp:inline distT="0" distB="0" distL="0" distR="0" wp14:anchorId="3D6DDA84" wp14:editId="3A64DBE3">
            <wp:extent cx="4315427" cy="1390844"/>
            <wp:effectExtent l="0" t="0" r="9525" b="0"/>
            <wp:docPr id="59" name="Obraz 59" descr="Obraz zawierający tekst,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Obraz 59" descr="Obraz zawierający tekst, stół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BAB8" w14:textId="2F0818C2" w:rsidR="00FA6F7D" w:rsidRPr="00866D7B" w:rsidRDefault="00FA6F7D" w:rsidP="005D491E">
      <w:pPr>
        <w:jc w:val="both"/>
        <w:rPr>
          <w:sz w:val="28"/>
          <w:szCs w:val="28"/>
        </w:rPr>
      </w:pPr>
    </w:p>
    <w:p w14:paraId="64AAA43D" w14:textId="016BA93B" w:rsidR="00FA6F7D" w:rsidRPr="00866D7B" w:rsidRDefault="00FA6F7D" w:rsidP="005D491E">
      <w:pPr>
        <w:jc w:val="both"/>
        <w:rPr>
          <w:sz w:val="28"/>
          <w:szCs w:val="28"/>
        </w:rPr>
      </w:pPr>
    </w:p>
    <w:p w14:paraId="1A47F395" w14:textId="555868FB" w:rsidR="00FA6F7D" w:rsidRPr="00866D7B" w:rsidRDefault="00FA6F7D" w:rsidP="005D491E">
      <w:pPr>
        <w:jc w:val="both"/>
        <w:rPr>
          <w:sz w:val="28"/>
          <w:szCs w:val="28"/>
        </w:rPr>
      </w:pPr>
    </w:p>
    <w:p w14:paraId="16FF01CF" w14:textId="4FF512E7" w:rsidR="00FA6F7D" w:rsidRPr="00866D7B" w:rsidRDefault="00FA6F7D" w:rsidP="005D491E">
      <w:pPr>
        <w:jc w:val="both"/>
        <w:rPr>
          <w:sz w:val="28"/>
          <w:szCs w:val="28"/>
        </w:rPr>
      </w:pPr>
    </w:p>
    <w:p w14:paraId="07E3044F" w14:textId="5BABCE58" w:rsidR="00FA6F7D" w:rsidRPr="00866D7B" w:rsidRDefault="000D573E" w:rsidP="005D491E">
      <w:pPr>
        <w:pStyle w:val="Nagwek2"/>
        <w:jc w:val="both"/>
      </w:pPr>
      <w:bookmarkStart w:id="12" w:name="_Toc127894905"/>
      <w:r>
        <w:lastRenderedPageBreak/>
        <w:t>7</w:t>
      </w:r>
      <w:r w:rsidR="00FA6F7D" w:rsidRPr="00866D7B">
        <w:t xml:space="preserve">.3 </w:t>
      </w:r>
      <w:proofErr w:type="spellStart"/>
      <w:r w:rsidR="00FA6F7D" w:rsidRPr="00866D7B">
        <w:t>KtoIleWydalW</w:t>
      </w:r>
      <w:bookmarkEnd w:id="12"/>
      <w:proofErr w:type="spellEnd"/>
    </w:p>
    <w:p w14:paraId="461AA5FB" w14:textId="7B83A7D0" w:rsidR="00FA6F7D" w:rsidRPr="00866D7B" w:rsidRDefault="00FA6F7D" w:rsidP="005D491E">
      <w:pPr>
        <w:jc w:val="both"/>
        <w:rPr>
          <w:sz w:val="28"/>
          <w:szCs w:val="28"/>
        </w:rPr>
      </w:pPr>
      <w:proofErr w:type="spellStart"/>
      <w:r w:rsidRPr="00866D7B">
        <w:rPr>
          <w:sz w:val="28"/>
          <w:szCs w:val="28"/>
        </w:rPr>
        <w:t>KtoIleWydalW</w:t>
      </w:r>
      <w:proofErr w:type="spellEnd"/>
      <w:r w:rsidRPr="00866D7B">
        <w:rPr>
          <w:sz w:val="28"/>
          <w:szCs w:val="28"/>
        </w:rPr>
        <w:t xml:space="preserve"> to widok, który wyświetla informację o tym </w:t>
      </w:r>
      <w:r w:rsidR="008523B7" w:rsidRPr="00866D7B">
        <w:rPr>
          <w:sz w:val="28"/>
          <w:szCs w:val="28"/>
        </w:rPr>
        <w:t>kto ile wydał na samochód, łącznie z naprawami. Widok wyświetla każdego zarejestrowanego właściciela, nawet jeśli nie posiada on samochodów.</w:t>
      </w:r>
    </w:p>
    <w:p w14:paraId="3139B034" w14:textId="589EDE3A" w:rsidR="008523B7" w:rsidRPr="00866D7B" w:rsidRDefault="008523B7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Kod wido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523B7" w:rsidRPr="00866D7B" w14:paraId="61D52027" w14:textId="77777777" w:rsidTr="008523B7">
        <w:tc>
          <w:tcPr>
            <w:tcW w:w="9062" w:type="dxa"/>
            <w:shd w:val="clear" w:color="auto" w:fill="8EAADB" w:themeFill="accent1" w:themeFillTint="99"/>
          </w:tcPr>
          <w:p w14:paraId="1C63C408" w14:textId="77777777" w:rsidR="00FF6C92" w:rsidRPr="00FF6C92" w:rsidRDefault="00FF6C92" w:rsidP="00FF6C92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FF6C92">
              <w:rPr>
                <w:rFonts w:ascii="Consolas" w:hAnsi="Consolas"/>
                <w:sz w:val="28"/>
                <w:szCs w:val="28"/>
              </w:rPr>
              <w:t>ALTER VIEW "DBA"."</w:t>
            </w:r>
            <w:proofErr w:type="spellStart"/>
            <w:r w:rsidRPr="00FF6C92">
              <w:rPr>
                <w:rFonts w:ascii="Consolas" w:hAnsi="Consolas"/>
                <w:sz w:val="28"/>
                <w:szCs w:val="28"/>
              </w:rPr>
              <w:t>KtoIleWydalW</w:t>
            </w:r>
            <w:proofErr w:type="spellEnd"/>
            <w:r w:rsidRPr="00FF6C92">
              <w:rPr>
                <w:rFonts w:ascii="Consolas" w:hAnsi="Consolas"/>
                <w:sz w:val="28"/>
                <w:szCs w:val="28"/>
              </w:rPr>
              <w:t>"</w:t>
            </w:r>
          </w:p>
          <w:p w14:paraId="3A641E81" w14:textId="77777777" w:rsidR="00FF6C92" w:rsidRPr="00FF6C92" w:rsidRDefault="00FF6C92" w:rsidP="00FF6C92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FF6C92">
              <w:rPr>
                <w:rFonts w:ascii="Consolas" w:hAnsi="Consolas"/>
                <w:sz w:val="28"/>
                <w:szCs w:val="28"/>
              </w:rPr>
              <w:t>AS</w:t>
            </w:r>
          </w:p>
          <w:p w14:paraId="2DF30C29" w14:textId="77777777" w:rsidR="00FF6C92" w:rsidRPr="00FF6C92" w:rsidRDefault="00FF6C92" w:rsidP="00FF6C92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FF6C92">
              <w:rPr>
                <w:rFonts w:ascii="Consolas" w:hAnsi="Consolas"/>
                <w:sz w:val="28"/>
                <w:szCs w:val="28"/>
              </w:rPr>
              <w:t xml:space="preserve">SELECT </w:t>
            </w:r>
            <w:proofErr w:type="spellStart"/>
            <w:r w:rsidRPr="00FF6C92">
              <w:rPr>
                <w:rFonts w:ascii="Consolas" w:hAnsi="Consolas"/>
                <w:sz w:val="28"/>
                <w:szCs w:val="28"/>
              </w:rPr>
              <w:t>Osoba.PESEL</w:t>
            </w:r>
            <w:proofErr w:type="spellEnd"/>
            <w:r w:rsidRPr="00FF6C92">
              <w:rPr>
                <w:rFonts w:ascii="Consolas" w:hAnsi="Consolas"/>
                <w:sz w:val="28"/>
                <w:szCs w:val="28"/>
              </w:rPr>
              <w:t>, MAX(</w:t>
            </w:r>
            <w:proofErr w:type="spellStart"/>
            <w:r w:rsidRPr="00FF6C92">
              <w:rPr>
                <w:rFonts w:ascii="Consolas" w:hAnsi="Consolas"/>
                <w:sz w:val="28"/>
                <w:szCs w:val="28"/>
              </w:rPr>
              <w:t>Osoba.Nazwisko</w:t>
            </w:r>
            <w:proofErr w:type="spellEnd"/>
            <w:r w:rsidRPr="00FF6C92">
              <w:rPr>
                <w:rFonts w:ascii="Consolas" w:hAnsi="Consolas"/>
                <w:sz w:val="28"/>
                <w:szCs w:val="28"/>
              </w:rPr>
              <w:t>), MAX(</w:t>
            </w:r>
            <w:proofErr w:type="spellStart"/>
            <w:r w:rsidRPr="00FF6C92">
              <w:rPr>
                <w:rFonts w:ascii="Consolas" w:hAnsi="Consolas"/>
                <w:sz w:val="28"/>
                <w:szCs w:val="28"/>
              </w:rPr>
              <w:t>Osoba.Imie</w:t>
            </w:r>
            <w:proofErr w:type="spellEnd"/>
            <w:r w:rsidRPr="00FF6C92">
              <w:rPr>
                <w:rFonts w:ascii="Consolas" w:hAnsi="Consolas"/>
                <w:sz w:val="28"/>
                <w:szCs w:val="28"/>
              </w:rPr>
              <w:t>), COALESCE(MAX(</w:t>
            </w:r>
            <w:proofErr w:type="spellStart"/>
            <w:r w:rsidRPr="00FF6C92">
              <w:rPr>
                <w:rFonts w:ascii="Consolas" w:hAnsi="Consolas"/>
                <w:sz w:val="28"/>
                <w:szCs w:val="28"/>
              </w:rPr>
              <w:t>Pojazd.Cena</w:t>
            </w:r>
            <w:proofErr w:type="spellEnd"/>
            <w:r w:rsidRPr="00FF6C92">
              <w:rPr>
                <w:rFonts w:ascii="Consolas" w:hAnsi="Consolas"/>
                <w:sz w:val="28"/>
                <w:szCs w:val="28"/>
              </w:rPr>
              <w:t xml:space="preserve">),0) AS "Cena Pojazdu", </w:t>
            </w:r>
          </w:p>
          <w:p w14:paraId="60265DCE" w14:textId="77777777" w:rsidR="00FF6C92" w:rsidRPr="00FF6C92" w:rsidRDefault="00FF6C92" w:rsidP="00FF6C92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FF6C92">
              <w:rPr>
                <w:rFonts w:ascii="Consolas" w:hAnsi="Consolas"/>
                <w:sz w:val="28"/>
                <w:szCs w:val="28"/>
              </w:rPr>
              <w:t xml:space="preserve">    SUM(COALESCE(Naprawy.KwotaNaprawy,0)) AS "</w:t>
            </w:r>
            <w:proofErr w:type="spellStart"/>
            <w:r w:rsidRPr="00FF6C92">
              <w:rPr>
                <w:rFonts w:ascii="Consolas" w:hAnsi="Consolas"/>
                <w:sz w:val="28"/>
                <w:szCs w:val="28"/>
              </w:rPr>
              <w:t>Laczna</w:t>
            </w:r>
            <w:proofErr w:type="spellEnd"/>
            <w:r w:rsidRPr="00FF6C92">
              <w:rPr>
                <w:rFonts w:ascii="Consolas" w:hAnsi="Consolas"/>
                <w:sz w:val="28"/>
                <w:szCs w:val="28"/>
              </w:rPr>
              <w:t xml:space="preserve"> Kwota Napraw"</w:t>
            </w:r>
          </w:p>
          <w:p w14:paraId="3AE98AAB" w14:textId="77777777" w:rsidR="00FF6C92" w:rsidRPr="00FF6C92" w:rsidRDefault="00FF6C92" w:rsidP="00FF6C92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FF6C92">
              <w:rPr>
                <w:rFonts w:ascii="Consolas" w:hAnsi="Consolas"/>
                <w:sz w:val="28"/>
                <w:szCs w:val="28"/>
              </w:rPr>
              <w:t>FROM Osoba</w:t>
            </w:r>
          </w:p>
          <w:p w14:paraId="2C798C00" w14:textId="77777777" w:rsidR="00FF6C92" w:rsidRPr="00FF6C92" w:rsidRDefault="00FF6C92" w:rsidP="00FF6C92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FF6C92">
              <w:rPr>
                <w:rFonts w:ascii="Consolas" w:hAnsi="Consolas"/>
                <w:sz w:val="28"/>
                <w:szCs w:val="28"/>
              </w:rPr>
              <w:t xml:space="preserve">LEFT JOIN Rejestracja ON </w:t>
            </w:r>
            <w:proofErr w:type="spellStart"/>
            <w:r w:rsidRPr="00FF6C92">
              <w:rPr>
                <w:rFonts w:ascii="Consolas" w:hAnsi="Consolas"/>
                <w:sz w:val="28"/>
                <w:szCs w:val="28"/>
              </w:rPr>
              <w:t>Rejestracja.PESEL</w:t>
            </w:r>
            <w:proofErr w:type="spellEnd"/>
            <w:r w:rsidRPr="00FF6C92">
              <w:rPr>
                <w:rFonts w:ascii="Consolas" w:hAnsi="Consolas"/>
                <w:sz w:val="28"/>
                <w:szCs w:val="28"/>
              </w:rPr>
              <w:t xml:space="preserve"> = </w:t>
            </w:r>
            <w:proofErr w:type="spellStart"/>
            <w:r w:rsidRPr="00FF6C92">
              <w:rPr>
                <w:rFonts w:ascii="Consolas" w:hAnsi="Consolas"/>
                <w:sz w:val="28"/>
                <w:szCs w:val="28"/>
              </w:rPr>
              <w:t>Osoba.PESEL</w:t>
            </w:r>
            <w:proofErr w:type="spellEnd"/>
          </w:p>
          <w:p w14:paraId="4DFCB996" w14:textId="77777777" w:rsidR="00FF6C92" w:rsidRPr="00FF6C92" w:rsidRDefault="00FF6C92" w:rsidP="00FF6C92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FF6C92">
              <w:rPr>
                <w:rFonts w:ascii="Consolas" w:hAnsi="Consolas"/>
                <w:sz w:val="28"/>
                <w:szCs w:val="28"/>
              </w:rPr>
              <w:t xml:space="preserve">LEFT JOIN Pojazd ON </w:t>
            </w:r>
            <w:proofErr w:type="spellStart"/>
            <w:r w:rsidRPr="00FF6C92">
              <w:rPr>
                <w:rFonts w:ascii="Consolas" w:hAnsi="Consolas"/>
                <w:sz w:val="28"/>
                <w:szCs w:val="28"/>
              </w:rPr>
              <w:t>Pojazd.VIN</w:t>
            </w:r>
            <w:proofErr w:type="spellEnd"/>
            <w:r w:rsidRPr="00FF6C92">
              <w:rPr>
                <w:rFonts w:ascii="Consolas" w:hAnsi="Consolas"/>
                <w:sz w:val="28"/>
                <w:szCs w:val="28"/>
              </w:rPr>
              <w:t xml:space="preserve"> = </w:t>
            </w:r>
            <w:proofErr w:type="spellStart"/>
            <w:r w:rsidRPr="00FF6C92">
              <w:rPr>
                <w:rFonts w:ascii="Consolas" w:hAnsi="Consolas"/>
                <w:sz w:val="28"/>
                <w:szCs w:val="28"/>
              </w:rPr>
              <w:t>Rejestracja.VIN</w:t>
            </w:r>
            <w:proofErr w:type="spellEnd"/>
          </w:p>
          <w:p w14:paraId="7368844F" w14:textId="77777777" w:rsidR="00FF6C92" w:rsidRPr="00FF6C92" w:rsidRDefault="00FF6C92" w:rsidP="00FF6C92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FF6C92">
              <w:rPr>
                <w:rFonts w:ascii="Consolas" w:hAnsi="Consolas"/>
                <w:sz w:val="28"/>
                <w:szCs w:val="28"/>
              </w:rPr>
              <w:t xml:space="preserve">LEFT JOIN Naprawy ON </w:t>
            </w:r>
            <w:proofErr w:type="spellStart"/>
            <w:r w:rsidRPr="00FF6C92">
              <w:rPr>
                <w:rFonts w:ascii="Consolas" w:hAnsi="Consolas"/>
                <w:sz w:val="28"/>
                <w:szCs w:val="28"/>
              </w:rPr>
              <w:t>Naprawy.VIN</w:t>
            </w:r>
            <w:proofErr w:type="spellEnd"/>
            <w:r w:rsidRPr="00FF6C92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FF6C92">
              <w:rPr>
                <w:rFonts w:ascii="Consolas" w:hAnsi="Consolas"/>
                <w:sz w:val="28"/>
                <w:szCs w:val="28"/>
              </w:rPr>
              <w:t>Pojazd.VIN</w:t>
            </w:r>
            <w:proofErr w:type="spellEnd"/>
          </w:p>
          <w:p w14:paraId="0BA8BC38" w14:textId="77777777" w:rsidR="00FF6C92" w:rsidRPr="00FF6C92" w:rsidRDefault="00FF6C92" w:rsidP="00FF6C92">
            <w:pPr>
              <w:jc w:val="both"/>
              <w:rPr>
                <w:rFonts w:ascii="Consolas" w:hAnsi="Consolas"/>
                <w:sz w:val="28"/>
                <w:szCs w:val="28"/>
              </w:rPr>
            </w:pPr>
          </w:p>
          <w:p w14:paraId="531B8549" w14:textId="63496B03" w:rsidR="008523B7" w:rsidRPr="00866D7B" w:rsidRDefault="00FF6C92" w:rsidP="00FF6C92">
            <w:pPr>
              <w:rPr>
                <w:sz w:val="28"/>
                <w:szCs w:val="28"/>
              </w:rPr>
            </w:pPr>
            <w:r w:rsidRPr="00FF6C92">
              <w:rPr>
                <w:rFonts w:ascii="Consolas" w:hAnsi="Consolas"/>
                <w:sz w:val="28"/>
                <w:szCs w:val="28"/>
              </w:rPr>
              <w:t xml:space="preserve">GROUP BY </w:t>
            </w:r>
            <w:proofErr w:type="spellStart"/>
            <w:r w:rsidRPr="00FF6C92">
              <w:rPr>
                <w:rFonts w:ascii="Consolas" w:hAnsi="Consolas"/>
                <w:sz w:val="28"/>
                <w:szCs w:val="28"/>
              </w:rPr>
              <w:t>Osoba.PESEL,Pojazd.VIN</w:t>
            </w:r>
            <w:proofErr w:type="spellEnd"/>
          </w:p>
        </w:tc>
      </w:tr>
    </w:tbl>
    <w:p w14:paraId="61C035B4" w14:textId="61C06384" w:rsidR="008523B7" w:rsidRPr="00866D7B" w:rsidRDefault="008523B7" w:rsidP="005D491E">
      <w:pPr>
        <w:jc w:val="both"/>
        <w:rPr>
          <w:sz w:val="28"/>
          <w:szCs w:val="28"/>
        </w:rPr>
      </w:pPr>
    </w:p>
    <w:p w14:paraId="2CB6B052" w14:textId="262978F6" w:rsidR="008523B7" w:rsidRPr="00866D7B" w:rsidRDefault="008523B7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Wywołanie:</w:t>
      </w:r>
    </w:p>
    <w:p w14:paraId="201246BE" w14:textId="28AFD2AB" w:rsidR="008523B7" w:rsidRPr="00866D7B" w:rsidRDefault="00FF6C92" w:rsidP="005D491E">
      <w:pPr>
        <w:jc w:val="both"/>
        <w:rPr>
          <w:sz w:val="28"/>
          <w:szCs w:val="28"/>
        </w:rPr>
      </w:pPr>
      <w:r w:rsidRPr="00FF6C92">
        <w:rPr>
          <w:noProof/>
          <w:sz w:val="28"/>
          <w:szCs w:val="28"/>
        </w:rPr>
        <w:drawing>
          <wp:inline distT="0" distB="0" distL="0" distR="0" wp14:anchorId="7C31A23D" wp14:editId="172A003D">
            <wp:extent cx="4191585" cy="314369"/>
            <wp:effectExtent l="0" t="0" r="0" b="9525"/>
            <wp:docPr id="61" name="Obraz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520D7" w14:textId="65667AC1" w:rsidR="008523B7" w:rsidRPr="00866D7B" w:rsidRDefault="008523B7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Rezultaty:</w:t>
      </w:r>
    </w:p>
    <w:p w14:paraId="73B23EDE" w14:textId="1395F809" w:rsidR="008523B7" w:rsidRPr="00866D7B" w:rsidRDefault="00FF6C92" w:rsidP="005D491E">
      <w:pPr>
        <w:jc w:val="both"/>
        <w:rPr>
          <w:sz w:val="28"/>
          <w:szCs w:val="28"/>
        </w:rPr>
      </w:pPr>
      <w:r w:rsidRPr="00FF6C92">
        <w:rPr>
          <w:noProof/>
          <w:sz w:val="28"/>
          <w:szCs w:val="28"/>
        </w:rPr>
        <w:drawing>
          <wp:inline distT="0" distB="0" distL="0" distR="0" wp14:anchorId="7B591B00" wp14:editId="3396C9AA">
            <wp:extent cx="5760720" cy="1356995"/>
            <wp:effectExtent l="0" t="0" r="0" b="0"/>
            <wp:docPr id="62" name="Obraz 62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Obraz 62" descr="Obraz zawierający stół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D09E1" w14:textId="4A545673" w:rsidR="00EB028E" w:rsidRDefault="00EB028E" w:rsidP="005D491E">
      <w:pPr>
        <w:jc w:val="both"/>
        <w:rPr>
          <w:sz w:val="28"/>
          <w:szCs w:val="28"/>
        </w:rPr>
      </w:pPr>
    </w:p>
    <w:p w14:paraId="20856274" w14:textId="77777777" w:rsidR="00BA0B5C" w:rsidRPr="00866D7B" w:rsidRDefault="00BA0B5C" w:rsidP="005D491E">
      <w:pPr>
        <w:jc w:val="both"/>
        <w:rPr>
          <w:sz w:val="28"/>
          <w:szCs w:val="28"/>
        </w:rPr>
      </w:pPr>
    </w:p>
    <w:p w14:paraId="7C5845AF" w14:textId="3AC34411" w:rsidR="00EB028E" w:rsidRDefault="00EB028E" w:rsidP="005D491E">
      <w:pPr>
        <w:jc w:val="both"/>
        <w:rPr>
          <w:sz w:val="28"/>
          <w:szCs w:val="28"/>
        </w:rPr>
      </w:pPr>
    </w:p>
    <w:p w14:paraId="70171AB0" w14:textId="4167BBF6" w:rsidR="00FF6C92" w:rsidRDefault="00FF6C92" w:rsidP="005D491E">
      <w:pPr>
        <w:jc w:val="both"/>
        <w:rPr>
          <w:sz w:val="28"/>
          <w:szCs w:val="28"/>
        </w:rPr>
      </w:pPr>
    </w:p>
    <w:p w14:paraId="43A2A71B" w14:textId="77777777" w:rsidR="00FF6C92" w:rsidRPr="00866D7B" w:rsidRDefault="00FF6C92" w:rsidP="005D491E">
      <w:pPr>
        <w:jc w:val="both"/>
        <w:rPr>
          <w:sz w:val="28"/>
          <w:szCs w:val="28"/>
        </w:rPr>
      </w:pPr>
    </w:p>
    <w:p w14:paraId="68B791B7" w14:textId="0515A553" w:rsidR="00EB028E" w:rsidRPr="00866D7B" w:rsidRDefault="000D573E" w:rsidP="005D491E">
      <w:pPr>
        <w:pStyle w:val="Nagwek2"/>
        <w:jc w:val="both"/>
      </w:pPr>
      <w:bookmarkStart w:id="13" w:name="_Toc127894906"/>
      <w:r>
        <w:lastRenderedPageBreak/>
        <w:t>7</w:t>
      </w:r>
      <w:r w:rsidR="00EB028E" w:rsidRPr="00866D7B">
        <w:t>.</w:t>
      </w:r>
      <w:r w:rsidR="0006160C">
        <w:t>4</w:t>
      </w:r>
      <w:r w:rsidR="00EB028E" w:rsidRPr="00866D7B">
        <w:t xml:space="preserve"> </w:t>
      </w:r>
      <w:proofErr w:type="spellStart"/>
      <w:r w:rsidR="00EB028E" w:rsidRPr="00866D7B">
        <w:t>FabrykaW</w:t>
      </w:r>
      <w:bookmarkEnd w:id="13"/>
      <w:proofErr w:type="spellEnd"/>
    </w:p>
    <w:p w14:paraId="194B96BC" w14:textId="69CA2EA9" w:rsidR="00EB028E" w:rsidRPr="00866D7B" w:rsidRDefault="00EB028E" w:rsidP="005D491E">
      <w:pPr>
        <w:jc w:val="both"/>
        <w:rPr>
          <w:sz w:val="28"/>
          <w:szCs w:val="28"/>
        </w:rPr>
      </w:pPr>
      <w:proofErr w:type="spellStart"/>
      <w:r w:rsidRPr="00866D7B">
        <w:rPr>
          <w:sz w:val="28"/>
          <w:szCs w:val="28"/>
        </w:rPr>
        <w:t>FabrykaW</w:t>
      </w:r>
      <w:proofErr w:type="spellEnd"/>
      <w:r w:rsidRPr="00866D7B">
        <w:rPr>
          <w:sz w:val="28"/>
          <w:szCs w:val="28"/>
        </w:rPr>
        <w:t xml:space="preserve"> to zmaterializowany widok wyświetlający ile pojazdów wyprodukowała jaka fabryka.</w:t>
      </w:r>
    </w:p>
    <w:p w14:paraId="101C7A41" w14:textId="61BEDC9D" w:rsidR="00EB028E" w:rsidRPr="00866D7B" w:rsidRDefault="00EB028E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Kod widoku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B028E" w:rsidRPr="00866D7B" w14:paraId="2D65EF3A" w14:textId="77777777" w:rsidTr="00EB028E">
        <w:tc>
          <w:tcPr>
            <w:tcW w:w="9062" w:type="dxa"/>
            <w:shd w:val="clear" w:color="auto" w:fill="8EAADB" w:themeFill="accent1" w:themeFillTint="99"/>
          </w:tcPr>
          <w:p w14:paraId="15999E95" w14:textId="77777777" w:rsidR="006E0AF2" w:rsidRPr="006E0AF2" w:rsidRDefault="006E0AF2" w:rsidP="006E0AF2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6E0AF2">
              <w:rPr>
                <w:rFonts w:ascii="Consolas" w:hAnsi="Consolas"/>
                <w:sz w:val="28"/>
                <w:szCs w:val="28"/>
              </w:rPr>
              <w:t>CREATE MATERIALIZED VIEW "DBA"."</w:t>
            </w: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FabrykaW</w:t>
            </w:r>
            <w:proofErr w:type="spellEnd"/>
            <w:r w:rsidRPr="006E0AF2">
              <w:rPr>
                <w:rFonts w:ascii="Consolas" w:hAnsi="Consolas"/>
                <w:sz w:val="28"/>
                <w:szCs w:val="28"/>
              </w:rPr>
              <w:t>"</w:t>
            </w:r>
          </w:p>
          <w:p w14:paraId="416580C9" w14:textId="77777777" w:rsidR="006E0AF2" w:rsidRPr="006E0AF2" w:rsidRDefault="006E0AF2" w:rsidP="006E0AF2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6E0AF2">
              <w:rPr>
                <w:rFonts w:ascii="Consolas" w:hAnsi="Consolas"/>
                <w:sz w:val="28"/>
                <w:szCs w:val="28"/>
              </w:rPr>
              <w:t>AS</w:t>
            </w:r>
          </w:p>
          <w:p w14:paraId="6E0A83DF" w14:textId="77777777" w:rsidR="006E0AF2" w:rsidRPr="006E0AF2" w:rsidRDefault="006E0AF2" w:rsidP="006E0AF2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6E0AF2">
              <w:rPr>
                <w:rFonts w:ascii="Consolas" w:hAnsi="Consolas"/>
                <w:sz w:val="28"/>
                <w:szCs w:val="28"/>
              </w:rPr>
              <w:t xml:space="preserve">SELECT </w:t>
            </w: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Fabryka.IDFabryki</w:t>
            </w:r>
            <w:proofErr w:type="spellEnd"/>
            <w:r w:rsidRPr="006E0AF2">
              <w:rPr>
                <w:rFonts w:ascii="Consolas" w:hAnsi="Consolas"/>
                <w:sz w:val="28"/>
                <w:szCs w:val="28"/>
              </w:rPr>
              <w:t>, COUNT(</w:t>
            </w: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Pojazd.IDFabryki</w:t>
            </w:r>
            <w:proofErr w:type="spellEnd"/>
            <w:r w:rsidRPr="006E0AF2">
              <w:rPr>
                <w:rFonts w:ascii="Consolas" w:hAnsi="Consolas"/>
                <w:sz w:val="28"/>
                <w:szCs w:val="28"/>
              </w:rPr>
              <w:t>) AS "</w:t>
            </w: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LiczbaWyprodukowanych</w:t>
            </w:r>
            <w:proofErr w:type="spellEnd"/>
            <w:r w:rsidRPr="006E0AF2">
              <w:rPr>
                <w:rFonts w:ascii="Consolas" w:hAnsi="Consolas"/>
                <w:sz w:val="28"/>
                <w:szCs w:val="28"/>
              </w:rPr>
              <w:t xml:space="preserve">", </w:t>
            </w:r>
          </w:p>
          <w:p w14:paraId="2471EE96" w14:textId="77777777" w:rsidR="006E0AF2" w:rsidRPr="006E0AF2" w:rsidRDefault="006E0AF2" w:rsidP="006E0AF2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Fabryka.Miejscowosc</w:t>
            </w:r>
            <w:proofErr w:type="spellEnd"/>
            <w:r w:rsidRPr="006E0AF2">
              <w:rPr>
                <w:rFonts w:ascii="Consolas" w:hAnsi="Consolas"/>
                <w:sz w:val="28"/>
                <w:szCs w:val="28"/>
              </w:rPr>
              <w:t>, COUNT(</w:t>
            </w: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DodatkoweWyposazenie.IDWyposazenia</w:t>
            </w:r>
            <w:proofErr w:type="spellEnd"/>
            <w:r w:rsidRPr="006E0AF2">
              <w:rPr>
                <w:rFonts w:ascii="Consolas" w:hAnsi="Consolas"/>
                <w:sz w:val="28"/>
                <w:szCs w:val="28"/>
              </w:rPr>
              <w:t>) AS "</w:t>
            </w: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LiczbaDodatkowego</w:t>
            </w:r>
            <w:proofErr w:type="spellEnd"/>
            <w:r w:rsidRPr="006E0AF2">
              <w:rPr>
                <w:rFonts w:ascii="Consolas" w:hAnsi="Consolas"/>
                <w:sz w:val="28"/>
                <w:szCs w:val="28"/>
              </w:rPr>
              <w:t>"</w:t>
            </w:r>
          </w:p>
          <w:p w14:paraId="41DAAB9C" w14:textId="77777777" w:rsidR="006E0AF2" w:rsidRPr="006E0AF2" w:rsidRDefault="006E0AF2" w:rsidP="006E0AF2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6E0AF2">
              <w:rPr>
                <w:rFonts w:ascii="Consolas" w:hAnsi="Consolas"/>
                <w:sz w:val="28"/>
                <w:szCs w:val="28"/>
              </w:rPr>
              <w:t xml:space="preserve">FROM Fabryka </w:t>
            </w:r>
          </w:p>
          <w:p w14:paraId="7CF66592" w14:textId="77777777" w:rsidR="006E0AF2" w:rsidRPr="006E0AF2" w:rsidRDefault="006E0AF2" w:rsidP="006E0AF2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6E0AF2">
              <w:rPr>
                <w:rFonts w:ascii="Consolas" w:hAnsi="Consolas"/>
                <w:sz w:val="28"/>
                <w:szCs w:val="28"/>
              </w:rPr>
              <w:t xml:space="preserve">    LEFT JOIN Pojazd ON </w:t>
            </w: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Pojazd.IDFabryki</w:t>
            </w:r>
            <w:proofErr w:type="spellEnd"/>
            <w:r w:rsidRPr="006E0AF2">
              <w:rPr>
                <w:rFonts w:ascii="Consolas" w:hAnsi="Consolas"/>
                <w:sz w:val="28"/>
                <w:szCs w:val="28"/>
              </w:rPr>
              <w:t xml:space="preserve"> = </w:t>
            </w: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Fabryka.IDFabryki</w:t>
            </w:r>
            <w:proofErr w:type="spellEnd"/>
          </w:p>
          <w:p w14:paraId="13A39371" w14:textId="77777777" w:rsidR="006E0AF2" w:rsidRPr="006E0AF2" w:rsidRDefault="006E0AF2" w:rsidP="006E0AF2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6E0AF2">
              <w:rPr>
                <w:rFonts w:ascii="Consolas" w:hAnsi="Consolas"/>
                <w:sz w:val="28"/>
                <w:szCs w:val="28"/>
              </w:rPr>
              <w:t xml:space="preserve">    LEFT JOIN </w:t>
            </w: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DodatkoweWyposazenie</w:t>
            </w:r>
            <w:proofErr w:type="spellEnd"/>
            <w:r w:rsidRPr="006E0AF2">
              <w:rPr>
                <w:rFonts w:ascii="Consolas" w:hAnsi="Consolas"/>
                <w:sz w:val="28"/>
                <w:szCs w:val="28"/>
              </w:rPr>
              <w:t xml:space="preserve"> ON </w:t>
            </w: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DodatkoweWyposazenie.VIN</w:t>
            </w:r>
            <w:proofErr w:type="spellEnd"/>
            <w:r w:rsidRPr="006E0AF2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Pojazd.VIN</w:t>
            </w:r>
            <w:proofErr w:type="spellEnd"/>
          </w:p>
          <w:p w14:paraId="055C2434" w14:textId="77777777" w:rsidR="006E0AF2" w:rsidRPr="006E0AF2" w:rsidRDefault="006E0AF2" w:rsidP="006E0AF2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</w:p>
          <w:p w14:paraId="3AE5A3AD" w14:textId="77777777" w:rsidR="006E0AF2" w:rsidRPr="006E0AF2" w:rsidRDefault="006E0AF2" w:rsidP="006E0AF2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  <w:r w:rsidRPr="006E0AF2">
              <w:rPr>
                <w:rFonts w:ascii="Consolas" w:hAnsi="Consolas"/>
                <w:sz w:val="28"/>
                <w:szCs w:val="28"/>
              </w:rPr>
              <w:t xml:space="preserve">GROUP BY </w:t>
            </w: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Fabryka.IDFabryki,Fabryka.Miejscowosc</w:t>
            </w:r>
            <w:proofErr w:type="spellEnd"/>
          </w:p>
          <w:p w14:paraId="16C4F3F3" w14:textId="77777777" w:rsidR="006E0AF2" w:rsidRPr="006E0AF2" w:rsidRDefault="006E0AF2" w:rsidP="006E0AF2">
            <w:pPr>
              <w:spacing w:after="0" w:line="240" w:lineRule="auto"/>
              <w:rPr>
                <w:rFonts w:ascii="Consolas" w:hAnsi="Consolas"/>
                <w:sz w:val="28"/>
                <w:szCs w:val="28"/>
              </w:rPr>
            </w:pPr>
          </w:p>
          <w:p w14:paraId="12825790" w14:textId="1CCF6B6D" w:rsidR="00EB028E" w:rsidRPr="00866D7B" w:rsidRDefault="006E0AF2" w:rsidP="006E0AF2">
            <w:pPr>
              <w:rPr>
                <w:sz w:val="28"/>
                <w:szCs w:val="28"/>
              </w:rPr>
            </w:pPr>
            <w:r w:rsidRPr="006E0AF2">
              <w:rPr>
                <w:rFonts w:ascii="Consolas" w:hAnsi="Consolas"/>
                <w:sz w:val="28"/>
                <w:szCs w:val="28"/>
              </w:rPr>
              <w:t xml:space="preserve">ORDER BY </w:t>
            </w:r>
            <w:proofErr w:type="spellStart"/>
            <w:r w:rsidRPr="006E0AF2">
              <w:rPr>
                <w:rFonts w:ascii="Consolas" w:hAnsi="Consolas"/>
                <w:sz w:val="28"/>
                <w:szCs w:val="28"/>
              </w:rPr>
              <w:t>Fabryka.IDFabryki</w:t>
            </w:r>
            <w:proofErr w:type="spellEnd"/>
          </w:p>
        </w:tc>
      </w:tr>
    </w:tbl>
    <w:p w14:paraId="404DA6A6" w14:textId="65F35BC8" w:rsidR="00EB028E" w:rsidRPr="00866D7B" w:rsidRDefault="00EB028E" w:rsidP="005D491E">
      <w:pPr>
        <w:jc w:val="both"/>
        <w:rPr>
          <w:sz w:val="28"/>
          <w:szCs w:val="28"/>
        </w:rPr>
      </w:pPr>
    </w:p>
    <w:p w14:paraId="4414EC83" w14:textId="72226885" w:rsidR="00EB028E" w:rsidRPr="00866D7B" w:rsidRDefault="00EB028E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Wywołanie widoku:</w:t>
      </w:r>
    </w:p>
    <w:p w14:paraId="2D10AF54" w14:textId="50C7EFFD" w:rsidR="00EB028E" w:rsidRPr="00866D7B" w:rsidRDefault="00FF6C92" w:rsidP="005D491E">
      <w:pPr>
        <w:jc w:val="both"/>
        <w:rPr>
          <w:sz w:val="28"/>
          <w:szCs w:val="28"/>
        </w:rPr>
      </w:pPr>
      <w:r w:rsidRPr="00FF6C92">
        <w:rPr>
          <w:noProof/>
          <w:sz w:val="28"/>
          <w:szCs w:val="28"/>
        </w:rPr>
        <w:drawing>
          <wp:inline distT="0" distB="0" distL="0" distR="0" wp14:anchorId="214E9362" wp14:editId="5E78D23E">
            <wp:extent cx="3715268" cy="333422"/>
            <wp:effectExtent l="0" t="0" r="0" b="9525"/>
            <wp:docPr id="63" name="Obraz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9EE02" w14:textId="4E8FC9A4" w:rsidR="00EB028E" w:rsidRPr="00866D7B" w:rsidRDefault="00EB028E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Rezultaty:</w:t>
      </w:r>
    </w:p>
    <w:p w14:paraId="7D376D8B" w14:textId="4B76998B" w:rsidR="00EB028E" w:rsidRPr="00866D7B" w:rsidRDefault="00AB5414" w:rsidP="005D491E">
      <w:pPr>
        <w:jc w:val="both"/>
        <w:rPr>
          <w:sz w:val="28"/>
          <w:szCs w:val="28"/>
        </w:rPr>
      </w:pPr>
      <w:r w:rsidRPr="00AB5414">
        <w:rPr>
          <w:noProof/>
          <w:sz w:val="28"/>
          <w:szCs w:val="28"/>
        </w:rPr>
        <w:drawing>
          <wp:inline distT="0" distB="0" distL="0" distR="0" wp14:anchorId="1FED3D91" wp14:editId="6B5FB5DF">
            <wp:extent cx="5608806" cy="1356478"/>
            <wp:effectExtent l="0" t="0" r="0" b="0"/>
            <wp:docPr id="7" name="Obraz 7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stół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880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18596" w14:textId="77777777" w:rsidR="00933D9D" w:rsidRPr="00866D7B" w:rsidRDefault="00933D9D" w:rsidP="005D491E">
      <w:pPr>
        <w:jc w:val="both"/>
        <w:rPr>
          <w:sz w:val="28"/>
          <w:szCs w:val="28"/>
        </w:rPr>
      </w:pPr>
    </w:p>
    <w:p w14:paraId="35173500" w14:textId="565913CB" w:rsidR="008523B7" w:rsidRPr="00866D7B" w:rsidRDefault="008523B7" w:rsidP="005D491E">
      <w:pPr>
        <w:jc w:val="both"/>
        <w:rPr>
          <w:sz w:val="28"/>
          <w:szCs w:val="28"/>
        </w:rPr>
      </w:pPr>
    </w:p>
    <w:p w14:paraId="325947EF" w14:textId="30E29B24" w:rsidR="008523B7" w:rsidRPr="00866D7B" w:rsidRDefault="008523B7" w:rsidP="005D491E">
      <w:pPr>
        <w:jc w:val="both"/>
        <w:rPr>
          <w:sz w:val="28"/>
          <w:szCs w:val="28"/>
        </w:rPr>
      </w:pPr>
    </w:p>
    <w:p w14:paraId="3AD81617" w14:textId="0ED43C1C" w:rsidR="007A1AA7" w:rsidRPr="00866D7B" w:rsidRDefault="007A1AA7" w:rsidP="005D491E">
      <w:pPr>
        <w:jc w:val="both"/>
        <w:rPr>
          <w:sz w:val="28"/>
          <w:szCs w:val="28"/>
        </w:rPr>
      </w:pPr>
    </w:p>
    <w:p w14:paraId="7F12CA25" w14:textId="53EF7664" w:rsidR="007A1AA7" w:rsidRPr="00866D7B" w:rsidRDefault="000D573E" w:rsidP="005D491E">
      <w:pPr>
        <w:pStyle w:val="Nagwek1"/>
        <w:jc w:val="both"/>
      </w:pPr>
      <w:bookmarkStart w:id="14" w:name="_Toc127894907"/>
      <w:r>
        <w:lastRenderedPageBreak/>
        <w:t>8</w:t>
      </w:r>
      <w:r w:rsidR="007A1AA7" w:rsidRPr="00866D7B">
        <w:t xml:space="preserve">. </w:t>
      </w:r>
      <w:proofErr w:type="spellStart"/>
      <w:r w:rsidR="007A1AA7" w:rsidRPr="00866D7B">
        <w:t>Triggery</w:t>
      </w:r>
      <w:bookmarkEnd w:id="14"/>
      <w:proofErr w:type="spellEnd"/>
    </w:p>
    <w:p w14:paraId="0F9DE0DC" w14:textId="25A1E438" w:rsidR="007A1AA7" w:rsidRPr="00866D7B" w:rsidRDefault="000D573E" w:rsidP="005D491E">
      <w:pPr>
        <w:pStyle w:val="Nagwek2"/>
        <w:jc w:val="both"/>
      </w:pPr>
      <w:bookmarkStart w:id="15" w:name="_Toc127894908"/>
      <w:r>
        <w:t>8</w:t>
      </w:r>
      <w:r w:rsidR="00E64626" w:rsidRPr="00866D7B">
        <w:t xml:space="preserve">.1 </w:t>
      </w:r>
      <w:proofErr w:type="spellStart"/>
      <w:r w:rsidR="00271006">
        <w:t>WprowadzeniePojazdu</w:t>
      </w:r>
      <w:bookmarkEnd w:id="15"/>
      <w:proofErr w:type="spellEnd"/>
    </w:p>
    <w:p w14:paraId="6B2A9795" w14:textId="77777777" w:rsidR="00271006" w:rsidRDefault="00271006" w:rsidP="005D491E">
      <w:pPr>
        <w:jc w:val="both"/>
        <w:rPr>
          <w:sz w:val="28"/>
          <w:szCs w:val="28"/>
        </w:rPr>
      </w:pPr>
      <w:r w:rsidRPr="00271006">
        <w:rPr>
          <w:sz w:val="28"/>
          <w:szCs w:val="28"/>
        </w:rPr>
        <w:t xml:space="preserve">Ten </w:t>
      </w:r>
      <w:proofErr w:type="spellStart"/>
      <w:r w:rsidRPr="00271006">
        <w:rPr>
          <w:sz w:val="28"/>
          <w:szCs w:val="28"/>
        </w:rPr>
        <w:t>trigger</w:t>
      </w:r>
      <w:proofErr w:type="spellEnd"/>
      <w:r w:rsidRPr="00271006">
        <w:rPr>
          <w:sz w:val="28"/>
          <w:szCs w:val="28"/>
        </w:rPr>
        <w:t xml:space="preserve"> zapobiega zarejestrowaniu pojazdu który jest wyprodukowany </w:t>
      </w:r>
      <w:proofErr w:type="spellStart"/>
      <w:r w:rsidRPr="00271006">
        <w:rPr>
          <w:sz w:val="28"/>
          <w:szCs w:val="28"/>
        </w:rPr>
        <w:t>wczesniej</w:t>
      </w:r>
      <w:proofErr w:type="spellEnd"/>
      <w:r w:rsidRPr="00271006">
        <w:rPr>
          <w:sz w:val="28"/>
          <w:szCs w:val="28"/>
        </w:rPr>
        <w:t xml:space="preserve"> </w:t>
      </w:r>
      <w:proofErr w:type="spellStart"/>
      <w:r w:rsidRPr="00271006">
        <w:rPr>
          <w:sz w:val="28"/>
          <w:szCs w:val="28"/>
        </w:rPr>
        <w:t>niz</w:t>
      </w:r>
      <w:proofErr w:type="spellEnd"/>
      <w:r w:rsidRPr="00271006">
        <w:rPr>
          <w:sz w:val="28"/>
          <w:szCs w:val="28"/>
        </w:rPr>
        <w:t xml:space="preserve"> 30 lat temu</w:t>
      </w:r>
      <w:r>
        <w:rPr>
          <w:sz w:val="28"/>
          <w:szCs w:val="28"/>
        </w:rPr>
        <w:t>.</w:t>
      </w:r>
    </w:p>
    <w:p w14:paraId="27824C17" w14:textId="69548977" w:rsidR="00E64626" w:rsidRPr="00866D7B" w:rsidRDefault="00E64626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626" w:rsidRPr="00866D7B" w14:paraId="2B218243" w14:textId="77777777" w:rsidTr="00E64626">
        <w:tc>
          <w:tcPr>
            <w:tcW w:w="9062" w:type="dxa"/>
            <w:shd w:val="clear" w:color="auto" w:fill="8EAADB" w:themeFill="accent1" w:themeFillTint="99"/>
          </w:tcPr>
          <w:p w14:paraId="01557712" w14:textId="77777777" w:rsidR="00271006" w:rsidRPr="00271006" w:rsidRDefault="00271006" w:rsidP="00271006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>ALTER TRIGGER "</w:t>
            </w:r>
            <w:proofErr w:type="spellStart"/>
            <w:r w:rsidRPr="00271006">
              <w:rPr>
                <w:rFonts w:ascii="Consolas" w:hAnsi="Consolas"/>
                <w:sz w:val="28"/>
                <w:szCs w:val="28"/>
              </w:rPr>
              <w:t>WprowadzeniePojazdu</w:t>
            </w:r>
            <w:proofErr w:type="spellEnd"/>
            <w:r w:rsidRPr="00271006">
              <w:rPr>
                <w:rFonts w:ascii="Consolas" w:hAnsi="Consolas"/>
                <w:sz w:val="28"/>
                <w:szCs w:val="28"/>
              </w:rPr>
              <w:t>" BEFORE INSERT</w:t>
            </w:r>
          </w:p>
          <w:p w14:paraId="46C5A0DD" w14:textId="77777777" w:rsidR="00271006" w:rsidRPr="00271006" w:rsidRDefault="00271006" w:rsidP="00271006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>ORDER 1 ON "</w:t>
            </w:r>
            <w:proofErr w:type="spellStart"/>
            <w:r w:rsidRPr="00271006">
              <w:rPr>
                <w:rFonts w:ascii="Consolas" w:hAnsi="Consolas"/>
                <w:sz w:val="28"/>
                <w:szCs w:val="28"/>
              </w:rPr>
              <w:t>DBA"."Rejestracja</w:t>
            </w:r>
            <w:proofErr w:type="spellEnd"/>
            <w:r w:rsidRPr="00271006">
              <w:rPr>
                <w:rFonts w:ascii="Consolas" w:hAnsi="Consolas"/>
                <w:sz w:val="28"/>
                <w:szCs w:val="28"/>
              </w:rPr>
              <w:t>"</w:t>
            </w:r>
          </w:p>
          <w:p w14:paraId="26B92863" w14:textId="77777777" w:rsidR="00271006" w:rsidRPr="00271006" w:rsidRDefault="00271006" w:rsidP="00271006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>REFERENCING NEW AS Rejestracja</w:t>
            </w:r>
          </w:p>
          <w:p w14:paraId="284F24B3" w14:textId="77777777" w:rsidR="00271006" w:rsidRPr="00271006" w:rsidRDefault="00271006" w:rsidP="00271006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 xml:space="preserve">FOR EACH ROW </w:t>
            </w:r>
          </w:p>
          <w:p w14:paraId="7F3FAC7B" w14:textId="77777777" w:rsidR="00271006" w:rsidRPr="00271006" w:rsidRDefault="00271006" w:rsidP="00271006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>BEGIN</w:t>
            </w:r>
          </w:p>
          <w:p w14:paraId="48C8F97F" w14:textId="77777777" w:rsidR="00271006" w:rsidRPr="00271006" w:rsidRDefault="00271006" w:rsidP="00271006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 xml:space="preserve">    DECLARE rok DATE;</w:t>
            </w:r>
          </w:p>
          <w:p w14:paraId="61185F11" w14:textId="77777777" w:rsidR="00271006" w:rsidRPr="00271006" w:rsidRDefault="00271006" w:rsidP="00271006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 xml:space="preserve">        </w:t>
            </w:r>
          </w:p>
          <w:p w14:paraId="7F03F885" w14:textId="77777777" w:rsidR="00271006" w:rsidRPr="00271006" w:rsidRDefault="00271006" w:rsidP="00271006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 xml:space="preserve">    SET rok=(SELECT MAX(</w:t>
            </w:r>
            <w:proofErr w:type="spellStart"/>
            <w:r w:rsidRPr="00271006">
              <w:rPr>
                <w:rFonts w:ascii="Consolas" w:hAnsi="Consolas"/>
                <w:sz w:val="28"/>
                <w:szCs w:val="28"/>
              </w:rPr>
              <w:t>Pojazd.RokProdukcji</w:t>
            </w:r>
            <w:proofErr w:type="spellEnd"/>
            <w:r w:rsidRPr="00271006">
              <w:rPr>
                <w:rFonts w:ascii="Consolas" w:hAnsi="Consolas"/>
                <w:sz w:val="28"/>
                <w:szCs w:val="28"/>
              </w:rPr>
              <w:t>) FROM Pojazd</w:t>
            </w:r>
          </w:p>
          <w:p w14:paraId="5662155A" w14:textId="77777777" w:rsidR="00271006" w:rsidRPr="00271006" w:rsidRDefault="00271006" w:rsidP="00271006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 xml:space="preserve">    INNER JOIN Rejestracja ON </w:t>
            </w:r>
            <w:proofErr w:type="spellStart"/>
            <w:r w:rsidRPr="00271006">
              <w:rPr>
                <w:rFonts w:ascii="Consolas" w:hAnsi="Consolas"/>
                <w:sz w:val="28"/>
                <w:szCs w:val="28"/>
              </w:rPr>
              <w:t>Pojazd.VIN</w:t>
            </w:r>
            <w:proofErr w:type="spellEnd"/>
            <w:r w:rsidRPr="00271006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271006">
              <w:rPr>
                <w:rFonts w:ascii="Consolas" w:hAnsi="Consolas"/>
                <w:sz w:val="28"/>
                <w:szCs w:val="28"/>
              </w:rPr>
              <w:t>Rejestracja.VIN</w:t>
            </w:r>
            <w:proofErr w:type="spellEnd"/>
            <w:r w:rsidRPr="00271006">
              <w:rPr>
                <w:rFonts w:ascii="Consolas" w:hAnsi="Consolas"/>
                <w:sz w:val="28"/>
                <w:szCs w:val="28"/>
              </w:rPr>
              <w:t>);</w:t>
            </w:r>
          </w:p>
          <w:p w14:paraId="0BDA1476" w14:textId="77777777" w:rsidR="00271006" w:rsidRPr="00271006" w:rsidRDefault="00271006" w:rsidP="00271006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 xml:space="preserve">     </w:t>
            </w:r>
          </w:p>
          <w:p w14:paraId="484FA285" w14:textId="77777777" w:rsidR="00271006" w:rsidRPr="00271006" w:rsidRDefault="00271006" w:rsidP="00271006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ab/>
              <w:t xml:space="preserve">IF </w:t>
            </w:r>
            <w:proofErr w:type="spellStart"/>
            <w:r w:rsidRPr="00271006">
              <w:rPr>
                <w:rFonts w:ascii="Consolas" w:hAnsi="Consolas"/>
                <w:sz w:val="28"/>
                <w:szCs w:val="28"/>
              </w:rPr>
              <w:t>datediff</w:t>
            </w:r>
            <w:proofErr w:type="spellEnd"/>
            <w:r w:rsidRPr="00271006">
              <w:rPr>
                <w:rFonts w:ascii="Consolas" w:hAnsi="Consolas"/>
                <w:sz w:val="28"/>
                <w:szCs w:val="28"/>
              </w:rPr>
              <w:t xml:space="preserve">(year, rok, GETDATE()) &gt; 30 </w:t>
            </w:r>
          </w:p>
          <w:p w14:paraId="321AB63D" w14:textId="77777777" w:rsidR="00271006" w:rsidRPr="00271006" w:rsidRDefault="00271006" w:rsidP="00271006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 xml:space="preserve">    THEN RAISERROR 17001 'pojazd za stary do rejestracji';</w:t>
            </w:r>
          </w:p>
          <w:p w14:paraId="45CE078B" w14:textId="77777777" w:rsidR="00271006" w:rsidRPr="00271006" w:rsidRDefault="00271006" w:rsidP="00271006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 xml:space="preserve">    ENDIF;</w:t>
            </w:r>
          </w:p>
          <w:p w14:paraId="1855B586" w14:textId="0C0440FB" w:rsidR="00E64626" w:rsidRPr="00866D7B" w:rsidRDefault="00271006" w:rsidP="00271006">
            <w:pPr>
              <w:jc w:val="both"/>
              <w:rPr>
                <w:sz w:val="28"/>
                <w:szCs w:val="28"/>
              </w:rPr>
            </w:pPr>
            <w:r w:rsidRPr="00271006">
              <w:rPr>
                <w:rFonts w:ascii="Consolas" w:hAnsi="Consolas"/>
                <w:sz w:val="28"/>
                <w:szCs w:val="28"/>
              </w:rPr>
              <w:t>END</w:t>
            </w:r>
          </w:p>
        </w:tc>
      </w:tr>
    </w:tbl>
    <w:p w14:paraId="2A2916B4" w14:textId="75A2493C" w:rsidR="000A4D7F" w:rsidRDefault="000A4D7F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Wywołanie:</w:t>
      </w:r>
    </w:p>
    <w:p w14:paraId="6CACEF1C" w14:textId="5BBDCB3A" w:rsidR="000A4D7F" w:rsidRDefault="001C2828" w:rsidP="005D491E">
      <w:pPr>
        <w:jc w:val="both"/>
        <w:rPr>
          <w:sz w:val="28"/>
          <w:szCs w:val="28"/>
        </w:rPr>
      </w:pPr>
      <w:r w:rsidRPr="001C2828">
        <w:rPr>
          <w:noProof/>
          <w:sz w:val="28"/>
          <w:szCs w:val="28"/>
        </w:rPr>
        <w:drawing>
          <wp:inline distT="0" distB="0" distL="0" distR="0" wp14:anchorId="4417815F" wp14:editId="71A79550">
            <wp:extent cx="5760720" cy="55499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4890" w14:textId="19990D39" w:rsidR="001C2828" w:rsidRDefault="001C2828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Wynik:</w:t>
      </w:r>
    </w:p>
    <w:p w14:paraId="3482ED47" w14:textId="74277799" w:rsidR="000A4D7F" w:rsidRDefault="001C2828" w:rsidP="005D491E">
      <w:pPr>
        <w:jc w:val="both"/>
        <w:rPr>
          <w:sz w:val="28"/>
          <w:szCs w:val="28"/>
        </w:rPr>
      </w:pPr>
      <w:r w:rsidRPr="001C2828">
        <w:rPr>
          <w:noProof/>
          <w:sz w:val="28"/>
          <w:szCs w:val="28"/>
        </w:rPr>
        <w:drawing>
          <wp:inline distT="0" distB="0" distL="0" distR="0" wp14:anchorId="292424D1" wp14:editId="6AA51FB1">
            <wp:extent cx="4869602" cy="3109229"/>
            <wp:effectExtent l="0" t="0" r="762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CCFF" w14:textId="76A7583C" w:rsidR="007A1AA7" w:rsidRPr="00866D7B" w:rsidRDefault="000D573E" w:rsidP="005D491E">
      <w:pPr>
        <w:pStyle w:val="Nagwek2"/>
        <w:jc w:val="both"/>
      </w:pPr>
      <w:bookmarkStart w:id="16" w:name="_Toc127894909"/>
      <w:r>
        <w:lastRenderedPageBreak/>
        <w:t>8</w:t>
      </w:r>
      <w:r w:rsidR="00E64626" w:rsidRPr="00866D7B">
        <w:t xml:space="preserve">.2 </w:t>
      </w:r>
      <w:proofErr w:type="spellStart"/>
      <w:r w:rsidR="00262109">
        <w:t>WadliwaMarka</w:t>
      </w:r>
      <w:bookmarkEnd w:id="16"/>
      <w:proofErr w:type="spellEnd"/>
    </w:p>
    <w:p w14:paraId="249A3FD0" w14:textId="4C8EC4BC" w:rsidR="00262109" w:rsidRDefault="00262109" w:rsidP="005D491E">
      <w:pPr>
        <w:jc w:val="both"/>
        <w:rPr>
          <w:sz w:val="28"/>
          <w:szCs w:val="28"/>
        </w:rPr>
      </w:pPr>
      <w:r w:rsidRPr="00262109">
        <w:rPr>
          <w:sz w:val="28"/>
          <w:szCs w:val="28"/>
        </w:rPr>
        <w:t xml:space="preserve">Ten </w:t>
      </w:r>
      <w:proofErr w:type="spellStart"/>
      <w:r w:rsidRPr="00262109">
        <w:rPr>
          <w:sz w:val="28"/>
          <w:szCs w:val="28"/>
        </w:rPr>
        <w:t>trigger</w:t>
      </w:r>
      <w:proofErr w:type="spellEnd"/>
      <w:r w:rsidRPr="00262109">
        <w:rPr>
          <w:sz w:val="28"/>
          <w:szCs w:val="28"/>
        </w:rPr>
        <w:t xml:space="preserve"> ostrzega po wstawieniu pojazdu </w:t>
      </w:r>
      <w:proofErr w:type="spellStart"/>
      <w:r w:rsidRPr="00262109">
        <w:rPr>
          <w:sz w:val="28"/>
          <w:szCs w:val="28"/>
        </w:rPr>
        <w:t>ktory</w:t>
      </w:r>
      <w:proofErr w:type="spellEnd"/>
      <w:r w:rsidRPr="00262109">
        <w:rPr>
          <w:sz w:val="28"/>
          <w:szCs w:val="28"/>
        </w:rPr>
        <w:t xml:space="preserve"> jest najbardziej wadliwej marki</w:t>
      </w:r>
      <w:r>
        <w:rPr>
          <w:sz w:val="28"/>
          <w:szCs w:val="28"/>
        </w:rPr>
        <w:t>.</w:t>
      </w:r>
    </w:p>
    <w:p w14:paraId="27B580F4" w14:textId="271325B4" w:rsidR="00E64626" w:rsidRPr="00866D7B" w:rsidRDefault="005464CF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Kod</w:t>
      </w:r>
      <w:r w:rsidR="00E64626" w:rsidRPr="00866D7B">
        <w:rPr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626" w:rsidRPr="00866D7B" w14:paraId="52BB9B8F" w14:textId="77777777" w:rsidTr="00E64626">
        <w:tc>
          <w:tcPr>
            <w:tcW w:w="9062" w:type="dxa"/>
            <w:shd w:val="clear" w:color="auto" w:fill="8EAADB" w:themeFill="accent1" w:themeFillTint="99"/>
          </w:tcPr>
          <w:p w14:paraId="4BAC77E7" w14:textId="77777777" w:rsidR="00262109" w:rsidRPr="00262109" w:rsidRDefault="00262109" w:rsidP="00262109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62109">
              <w:rPr>
                <w:rFonts w:ascii="Consolas" w:hAnsi="Consolas"/>
                <w:sz w:val="28"/>
                <w:szCs w:val="28"/>
              </w:rPr>
              <w:t>ALTER TRIGGER "</w:t>
            </w:r>
            <w:proofErr w:type="spellStart"/>
            <w:r w:rsidRPr="00262109">
              <w:rPr>
                <w:rFonts w:ascii="Consolas" w:hAnsi="Consolas"/>
                <w:sz w:val="28"/>
                <w:szCs w:val="28"/>
              </w:rPr>
              <w:t>WadliwaMarka</w:t>
            </w:r>
            <w:proofErr w:type="spellEnd"/>
            <w:r w:rsidRPr="00262109">
              <w:rPr>
                <w:rFonts w:ascii="Consolas" w:hAnsi="Consolas"/>
                <w:sz w:val="28"/>
                <w:szCs w:val="28"/>
              </w:rPr>
              <w:t>" AFTER INSERT</w:t>
            </w:r>
          </w:p>
          <w:p w14:paraId="3280C1AB" w14:textId="77777777" w:rsidR="00262109" w:rsidRPr="00262109" w:rsidRDefault="00262109" w:rsidP="00262109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62109">
              <w:rPr>
                <w:rFonts w:ascii="Consolas" w:hAnsi="Consolas"/>
                <w:sz w:val="28"/>
                <w:szCs w:val="28"/>
              </w:rPr>
              <w:t>ORDER 1 ON "</w:t>
            </w:r>
            <w:proofErr w:type="spellStart"/>
            <w:r w:rsidRPr="00262109">
              <w:rPr>
                <w:rFonts w:ascii="Consolas" w:hAnsi="Consolas"/>
                <w:sz w:val="28"/>
                <w:szCs w:val="28"/>
              </w:rPr>
              <w:t>DBA"."Pojazd</w:t>
            </w:r>
            <w:proofErr w:type="spellEnd"/>
            <w:r w:rsidRPr="00262109">
              <w:rPr>
                <w:rFonts w:ascii="Consolas" w:hAnsi="Consolas"/>
                <w:sz w:val="28"/>
                <w:szCs w:val="28"/>
              </w:rPr>
              <w:t>"</w:t>
            </w:r>
          </w:p>
          <w:p w14:paraId="1092946A" w14:textId="77777777" w:rsidR="00262109" w:rsidRPr="00262109" w:rsidRDefault="00262109" w:rsidP="00262109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62109">
              <w:rPr>
                <w:rFonts w:ascii="Consolas" w:hAnsi="Consolas"/>
                <w:sz w:val="28"/>
                <w:szCs w:val="28"/>
              </w:rPr>
              <w:t xml:space="preserve">REFERENCING NEW AS </w:t>
            </w:r>
            <w:proofErr w:type="spellStart"/>
            <w:r w:rsidRPr="00262109">
              <w:rPr>
                <w:rFonts w:ascii="Consolas" w:hAnsi="Consolas"/>
                <w:sz w:val="28"/>
                <w:szCs w:val="28"/>
              </w:rPr>
              <w:t>Pojazdd</w:t>
            </w:r>
            <w:proofErr w:type="spellEnd"/>
          </w:p>
          <w:p w14:paraId="6254716F" w14:textId="77777777" w:rsidR="00262109" w:rsidRPr="00262109" w:rsidRDefault="00262109" w:rsidP="00262109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62109">
              <w:rPr>
                <w:rFonts w:ascii="Consolas" w:hAnsi="Consolas"/>
                <w:sz w:val="28"/>
                <w:szCs w:val="28"/>
              </w:rPr>
              <w:t xml:space="preserve">FOR EACH ROW </w:t>
            </w:r>
          </w:p>
          <w:p w14:paraId="5C90A1BD" w14:textId="77777777" w:rsidR="00262109" w:rsidRPr="00262109" w:rsidRDefault="00262109" w:rsidP="00262109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62109">
              <w:rPr>
                <w:rFonts w:ascii="Consolas" w:hAnsi="Consolas"/>
                <w:sz w:val="28"/>
                <w:szCs w:val="28"/>
              </w:rPr>
              <w:t>BEGIN</w:t>
            </w:r>
          </w:p>
          <w:p w14:paraId="3399B783" w14:textId="77777777" w:rsidR="00262109" w:rsidRPr="00262109" w:rsidRDefault="00262109" w:rsidP="00262109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62109">
              <w:rPr>
                <w:rFonts w:ascii="Consolas" w:hAnsi="Consolas"/>
                <w:sz w:val="28"/>
                <w:szCs w:val="28"/>
              </w:rPr>
              <w:t xml:space="preserve">    IF </w:t>
            </w:r>
            <w:proofErr w:type="spellStart"/>
            <w:r w:rsidRPr="00262109">
              <w:rPr>
                <w:rFonts w:ascii="Consolas" w:hAnsi="Consolas"/>
                <w:sz w:val="28"/>
                <w:szCs w:val="28"/>
              </w:rPr>
              <w:t>Pojazdd.IDMarki</w:t>
            </w:r>
            <w:proofErr w:type="spellEnd"/>
            <w:r w:rsidRPr="00262109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262109">
              <w:rPr>
                <w:rFonts w:ascii="Consolas" w:hAnsi="Consolas"/>
                <w:sz w:val="28"/>
                <w:szCs w:val="28"/>
              </w:rPr>
              <w:t>WadliwaMarkaFunkcja</w:t>
            </w:r>
            <w:proofErr w:type="spellEnd"/>
            <w:r w:rsidRPr="00262109">
              <w:rPr>
                <w:rFonts w:ascii="Consolas" w:hAnsi="Consolas"/>
                <w:sz w:val="28"/>
                <w:szCs w:val="28"/>
              </w:rPr>
              <w:t>() THEN</w:t>
            </w:r>
          </w:p>
          <w:p w14:paraId="2B21ECFD" w14:textId="77777777" w:rsidR="00262109" w:rsidRPr="00262109" w:rsidRDefault="00262109" w:rsidP="00262109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62109">
              <w:rPr>
                <w:rFonts w:ascii="Consolas" w:hAnsi="Consolas"/>
                <w:sz w:val="28"/>
                <w:szCs w:val="28"/>
              </w:rPr>
              <w:t xml:space="preserve">    MESSAGE 'uwaga! najbardziej wadliwa marka!' TO CLIENT;</w:t>
            </w:r>
          </w:p>
          <w:p w14:paraId="4F8D7BED" w14:textId="77777777" w:rsidR="00262109" w:rsidRPr="00262109" w:rsidRDefault="00262109" w:rsidP="00262109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62109">
              <w:rPr>
                <w:rFonts w:ascii="Consolas" w:hAnsi="Consolas"/>
                <w:sz w:val="28"/>
                <w:szCs w:val="28"/>
              </w:rPr>
              <w:t xml:space="preserve">    ENDIF</w:t>
            </w:r>
          </w:p>
          <w:p w14:paraId="5418B3EE" w14:textId="01D82106" w:rsidR="00E64626" w:rsidRPr="00866D7B" w:rsidRDefault="00262109" w:rsidP="00262109">
            <w:pPr>
              <w:jc w:val="both"/>
              <w:rPr>
                <w:sz w:val="28"/>
                <w:szCs w:val="28"/>
              </w:rPr>
            </w:pPr>
            <w:r w:rsidRPr="00262109">
              <w:rPr>
                <w:rFonts w:ascii="Consolas" w:hAnsi="Consolas"/>
                <w:sz w:val="28"/>
                <w:szCs w:val="28"/>
              </w:rPr>
              <w:t>END</w:t>
            </w:r>
          </w:p>
        </w:tc>
      </w:tr>
    </w:tbl>
    <w:p w14:paraId="006CF81D" w14:textId="69F75E62" w:rsidR="00EF5AF2" w:rsidRDefault="00590DD9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Wywołanie:</w:t>
      </w:r>
    </w:p>
    <w:p w14:paraId="51ECD162" w14:textId="7973836A" w:rsidR="00590DD9" w:rsidRDefault="001C2828" w:rsidP="005D491E">
      <w:pPr>
        <w:jc w:val="both"/>
        <w:rPr>
          <w:sz w:val="28"/>
          <w:szCs w:val="28"/>
        </w:rPr>
      </w:pPr>
      <w:r w:rsidRPr="001C2828">
        <w:rPr>
          <w:noProof/>
          <w:sz w:val="28"/>
          <w:szCs w:val="28"/>
        </w:rPr>
        <w:drawing>
          <wp:inline distT="0" distB="0" distL="0" distR="0" wp14:anchorId="5F856E52" wp14:editId="05D15667">
            <wp:extent cx="5760720" cy="34607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158BD" w14:textId="369BA3E2" w:rsidR="00590DD9" w:rsidRDefault="001C2828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Wynik:</w:t>
      </w:r>
    </w:p>
    <w:p w14:paraId="0BEAF8E9" w14:textId="6496FCF2" w:rsidR="001C2828" w:rsidRDefault="001C2828" w:rsidP="005D491E">
      <w:pPr>
        <w:jc w:val="both"/>
        <w:rPr>
          <w:sz w:val="28"/>
          <w:szCs w:val="28"/>
        </w:rPr>
      </w:pPr>
      <w:r w:rsidRPr="001C2828">
        <w:rPr>
          <w:noProof/>
          <w:sz w:val="28"/>
          <w:szCs w:val="28"/>
        </w:rPr>
        <w:drawing>
          <wp:inline distT="0" distB="0" distL="0" distR="0" wp14:anchorId="0F72C51B" wp14:editId="41005395">
            <wp:extent cx="3132091" cy="647756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09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891C7" w14:textId="073509A3" w:rsidR="00EF5AF2" w:rsidRDefault="00EF5AF2" w:rsidP="005D491E">
      <w:pPr>
        <w:jc w:val="both"/>
        <w:rPr>
          <w:sz w:val="28"/>
          <w:szCs w:val="28"/>
        </w:rPr>
      </w:pPr>
    </w:p>
    <w:p w14:paraId="1DEFDEB2" w14:textId="77777777" w:rsidR="00EF5AF2" w:rsidRDefault="00EF5AF2" w:rsidP="005D491E">
      <w:pPr>
        <w:jc w:val="both"/>
        <w:rPr>
          <w:sz w:val="28"/>
          <w:szCs w:val="28"/>
        </w:rPr>
      </w:pPr>
    </w:p>
    <w:p w14:paraId="08351032" w14:textId="44934C80" w:rsidR="00EF5AF2" w:rsidRDefault="00EF5AF2" w:rsidP="005D491E">
      <w:pPr>
        <w:jc w:val="both"/>
        <w:rPr>
          <w:sz w:val="28"/>
          <w:szCs w:val="28"/>
        </w:rPr>
      </w:pPr>
    </w:p>
    <w:p w14:paraId="61EAAE61" w14:textId="03309DF4" w:rsidR="001C2828" w:rsidRDefault="001C2828" w:rsidP="005D491E">
      <w:pPr>
        <w:jc w:val="both"/>
        <w:rPr>
          <w:sz w:val="28"/>
          <w:szCs w:val="28"/>
        </w:rPr>
      </w:pPr>
    </w:p>
    <w:p w14:paraId="7B283D87" w14:textId="07645B2F" w:rsidR="001C2828" w:rsidRDefault="001C2828" w:rsidP="005D491E">
      <w:pPr>
        <w:jc w:val="both"/>
        <w:rPr>
          <w:sz w:val="28"/>
          <w:szCs w:val="28"/>
        </w:rPr>
      </w:pPr>
    </w:p>
    <w:p w14:paraId="300ABFC4" w14:textId="5F56C20B" w:rsidR="001C2828" w:rsidRDefault="001C2828" w:rsidP="005D491E">
      <w:pPr>
        <w:jc w:val="both"/>
        <w:rPr>
          <w:sz w:val="28"/>
          <w:szCs w:val="28"/>
        </w:rPr>
      </w:pPr>
    </w:p>
    <w:p w14:paraId="1E5F0DEB" w14:textId="087D4320" w:rsidR="001C2828" w:rsidRDefault="001C2828" w:rsidP="005D491E">
      <w:pPr>
        <w:jc w:val="both"/>
        <w:rPr>
          <w:sz w:val="28"/>
          <w:szCs w:val="28"/>
        </w:rPr>
      </w:pPr>
    </w:p>
    <w:p w14:paraId="4884D74D" w14:textId="6C3CBD5A" w:rsidR="001C2828" w:rsidRDefault="001C2828" w:rsidP="005D491E">
      <w:pPr>
        <w:jc w:val="both"/>
        <w:rPr>
          <w:sz w:val="28"/>
          <w:szCs w:val="28"/>
        </w:rPr>
      </w:pPr>
    </w:p>
    <w:p w14:paraId="713905D3" w14:textId="212BDC12" w:rsidR="001C2828" w:rsidRDefault="001C2828" w:rsidP="005D491E">
      <w:pPr>
        <w:jc w:val="both"/>
        <w:rPr>
          <w:sz w:val="28"/>
          <w:szCs w:val="28"/>
        </w:rPr>
      </w:pPr>
    </w:p>
    <w:p w14:paraId="6CBFE5AD" w14:textId="77777777" w:rsidR="001C2828" w:rsidRDefault="001C2828" w:rsidP="005D491E">
      <w:pPr>
        <w:jc w:val="both"/>
        <w:rPr>
          <w:sz w:val="28"/>
          <w:szCs w:val="28"/>
        </w:rPr>
      </w:pPr>
    </w:p>
    <w:p w14:paraId="1396C2AA" w14:textId="5BBFCF41" w:rsidR="00486102" w:rsidRPr="00866D7B" w:rsidRDefault="000D573E" w:rsidP="005D491E">
      <w:pPr>
        <w:pStyle w:val="Nagwek2"/>
        <w:jc w:val="both"/>
      </w:pPr>
      <w:bookmarkStart w:id="17" w:name="_Toc127894910"/>
      <w:r>
        <w:lastRenderedPageBreak/>
        <w:t>8</w:t>
      </w:r>
      <w:r w:rsidR="00486102" w:rsidRPr="00866D7B">
        <w:t xml:space="preserve">.3 </w:t>
      </w:r>
      <w:proofErr w:type="spellStart"/>
      <w:r w:rsidR="00D84545">
        <w:t>CenaPojazdu</w:t>
      </w:r>
      <w:bookmarkEnd w:id="17"/>
      <w:proofErr w:type="spellEnd"/>
    </w:p>
    <w:p w14:paraId="1A768243" w14:textId="77777777" w:rsidR="00D84545" w:rsidRDefault="00D84545" w:rsidP="005D491E">
      <w:pPr>
        <w:jc w:val="both"/>
        <w:rPr>
          <w:sz w:val="28"/>
          <w:szCs w:val="28"/>
        </w:rPr>
      </w:pPr>
      <w:r w:rsidRPr="00D84545">
        <w:rPr>
          <w:sz w:val="28"/>
          <w:szCs w:val="28"/>
        </w:rPr>
        <w:t xml:space="preserve">Ten </w:t>
      </w:r>
      <w:proofErr w:type="spellStart"/>
      <w:r w:rsidRPr="00D84545">
        <w:rPr>
          <w:sz w:val="28"/>
          <w:szCs w:val="28"/>
        </w:rPr>
        <w:t>trigger</w:t>
      </w:r>
      <w:proofErr w:type="spellEnd"/>
      <w:r w:rsidRPr="00D84545">
        <w:rPr>
          <w:sz w:val="28"/>
          <w:szCs w:val="28"/>
        </w:rPr>
        <w:t xml:space="preserve"> nie pozwala </w:t>
      </w:r>
      <w:proofErr w:type="spellStart"/>
      <w:r w:rsidRPr="00D84545">
        <w:rPr>
          <w:sz w:val="28"/>
          <w:szCs w:val="28"/>
        </w:rPr>
        <w:t>dodac</w:t>
      </w:r>
      <w:proofErr w:type="spellEnd"/>
      <w:r w:rsidRPr="00D84545">
        <w:rPr>
          <w:sz w:val="28"/>
          <w:szCs w:val="28"/>
        </w:rPr>
        <w:t xml:space="preserve"> pojazdu </w:t>
      </w:r>
      <w:proofErr w:type="spellStart"/>
      <w:r w:rsidRPr="00D84545">
        <w:rPr>
          <w:sz w:val="28"/>
          <w:szCs w:val="28"/>
        </w:rPr>
        <w:t>ktorego</w:t>
      </w:r>
      <w:proofErr w:type="spellEnd"/>
      <w:r w:rsidRPr="00D84545">
        <w:rPr>
          <w:sz w:val="28"/>
          <w:szCs w:val="28"/>
        </w:rPr>
        <w:t xml:space="preserve"> cena wykracza po za 20000 a jest starszy </w:t>
      </w:r>
      <w:proofErr w:type="spellStart"/>
      <w:r w:rsidRPr="00D84545">
        <w:rPr>
          <w:sz w:val="28"/>
          <w:szCs w:val="28"/>
        </w:rPr>
        <w:t>niz</w:t>
      </w:r>
      <w:proofErr w:type="spellEnd"/>
      <w:r w:rsidRPr="00D84545">
        <w:rPr>
          <w:sz w:val="28"/>
          <w:szCs w:val="28"/>
        </w:rPr>
        <w:t xml:space="preserve"> 20 lat</w:t>
      </w:r>
    </w:p>
    <w:p w14:paraId="11D55C78" w14:textId="11418ACD" w:rsidR="00486102" w:rsidRPr="00866D7B" w:rsidRDefault="003635AB" w:rsidP="005D491E">
      <w:pPr>
        <w:jc w:val="both"/>
        <w:rPr>
          <w:sz w:val="28"/>
          <w:szCs w:val="28"/>
        </w:rPr>
      </w:pPr>
      <w:r w:rsidRPr="00866D7B">
        <w:rPr>
          <w:sz w:val="28"/>
          <w:szCs w:val="28"/>
        </w:rPr>
        <w:t>Kod</w:t>
      </w:r>
      <w:r w:rsidR="00486102" w:rsidRPr="00866D7B">
        <w:rPr>
          <w:sz w:val="28"/>
          <w:szCs w:val="28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86102" w:rsidRPr="00866D7B" w14:paraId="1318A2DB" w14:textId="77777777" w:rsidTr="00486102">
        <w:tc>
          <w:tcPr>
            <w:tcW w:w="9062" w:type="dxa"/>
            <w:shd w:val="clear" w:color="auto" w:fill="8EAADB" w:themeFill="accent1" w:themeFillTint="99"/>
          </w:tcPr>
          <w:p w14:paraId="026835BB" w14:textId="77777777" w:rsidR="00DB7545" w:rsidRPr="00DB7545" w:rsidRDefault="00DB7545" w:rsidP="00DB7545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DB7545">
              <w:rPr>
                <w:rFonts w:ascii="Consolas" w:hAnsi="Consolas"/>
                <w:sz w:val="28"/>
                <w:szCs w:val="28"/>
              </w:rPr>
              <w:t>ALTER TRIGGER "</w:t>
            </w:r>
            <w:proofErr w:type="spellStart"/>
            <w:r w:rsidRPr="00DB7545">
              <w:rPr>
                <w:rFonts w:ascii="Consolas" w:hAnsi="Consolas"/>
                <w:sz w:val="28"/>
                <w:szCs w:val="28"/>
              </w:rPr>
              <w:t>CenaPojazdu</w:t>
            </w:r>
            <w:proofErr w:type="spellEnd"/>
            <w:r w:rsidRPr="00DB7545">
              <w:rPr>
                <w:rFonts w:ascii="Consolas" w:hAnsi="Consolas"/>
                <w:sz w:val="28"/>
                <w:szCs w:val="28"/>
              </w:rPr>
              <w:t>" BEFORE INSERT</w:t>
            </w:r>
          </w:p>
          <w:p w14:paraId="72E1F191" w14:textId="77777777" w:rsidR="00DB7545" w:rsidRPr="00DB7545" w:rsidRDefault="00DB7545" w:rsidP="00DB7545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DB7545">
              <w:rPr>
                <w:rFonts w:ascii="Consolas" w:hAnsi="Consolas"/>
                <w:sz w:val="28"/>
                <w:szCs w:val="28"/>
              </w:rPr>
              <w:t>ORDER 1 ON "</w:t>
            </w:r>
            <w:proofErr w:type="spellStart"/>
            <w:r w:rsidRPr="00DB7545">
              <w:rPr>
                <w:rFonts w:ascii="Consolas" w:hAnsi="Consolas"/>
                <w:sz w:val="28"/>
                <w:szCs w:val="28"/>
              </w:rPr>
              <w:t>DBA"."Pojazd</w:t>
            </w:r>
            <w:proofErr w:type="spellEnd"/>
            <w:r w:rsidRPr="00DB7545">
              <w:rPr>
                <w:rFonts w:ascii="Consolas" w:hAnsi="Consolas"/>
                <w:sz w:val="28"/>
                <w:szCs w:val="28"/>
              </w:rPr>
              <w:t>"</w:t>
            </w:r>
          </w:p>
          <w:p w14:paraId="60FD2F14" w14:textId="77777777" w:rsidR="00DB7545" w:rsidRPr="00DB7545" w:rsidRDefault="00DB7545" w:rsidP="00DB7545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DB7545">
              <w:rPr>
                <w:rFonts w:ascii="Consolas" w:hAnsi="Consolas"/>
                <w:sz w:val="28"/>
                <w:szCs w:val="28"/>
              </w:rPr>
              <w:t>REFERENCING NEW AS Pojazd</w:t>
            </w:r>
          </w:p>
          <w:p w14:paraId="6C03F64B" w14:textId="77777777" w:rsidR="00DB7545" w:rsidRPr="00DB7545" w:rsidRDefault="00DB7545" w:rsidP="00DB7545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DB7545">
              <w:rPr>
                <w:rFonts w:ascii="Consolas" w:hAnsi="Consolas"/>
                <w:sz w:val="28"/>
                <w:szCs w:val="28"/>
              </w:rPr>
              <w:t xml:space="preserve">FOR EACH ROW </w:t>
            </w:r>
          </w:p>
          <w:p w14:paraId="6F0C87E4" w14:textId="77777777" w:rsidR="00DB7545" w:rsidRPr="00DB7545" w:rsidRDefault="00DB7545" w:rsidP="00DB7545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DB7545">
              <w:rPr>
                <w:rFonts w:ascii="Consolas" w:hAnsi="Consolas"/>
                <w:sz w:val="28"/>
                <w:szCs w:val="28"/>
              </w:rPr>
              <w:t>BEGIN</w:t>
            </w:r>
          </w:p>
          <w:p w14:paraId="4EC61E5A" w14:textId="77777777" w:rsidR="00DB7545" w:rsidRPr="00DB7545" w:rsidRDefault="00DB7545" w:rsidP="00DB7545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DB7545">
              <w:rPr>
                <w:rFonts w:ascii="Consolas" w:hAnsi="Consolas"/>
                <w:sz w:val="28"/>
                <w:szCs w:val="28"/>
              </w:rPr>
              <w:tab/>
              <w:t xml:space="preserve">IF </w:t>
            </w:r>
            <w:proofErr w:type="spellStart"/>
            <w:r w:rsidRPr="00DB7545">
              <w:rPr>
                <w:rFonts w:ascii="Consolas" w:hAnsi="Consolas"/>
                <w:sz w:val="28"/>
                <w:szCs w:val="28"/>
              </w:rPr>
              <w:t>Pojazd.Cena</w:t>
            </w:r>
            <w:proofErr w:type="spellEnd"/>
            <w:r w:rsidRPr="00DB7545">
              <w:rPr>
                <w:rFonts w:ascii="Consolas" w:hAnsi="Consolas"/>
                <w:sz w:val="28"/>
                <w:szCs w:val="28"/>
              </w:rPr>
              <w:t xml:space="preserve"> &gt; 20000 AND </w:t>
            </w:r>
            <w:proofErr w:type="spellStart"/>
            <w:r w:rsidRPr="00DB7545">
              <w:rPr>
                <w:rFonts w:ascii="Consolas" w:hAnsi="Consolas"/>
                <w:sz w:val="28"/>
                <w:szCs w:val="28"/>
              </w:rPr>
              <w:t>datediff</w:t>
            </w:r>
            <w:proofErr w:type="spellEnd"/>
            <w:r w:rsidRPr="00DB7545">
              <w:rPr>
                <w:rFonts w:ascii="Consolas" w:hAnsi="Consolas"/>
                <w:sz w:val="28"/>
                <w:szCs w:val="28"/>
              </w:rPr>
              <w:t xml:space="preserve">(year, </w:t>
            </w:r>
            <w:proofErr w:type="spellStart"/>
            <w:r w:rsidRPr="00DB7545">
              <w:rPr>
                <w:rFonts w:ascii="Consolas" w:hAnsi="Consolas"/>
                <w:sz w:val="28"/>
                <w:szCs w:val="28"/>
              </w:rPr>
              <w:t>Pojazd.RokProdukcji</w:t>
            </w:r>
            <w:proofErr w:type="spellEnd"/>
            <w:r w:rsidRPr="00DB7545">
              <w:rPr>
                <w:rFonts w:ascii="Consolas" w:hAnsi="Consolas"/>
                <w:sz w:val="28"/>
                <w:szCs w:val="28"/>
              </w:rPr>
              <w:t>, GETDATE()) &gt; 20 THEN</w:t>
            </w:r>
          </w:p>
          <w:p w14:paraId="21874B86" w14:textId="77777777" w:rsidR="00DB7545" w:rsidRPr="00DB7545" w:rsidRDefault="00DB7545" w:rsidP="00DB7545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DB7545">
              <w:rPr>
                <w:rFonts w:ascii="Consolas" w:hAnsi="Consolas"/>
                <w:sz w:val="28"/>
                <w:szCs w:val="28"/>
              </w:rPr>
              <w:t xml:space="preserve">    RAISERROR 17001 'pojazd nie ma </w:t>
            </w:r>
            <w:proofErr w:type="spellStart"/>
            <w:r w:rsidRPr="00DB7545">
              <w:rPr>
                <w:rFonts w:ascii="Consolas" w:hAnsi="Consolas"/>
                <w:sz w:val="28"/>
                <w:szCs w:val="28"/>
              </w:rPr>
              <w:t>prawidlowej</w:t>
            </w:r>
            <w:proofErr w:type="spellEnd"/>
            <w:r w:rsidRPr="00DB7545">
              <w:rPr>
                <w:rFonts w:ascii="Consolas" w:hAnsi="Consolas"/>
                <w:sz w:val="28"/>
                <w:szCs w:val="28"/>
              </w:rPr>
              <w:t xml:space="preserve"> ceny';</w:t>
            </w:r>
          </w:p>
          <w:p w14:paraId="5E690B93" w14:textId="77777777" w:rsidR="00DB7545" w:rsidRPr="00DB7545" w:rsidRDefault="00DB7545" w:rsidP="00DB7545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DB7545">
              <w:rPr>
                <w:rFonts w:ascii="Consolas" w:hAnsi="Consolas"/>
                <w:sz w:val="28"/>
                <w:szCs w:val="28"/>
              </w:rPr>
              <w:t xml:space="preserve">    ENDIF;</w:t>
            </w:r>
          </w:p>
          <w:p w14:paraId="386B9AA6" w14:textId="7EEDF392" w:rsidR="00486102" w:rsidRPr="00866D7B" w:rsidRDefault="00DB7545" w:rsidP="00DB7545">
            <w:pPr>
              <w:jc w:val="both"/>
              <w:rPr>
                <w:sz w:val="28"/>
                <w:szCs w:val="28"/>
              </w:rPr>
            </w:pPr>
            <w:r w:rsidRPr="00DB7545">
              <w:rPr>
                <w:rFonts w:ascii="Consolas" w:hAnsi="Consolas"/>
                <w:sz w:val="28"/>
                <w:szCs w:val="28"/>
              </w:rPr>
              <w:t>END</w:t>
            </w:r>
          </w:p>
        </w:tc>
      </w:tr>
    </w:tbl>
    <w:p w14:paraId="275EEB45" w14:textId="76BB0815" w:rsidR="00486102" w:rsidRDefault="00486102" w:rsidP="005D491E">
      <w:pPr>
        <w:jc w:val="both"/>
        <w:rPr>
          <w:sz w:val="28"/>
          <w:szCs w:val="28"/>
        </w:rPr>
      </w:pPr>
    </w:p>
    <w:p w14:paraId="38F3A0EA" w14:textId="49678E01" w:rsidR="00AE3AFF" w:rsidRDefault="00DB7545" w:rsidP="005D491E">
      <w:pPr>
        <w:jc w:val="both"/>
        <w:rPr>
          <w:sz w:val="28"/>
          <w:szCs w:val="28"/>
        </w:rPr>
      </w:pPr>
      <w:r w:rsidRPr="00DB7545">
        <w:rPr>
          <w:noProof/>
          <w:sz w:val="28"/>
          <w:szCs w:val="28"/>
        </w:rPr>
        <w:drawing>
          <wp:inline distT="0" distB="0" distL="0" distR="0" wp14:anchorId="24BFA989" wp14:editId="67D7B932">
            <wp:extent cx="4290432" cy="1767993"/>
            <wp:effectExtent l="0" t="0" r="0" b="3810"/>
            <wp:docPr id="14" name="Obraz 1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tekst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B553E" w14:textId="6D3209B0" w:rsidR="00EF5AF2" w:rsidRDefault="00EF5AF2" w:rsidP="005D491E">
      <w:pPr>
        <w:jc w:val="both"/>
        <w:rPr>
          <w:sz w:val="28"/>
          <w:szCs w:val="28"/>
        </w:rPr>
      </w:pPr>
    </w:p>
    <w:p w14:paraId="33AA9302" w14:textId="31D6871F" w:rsidR="00EF5AF2" w:rsidRDefault="00EF5AF2" w:rsidP="005D491E">
      <w:pPr>
        <w:jc w:val="both"/>
        <w:rPr>
          <w:sz w:val="28"/>
          <w:szCs w:val="28"/>
        </w:rPr>
      </w:pPr>
    </w:p>
    <w:p w14:paraId="0E0A9079" w14:textId="46552E20" w:rsidR="00EF5AF2" w:rsidRDefault="00EF5AF2" w:rsidP="005D491E">
      <w:pPr>
        <w:jc w:val="both"/>
        <w:rPr>
          <w:sz w:val="28"/>
          <w:szCs w:val="28"/>
        </w:rPr>
      </w:pPr>
    </w:p>
    <w:p w14:paraId="4AD69914" w14:textId="4F700920" w:rsidR="00EF5AF2" w:rsidRDefault="00EF5AF2" w:rsidP="005D491E">
      <w:pPr>
        <w:jc w:val="both"/>
        <w:rPr>
          <w:sz w:val="28"/>
          <w:szCs w:val="28"/>
        </w:rPr>
      </w:pPr>
    </w:p>
    <w:p w14:paraId="181AE0BA" w14:textId="5A2BF9B7" w:rsidR="00D84545" w:rsidRDefault="00D84545" w:rsidP="005D491E">
      <w:pPr>
        <w:jc w:val="both"/>
        <w:rPr>
          <w:sz w:val="28"/>
          <w:szCs w:val="28"/>
        </w:rPr>
      </w:pPr>
    </w:p>
    <w:p w14:paraId="6417B985" w14:textId="7D350D90" w:rsidR="00D84545" w:rsidRDefault="00D84545" w:rsidP="005D491E">
      <w:pPr>
        <w:jc w:val="both"/>
        <w:rPr>
          <w:sz w:val="28"/>
          <w:szCs w:val="28"/>
        </w:rPr>
      </w:pPr>
    </w:p>
    <w:p w14:paraId="0840E9BD" w14:textId="77777777" w:rsidR="00D84545" w:rsidRDefault="00D84545" w:rsidP="005D491E">
      <w:pPr>
        <w:jc w:val="both"/>
        <w:rPr>
          <w:sz w:val="28"/>
          <w:szCs w:val="28"/>
        </w:rPr>
      </w:pPr>
    </w:p>
    <w:p w14:paraId="731C56DF" w14:textId="2B5CEBBB" w:rsidR="00262109" w:rsidRDefault="00262109" w:rsidP="005D491E">
      <w:pPr>
        <w:jc w:val="both"/>
        <w:rPr>
          <w:sz w:val="28"/>
          <w:szCs w:val="28"/>
        </w:rPr>
      </w:pPr>
    </w:p>
    <w:p w14:paraId="26CC2899" w14:textId="5E2A6973" w:rsidR="00876B7F" w:rsidRDefault="00876B7F" w:rsidP="005D491E">
      <w:pPr>
        <w:jc w:val="both"/>
        <w:rPr>
          <w:sz w:val="28"/>
          <w:szCs w:val="28"/>
        </w:rPr>
      </w:pPr>
    </w:p>
    <w:p w14:paraId="1C1C3E97" w14:textId="578C6B6F" w:rsidR="00876B7F" w:rsidRDefault="00876B7F" w:rsidP="005D491E">
      <w:pPr>
        <w:jc w:val="both"/>
        <w:rPr>
          <w:sz w:val="28"/>
          <w:szCs w:val="28"/>
        </w:rPr>
      </w:pPr>
    </w:p>
    <w:p w14:paraId="41026940" w14:textId="7A513CDB" w:rsidR="00876B7F" w:rsidRDefault="00876B7F" w:rsidP="00317C72">
      <w:pPr>
        <w:pStyle w:val="Nagwek2"/>
        <w:rPr>
          <w:rStyle w:val="Nagwek2Znak"/>
        </w:rPr>
      </w:pPr>
      <w:bookmarkStart w:id="18" w:name="_Toc127894911"/>
      <w:r>
        <w:rPr>
          <w:szCs w:val="28"/>
        </w:rPr>
        <w:lastRenderedPageBreak/>
        <w:t xml:space="preserve">8.4 </w:t>
      </w:r>
      <w:proofErr w:type="spellStart"/>
      <w:r w:rsidRPr="00876B7F">
        <w:rPr>
          <w:rStyle w:val="Nagwek2Znak"/>
        </w:rPr>
        <w:t>DuzaIloscNapraw</w:t>
      </w:r>
      <w:bookmarkEnd w:id="18"/>
      <w:proofErr w:type="spellEnd"/>
    </w:p>
    <w:p w14:paraId="19988B55" w14:textId="1F6CACC0" w:rsidR="00876B7F" w:rsidRDefault="00876B7F" w:rsidP="00876B7F">
      <w:pPr>
        <w:jc w:val="both"/>
        <w:rPr>
          <w:sz w:val="28"/>
          <w:szCs w:val="36"/>
        </w:rPr>
      </w:pPr>
      <w:r w:rsidRPr="00876B7F">
        <w:rPr>
          <w:sz w:val="28"/>
          <w:szCs w:val="36"/>
        </w:rPr>
        <w:t xml:space="preserve">Ten </w:t>
      </w:r>
      <w:proofErr w:type="spellStart"/>
      <w:r w:rsidRPr="00876B7F">
        <w:rPr>
          <w:sz w:val="28"/>
          <w:szCs w:val="36"/>
        </w:rPr>
        <w:t>trigger</w:t>
      </w:r>
      <w:proofErr w:type="spellEnd"/>
      <w:r w:rsidRPr="00876B7F">
        <w:rPr>
          <w:sz w:val="28"/>
          <w:szCs w:val="36"/>
        </w:rPr>
        <w:t xml:space="preserve"> usuwa zarejestrowanie pojazdu gdy ma o</w:t>
      </w:r>
      <w:r>
        <w:rPr>
          <w:sz w:val="28"/>
          <w:szCs w:val="36"/>
        </w:rPr>
        <w:t>n</w:t>
      </w:r>
      <w:r w:rsidRPr="00876B7F">
        <w:rPr>
          <w:sz w:val="28"/>
          <w:szCs w:val="36"/>
        </w:rPr>
        <w:t xml:space="preserve"> za </w:t>
      </w:r>
      <w:proofErr w:type="spellStart"/>
      <w:r w:rsidRPr="00876B7F">
        <w:rPr>
          <w:sz w:val="28"/>
          <w:szCs w:val="36"/>
        </w:rPr>
        <w:t>duzo</w:t>
      </w:r>
      <w:proofErr w:type="spellEnd"/>
      <w:r w:rsidRPr="00876B7F">
        <w:rPr>
          <w:sz w:val="28"/>
          <w:szCs w:val="36"/>
        </w:rPr>
        <w:t xml:space="preserve"> napraw</w:t>
      </w:r>
      <w:r>
        <w:rPr>
          <w:sz w:val="28"/>
          <w:szCs w:val="36"/>
        </w:rPr>
        <w:t>.</w:t>
      </w:r>
    </w:p>
    <w:p w14:paraId="272C123A" w14:textId="2FB36CCE" w:rsidR="00876B7F" w:rsidRDefault="00876B7F" w:rsidP="00876B7F">
      <w:pPr>
        <w:jc w:val="both"/>
        <w:rPr>
          <w:sz w:val="28"/>
          <w:szCs w:val="36"/>
        </w:rPr>
      </w:pPr>
      <w:r>
        <w:rPr>
          <w:sz w:val="28"/>
          <w:szCs w:val="36"/>
        </w:rPr>
        <w:t>Kod</w:t>
      </w:r>
      <w:r w:rsidR="00317C72">
        <w:rPr>
          <w:sz w:val="28"/>
          <w:szCs w:val="36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17C72" w14:paraId="67390185" w14:textId="77777777" w:rsidTr="00317C72">
        <w:tc>
          <w:tcPr>
            <w:tcW w:w="9062" w:type="dxa"/>
            <w:shd w:val="clear" w:color="auto" w:fill="8EAADB" w:themeFill="accent1" w:themeFillTint="99"/>
          </w:tcPr>
          <w:p w14:paraId="3A20EF9B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>ALTER TRIGGER "</w:t>
            </w:r>
            <w:proofErr w:type="spellStart"/>
            <w:r w:rsidRPr="00317C72">
              <w:rPr>
                <w:rFonts w:ascii="Consolas" w:hAnsi="Consolas"/>
                <w:sz w:val="28"/>
                <w:szCs w:val="36"/>
              </w:rPr>
              <w:t>DuzaIloscNapraw</w:t>
            </w:r>
            <w:proofErr w:type="spellEnd"/>
            <w:r w:rsidRPr="00317C72">
              <w:rPr>
                <w:rFonts w:ascii="Consolas" w:hAnsi="Consolas"/>
                <w:sz w:val="28"/>
                <w:szCs w:val="36"/>
              </w:rPr>
              <w:t>" AFTER INSERT, UPDATE</w:t>
            </w:r>
          </w:p>
          <w:p w14:paraId="1C94E221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>ORDER 1 ON "</w:t>
            </w:r>
            <w:proofErr w:type="spellStart"/>
            <w:r w:rsidRPr="00317C72">
              <w:rPr>
                <w:rFonts w:ascii="Consolas" w:hAnsi="Consolas"/>
                <w:sz w:val="28"/>
                <w:szCs w:val="36"/>
              </w:rPr>
              <w:t>DBA"."Naprawy</w:t>
            </w:r>
            <w:proofErr w:type="spellEnd"/>
            <w:r w:rsidRPr="00317C72">
              <w:rPr>
                <w:rFonts w:ascii="Consolas" w:hAnsi="Consolas"/>
                <w:sz w:val="28"/>
                <w:szCs w:val="36"/>
              </w:rPr>
              <w:t>"</w:t>
            </w:r>
          </w:p>
          <w:p w14:paraId="16B3D725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 xml:space="preserve">REFERENCING NEW AS </w:t>
            </w:r>
            <w:proofErr w:type="spellStart"/>
            <w:r w:rsidRPr="00317C72">
              <w:rPr>
                <w:rFonts w:ascii="Consolas" w:hAnsi="Consolas"/>
                <w:sz w:val="28"/>
                <w:szCs w:val="36"/>
              </w:rPr>
              <w:t>Napr</w:t>
            </w:r>
            <w:proofErr w:type="spellEnd"/>
          </w:p>
          <w:p w14:paraId="0C51610A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 xml:space="preserve">FOR EACH ROW </w:t>
            </w:r>
          </w:p>
          <w:p w14:paraId="290471C2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>BEGIN</w:t>
            </w:r>
          </w:p>
          <w:p w14:paraId="2A8CF100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ab/>
              <w:t xml:space="preserve">DECLARE </w:t>
            </w:r>
            <w:proofErr w:type="spellStart"/>
            <w:r w:rsidRPr="00317C72">
              <w:rPr>
                <w:rFonts w:ascii="Consolas" w:hAnsi="Consolas"/>
                <w:sz w:val="28"/>
                <w:szCs w:val="36"/>
              </w:rPr>
              <w:t>ilosc</w:t>
            </w:r>
            <w:proofErr w:type="spellEnd"/>
            <w:r w:rsidRPr="00317C72">
              <w:rPr>
                <w:rFonts w:ascii="Consolas" w:hAnsi="Consolas"/>
                <w:sz w:val="28"/>
                <w:szCs w:val="36"/>
              </w:rPr>
              <w:t xml:space="preserve"> INTEGER;</w:t>
            </w:r>
          </w:p>
          <w:p w14:paraId="7C065873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 xml:space="preserve">    SET </w:t>
            </w:r>
            <w:proofErr w:type="spellStart"/>
            <w:r w:rsidRPr="00317C72">
              <w:rPr>
                <w:rFonts w:ascii="Consolas" w:hAnsi="Consolas"/>
                <w:sz w:val="28"/>
                <w:szCs w:val="36"/>
              </w:rPr>
              <w:t>ilosc</w:t>
            </w:r>
            <w:proofErr w:type="spellEnd"/>
            <w:r w:rsidRPr="00317C72">
              <w:rPr>
                <w:rFonts w:ascii="Consolas" w:hAnsi="Consolas"/>
                <w:sz w:val="28"/>
                <w:szCs w:val="36"/>
              </w:rPr>
              <w:t xml:space="preserve"> = (SELECT TOP 1 </w:t>
            </w:r>
            <w:proofErr w:type="spellStart"/>
            <w:r w:rsidRPr="00317C72">
              <w:rPr>
                <w:rFonts w:ascii="Consolas" w:hAnsi="Consolas"/>
                <w:sz w:val="28"/>
                <w:szCs w:val="36"/>
              </w:rPr>
              <w:t>Count</w:t>
            </w:r>
            <w:proofErr w:type="spellEnd"/>
            <w:r w:rsidRPr="00317C72">
              <w:rPr>
                <w:rFonts w:ascii="Consolas" w:hAnsi="Consolas"/>
                <w:sz w:val="28"/>
                <w:szCs w:val="36"/>
              </w:rPr>
              <w:t>(</w:t>
            </w:r>
            <w:proofErr w:type="spellStart"/>
            <w:r w:rsidRPr="00317C72">
              <w:rPr>
                <w:rFonts w:ascii="Consolas" w:hAnsi="Consolas"/>
                <w:sz w:val="28"/>
                <w:szCs w:val="36"/>
              </w:rPr>
              <w:t>Naprawy.VIN</w:t>
            </w:r>
            <w:proofErr w:type="spellEnd"/>
            <w:r w:rsidRPr="00317C72">
              <w:rPr>
                <w:rFonts w:ascii="Consolas" w:hAnsi="Consolas"/>
                <w:sz w:val="28"/>
                <w:szCs w:val="36"/>
              </w:rPr>
              <w:t xml:space="preserve">) </w:t>
            </w:r>
          </w:p>
          <w:p w14:paraId="1A7C309C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 xml:space="preserve">                FROM Naprawy </w:t>
            </w:r>
          </w:p>
          <w:p w14:paraId="29619BD4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 xml:space="preserve">                GROUP BY </w:t>
            </w:r>
            <w:proofErr w:type="spellStart"/>
            <w:r w:rsidRPr="00317C72">
              <w:rPr>
                <w:rFonts w:ascii="Consolas" w:hAnsi="Consolas"/>
                <w:sz w:val="28"/>
                <w:szCs w:val="36"/>
              </w:rPr>
              <w:t>Naprawy.VIN</w:t>
            </w:r>
            <w:proofErr w:type="spellEnd"/>
          </w:p>
          <w:p w14:paraId="20A3CE9D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 xml:space="preserve">                 ORDER BY </w:t>
            </w:r>
            <w:proofErr w:type="spellStart"/>
            <w:r w:rsidRPr="00317C72">
              <w:rPr>
                <w:rFonts w:ascii="Consolas" w:hAnsi="Consolas"/>
                <w:sz w:val="28"/>
                <w:szCs w:val="36"/>
              </w:rPr>
              <w:t>Count</w:t>
            </w:r>
            <w:proofErr w:type="spellEnd"/>
            <w:r w:rsidRPr="00317C72">
              <w:rPr>
                <w:rFonts w:ascii="Consolas" w:hAnsi="Consolas"/>
                <w:sz w:val="28"/>
                <w:szCs w:val="36"/>
              </w:rPr>
              <w:t>(</w:t>
            </w:r>
            <w:proofErr w:type="spellStart"/>
            <w:r w:rsidRPr="00317C72">
              <w:rPr>
                <w:rFonts w:ascii="Consolas" w:hAnsi="Consolas"/>
                <w:sz w:val="28"/>
                <w:szCs w:val="36"/>
              </w:rPr>
              <w:t>Naprawy.VIN</w:t>
            </w:r>
            <w:proofErr w:type="spellEnd"/>
            <w:r w:rsidRPr="00317C72">
              <w:rPr>
                <w:rFonts w:ascii="Consolas" w:hAnsi="Consolas"/>
                <w:sz w:val="28"/>
                <w:szCs w:val="36"/>
              </w:rPr>
              <w:t>) DESC);</w:t>
            </w:r>
          </w:p>
          <w:p w14:paraId="473A1229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 xml:space="preserve">     </w:t>
            </w:r>
          </w:p>
          <w:p w14:paraId="19D7806B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 xml:space="preserve">    IF </w:t>
            </w:r>
            <w:proofErr w:type="spellStart"/>
            <w:r w:rsidRPr="00317C72">
              <w:rPr>
                <w:rFonts w:ascii="Consolas" w:hAnsi="Consolas"/>
                <w:sz w:val="28"/>
                <w:szCs w:val="36"/>
              </w:rPr>
              <w:t>ilosc</w:t>
            </w:r>
            <w:proofErr w:type="spellEnd"/>
            <w:r w:rsidRPr="00317C72">
              <w:rPr>
                <w:rFonts w:ascii="Consolas" w:hAnsi="Consolas"/>
                <w:sz w:val="28"/>
                <w:szCs w:val="36"/>
              </w:rPr>
              <w:t xml:space="preserve"> &gt; 4 THEN </w:t>
            </w:r>
          </w:p>
          <w:p w14:paraId="7B665452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 xml:space="preserve">    DELETE FROM Rejestracja WHERE VIN=</w:t>
            </w:r>
            <w:proofErr w:type="spellStart"/>
            <w:r w:rsidRPr="00317C72">
              <w:rPr>
                <w:rFonts w:ascii="Consolas" w:hAnsi="Consolas"/>
                <w:sz w:val="28"/>
                <w:szCs w:val="36"/>
              </w:rPr>
              <w:t>Napr.VIN</w:t>
            </w:r>
            <w:proofErr w:type="spellEnd"/>
            <w:r w:rsidRPr="00317C72">
              <w:rPr>
                <w:rFonts w:ascii="Consolas" w:hAnsi="Consolas"/>
                <w:sz w:val="28"/>
                <w:szCs w:val="36"/>
              </w:rPr>
              <w:t>;</w:t>
            </w:r>
          </w:p>
          <w:p w14:paraId="1FBDCA9F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 xml:space="preserve">  </w:t>
            </w:r>
          </w:p>
          <w:p w14:paraId="4F1300EA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 xml:space="preserve">    END IF;</w:t>
            </w:r>
          </w:p>
          <w:p w14:paraId="2716F1F8" w14:textId="77777777" w:rsidR="00317C72" w:rsidRPr="00317C72" w:rsidRDefault="00317C72" w:rsidP="00317C72">
            <w:pPr>
              <w:jc w:val="both"/>
              <w:rPr>
                <w:rFonts w:ascii="Consolas" w:hAnsi="Consolas"/>
                <w:sz w:val="28"/>
                <w:szCs w:val="36"/>
              </w:rPr>
            </w:pPr>
          </w:p>
          <w:p w14:paraId="1E420EA8" w14:textId="364D6C38" w:rsidR="00317C72" w:rsidRDefault="00317C72" w:rsidP="00317C72">
            <w:pPr>
              <w:jc w:val="both"/>
              <w:rPr>
                <w:sz w:val="28"/>
                <w:szCs w:val="36"/>
              </w:rPr>
            </w:pPr>
            <w:r w:rsidRPr="00317C72">
              <w:rPr>
                <w:rFonts w:ascii="Consolas" w:hAnsi="Consolas"/>
                <w:sz w:val="28"/>
                <w:szCs w:val="36"/>
              </w:rPr>
              <w:t>END</w:t>
            </w:r>
          </w:p>
        </w:tc>
      </w:tr>
    </w:tbl>
    <w:p w14:paraId="27C46380" w14:textId="53ECAD7D" w:rsidR="00317C72" w:rsidRDefault="00317C72" w:rsidP="00876B7F">
      <w:pPr>
        <w:jc w:val="both"/>
        <w:rPr>
          <w:sz w:val="28"/>
          <w:szCs w:val="36"/>
        </w:rPr>
      </w:pPr>
      <w:r>
        <w:rPr>
          <w:sz w:val="28"/>
          <w:szCs w:val="36"/>
        </w:rPr>
        <w:t>Tabela przed:</w:t>
      </w:r>
    </w:p>
    <w:p w14:paraId="1161F221" w14:textId="39C871EC" w:rsidR="00317C72" w:rsidRDefault="00317C72" w:rsidP="00876B7F">
      <w:pPr>
        <w:jc w:val="both"/>
        <w:rPr>
          <w:sz w:val="28"/>
          <w:szCs w:val="36"/>
        </w:rPr>
      </w:pPr>
      <w:r w:rsidRPr="00317C72">
        <w:rPr>
          <w:noProof/>
          <w:sz w:val="28"/>
          <w:szCs w:val="36"/>
        </w:rPr>
        <w:drawing>
          <wp:inline distT="0" distB="0" distL="0" distR="0" wp14:anchorId="170E9444" wp14:editId="6186575F">
            <wp:extent cx="5760720" cy="73215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73895" w14:textId="7E128981" w:rsidR="00317C72" w:rsidRDefault="00317C72" w:rsidP="00876B7F">
      <w:pPr>
        <w:jc w:val="both"/>
        <w:rPr>
          <w:sz w:val="28"/>
          <w:szCs w:val="36"/>
        </w:rPr>
      </w:pPr>
      <w:r>
        <w:rPr>
          <w:sz w:val="28"/>
          <w:szCs w:val="36"/>
        </w:rPr>
        <w:t>Tabela po:</w:t>
      </w:r>
    </w:p>
    <w:p w14:paraId="28320B88" w14:textId="01BA0206" w:rsidR="00317C72" w:rsidRDefault="00317C72" w:rsidP="00876B7F">
      <w:pPr>
        <w:jc w:val="both"/>
        <w:rPr>
          <w:sz w:val="28"/>
          <w:szCs w:val="36"/>
        </w:rPr>
      </w:pPr>
      <w:r>
        <w:rPr>
          <w:noProof/>
          <w:sz w:val="28"/>
          <w:szCs w:val="36"/>
        </w:rPr>
        <w:drawing>
          <wp:inline distT="0" distB="0" distL="0" distR="0" wp14:anchorId="047389CD" wp14:editId="516D7AF0">
            <wp:extent cx="5749925" cy="521970"/>
            <wp:effectExtent l="0" t="0" r="3175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52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C4545" w14:textId="0CD46F40" w:rsidR="00317C72" w:rsidRDefault="00317C72" w:rsidP="00876B7F">
      <w:pPr>
        <w:jc w:val="both"/>
        <w:rPr>
          <w:sz w:val="28"/>
          <w:szCs w:val="36"/>
        </w:rPr>
      </w:pPr>
    </w:p>
    <w:p w14:paraId="4CBCA871" w14:textId="41046D3B" w:rsidR="00317C72" w:rsidRDefault="00317C72" w:rsidP="00876B7F">
      <w:pPr>
        <w:jc w:val="both"/>
        <w:rPr>
          <w:sz w:val="28"/>
          <w:szCs w:val="36"/>
        </w:rPr>
      </w:pPr>
    </w:p>
    <w:p w14:paraId="4D4D437D" w14:textId="503BCD62" w:rsidR="00317C72" w:rsidRDefault="00317C72" w:rsidP="00876B7F">
      <w:pPr>
        <w:jc w:val="both"/>
        <w:rPr>
          <w:sz w:val="28"/>
          <w:szCs w:val="36"/>
        </w:rPr>
      </w:pPr>
    </w:p>
    <w:p w14:paraId="21431001" w14:textId="77777777" w:rsidR="00317C72" w:rsidRPr="00876B7F" w:rsidRDefault="00317C72" w:rsidP="00876B7F">
      <w:pPr>
        <w:jc w:val="both"/>
        <w:rPr>
          <w:sz w:val="28"/>
          <w:szCs w:val="36"/>
        </w:rPr>
      </w:pPr>
    </w:p>
    <w:p w14:paraId="0EF1D025" w14:textId="0EBB3149" w:rsidR="00E645CC" w:rsidRPr="001C2828" w:rsidRDefault="000D573E" w:rsidP="001C2828">
      <w:pPr>
        <w:pStyle w:val="Nagwek1"/>
        <w:jc w:val="both"/>
      </w:pPr>
      <w:bookmarkStart w:id="19" w:name="_Toc127894912"/>
      <w:r>
        <w:lastRenderedPageBreak/>
        <w:t>9</w:t>
      </w:r>
      <w:r w:rsidR="00EF5AF2">
        <w:t>.  Procedury</w:t>
      </w:r>
      <w:bookmarkEnd w:id="19"/>
      <w:r w:rsidR="00EF5AF2">
        <w:t xml:space="preserve"> </w:t>
      </w:r>
    </w:p>
    <w:p w14:paraId="1B7EBBDE" w14:textId="73D08A20" w:rsidR="00E645CC" w:rsidRDefault="000D573E" w:rsidP="005D491E">
      <w:pPr>
        <w:pStyle w:val="Nagwek2"/>
        <w:jc w:val="both"/>
      </w:pPr>
      <w:bookmarkStart w:id="20" w:name="_Toc127894913"/>
      <w:r>
        <w:t>9</w:t>
      </w:r>
      <w:r w:rsidR="00E645CC">
        <w:t>.</w:t>
      </w:r>
      <w:r w:rsidR="00F65965">
        <w:t>1</w:t>
      </w:r>
      <w:r w:rsidR="00E645CC">
        <w:t xml:space="preserve">. </w:t>
      </w:r>
      <w:proofErr w:type="spellStart"/>
      <w:r w:rsidR="00E645CC">
        <w:t>Dodaj</w:t>
      </w:r>
      <w:r w:rsidR="00F65965">
        <w:t>Osobe</w:t>
      </w:r>
      <w:r w:rsidR="00E645CC">
        <w:t>Procedura</w:t>
      </w:r>
      <w:bookmarkEnd w:id="20"/>
      <w:proofErr w:type="spellEnd"/>
    </w:p>
    <w:p w14:paraId="171780CD" w14:textId="1CAC48B0" w:rsidR="00E645CC" w:rsidRDefault="00E645CC" w:rsidP="005D491E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Dodaj</w:t>
      </w:r>
      <w:r w:rsidR="00F65965">
        <w:rPr>
          <w:sz w:val="28"/>
          <w:szCs w:val="28"/>
        </w:rPr>
        <w:t>Osobe</w:t>
      </w:r>
      <w:r>
        <w:rPr>
          <w:sz w:val="28"/>
          <w:szCs w:val="28"/>
        </w:rPr>
        <w:t>Procedura</w:t>
      </w:r>
      <w:proofErr w:type="spellEnd"/>
      <w:r>
        <w:rPr>
          <w:sz w:val="28"/>
          <w:szCs w:val="28"/>
        </w:rPr>
        <w:t xml:space="preserve"> to procedura z transakcją, która dodaje właściciela gdy wiek jest większy niż 1</w:t>
      </w:r>
      <w:r w:rsidR="00F65965">
        <w:rPr>
          <w:sz w:val="28"/>
          <w:szCs w:val="28"/>
        </w:rPr>
        <w:t>5</w:t>
      </w:r>
      <w:r>
        <w:rPr>
          <w:sz w:val="28"/>
          <w:szCs w:val="28"/>
        </w:rPr>
        <w:t xml:space="preserve"> lat. W Innym przypadku transakcja jest cofana</w:t>
      </w:r>
    </w:p>
    <w:p w14:paraId="6A21F864" w14:textId="4D745695" w:rsidR="00E645CC" w:rsidRDefault="00E645C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5CC" w14:paraId="4D883EC1" w14:textId="77777777" w:rsidTr="00E645CC">
        <w:tc>
          <w:tcPr>
            <w:tcW w:w="9062" w:type="dxa"/>
            <w:shd w:val="clear" w:color="auto" w:fill="8EAADB" w:themeFill="accent1" w:themeFillTint="99"/>
          </w:tcPr>
          <w:p w14:paraId="4146CE7F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>ALTER PROCEDURE "DBA"."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DodajOsobeProcedura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"(IN pesel CHAR(11)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imie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 VARCHAR(15), </w:t>
            </w:r>
          </w:p>
          <w:p w14:paraId="546CC1A4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nazwisko VARCHAR(15)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kodPoczt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 CHAR(5), poczt VARCHAR(15)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miejscowosc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 VARCHAR(15), </w:t>
            </w:r>
          </w:p>
          <w:p w14:paraId="6B4D92CF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Ul VARCHAR(15)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NrDom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 INTEGER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NrLok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 INTEGER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NrPrJ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 VARCHAR(15)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NrDow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 VARCHAR(9)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DataUrodz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 DATE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plec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 CHAR(1))</w:t>
            </w:r>
          </w:p>
          <w:p w14:paraId="1A05EE10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>AS</w:t>
            </w:r>
          </w:p>
          <w:p w14:paraId="708A8DC9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>BEGIN</w:t>
            </w:r>
          </w:p>
          <w:p w14:paraId="0E6E5E25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    BEGIN TRANSACTION Dodawanie</w:t>
            </w:r>
          </w:p>
          <w:p w14:paraId="3B1E6A50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    INSERT INTO Osoba </w:t>
            </w:r>
          </w:p>
          <w:p w14:paraId="18E153BC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        VALUES(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pesel,imie,nazwisko,kodPoczt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poczt,miejscowosc,Ul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NrDom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NrLok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>,</w:t>
            </w:r>
          </w:p>
          <w:p w14:paraId="17561084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       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NrPrJ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NrDow,DataUrodz,plec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>)</w:t>
            </w:r>
          </w:p>
          <w:p w14:paraId="5BC45ACA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16DBD220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    IF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datediff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(year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dataUrodz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>, GETDATE()) &lt; 15</w:t>
            </w:r>
          </w:p>
          <w:p w14:paraId="0A18C7D5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    BEGIN </w:t>
            </w:r>
          </w:p>
          <w:p w14:paraId="73B6DE50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        ROLLBACK TRANSACTION Dodawanie</w:t>
            </w:r>
          </w:p>
          <w:p w14:paraId="497B9C25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    END </w:t>
            </w:r>
          </w:p>
          <w:p w14:paraId="262225AA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070BA5A8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    IF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datediff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 xml:space="preserve">(year, </w:t>
            </w:r>
            <w:proofErr w:type="spellStart"/>
            <w:r w:rsidRPr="00F65965">
              <w:rPr>
                <w:rFonts w:ascii="Consolas" w:hAnsi="Consolas"/>
                <w:sz w:val="28"/>
                <w:szCs w:val="28"/>
              </w:rPr>
              <w:t>dataUrodz</w:t>
            </w:r>
            <w:proofErr w:type="spellEnd"/>
            <w:r w:rsidRPr="00F65965">
              <w:rPr>
                <w:rFonts w:ascii="Consolas" w:hAnsi="Consolas"/>
                <w:sz w:val="28"/>
                <w:szCs w:val="28"/>
              </w:rPr>
              <w:t>, GETDATE()) &gt;= 15</w:t>
            </w:r>
          </w:p>
          <w:p w14:paraId="64DEC8AA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    BEGIN</w:t>
            </w:r>
          </w:p>
          <w:p w14:paraId="51C50928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      COMMIT TRANSACTION Dodawanie    </w:t>
            </w:r>
          </w:p>
          <w:p w14:paraId="0EFD36D9" w14:textId="77777777" w:rsidR="00F65965" w:rsidRPr="00F65965" w:rsidRDefault="00F65965" w:rsidP="007F638E">
            <w:pPr>
              <w:rPr>
                <w:rFonts w:ascii="Consolas" w:hAnsi="Consolas"/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 xml:space="preserve">    END</w:t>
            </w:r>
          </w:p>
          <w:p w14:paraId="04E12D01" w14:textId="232DEB37" w:rsidR="00E645CC" w:rsidRDefault="00F65965" w:rsidP="007F638E">
            <w:pPr>
              <w:rPr>
                <w:sz w:val="28"/>
                <w:szCs w:val="28"/>
              </w:rPr>
            </w:pPr>
            <w:r w:rsidRPr="00F65965">
              <w:rPr>
                <w:rFonts w:ascii="Consolas" w:hAnsi="Consolas"/>
                <w:sz w:val="28"/>
                <w:szCs w:val="28"/>
              </w:rPr>
              <w:t>END</w:t>
            </w:r>
          </w:p>
        </w:tc>
      </w:tr>
    </w:tbl>
    <w:p w14:paraId="27A6396D" w14:textId="15C6CD5A" w:rsidR="00E645CC" w:rsidRDefault="00E645C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Wywołanie:</w:t>
      </w:r>
    </w:p>
    <w:p w14:paraId="43108E1B" w14:textId="10FF7F34" w:rsidR="00E645CC" w:rsidRDefault="00F65965" w:rsidP="005D491E">
      <w:pPr>
        <w:jc w:val="both"/>
        <w:rPr>
          <w:sz w:val="28"/>
          <w:szCs w:val="28"/>
        </w:rPr>
      </w:pPr>
      <w:r w:rsidRPr="00F65965">
        <w:rPr>
          <w:noProof/>
          <w:sz w:val="28"/>
          <w:szCs w:val="28"/>
        </w:rPr>
        <w:drawing>
          <wp:inline distT="0" distB="0" distL="0" distR="0" wp14:anchorId="34BFADBB" wp14:editId="3B1EAE53">
            <wp:extent cx="5760720" cy="450215"/>
            <wp:effectExtent l="0" t="0" r="0" b="6985"/>
            <wp:docPr id="65" name="Obraz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3FD6E" w14:textId="2D0C8FBD" w:rsidR="00E645CC" w:rsidRDefault="00E645C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Rezultat: </w:t>
      </w:r>
    </w:p>
    <w:p w14:paraId="5A66A5B3" w14:textId="3E5E87A0" w:rsidR="00F65965" w:rsidRDefault="00F65965" w:rsidP="005D491E">
      <w:pPr>
        <w:jc w:val="both"/>
        <w:rPr>
          <w:noProof/>
          <w:sz w:val="28"/>
          <w:szCs w:val="28"/>
        </w:rPr>
      </w:pPr>
      <w:r w:rsidRPr="00F65965">
        <w:rPr>
          <w:noProof/>
          <w:sz w:val="28"/>
          <w:szCs w:val="28"/>
        </w:rPr>
        <w:drawing>
          <wp:inline distT="0" distB="0" distL="0" distR="0" wp14:anchorId="7C0EDEDE" wp14:editId="10F430CB">
            <wp:extent cx="5760720" cy="925195"/>
            <wp:effectExtent l="0" t="0" r="0" b="8255"/>
            <wp:docPr id="66" name="Obraz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B10B" w14:textId="5B39552C" w:rsidR="00E645CC" w:rsidRDefault="000D573E" w:rsidP="005D491E">
      <w:pPr>
        <w:pStyle w:val="Nagwek2"/>
        <w:jc w:val="both"/>
      </w:pPr>
      <w:bookmarkStart w:id="21" w:name="_Toc127894914"/>
      <w:r>
        <w:lastRenderedPageBreak/>
        <w:t>9</w:t>
      </w:r>
      <w:r w:rsidR="00E645CC">
        <w:t>.</w:t>
      </w:r>
      <w:r w:rsidR="00A22E29">
        <w:t>2</w:t>
      </w:r>
      <w:r w:rsidR="00E645CC">
        <w:t xml:space="preserve">. </w:t>
      </w:r>
      <w:proofErr w:type="spellStart"/>
      <w:r w:rsidR="00E645CC">
        <w:t>WyswietlPojazdyProcedura</w:t>
      </w:r>
      <w:bookmarkEnd w:id="21"/>
      <w:proofErr w:type="spellEnd"/>
    </w:p>
    <w:p w14:paraId="348ADA1E" w14:textId="4C3045B8" w:rsidR="00E645CC" w:rsidRDefault="00E645C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Jest to procedura z kursorem, która wyświetla wszystkie pojazdy danej osoby oraz województwo z jakiego jest samochód za pomocą innej funkcji.</w:t>
      </w:r>
    </w:p>
    <w:p w14:paraId="72EF7271" w14:textId="156C5FCB" w:rsidR="00E645CC" w:rsidRDefault="00E645C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5CC" w14:paraId="2BE5755D" w14:textId="77777777" w:rsidTr="00E645CC">
        <w:tc>
          <w:tcPr>
            <w:tcW w:w="9062" w:type="dxa"/>
            <w:shd w:val="clear" w:color="auto" w:fill="8EAADB" w:themeFill="accent1" w:themeFillTint="99"/>
          </w:tcPr>
          <w:p w14:paraId="2DE40CB5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>ALTER PROCEDURE "DBA"."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WyswietlPojazdyProcedura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>"( IN pesel1 VARCHAR(11) )</w:t>
            </w:r>
          </w:p>
          <w:p w14:paraId="20C8372D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3BF96E66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>BEGIN</w:t>
            </w:r>
          </w:p>
          <w:p w14:paraId="6B0D099B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ab/>
              <w:t xml:space="preserve">DECLARE 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 xml:space="preserve"> CHAR(30);</w:t>
            </w:r>
          </w:p>
          <w:p w14:paraId="6E36753E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 xml:space="preserve">  FOR petla1 AS kursor1 CURSOR FOR  </w:t>
            </w:r>
          </w:p>
          <w:p w14:paraId="3A3CC821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 xml:space="preserve">    (SELECT 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Osoba.PESEL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Osoba.Nazwisko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Rejestracja.VIN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 xml:space="preserve">, </w:t>
            </w:r>
          </w:p>
          <w:p w14:paraId="48D67686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 xml:space="preserve">    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Rejestracja.NrRejestracyjny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 xml:space="preserve">, 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Marka.NazwaMarki</w:t>
            </w:r>
            <w:proofErr w:type="spellEnd"/>
          </w:p>
          <w:p w14:paraId="668DD908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 xml:space="preserve">    FROM Osoba </w:t>
            </w:r>
          </w:p>
          <w:p w14:paraId="6ACBE663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 xml:space="preserve">    INNER JOIN Rejestracja ON 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Osoba.PESEL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Rejestracja.PESEL</w:t>
            </w:r>
            <w:proofErr w:type="spellEnd"/>
          </w:p>
          <w:p w14:paraId="2B52660B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 xml:space="preserve">    INNER JOIN Pojazd ON 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Pojazd.VIN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 xml:space="preserve"> = 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Rejestracja.VIN</w:t>
            </w:r>
            <w:proofErr w:type="spellEnd"/>
          </w:p>
          <w:p w14:paraId="13217410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 xml:space="preserve">    INNER JOIN Marka ON 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Pojazd.IDMarki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Marka.IDMarki</w:t>
            </w:r>
            <w:proofErr w:type="spellEnd"/>
          </w:p>
          <w:p w14:paraId="056E48E8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 xml:space="preserve">    WHERE 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Osoba.PESEL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>=pesel1)</w:t>
            </w:r>
          </w:p>
          <w:p w14:paraId="72EF9D82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 xml:space="preserve">  DO </w:t>
            </w:r>
          </w:p>
          <w:p w14:paraId="6D7A6B07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 xml:space="preserve">    MESSAGE 'Nazwisko: '||Nazwisko||' VIN: '||VIN||' Nr Rejestracyjny: '||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>||' Marka: '||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NazwaMarki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 xml:space="preserve"> TO CLIENT  ;                   </w:t>
            </w:r>
          </w:p>
          <w:p w14:paraId="0C68CD7A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 xml:space="preserve">    MESSAGE '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>: '||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WojewodztwoFunkcja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>(</w:t>
            </w:r>
            <w:proofErr w:type="spellStart"/>
            <w:r w:rsidRPr="00A22E29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A22E29">
              <w:rPr>
                <w:rFonts w:ascii="Consolas" w:hAnsi="Consolas"/>
                <w:sz w:val="28"/>
                <w:szCs w:val="28"/>
              </w:rPr>
              <w:t>) TO CLIENT;</w:t>
            </w:r>
          </w:p>
          <w:p w14:paraId="2B9F8462" w14:textId="77777777" w:rsidR="00A22E29" w:rsidRPr="00A22E29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 xml:space="preserve">  END FOR;</w:t>
            </w:r>
          </w:p>
          <w:p w14:paraId="17A83AD3" w14:textId="21A66CE2" w:rsidR="00E645CC" w:rsidRPr="00E52E0C" w:rsidRDefault="00A22E29" w:rsidP="007F638E">
            <w:pPr>
              <w:rPr>
                <w:rFonts w:ascii="Consolas" w:hAnsi="Consolas"/>
                <w:sz w:val="28"/>
                <w:szCs w:val="28"/>
              </w:rPr>
            </w:pPr>
            <w:r w:rsidRPr="00A22E29">
              <w:rPr>
                <w:rFonts w:ascii="Consolas" w:hAnsi="Consolas"/>
                <w:sz w:val="28"/>
                <w:szCs w:val="28"/>
              </w:rPr>
              <w:t>END</w:t>
            </w:r>
          </w:p>
        </w:tc>
      </w:tr>
    </w:tbl>
    <w:p w14:paraId="79A3BAF2" w14:textId="39085995" w:rsidR="00E645CC" w:rsidRDefault="00E645CC" w:rsidP="005D491E">
      <w:pPr>
        <w:jc w:val="both"/>
        <w:rPr>
          <w:sz w:val="28"/>
          <w:szCs w:val="28"/>
        </w:rPr>
      </w:pPr>
    </w:p>
    <w:p w14:paraId="10616CCB" w14:textId="025BA349" w:rsidR="00E645CC" w:rsidRDefault="00E645C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Wywołanie:</w:t>
      </w:r>
    </w:p>
    <w:p w14:paraId="1093EC15" w14:textId="23C027CA" w:rsidR="00E645CC" w:rsidRDefault="00A22E29" w:rsidP="005D491E">
      <w:pPr>
        <w:jc w:val="both"/>
        <w:rPr>
          <w:sz w:val="28"/>
          <w:szCs w:val="28"/>
        </w:rPr>
      </w:pPr>
      <w:r w:rsidRPr="00A22E29">
        <w:rPr>
          <w:noProof/>
          <w:sz w:val="28"/>
          <w:szCs w:val="28"/>
        </w:rPr>
        <w:drawing>
          <wp:inline distT="0" distB="0" distL="0" distR="0" wp14:anchorId="1DC341D5" wp14:editId="54E29CE8">
            <wp:extent cx="5760720" cy="250190"/>
            <wp:effectExtent l="0" t="0" r="0" b="0"/>
            <wp:docPr id="67" name="Obraz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8850" w14:textId="5A01D8C0" w:rsidR="00E645CC" w:rsidRDefault="00E645C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Rezultat:</w:t>
      </w:r>
    </w:p>
    <w:p w14:paraId="13E5229C" w14:textId="28BC2A2C" w:rsidR="00E645CC" w:rsidRDefault="00A22E29" w:rsidP="005D491E">
      <w:pPr>
        <w:jc w:val="both"/>
        <w:rPr>
          <w:sz w:val="28"/>
          <w:szCs w:val="28"/>
        </w:rPr>
      </w:pPr>
      <w:r w:rsidRPr="00A22E29">
        <w:rPr>
          <w:noProof/>
          <w:sz w:val="28"/>
          <w:szCs w:val="28"/>
        </w:rPr>
        <w:drawing>
          <wp:inline distT="0" distB="0" distL="0" distR="0" wp14:anchorId="55AA9FF7" wp14:editId="0E6C122E">
            <wp:extent cx="5760720" cy="1211580"/>
            <wp:effectExtent l="0" t="0" r="0" b="7620"/>
            <wp:docPr id="68" name="Obraz 6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Obraz 68" descr="Obraz zawierający tekst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C057" w14:textId="77777777" w:rsidR="0094041F" w:rsidRDefault="0094041F" w:rsidP="005D491E">
      <w:pPr>
        <w:jc w:val="both"/>
        <w:rPr>
          <w:sz w:val="28"/>
          <w:szCs w:val="28"/>
        </w:rPr>
      </w:pPr>
    </w:p>
    <w:p w14:paraId="3D678745" w14:textId="57E3FA15" w:rsidR="00E645CC" w:rsidRDefault="000D573E" w:rsidP="005D491E">
      <w:pPr>
        <w:pStyle w:val="Nagwek2"/>
        <w:jc w:val="both"/>
      </w:pPr>
      <w:bookmarkStart w:id="22" w:name="_Toc127894915"/>
      <w:r>
        <w:lastRenderedPageBreak/>
        <w:t>9</w:t>
      </w:r>
      <w:r w:rsidR="00E645CC">
        <w:t>.</w:t>
      </w:r>
      <w:r w:rsidR="001A79A5">
        <w:t>3</w:t>
      </w:r>
      <w:r w:rsidR="00E645CC">
        <w:t xml:space="preserve">. </w:t>
      </w:r>
      <w:proofErr w:type="spellStart"/>
      <w:r w:rsidR="00E645CC">
        <w:t>PrzegladProcedura</w:t>
      </w:r>
      <w:bookmarkEnd w:id="22"/>
      <w:proofErr w:type="spellEnd"/>
    </w:p>
    <w:p w14:paraId="2CE686C0" w14:textId="7BAA2F18" w:rsidR="00E645CC" w:rsidRDefault="00E645C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st to Procedura która w przypadku przekazania </w:t>
      </w:r>
      <w:r w:rsidR="00B11402">
        <w:rPr>
          <w:sz w:val="28"/>
          <w:szCs w:val="28"/>
        </w:rPr>
        <w:t>VIN</w:t>
      </w:r>
      <w:r>
        <w:rPr>
          <w:sz w:val="28"/>
          <w:szCs w:val="28"/>
        </w:rPr>
        <w:t xml:space="preserve"> bada czy jest jakiś pojazd </w:t>
      </w:r>
      <w:r w:rsidR="00B11402">
        <w:rPr>
          <w:sz w:val="28"/>
          <w:szCs w:val="28"/>
        </w:rPr>
        <w:t xml:space="preserve">sprzed 2000 </w:t>
      </w:r>
      <w:r>
        <w:rPr>
          <w:sz w:val="28"/>
          <w:szCs w:val="28"/>
        </w:rPr>
        <w:t>roku i w razie spełnienia warunków wysyła go na przegląd.</w:t>
      </w:r>
    </w:p>
    <w:p w14:paraId="43B644DA" w14:textId="14E76DC0" w:rsidR="00E645CC" w:rsidRDefault="00E645C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645CC" w14:paraId="7F42657C" w14:textId="77777777" w:rsidTr="00E645CC">
        <w:tc>
          <w:tcPr>
            <w:tcW w:w="9062" w:type="dxa"/>
            <w:shd w:val="clear" w:color="auto" w:fill="8EAADB" w:themeFill="accent1" w:themeFillTint="99"/>
          </w:tcPr>
          <w:p w14:paraId="57C1EC12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>ALTER PROCEDURE "DBA"."</w:t>
            </w:r>
            <w:proofErr w:type="spellStart"/>
            <w:r w:rsidRPr="008B5ADB">
              <w:rPr>
                <w:rFonts w:ascii="Consolas" w:hAnsi="Consolas"/>
                <w:sz w:val="28"/>
                <w:szCs w:val="28"/>
              </w:rPr>
              <w:t>PrzegladProcedura</w:t>
            </w:r>
            <w:proofErr w:type="spellEnd"/>
            <w:r w:rsidRPr="008B5ADB">
              <w:rPr>
                <w:rFonts w:ascii="Consolas" w:hAnsi="Consolas"/>
                <w:sz w:val="28"/>
                <w:szCs w:val="28"/>
              </w:rPr>
              <w:t>"(VINN VARCHAR(17))</w:t>
            </w:r>
          </w:p>
          <w:p w14:paraId="458A5078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>AS</w:t>
            </w:r>
          </w:p>
          <w:p w14:paraId="663DF4F1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>BEGIN</w:t>
            </w:r>
          </w:p>
          <w:p w14:paraId="71EAAA39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DECLARE @RokProd CHAR(4)</w:t>
            </w:r>
          </w:p>
          <w:p w14:paraId="52914365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</w:t>
            </w:r>
          </w:p>
          <w:p w14:paraId="29D348BE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SET @RokProd = (SELECT </w:t>
            </w:r>
            <w:proofErr w:type="spellStart"/>
            <w:r w:rsidRPr="008B5ADB">
              <w:rPr>
                <w:rFonts w:ascii="Consolas" w:hAnsi="Consolas"/>
                <w:sz w:val="28"/>
                <w:szCs w:val="28"/>
              </w:rPr>
              <w:t>Pojazd.RokProdukcji</w:t>
            </w:r>
            <w:proofErr w:type="spellEnd"/>
            <w:r w:rsidRPr="008B5ADB">
              <w:rPr>
                <w:rFonts w:ascii="Consolas" w:hAnsi="Consolas"/>
                <w:sz w:val="28"/>
                <w:szCs w:val="28"/>
              </w:rPr>
              <w:t xml:space="preserve"> FROM Pojazd WHERE </w:t>
            </w:r>
            <w:proofErr w:type="spellStart"/>
            <w:r w:rsidRPr="008B5ADB">
              <w:rPr>
                <w:rFonts w:ascii="Consolas" w:hAnsi="Consolas"/>
                <w:sz w:val="28"/>
                <w:szCs w:val="28"/>
              </w:rPr>
              <w:t>Pojazd.VIN</w:t>
            </w:r>
            <w:proofErr w:type="spellEnd"/>
            <w:r w:rsidRPr="008B5ADB">
              <w:rPr>
                <w:rFonts w:ascii="Consolas" w:hAnsi="Consolas"/>
                <w:sz w:val="28"/>
                <w:szCs w:val="28"/>
              </w:rPr>
              <w:t xml:space="preserve">=VINN)    </w:t>
            </w:r>
          </w:p>
          <w:p w14:paraId="299A6CB4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</w:p>
          <w:p w14:paraId="2448FA67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IF @RokProd &lt; 2000</w:t>
            </w:r>
          </w:p>
          <w:p w14:paraId="1EBB000F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BEGIN</w:t>
            </w:r>
          </w:p>
          <w:p w14:paraId="06FE1399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    DECLARE @nrrej VARCHAR(8)</w:t>
            </w:r>
          </w:p>
          <w:p w14:paraId="5C428762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    DECLARE @idpoj INTEGER</w:t>
            </w:r>
          </w:p>
          <w:p w14:paraId="7F509A48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</w:p>
          <w:p w14:paraId="523BBAA2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    SET @nrrej = (SELECT </w:t>
            </w:r>
            <w:proofErr w:type="spellStart"/>
            <w:r w:rsidRPr="008B5ADB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8B5ADB">
              <w:rPr>
                <w:rFonts w:ascii="Consolas" w:hAnsi="Consolas"/>
                <w:sz w:val="28"/>
                <w:szCs w:val="28"/>
              </w:rPr>
              <w:t xml:space="preserve"> FROM Pojazd WHERE VIN=VINN)</w:t>
            </w:r>
          </w:p>
          <w:p w14:paraId="5873CA11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    SET @idpoj = (SELECT </w:t>
            </w:r>
            <w:proofErr w:type="spellStart"/>
            <w:r w:rsidRPr="008B5ADB">
              <w:rPr>
                <w:rFonts w:ascii="Consolas" w:hAnsi="Consolas"/>
                <w:sz w:val="28"/>
                <w:szCs w:val="28"/>
              </w:rPr>
              <w:t>IDPojazdu</w:t>
            </w:r>
            <w:proofErr w:type="spellEnd"/>
            <w:r w:rsidRPr="008B5ADB">
              <w:rPr>
                <w:rFonts w:ascii="Consolas" w:hAnsi="Consolas"/>
                <w:sz w:val="28"/>
                <w:szCs w:val="28"/>
              </w:rPr>
              <w:t xml:space="preserve"> FROM Pojazd WHERE VIN=VINN)</w:t>
            </w:r>
          </w:p>
          <w:p w14:paraId="6D1BD99F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</w:t>
            </w:r>
          </w:p>
          <w:p w14:paraId="607894BB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    UPDATE Naprawy</w:t>
            </w:r>
          </w:p>
          <w:p w14:paraId="0CEEC066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    </w:t>
            </w:r>
            <w:r w:rsidRPr="008B5ADB">
              <w:rPr>
                <w:rFonts w:ascii="Consolas" w:hAnsi="Consolas"/>
                <w:sz w:val="28"/>
                <w:szCs w:val="28"/>
              </w:rPr>
              <w:tab/>
              <w:t xml:space="preserve">SET </w:t>
            </w:r>
            <w:proofErr w:type="spellStart"/>
            <w:r w:rsidRPr="008B5ADB">
              <w:rPr>
                <w:rFonts w:ascii="Consolas" w:hAnsi="Consolas"/>
                <w:sz w:val="28"/>
                <w:szCs w:val="28"/>
              </w:rPr>
              <w:t>Naprawy.CzescSamochodu</w:t>
            </w:r>
            <w:proofErr w:type="spellEnd"/>
            <w:r w:rsidRPr="008B5ADB">
              <w:rPr>
                <w:rFonts w:ascii="Consolas" w:hAnsi="Consolas"/>
                <w:sz w:val="28"/>
                <w:szCs w:val="28"/>
              </w:rPr>
              <w:t xml:space="preserve"> = '</w:t>
            </w:r>
            <w:proofErr w:type="spellStart"/>
            <w:r w:rsidRPr="008B5ADB">
              <w:rPr>
                <w:rFonts w:ascii="Consolas" w:hAnsi="Consolas"/>
                <w:sz w:val="28"/>
                <w:szCs w:val="28"/>
              </w:rPr>
              <w:t>przeglad</w:t>
            </w:r>
            <w:proofErr w:type="spellEnd"/>
            <w:r w:rsidRPr="008B5ADB">
              <w:rPr>
                <w:rFonts w:ascii="Consolas" w:hAnsi="Consolas"/>
                <w:sz w:val="28"/>
                <w:szCs w:val="28"/>
              </w:rPr>
              <w:t>',</w:t>
            </w:r>
            <w:proofErr w:type="spellStart"/>
            <w:r w:rsidRPr="008B5ADB">
              <w:rPr>
                <w:rFonts w:ascii="Consolas" w:hAnsi="Consolas"/>
                <w:sz w:val="28"/>
                <w:szCs w:val="28"/>
              </w:rPr>
              <w:t>Naprawy.DataNaprawy</w:t>
            </w:r>
            <w:proofErr w:type="spellEnd"/>
            <w:r w:rsidRPr="008B5ADB">
              <w:rPr>
                <w:rFonts w:ascii="Consolas" w:hAnsi="Consolas"/>
                <w:sz w:val="28"/>
                <w:szCs w:val="28"/>
              </w:rPr>
              <w:t xml:space="preserve"> = GETDATE() WHERE </w:t>
            </w:r>
            <w:proofErr w:type="spellStart"/>
            <w:r w:rsidRPr="008B5ADB">
              <w:rPr>
                <w:rFonts w:ascii="Consolas" w:hAnsi="Consolas"/>
                <w:sz w:val="28"/>
                <w:szCs w:val="28"/>
              </w:rPr>
              <w:t>Naprawy.VIN</w:t>
            </w:r>
            <w:proofErr w:type="spellEnd"/>
            <w:r w:rsidRPr="008B5ADB">
              <w:rPr>
                <w:rFonts w:ascii="Consolas" w:hAnsi="Consolas"/>
                <w:sz w:val="28"/>
                <w:szCs w:val="28"/>
              </w:rPr>
              <w:t xml:space="preserve"> = VINN </w:t>
            </w:r>
          </w:p>
          <w:p w14:paraId="3E57C333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END</w:t>
            </w:r>
          </w:p>
          <w:p w14:paraId="47E85391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IF @RokProd &gt;= 2000</w:t>
            </w:r>
          </w:p>
          <w:p w14:paraId="36DACBED" w14:textId="77777777" w:rsidR="008B5ADB" w:rsidRPr="008B5ADB" w:rsidRDefault="008B5ADB" w:rsidP="008B5ADB">
            <w:pPr>
              <w:rPr>
                <w:rFonts w:ascii="Consolas" w:hAnsi="Consolas"/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 xml:space="preserve">    MESSAGE 'jeszcze nie czas na </w:t>
            </w:r>
            <w:proofErr w:type="spellStart"/>
            <w:r w:rsidRPr="008B5ADB">
              <w:rPr>
                <w:rFonts w:ascii="Consolas" w:hAnsi="Consolas"/>
                <w:sz w:val="28"/>
                <w:szCs w:val="28"/>
              </w:rPr>
              <w:t>przeglad</w:t>
            </w:r>
            <w:proofErr w:type="spellEnd"/>
            <w:r w:rsidRPr="008B5ADB">
              <w:rPr>
                <w:rFonts w:ascii="Consolas" w:hAnsi="Consolas"/>
                <w:sz w:val="28"/>
                <w:szCs w:val="28"/>
              </w:rPr>
              <w:t>' TO CLIENT</w:t>
            </w:r>
          </w:p>
          <w:p w14:paraId="3F10B6D2" w14:textId="02CE0C4F" w:rsidR="00E645CC" w:rsidRDefault="008B5ADB" w:rsidP="008B5ADB">
            <w:pPr>
              <w:rPr>
                <w:sz w:val="28"/>
                <w:szCs w:val="28"/>
              </w:rPr>
            </w:pPr>
            <w:r w:rsidRPr="008B5ADB">
              <w:rPr>
                <w:rFonts w:ascii="Consolas" w:hAnsi="Consolas"/>
                <w:sz w:val="28"/>
                <w:szCs w:val="28"/>
              </w:rPr>
              <w:t>END</w:t>
            </w:r>
          </w:p>
        </w:tc>
      </w:tr>
    </w:tbl>
    <w:p w14:paraId="0D6A0CD6" w14:textId="5CBDE7A2" w:rsidR="00E645CC" w:rsidRDefault="00E645C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Wywołanie:</w:t>
      </w:r>
    </w:p>
    <w:p w14:paraId="7C6C14D4" w14:textId="49A6B007" w:rsidR="00E645CC" w:rsidRDefault="008B5ADB" w:rsidP="005D491E">
      <w:pPr>
        <w:jc w:val="both"/>
        <w:rPr>
          <w:sz w:val="28"/>
          <w:szCs w:val="28"/>
        </w:rPr>
      </w:pPr>
      <w:r w:rsidRPr="008B5ADB">
        <w:rPr>
          <w:noProof/>
          <w:sz w:val="28"/>
          <w:szCs w:val="28"/>
        </w:rPr>
        <w:drawing>
          <wp:inline distT="0" distB="0" distL="0" distR="0" wp14:anchorId="1ABBE6F2" wp14:editId="6D09AF40">
            <wp:extent cx="5760720" cy="34734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13E76" w14:textId="297C6EDC" w:rsidR="00E645CC" w:rsidRDefault="00E645C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Rezultat:</w:t>
      </w:r>
    </w:p>
    <w:p w14:paraId="25B5C2BF" w14:textId="2A3D0469" w:rsidR="00E645CC" w:rsidRDefault="008B5ADB" w:rsidP="005D491E">
      <w:pPr>
        <w:jc w:val="both"/>
        <w:rPr>
          <w:sz w:val="28"/>
          <w:szCs w:val="28"/>
        </w:rPr>
      </w:pPr>
      <w:r w:rsidRPr="008B5ADB">
        <w:rPr>
          <w:noProof/>
          <w:sz w:val="28"/>
          <w:szCs w:val="28"/>
        </w:rPr>
        <w:drawing>
          <wp:inline distT="0" distB="0" distL="0" distR="0" wp14:anchorId="01DEEAE4" wp14:editId="06A52F9A">
            <wp:extent cx="5760720" cy="184785"/>
            <wp:effectExtent l="0" t="0" r="0" b="571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E477B" w14:textId="2795280E" w:rsidR="00E645CC" w:rsidRDefault="00E645CC" w:rsidP="005D491E">
      <w:pPr>
        <w:jc w:val="both"/>
        <w:rPr>
          <w:sz w:val="28"/>
          <w:szCs w:val="28"/>
        </w:rPr>
      </w:pPr>
    </w:p>
    <w:p w14:paraId="2E0845E7" w14:textId="77777777" w:rsidR="008B5ADB" w:rsidRDefault="008B5ADB" w:rsidP="005D491E">
      <w:pPr>
        <w:jc w:val="both"/>
        <w:rPr>
          <w:sz w:val="28"/>
          <w:szCs w:val="28"/>
        </w:rPr>
      </w:pPr>
    </w:p>
    <w:p w14:paraId="22F28B07" w14:textId="431F3120" w:rsidR="00E645CC" w:rsidRDefault="000D573E" w:rsidP="005D491E">
      <w:pPr>
        <w:pStyle w:val="Nagwek2"/>
        <w:jc w:val="both"/>
      </w:pPr>
      <w:bookmarkStart w:id="23" w:name="_Toc127894916"/>
      <w:r>
        <w:lastRenderedPageBreak/>
        <w:t>9</w:t>
      </w:r>
      <w:r w:rsidR="00E645CC">
        <w:t>.</w:t>
      </w:r>
      <w:r w:rsidR="001A79A5">
        <w:t>4</w:t>
      </w:r>
      <w:r w:rsidR="00E645CC">
        <w:t xml:space="preserve">. </w:t>
      </w:r>
      <w:proofErr w:type="spellStart"/>
      <w:r w:rsidR="00E645CC">
        <w:t>SprawdzaniePeseluProcedura</w:t>
      </w:r>
      <w:bookmarkEnd w:id="23"/>
      <w:proofErr w:type="spellEnd"/>
    </w:p>
    <w:p w14:paraId="39C4419B" w14:textId="4F366045" w:rsidR="00E645CC" w:rsidRDefault="00E645C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Jest to procedura sprawdzająca poprawność wpisanej daty urodzenia za pomocą peselu.</w:t>
      </w:r>
    </w:p>
    <w:p w14:paraId="74181061" w14:textId="3BB90CFB" w:rsidR="00C2182E" w:rsidRDefault="00C2182E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2182E" w14:paraId="187CB5B5" w14:textId="77777777" w:rsidTr="00C2182E">
        <w:tc>
          <w:tcPr>
            <w:tcW w:w="9062" w:type="dxa"/>
            <w:shd w:val="clear" w:color="auto" w:fill="8EAADB" w:themeFill="accent1" w:themeFillTint="99"/>
          </w:tcPr>
          <w:p w14:paraId="09DB993A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>ALTER PROCEDURE "DBA"."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SprawdzaniePeseluProcedura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"(IN pesel1 char(11))</w:t>
            </w:r>
          </w:p>
          <w:p w14:paraId="4891EE28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>BEGIN</w:t>
            </w:r>
          </w:p>
          <w:p w14:paraId="216A5531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DECLARE rok INTEGER;</w:t>
            </w:r>
          </w:p>
          <w:p w14:paraId="0752F86B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DECLARE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miesiac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INTEGER;</w:t>
            </w:r>
          </w:p>
          <w:p w14:paraId="1510DC84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DECLARE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zien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INTEGER;</w:t>
            </w:r>
          </w:p>
          <w:p w14:paraId="42E87DE8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DECLARE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aUr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DATE;</w:t>
            </w:r>
          </w:p>
          <w:p w14:paraId="6C3311D5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DECLARE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aPESEL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CHAR(8);</w:t>
            </w:r>
          </w:p>
          <w:p w14:paraId="7E400F70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DECLARE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aPESELdata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DATE;</w:t>
            </w:r>
          </w:p>
          <w:p w14:paraId="7A9D2DA6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</w:t>
            </w:r>
          </w:p>
          <w:p w14:paraId="7AED4425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SE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aUr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=(SELEC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aUrodzenia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FROM Osoba WHERE PESEL=pesel1);</w:t>
            </w:r>
          </w:p>
          <w:p w14:paraId="7B5C2F9B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1A9B4A5E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SET rok=LEFT(pesel1, 2);</w:t>
            </w:r>
          </w:p>
          <w:p w14:paraId="5280B1C4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SE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miesiac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=RIGHT(LEFT(pesel1, 4),2);</w:t>
            </w:r>
          </w:p>
          <w:p w14:paraId="2E30A032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SE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zien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=RIGHT(LEFT(pesel1, 6),2);</w:t>
            </w:r>
          </w:p>
          <w:p w14:paraId="1A7E5889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</w:t>
            </w:r>
          </w:p>
          <w:p w14:paraId="7C174659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IF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miesiac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&gt;20 THEN</w:t>
            </w:r>
          </w:p>
          <w:p w14:paraId="23F2C895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    SET rok=rok+2000;</w:t>
            </w:r>
          </w:p>
          <w:p w14:paraId="3405C689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    SE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miesiac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=miesiac-20;</w:t>
            </w:r>
          </w:p>
          <w:p w14:paraId="5C9E3768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ELSE </w:t>
            </w:r>
          </w:p>
          <w:p w14:paraId="3CC06F1E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    SET rok=rok+1900;</w:t>
            </w:r>
          </w:p>
          <w:p w14:paraId="3D739FAD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END IF;</w:t>
            </w:r>
          </w:p>
          <w:p w14:paraId="17C17828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742B54DE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IF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miesiac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&lt;10 AND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zien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&gt;10 THEN</w:t>
            </w:r>
          </w:p>
          <w:p w14:paraId="3D63CDA6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    SE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aPESEL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=rok||'0'||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miesiac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||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zien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;</w:t>
            </w:r>
          </w:p>
          <w:p w14:paraId="38D51CAA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END IF;  </w:t>
            </w:r>
          </w:p>
          <w:p w14:paraId="62B98AE9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0312EEBB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IF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miesiac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&lt;10 AND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zien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&lt;10 THEN</w:t>
            </w:r>
          </w:p>
          <w:p w14:paraId="085D267F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    SE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aPESEL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=rok||'0'||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miesiac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||'0'||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zien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;</w:t>
            </w:r>
          </w:p>
          <w:p w14:paraId="789A9035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END IF; </w:t>
            </w:r>
          </w:p>
          <w:p w14:paraId="5C9B2952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478D04E2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IF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miesiac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&gt;10 AND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zien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&lt;10 THEN</w:t>
            </w:r>
          </w:p>
          <w:p w14:paraId="080120A1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    SE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aPESEL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=rok||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miesiac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||'0'||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zien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;</w:t>
            </w:r>
          </w:p>
          <w:p w14:paraId="2E4D81C1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END IF; </w:t>
            </w:r>
          </w:p>
          <w:p w14:paraId="6E77849B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7A2710B0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SE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aPESELdata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= CONVERT(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e,dataPESEL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);</w:t>
            </w:r>
          </w:p>
          <w:p w14:paraId="47B81CCF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7D360830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IF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aPESELdata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&lt;&gt;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aUr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THEN </w:t>
            </w:r>
          </w:p>
          <w:p w14:paraId="1CE51539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    UPDATE Osoba</w:t>
            </w:r>
          </w:p>
          <w:p w14:paraId="1B6BE1E2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        SE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aUrodzenia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dataPESELdata</w:t>
            </w:r>
            <w:proofErr w:type="spellEnd"/>
          </w:p>
          <w:p w14:paraId="14C55B18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    WHERE PESEL=pesel1;</w:t>
            </w:r>
          </w:p>
          <w:p w14:paraId="72445FD6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END IF;</w:t>
            </w:r>
          </w:p>
          <w:p w14:paraId="14583F2F" w14:textId="441D96D1" w:rsidR="00C2182E" w:rsidRPr="00E52E0C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>END</w:t>
            </w:r>
          </w:p>
        </w:tc>
      </w:tr>
    </w:tbl>
    <w:p w14:paraId="4533D32C" w14:textId="7904AFCF" w:rsidR="00C2182E" w:rsidRDefault="00C2182E" w:rsidP="005D491E">
      <w:pPr>
        <w:jc w:val="both"/>
        <w:rPr>
          <w:sz w:val="28"/>
          <w:szCs w:val="28"/>
        </w:rPr>
      </w:pPr>
    </w:p>
    <w:p w14:paraId="43D99BC6" w14:textId="2E1EE34B" w:rsidR="00C2182E" w:rsidRDefault="00C2182E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Wywołanie:</w:t>
      </w:r>
    </w:p>
    <w:p w14:paraId="72027F9F" w14:textId="31874A97" w:rsidR="00C2182E" w:rsidRDefault="00C2182E" w:rsidP="005D491E">
      <w:pPr>
        <w:jc w:val="both"/>
        <w:rPr>
          <w:sz w:val="28"/>
          <w:szCs w:val="28"/>
        </w:rPr>
      </w:pPr>
      <w:r w:rsidRPr="00C2182E">
        <w:rPr>
          <w:noProof/>
          <w:sz w:val="28"/>
          <w:szCs w:val="28"/>
        </w:rPr>
        <w:drawing>
          <wp:inline distT="0" distB="0" distL="0" distR="0" wp14:anchorId="2E453FA0" wp14:editId="62BA2ED9">
            <wp:extent cx="5760720" cy="357505"/>
            <wp:effectExtent l="0" t="0" r="0" b="444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035DE" w14:textId="7633D571" w:rsidR="00C2182E" w:rsidRDefault="00C2182E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Przed:</w:t>
      </w:r>
    </w:p>
    <w:p w14:paraId="3D9038F3" w14:textId="5DBE2214" w:rsidR="00C2182E" w:rsidRDefault="00C2182E" w:rsidP="005D491E">
      <w:pPr>
        <w:jc w:val="both"/>
        <w:rPr>
          <w:sz w:val="28"/>
          <w:szCs w:val="28"/>
        </w:rPr>
      </w:pPr>
      <w:r w:rsidRPr="00C2182E">
        <w:rPr>
          <w:noProof/>
          <w:sz w:val="28"/>
          <w:szCs w:val="28"/>
        </w:rPr>
        <w:drawing>
          <wp:inline distT="0" distB="0" distL="0" distR="0" wp14:anchorId="1647A9EC" wp14:editId="66B58BB9">
            <wp:extent cx="5760720" cy="1333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E4C5B" w14:textId="11376818" w:rsidR="00C2182E" w:rsidRDefault="00C2182E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Po:</w:t>
      </w:r>
    </w:p>
    <w:p w14:paraId="15A12C79" w14:textId="63DFE044" w:rsidR="00C2182E" w:rsidRDefault="00C2182E" w:rsidP="005D491E">
      <w:pPr>
        <w:jc w:val="both"/>
        <w:rPr>
          <w:sz w:val="28"/>
          <w:szCs w:val="28"/>
        </w:rPr>
      </w:pPr>
      <w:r w:rsidRPr="00C2182E">
        <w:rPr>
          <w:noProof/>
          <w:sz w:val="28"/>
          <w:szCs w:val="28"/>
        </w:rPr>
        <w:drawing>
          <wp:inline distT="0" distB="0" distL="0" distR="0" wp14:anchorId="59376C25" wp14:editId="1B0F26F3">
            <wp:extent cx="5760720" cy="111125"/>
            <wp:effectExtent l="0" t="0" r="0" b="3175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B775B" w14:textId="330EB20E" w:rsidR="0028512D" w:rsidRDefault="0028512D" w:rsidP="005D491E">
      <w:pPr>
        <w:jc w:val="both"/>
        <w:rPr>
          <w:sz w:val="28"/>
          <w:szCs w:val="28"/>
        </w:rPr>
      </w:pPr>
    </w:p>
    <w:p w14:paraId="55D18E50" w14:textId="634D7AFC" w:rsidR="0028512D" w:rsidRDefault="0028512D" w:rsidP="005D491E">
      <w:pPr>
        <w:jc w:val="both"/>
        <w:rPr>
          <w:sz w:val="28"/>
          <w:szCs w:val="28"/>
        </w:rPr>
      </w:pPr>
    </w:p>
    <w:p w14:paraId="2E741347" w14:textId="36145CB1" w:rsidR="0028512D" w:rsidRDefault="0028512D" w:rsidP="005D491E">
      <w:pPr>
        <w:jc w:val="both"/>
        <w:rPr>
          <w:sz w:val="28"/>
          <w:szCs w:val="28"/>
        </w:rPr>
      </w:pPr>
    </w:p>
    <w:p w14:paraId="4634BA3B" w14:textId="6FD951A8" w:rsidR="0028512D" w:rsidRDefault="0028512D" w:rsidP="005D491E">
      <w:pPr>
        <w:jc w:val="both"/>
        <w:rPr>
          <w:sz w:val="28"/>
          <w:szCs w:val="28"/>
        </w:rPr>
      </w:pPr>
    </w:p>
    <w:p w14:paraId="7F1E8D44" w14:textId="521E77FE" w:rsidR="0028512D" w:rsidRDefault="0028512D" w:rsidP="005D491E">
      <w:pPr>
        <w:jc w:val="both"/>
        <w:rPr>
          <w:sz w:val="28"/>
          <w:szCs w:val="28"/>
        </w:rPr>
      </w:pPr>
    </w:p>
    <w:p w14:paraId="75EE22B6" w14:textId="4BB69F58" w:rsidR="0028512D" w:rsidRDefault="0028512D" w:rsidP="005D491E">
      <w:pPr>
        <w:jc w:val="both"/>
        <w:rPr>
          <w:sz w:val="28"/>
          <w:szCs w:val="28"/>
        </w:rPr>
      </w:pPr>
    </w:p>
    <w:p w14:paraId="380BDD4B" w14:textId="3A35566C" w:rsidR="0028512D" w:rsidRDefault="0028512D" w:rsidP="005D491E">
      <w:pPr>
        <w:jc w:val="both"/>
        <w:rPr>
          <w:sz w:val="28"/>
          <w:szCs w:val="28"/>
        </w:rPr>
      </w:pPr>
    </w:p>
    <w:p w14:paraId="2B412E59" w14:textId="7E9BE040" w:rsidR="0028512D" w:rsidRDefault="0028512D" w:rsidP="005D491E">
      <w:pPr>
        <w:jc w:val="both"/>
        <w:rPr>
          <w:sz w:val="28"/>
          <w:szCs w:val="28"/>
        </w:rPr>
      </w:pPr>
    </w:p>
    <w:p w14:paraId="3CF6E1E0" w14:textId="66441422" w:rsidR="0028512D" w:rsidRDefault="0028512D" w:rsidP="005D491E">
      <w:pPr>
        <w:jc w:val="both"/>
        <w:rPr>
          <w:sz w:val="28"/>
          <w:szCs w:val="28"/>
        </w:rPr>
      </w:pPr>
    </w:p>
    <w:p w14:paraId="5CC53A4F" w14:textId="155AE05D" w:rsidR="0028512D" w:rsidRDefault="0028512D" w:rsidP="005D491E">
      <w:pPr>
        <w:jc w:val="both"/>
        <w:rPr>
          <w:sz w:val="28"/>
          <w:szCs w:val="28"/>
        </w:rPr>
      </w:pPr>
    </w:p>
    <w:p w14:paraId="5A5E0655" w14:textId="6425CDB5" w:rsidR="0028512D" w:rsidRDefault="0028512D" w:rsidP="005D491E">
      <w:pPr>
        <w:jc w:val="both"/>
        <w:rPr>
          <w:sz w:val="28"/>
          <w:szCs w:val="28"/>
        </w:rPr>
      </w:pPr>
    </w:p>
    <w:p w14:paraId="19518900" w14:textId="68017C38" w:rsidR="0028512D" w:rsidRDefault="0028512D" w:rsidP="005D491E">
      <w:pPr>
        <w:jc w:val="both"/>
        <w:rPr>
          <w:sz w:val="28"/>
          <w:szCs w:val="28"/>
        </w:rPr>
      </w:pPr>
    </w:p>
    <w:p w14:paraId="3C172746" w14:textId="25A9A297" w:rsidR="0028512D" w:rsidRDefault="0028512D" w:rsidP="005D491E">
      <w:pPr>
        <w:jc w:val="both"/>
        <w:rPr>
          <w:sz w:val="28"/>
          <w:szCs w:val="28"/>
        </w:rPr>
      </w:pPr>
    </w:p>
    <w:p w14:paraId="77CF403C" w14:textId="77777777" w:rsidR="00E52E0C" w:rsidRDefault="00E52E0C" w:rsidP="005D491E">
      <w:pPr>
        <w:jc w:val="both"/>
        <w:rPr>
          <w:sz w:val="28"/>
          <w:szCs w:val="28"/>
        </w:rPr>
      </w:pPr>
    </w:p>
    <w:p w14:paraId="464C7B92" w14:textId="66DD0D0B" w:rsidR="0028512D" w:rsidRDefault="000D573E" w:rsidP="005D491E">
      <w:pPr>
        <w:pStyle w:val="Nagwek2"/>
        <w:jc w:val="both"/>
      </w:pPr>
      <w:bookmarkStart w:id="24" w:name="_Toc127894917"/>
      <w:r>
        <w:lastRenderedPageBreak/>
        <w:t>9</w:t>
      </w:r>
      <w:r w:rsidR="0028512D">
        <w:t>.</w:t>
      </w:r>
      <w:r w:rsidR="001A79A5">
        <w:t>5</w:t>
      </w:r>
      <w:r w:rsidR="0028512D">
        <w:t xml:space="preserve">. </w:t>
      </w:r>
      <w:proofErr w:type="spellStart"/>
      <w:r w:rsidR="0028512D">
        <w:t>SprawdzaniePlciProcedura</w:t>
      </w:r>
      <w:bookmarkEnd w:id="24"/>
      <w:proofErr w:type="spellEnd"/>
    </w:p>
    <w:p w14:paraId="1746F57D" w14:textId="4BEB3BCD" w:rsidR="0028512D" w:rsidRDefault="0028512D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st to procedura sprawdzająca płeć za pomocą ostatniej literki imienia. </w:t>
      </w:r>
    </w:p>
    <w:p w14:paraId="1A62056F" w14:textId="05664C13" w:rsidR="0028512D" w:rsidRDefault="0028512D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8512D" w14:paraId="423621F3" w14:textId="77777777" w:rsidTr="0028512D">
        <w:tc>
          <w:tcPr>
            <w:tcW w:w="9062" w:type="dxa"/>
            <w:shd w:val="clear" w:color="auto" w:fill="8EAADB" w:themeFill="accent1" w:themeFillTint="99"/>
          </w:tcPr>
          <w:p w14:paraId="439CE01A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>ALTER PROCEDURE "DBA"."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SprawdzaniePlciProcedura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>"(IN pesel1 CHAR(11))</w:t>
            </w:r>
          </w:p>
          <w:p w14:paraId="744E1F22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740D4572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>BEGIN</w:t>
            </w:r>
          </w:p>
          <w:p w14:paraId="3C2E2E69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DECLARE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plecc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CHAR(1);</w:t>
            </w:r>
          </w:p>
          <w:p w14:paraId="52B73FB2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DECLARE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plecprawidlowa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CHAR(1);</w:t>
            </w:r>
          </w:p>
          <w:p w14:paraId="5B13696D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DECLARE imie1 CHAR(15);</w:t>
            </w:r>
          </w:p>
          <w:p w14:paraId="12C06BAB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7AEF3644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SET imie1 = (SELEC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Imie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FROM Osoba WHERE PESEL=pesel1);</w:t>
            </w:r>
          </w:p>
          <w:p w14:paraId="4601C2EB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SE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plecc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= (SELECT Plec FROM Osoba WHERE PESEL=pesel1);</w:t>
            </w:r>
          </w:p>
          <w:p w14:paraId="4C9F80B8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IF imie1 LIKE '%a' THEN SE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plecprawidlowa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= 'k';</w:t>
            </w:r>
          </w:p>
          <w:p w14:paraId="1E19FA66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END IF;</w:t>
            </w:r>
          </w:p>
          <w:p w14:paraId="65A7CF94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71D34744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IF imie1 NOT LIKE '%a' THEN SET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plecprawidlowa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= 'm';</w:t>
            </w:r>
          </w:p>
          <w:p w14:paraId="5161E820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END IF;</w:t>
            </w:r>
          </w:p>
          <w:p w14:paraId="3412E72C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543B4AC4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IF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plecc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&lt;&gt; 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plecprawidlowa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THEN</w:t>
            </w:r>
          </w:p>
          <w:p w14:paraId="01B01B7F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    UPDATE Osoba</w:t>
            </w:r>
          </w:p>
          <w:p w14:paraId="5C1B85E4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        SET Plec=</w:t>
            </w:r>
            <w:proofErr w:type="spellStart"/>
            <w:r w:rsidRPr="001144B5">
              <w:rPr>
                <w:rFonts w:ascii="Consolas" w:hAnsi="Consolas"/>
                <w:sz w:val="28"/>
                <w:szCs w:val="28"/>
              </w:rPr>
              <w:t>plecprawidlowa</w:t>
            </w:r>
            <w:proofErr w:type="spellEnd"/>
            <w:r w:rsidRPr="001144B5">
              <w:rPr>
                <w:rFonts w:ascii="Consolas" w:hAnsi="Consolas"/>
                <w:sz w:val="28"/>
                <w:szCs w:val="28"/>
              </w:rPr>
              <w:t xml:space="preserve"> </w:t>
            </w:r>
          </w:p>
          <w:p w14:paraId="26EC62DC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        WHERE PESEL = pesel1;</w:t>
            </w:r>
          </w:p>
          <w:p w14:paraId="55995309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76135430" w14:textId="77777777" w:rsidR="001144B5" w:rsidRPr="001144B5" w:rsidRDefault="001144B5" w:rsidP="007F638E">
            <w:pPr>
              <w:rPr>
                <w:rFonts w:ascii="Consolas" w:hAnsi="Consolas"/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 xml:space="preserve">    END IF;</w:t>
            </w:r>
          </w:p>
          <w:p w14:paraId="3B22D445" w14:textId="5E91A00F" w:rsidR="0028512D" w:rsidRDefault="001144B5" w:rsidP="007F638E">
            <w:pPr>
              <w:rPr>
                <w:sz w:val="28"/>
                <w:szCs w:val="28"/>
              </w:rPr>
            </w:pPr>
            <w:r w:rsidRPr="001144B5">
              <w:rPr>
                <w:rFonts w:ascii="Consolas" w:hAnsi="Consolas"/>
                <w:sz w:val="28"/>
                <w:szCs w:val="28"/>
              </w:rPr>
              <w:t>END</w:t>
            </w:r>
          </w:p>
        </w:tc>
      </w:tr>
    </w:tbl>
    <w:p w14:paraId="4081314B" w14:textId="1889243C" w:rsidR="0028512D" w:rsidRDefault="0028512D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Wywołanie:</w:t>
      </w:r>
    </w:p>
    <w:p w14:paraId="603FD54E" w14:textId="3196FE2F" w:rsidR="0028512D" w:rsidRDefault="0028512D" w:rsidP="005D491E">
      <w:pPr>
        <w:jc w:val="both"/>
        <w:rPr>
          <w:sz w:val="28"/>
          <w:szCs w:val="28"/>
        </w:rPr>
      </w:pPr>
      <w:r w:rsidRPr="0028512D">
        <w:rPr>
          <w:noProof/>
          <w:sz w:val="28"/>
          <w:szCs w:val="28"/>
        </w:rPr>
        <w:drawing>
          <wp:inline distT="0" distB="0" distL="0" distR="0" wp14:anchorId="08A22599" wp14:editId="57A1C289">
            <wp:extent cx="5760720" cy="4445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DF30" w14:textId="19975B26" w:rsidR="0028512D" w:rsidRDefault="0028512D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Przed:</w:t>
      </w:r>
    </w:p>
    <w:p w14:paraId="5E90806B" w14:textId="58D2111A" w:rsidR="0028512D" w:rsidRDefault="0028512D" w:rsidP="005D491E">
      <w:pPr>
        <w:jc w:val="both"/>
        <w:rPr>
          <w:sz w:val="28"/>
          <w:szCs w:val="28"/>
        </w:rPr>
      </w:pPr>
      <w:r w:rsidRPr="0028512D">
        <w:rPr>
          <w:noProof/>
          <w:sz w:val="28"/>
          <w:szCs w:val="28"/>
        </w:rPr>
        <w:drawing>
          <wp:inline distT="0" distB="0" distL="0" distR="0" wp14:anchorId="0DE70098" wp14:editId="6CD0924A">
            <wp:extent cx="5760720" cy="1397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4C328" w14:textId="66834605" w:rsidR="0028512D" w:rsidRDefault="0028512D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Po:</w:t>
      </w:r>
    </w:p>
    <w:p w14:paraId="552222A1" w14:textId="644C28DF" w:rsidR="0028512D" w:rsidRDefault="0028512D" w:rsidP="005D491E">
      <w:pPr>
        <w:jc w:val="both"/>
        <w:rPr>
          <w:sz w:val="28"/>
          <w:szCs w:val="28"/>
        </w:rPr>
      </w:pPr>
      <w:r w:rsidRPr="0028512D">
        <w:rPr>
          <w:noProof/>
          <w:sz w:val="28"/>
          <w:szCs w:val="28"/>
        </w:rPr>
        <w:drawing>
          <wp:inline distT="0" distB="0" distL="0" distR="0" wp14:anchorId="4CA979C8" wp14:editId="27B6D05E">
            <wp:extent cx="5760720" cy="116840"/>
            <wp:effectExtent l="0" t="0" r="0" b="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53EAC" w14:textId="252254DB" w:rsidR="00823AAE" w:rsidRDefault="00823AAE" w:rsidP="005D491E">
      <w:pPr>
        <w:jc w:val="both"/>
        <w:rPr>
          <w:sz w:val="28"/>
          <w:szCs w:val="28"/>
        </w:rPr>
      </w:pPr>
    </w:p>
    <w:p w14:paraId="311E1F84" w14:textId="7A852409" w:rsidR="00823AAE" w:rsidRDefault="000D573E" w:rsidP="005D491E">
      <w:pPr>
        <w:pStyle w:val="Nagwek1"/>
        <w:jc w:val="both"/>
      </w:pPr>
      <w:bookmarkStart w:id="25" w:name="_Toc127894918"/>
      <w:r>
        <w:lastRenderedPageBreak/>
        <w:t>10</w:t>
      </w:r>
      <w:r w:rsidR="00823AAE">
        <w:t>. Funkcje</w:t>
      </w:r>
      <w:bookmarkEnd w:id="25"/>
    </w:p>
    <w:p w14:paraId="5945739D" w14:textId="033693A3" w:rsidR="00823AAE" w:rsidRDefault="000D573E" w:rsidP="005D491E">
      <w:pPr>
        <w:pStyle w:val="Nagwek2"/>
        <w:jc w:val="both"/>
      </w:pPr>
      <w:bookmarkStart w:id="26" w:name="_Toc127894919"/>
      <w:r>
        <w:t>10</w:t>
      </w:r>
      <w:r w:rsidR="00823AAE">
        <w:t>.1</w:t>
      </w:r>
      <w:r w:rsidR="00246148">
        <w:t xml:space="preserve">. </w:t>
      </w:r>
      <w:proofErr w:type="spellStart"/>
      <w:r w:rsidR="00246148">
        <w:t>WojewodztwoFunkcja</w:t>
      </w:r>
      <w:bookmarkEnd w:id="26"/>
      <w:proofErr w:type="spellEnd"/>
      <w:r w:rsidR="00246148">
        <w:t xml:space="preserve"> </w:t>
      </w:r>
    </w:p>
    <w:p w14:paraId="26E5F7E3" w14:textId="3705DF29" w:rsidR="00246148" w:rsidRDefault="00246148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Jest to funkcja zwracająca do jakiego województwa należy rejestracja przekazana w argumencie</w:t>
      </w:r>
    </w:p>
    <w:p w14:paraId="774EEF39" w14:textId="69306270" w:rsidR="00246148" w:rsidRDefault="00246148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148" w14:paraId="219A56E1" w14:textId="77777777" w:rsidTr="00246148">
        <w:tc>
          <w:tcPr>
            <w:tcW w:w="9062" w:type="dxa"/>
            <w:shd w:val="clear" w:color="auto" w:fill="8EAADB" w:themeFill="accent1" w:themeFillTint="99"/>
          </w:tcPr>
          <w:p w14:paraId="4FE9AD18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>ALTER FUNCTION "DBA"."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Funkcja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"( I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VARCHAR(8) )</w:t>
            </w:r>
          </w:p>
          <w:p w14:paraId="52A24F01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>RETURNS VARCHAR(50)</w:t>
            </w:r>
          </w:p>
          <w:p w14:paraId="37BDB8AC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>NOT DETERMINISTIC</w:t>
            </w:r>
          </w:p>
          <w:p w14:paraId="04627A20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>BEGIN</w:t>
            </w:r>
          </w:p>
          <w:p w14:paraId="50F3D6B8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ab/>
              <w:t>DECLARE "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" VARCHAR(50);</w:t>
            </w:r>
          </w:p>
          <w:p w14:paraId="35813A6B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ab/>
              <w:t xml:space="preserve">CASE </w:t>
            </w:r>
          </w:p>
          <w:p w14:paraId="39AAF217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Z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zachodniopomorskie'</w:t>
            </w:r>
          </w:p>
          <w:p w14:paraId="6E162050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G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pomorskie'</w:t>
            </w:r>
          </w:p>
          <w:p w14:paraId="61E29399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N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arminsk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-mazurskie'</w:t>
            </w:r>
          </w:p>
          <w:p w14:paraId="4C453C35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B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podlaskie'</w:t>
            </w:r>
          </w:p>
          <w:p w14:paraId="17239F1D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F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ubuskie'</w:t>
            </w:r>
          </w:p>
          <w:p w14:paraId="4C9BD78D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P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wielkopolskie'</w:t>
            </w:r>
          </w:p>
          <w:p w14:paraId="11A92906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W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mazowieckie'</w:t>
            </w:r>
          </w:p>
          <w:p w14:paraId="219774C4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L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ubelskie'</w:t>
            </w:r>
          </w:p>
          <w:p w14:paraId="4A6755C6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E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lodzkie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'</w:t>
            </w:r>
          </w:p>
          <w:p w14:paraId="79526D36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S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slaskie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'</w:t>
            </w:r>
          </w:p>
          <w:p w14:paraId="6A349A1D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D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dolnoslaskie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'</w:t>
            </w:r>
          </w:p>
          <w:p w14:paraId="7F094125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K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malopolskie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'</w:t>
            </w:r>
          </w:p>
          <w:p w14:paraId="211516E3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R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podkarpackie'</w:t>
            </w:r>
          </w:p>
          <w:p w14:paraId="411BD26A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T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swietokrzyskie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'</w:t>
            </w:r>
          </w:p>
          <w:p w14:paraId="6363FF14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lastRenderedPageBreak/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O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opolskie'</w:t>
            </w:r>
          </w:p>
          <w:p w14:paraId="0E3D828D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C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kujawsko-pomorskie'</w:t>
            </w:r>
          </w:p>
          <w:p w14:paraId="68C61E5B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 WHEN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NrRejestracyjn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LIKE 'H%' THEN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sluzby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specialne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'</w:t>
            </w:r>
          </w:p>
          <w:p w14:paraId="13877FAC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   </w:t>
            </w:r>
          </w:p>
          <w:p w14:paraId="5039B191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ELSE SET 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='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blad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 xml:space="preserve"> w rejestracji'</w:t>
            </w:r>
          </w:p>
          <w:p w14:paraId="505DD779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 xml:space="preserve">    END;</w:t>
            </w:r>
          </w:p>
          <w:p w14:paraId="3B2027F5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5BA9A42A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160BC803" w14:textId="77777777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ab/>
              <w:t>RETURN "</w:t>
            </w:r>
            <w:proofErr w:type="spellStart"/>
            <w:r w:rsidRPr="00E52E0C">
              <w:rPr>
                <w:rFonts w:ascii="Consolas" w:hAnsi="Consolas"/>
                <w:sz w:val="28"/>
                <w:szCs w:val="28"/>
              </w:rPr>
              <w:t>wojewodztwo</w:t>
            </w:r>
            <w:proofErr w:type="spellEnd"/>
            <w:r w:rsidRPr="00E52E0C">
              <w:rPr>
                <w:rFonts w:ascii="Consolas" w:hAnsi="Consolas"/>
                <w:sz w:val="28"/>
                <w:szCs w:val="28"/>
              </w:rPr>
              <w:t>";</w:t>
            </w:r>
          </w:p>
          <w:p w14:paraId="42646C44" w14:textId="5D04CC04" w:rsidR="00246148" w:rsidRPr="00E52E0C" w:rsidRDefault="00246148" w:rsidP="007F638E">
            <w:pPr>
              <w:rPr>
                <w:rFonts w:ascii="Consolas" w:hAnsi="Consolas"/>
                <w:sz w:val="28"/>
                <w:szCs w:val="28"/>
              </w:rPr>
            </w:pPr>
            <w:r w:rsidRPr="00E52E0C">
              <w:rPr>
                <w:rFonts w:ascii="Consolas" w:hAnsi="Consolas"/>
                <w:sz w:val="28"/>
                <w:szCs w:val="28"/>
              </w:rPr>
              <w:t>END</w:t>
            </w:r>
          </w:p>
        </w:tc>
      </w:tr>
    </w:tbl>
    <w:p w14:paraId="003D44B3" w14:textId="7AAB9780" w:rsidR="00246148" w:rsidRDefault="00246148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ywołanie:</w:t>
      </w:r>
    </w:p>
    <w:p w14:paraId="23DFFE51" w14:textId="0F94B59E" w:rsidR="00246148" w:rsidRDefault="00246148" w:rsidP="005D491E">
      <w:pPr>
        <w:jc w:val="both"/>
        <w:rPr>
          <w:sz w:val="28"/>
          <w:szCs w:val="28"/>
        </w:rPr>
      </w:pPr>
      <w:r w:rsidRPr="00246148">
        <w:rPr>
          <w:noProof/>
          <w:sz w:val="28"/>
          <w:szCs w:val="28"/>
        </w:rPr>
        <w:drawing>
          <wp:inline distT="0" distB="0" distL="0" distR="0" wp14:anchorId="05A1BA07" wp14:editId="286A42E3">
            <wp:extent cx="5268060" cy="495369"/>
            <wp:effectExtent l="0" t="0" r="8890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15E2" w14:textId="474F4CFC" w:rsidR="00246148" w:rsidRDefault="00246148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Rezultat:</w:t>
      </w:r>
    </w:p>
    <w:p w14:paraId="48494021" w14:textId="23FA17FF" w:rsidR="00246148" w:rsidRDefault="00246148" w:rsidP="005D491E">
      <w:pPr>
        <w:jc w:val="both"/>
        <w:rPr>
          <w:sz w:val="28"/>
          <w:szCs w:val="28"/>
        </w:rPr>
      </w:pPr>
      <w:r w:rsidRPr="00246148">
        <w:rPr>
          <w:noProof/>
          <w:sz w:val="28"/>
          <w:szCs w:val="28"/>
        </w:rPr>
        <w:drawing>
          <wp:inline distT="0" distB="0" distL="0" distR="0" wp14:anchorId="2D972D7E" wp14:editId="1BB904CE">
            <wp:extent cx="2953162" cy="666843"/>
            <wp:effectExtent l="0" t="0" r="0" b="0"/>
            <wp:docPr id="28" name="Obraz 2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5E37" w14:textId="1A662FE3" w:rsidR="00246148" w:rsidRDefault="00246148" w:rsidP="005D491E">
      <w:pPr>
        <w:jc w:val="both"/>
        <w:rPr>
          <w:sz w:val="28"/>
          <w:szCs w:val="28"/>
        </w:rPr>
      </w:pPr>
    </w:p>
    <w:p w14:paraId="5D47CB04" w14:textId="26443118" w:rsidR="00246148" w:rsidRDefault="00246148" w:rsidP="005D491E">
      <w:pPr>
        <w:jc w:val="both"/>
        <w:rPr>
          <w:sz w:val="28"/>
          <w:szCs w:val="28"/>
        </w:rPr>
      </w:pPr>
    </w:p>
    <w:p w14:paraId="211C3AFD" w14:textId="530FCA82" w:rsidR="00246148" w:rsidRDefault="00246148" w:rsidP="005D491E">
      <w:pPr>
        <w:jc w:val="both"/>
        <w:rPr>
          <w:sz w:val="28"/>
          <w:szCs w:val="28"/>
        </w:rPr>
      </w:pPr>
    </w:p>
    <w:p w14:paraId="1FD8CBD3" w14:textId="5B101506" w:rsidR="00246148" w:rsidRDefault="00246148" w:rsidP="005D491E">
      <w:pPr>
        <w:jc w:val="both"/>
        <w:rPr>
          <w:sz w:val="28"/>
          <w:szCs w:val="28"/>
        </w:rPr>
      </w:pPr>
    </w:p>
    <w:p w14:paraId="130369F0" w14:textId="0503DF1A" w:rsidR="00246148" w:rsidRDefault="00246148" w:rsidP="005D491E">
      <w:pPr>
        <w:jc w:val="both"/>
        <w:rPr>
          <w:sz w:val="28"/>
          <w:szCs w:val="28"/>
        </w:rPr>
      </w:pPr>
    </w:p>
    <w:p w14:paraId="0092A3CB" w14:textId="14A250D4" w:rsidR="00246148" w:rsidRDefault="00246148" w:rsidP="005D491E">
      <w:pPr>
        <w:jc w:val="both"/>
        <w:rPr>
          <w:sz w:val="28"/>
          <w:szCs w:val="28"/>
        </w:rPr>
      </w:pPr>
    </w:p>
    <w:p w14:paraId="3203A3B1" w14:textId="50AB9800" w:rsidR="00246148" w:rsidRDefault="00246148" w:rsidP="005D491E">
      <w:pPr>
        <w:jc w:val="both"/>
        <w:rPr>
          <w:sz w:val="28"/>
          <w:szCs w:val="28"/>
        </w:rPr>
      </w:pPr>
    </w:p>
    <w:p w14:paraId="61F32043" w14:textId="47298DD8" w:rsidR="00246148" w:rsidRDefault="00246148" w:rsidP="005D491E">
      <w:pPr>
        <w:jc w:val="both"/>
        <w:rPr>
          <w:sz w:val="28"/>
          <w:szCs w:val="28"/>
        </w:rPr>
      </w:pPr>
    </w:p>
    <w:p w14:paraId="203379B4" w14:textId="71D0A6E2" w:rsidR="00246148" w:rsidRDefault="00246148" w:rsidP="005D491E">
      <w:pPr>
        <w:jc w:val="both"/>
        <w:rPr>
          <w:sz w:val="28"/>
          <w:szCs w:val="28"/>
        </w:rPr>
      </w:pPr>
    </w:p>
    <w:p w14:paraId="6C9F2AA7" w14:textId="777D7AED" w:rsidR="00246148" w:rsidRDefault="00246148" w:rsidP="005D491E">
      <w:pPr>
        <w:jc w:val="both"/>
        <w:rPr>
          <w:sz w:val="28"/>
          <w:szCs w:val="28"/>
        </w:rPr>
      </w:pPr>
    </w:p>
    <w:p w14:paraId="23E1C9CA" w14:textId="77777777" w:rsidR="00E52E0C" w:rsidRDefault="00E52E0C" w:rsidP="005D491E">
      <w:pPr>
        <w:jc w:val="both"/>
        <w:rPr>
          <w:sz w:val="28"/>
          <w:szCs w:val="28"/>
        </w:rPr>
      </w:pPr>
    </w:p>
    <w:p w14:paraId="728C0543" w14:textId="5A38CA9F" w:rsidR="00246148" w:rsidRDefault="000D573E" w:rsidP="005D491E">
      <w:pPr>
        <w:pStyle w:val="Nagwek2"/>
        <w:jc w:val="both"/>
      </w:pPr>
      <w:bookmarkStart w:id="27" w:name="_Toc127894920"/>
      <w:r>
        <w:lastRenderedPageBreak/>
        <w:t>10</w:t>
      </w:r>
      <w:r w:rsidR="00246148">
        <w:t xml:space="preserve">.2. </w:t>
      </w:r>
      <w:proofErr w:type="spellStart"/>
      <w:r w:rsidR="00246148">
        <w:t>WJakimMiescieProdukcjaFunkcja</w:t>
      </w:r>
      <w:bookmarkEnd w:id="27"/>
      <w:proofErr w:type="spellEnd"/>
    </w:p>
    <w:p w14:paraId="1CD9C08C" w14:textId="0FF2AC63" w:rsidR="00246148" w:rsidRDefault="00246148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Ta funkcja określa czy pojazd o podanym VIN został wyprodukowany w podanej miejscowości</w:t>
      </w:r>
      <w:r w:rsidR="00114EE9">
        <w:rPr>
          <w:sz w:val="28"/>
          <w:szCs w:val="28"/>
        </w:rPr>
        <w:t>, jest to funkcja używająca kursora</w:t>
      </w:r>
    </w:p>
    <w:p w14:paraId="3421C544" w14:textId="6C282EF7" w:rsidR="00246148" w:rsidRDefault="00246148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46148" w14:paraId="7C58D947" w14:textId="77777777" w:rsidTr="00246148">
        <w:tc>
          <w:tcPr>
            <w:tcW w:w="9062" w:type="dxa"/>
            <w:shd w:val="clear" w:color="auto" w:fill="8EAADB" w:themeFill="accent1" w:themeFillTint="99"/>
          </w:tcPr>
          <w:p w14:paraId="0383BCF4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>ALTER FUNCTION "DBA"."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WJakimMiescieProdukcjaFunkcja</w:t>
            </w:r>
            <w:proofErr w:type="spellEnd"/>
            <w:r w:rsidRPr="002C4424">
              <w:rPr>
                <w:rFonts w:ascii="Consolas" w:hAnsi="Consolas"/>
                <w:sz w:val="28"/>
                <w:szCs w:val="28"/>
              </w:rPr>
              <w:t xml:space="preserve">"(IN vin1 CHAR(17), 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miejscowosctest</w:t>
            </w:r>
            <w:proofErr w:type="spellEnd"/>
            <w:r w:rsidRPr="002C4424">
              <w:rPr>
                <w:rFonts w:ascii="Consolas" w:hAnsi="Consolas"/>
                <w:sz w:val="28"/>
                <w:szCs w:val="28"/>
              </w:rPr>
              <w:t xml:space="preserve"> CHAR(15))</w:t>
            </w:r>
          </w:p>
          <w:p w14:paraId="6FF4822D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RETURNS CHAR(1)//zwraca czy tam 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zostal</w:t>
            </w:r>
            <w:proofErr w:type="spellEnd"/>
            <w:r w:rsidRPr="002C4424">
              <w:rPr>
                <w:rFonts w:ascii="Consolas" w:hAnsi="Consolas"/>
                <w:sz w:val="28"/>
                <w:szCs w:val="28"/>
              </w:rPr>
              <w:t xml:space="preserve"> wykonany pojazd</w:t>
            </w:r>
          </w:p>
          <w:p w14:paraId="1232F8A1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>DETERMINISTIC</w:t>
            </w:r>
          </w:p>
          <w:p w14:paraId="4878EAC4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>BEGIN</w:t>
            </w:r>
          </w:p>
          <w:p w14:paraId="61D33678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ab/>
              <w:t xml:space="preserve">DECLARE 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czyTak</w:t>
            </w:r>
            <w:proofErr w:type="spellEnd"/>
            <w:r w:rsidRPr="002C4424">
              <w:rPr>
                <w:rFonts w:ascii="Consolas" w:hAnsi="Consolas"/>
                <w:sz w:val="28"/>
                <w:szCs w:val="28"/>
              </w:rPr>
              <w:t xml:space="preserve"> CHAR(1);</w:t>
            </w:r>
          </w:p>
          <w:p w14:paraId="7EDD8E8E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DECLARE miejscowosc1 CHAR(15);</w:t>
            </w:r>
          </w:p>
          <w:p w14:paraId="14B2CC2F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</w:p>
          <w:p w14:paraId="2A4FDE73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DECLARE kursor CURSOR FOR </w:t>
            </w:r>
          </w:p>
          <w:p w14:paraId="55159E2B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(SELECT 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Fabryka.Miejscowosc</w:t>
            </w:r>
            <w:proofErr w:type="spellEnd"/>
            <w:r w:rsidRPr="002C4424">
              <w:rPr>
                <w:rFonts w:ascii="Consolas" w:hAnsi="Consolas"/>
                <w:sz w:val="28"/>
                <w:szCs w:val="28"/>
              </w:rPr>
              <w:t xml:space="preserve"> FROM Fabryka </w:t>
            </w:r>
          </w:p>
          <w:p w14:paraId="3961C0E5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 INNER JOIN Pojazd ON 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Fabryka.IDFabryki</w:t>
            </w:r>
            <w:proofErr w:type="spellEnd"/>
            <w:r w:rsidRPr="002C4424">
              <w:rPr>
                <w:rFonts w:ascii="Consolas" w:hAnsi="Consolas"/>
                <w:sz w:val="28"/>
                <w:szCs w:val="28"/>
              </w:rPr>
              <w:t xml:space="preserve"> = 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Pojazd.IDFabryki</w:t>
            </w:r>
            <w:proofErr w:type="spellEnd"/>
          </w:p>
          <w:p w14:paraId="7631F2E5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 INNER JOIN Rejestracja ON 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Rejestracja.VIN</w:t>
            </w:r>
            <w:proofErr w:type="spellEnd"/>
            <w:r w:rsidRPr="002C4424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Pojazd.VIN</w:t>
            </w:r>
            <w:proofErr w:type="spellEnd"/>
          </w:p>
          <w:p w14:paraId="754035FF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 WHERE 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Pojazd.VIN</w:t>
            </w:r>
            <w:proofErr w:type="spellEnd"/>
            <w:r w:rsidRPr="002C4424">
              <w:rPr>
                <w:rFonts w:ascii="Consolas" w:hAnsi="Consolas"/>
                <w:sz w:val="28"/>
                <w:szCs w:val="28"/>
              </w:rPr>
              <w:t xml:space="preserve"> = vin1);</w:t>
            </w:r>
          </w:p>
          <w:p w14:paraId="3B646CC0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</w:p>
          <w:p w14:paraId="16ACD7FF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SET 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czyTak</w:t>
            </w:r>
            <w:proofErr w:type="spellEnd"/>
            <w:r w:rsidRPr="002C4424">
              <w:rPr>
                <w:rFonts w:ascii="Consolas" w:hAnsi="Consolas"/>
                <w:sz w:val="28"/>
                <w:szCs w:val="28"/>
              </w:rPr>
              <w:t xml:space="preserve"> = 'F';</w:t>
            </w:r>
          </w:p>
          <w:p w14:paraId="7FE707BB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</w:p>
          <w:p w14:paraId="5D2096AE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OPEN kursor;</w:t>
            </w:r>
          </w:p>
          <w:p w14:paraId="464173E4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    petla1: LOOP</w:t>
            </w:r>
          </w:p>
          <w:p w14:paraId="5807D422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    FETCH NEXT kursor INTO miejscowosc1;</w:t>
            </w:r>
          </w:p>
          <w:p w14:paraId="3F62022E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    IF SQLCODE &lt;&gt; 0 THEN</w:t>
            </w:r>
          </w:p>
          <w:p w14:paraId="2DFA72C8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        LEAVE petla1;</w:t>
            </w:r>
          </w:p>
          <w:p w14:paraId="7C1234D9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    ENDIF;</w:t>
            </w:r>
          </w:p>
          <w:p w14:paraId="61827300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</w:p>
          <w:p w14:paraId="64829EBD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    IF miejscowosc1 = 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miejscowosctest</w:t>
            </w:r>
            <w:proofErr w:type="spellEnd"/>
            <w:r w:rsidRPr="002C4424">
              <w:rPr>
                <w:rFonts w:ascii="Consolas" w:hAnsi="Consolas"/>
                <w:sz w:val="28"/>
                <w:szCs w:val="28"/>
              </w:rPr>
              <w:t xml:space="preserve"> THEN</w:t>
            </w:r>
          </w:p>
          <w:p w14:paraId="0210AD67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        SET 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czyTak</w:t>
            </w:r>
            <w:proofErr w:type="spellEnd"/>
            <w:r w:rsidRPr="002C4424">
              <w:rPr>
                <w:rFonts w:ascii="Consolas" w:hAnsi="Consolas"/>
                <w:sz w:val="28"/>
                <w:szCs w:val="28"/>
              </w:rPr>
              <w:t xml:space="preserve"> = 'T';</w:t>
            </w:r>
          </w:p>
          <w:p w14:paraId="54D8FBBE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        LEAVE petla1;</w:t>
            </w:r>
          </w:p>
          <w:p w14:paraId="233E9220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    ENDIF;</w:t>
            </w:r>
          </w:p>
          <w:p w14:paraId="3278A7E6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END LOOP;</w:t>
            </w:r>
          </w:p>
          <w:p w14:paraId="59CDE6F7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CLOSE kursor;</w:t>
            </w:r>
          </w:p>
          <w:p w14:paraId="4B22655A" w14:textId="77777777" w:rsidR="002C4424" w:rsidRPr="002C4424" w:rsidRDefault="002C4424" w:rsidP="002C4424">
            <w:pPr>
              <w:jc w:val="both"/>
              <w:rPr>
                <w:rFonts w:ascii="Consolas" w:hAnsi="Consolas"/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 xml:space="preserve">    RETURN </w:t>
            </w:r>
            <w:proofErr w:type="spellStart"/>
            <w:r w:rsidRPr="002C4424">
              <w:rPr>
                <w:rFonts w:ascii="Consolas" w:hAnsi="Consolas"/>
                <w:sz w:val="28"/>
                <w:szCs w:val="28"/>
              </w:rPr>
              <w:t>czyTak</w:t>
            </w:r>
            <w:proofErr w:type="spellEnd"/>
            <w:r w:rsidRPr="002C4424">
              <w:rPr>
                <w:rFonts w:ascii="Consolas" w:hAnsi="Consolas"/>
                <w:sz w:val="28"/>
                <w:szCs w:val="28"/>
              </w:rPr>
              <w:t>;</w:t>
            </w:r>
          </w:p>
          <w:p w14:paraId="428B7D75" w14:textId="0196FC73" w:rsidR="00246148" w:rsidRDefault="002C4424" w:rsidP="002C4424">
            <w:pPr>
              <w:jc w:val="both"/>
              <w:rPr>
                <w:sz w:val="28"/>
                <w:szCs w:val="28"/>
              </w:rPr>
            </w:pPr>
            <w:r w:rsidRPr="002C4424">
              <w:rPr>
                <w:rFonts w:ascii="Consolas" w:hAnsi="Consolas"/>
                <w:sz w:val="28"/>
                <w:szCs w:val="28"/>
              </w:rPr>
              <w:t>END</w:t>
            </w:r>
          </w:p>
        </w:tc>
      </w:tr>
    </w:tbl>
    <w:p w14:paraId="5C9EA39A" w14:textId="1313AED5" w:rsidR="00246148" w:rsidRDefault="00246148" w:rsidP="005D491E">
      <w:pPr>
        <w:jc w:val="both"/>
        <w:rPr>
          <w:sz w:val="28"/>
          <w:szCs w:val="28"/>
        </w:rPr>
      </w:pPr>
    </w:p>
    <w:p w14:paraId="7526CDA9" w14:textId="6CACB3A5" w:rsidR="00246148" w:rsidRDefault="00246148" w:rsidP="005D491E">
      <w:pPr>
        <w:jc w:val="both"/>
        <w:rPr>
          <w:sz w:val="28"/>
          <w:szCs w:val="28"/>
        </w:rPr>
      </w:pPr>
    </w:p>
    <w:p w14:paraId="3874A678" w14:textId="77777777" w:rsidR="00246148" w:rsidRDefault="00246148" w:rsidP="005D491E">
      <w:pPr>
        <w:jc w:val="both"/>
        <w:rPr>
          <w:sz w:val="28"/>
          <w:szCs w:val="28"/>
        </w:rPr>
      </w:pPr>
    </w:p>
    <w:p w14:paraId="441698FB" w14:textId="6E23283A" w:rsidR="00246148" w:rsidRDefault="00246148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Wywołanie:</w:t>
      </w:r>
    </w:p>
    <w:p w14:paraId="55CB22B8" w14:textId="35455758" w:rsidR="00246148" w:rsidRDefault="00246148" w:rsidP="005D491E">
      <w:pPr>
        <w:jc w:val="both"/>
        <w:rPr>
          <w:sz w:val="28"/>
          <w:szCs w:val="28"/>
        </w:rPr>
      </w:pPr>
      <w:r w:rsidRPr="00246148">
        <w:rPr>
          <w:noProof/>
          <w:sz w:val="28"/>
          <w:szCs w:val="28"/>
        </w:rPr>
        <w:drawing>
          <wp:inline distT="0" distB="0" distL="0" distR="0" wp14:anchorId="403487F6" wp14:editId="2B1A3FA2">
            <wp:extent cx="5760720" cy="443865"/>
            <wp:effectExtent l="0" t="0" r="0" b="0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3166" w14:textId="54BD226A" w:rsidR="00246148" w:rsidRDefault="00246148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Rezultat:</w:t>
      </w:r>
    </w:p>
    <w:p w14:paraId="76DE299A" w14:textId="27C83DB4" w:rsidR="00246148" w:rsidRDefault="00246148" w:rsidP="005D491E">
      <w:pPr>
        <w:jc w:val="both"/>
        <w:rPr>
          <w:sz w:val="28"/>
          <w:szCs w:val="28"/>
        </w:rPr>
      </w:pPr>
      <w:r w:rsidRPr="00246148">
        <w:rPr>
          <w:noProof/>
          <w:sz w:val="28"/>
          <w:szCs w:val="28"/>
        </w:rPr>
        <w:drawing>
          <wp:inline distT="0" distB="0" distL="0" distR="0" wp14:anchorId="1C81EC6D" wp14:editId="3F57D662">
            <wp:extent cx="4477375" cy="762106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DC89" w14:textId="71604BCF" w:rsidR="00246148" w:rsidRDefault="00246148" w:rsidP="005D491E">
      <w:pPr>
        <w:jc w:val="both"/>
        <w:rPr>
          <w:sz w:val="28"/>
          <w:szCs w:val="28"/>
        </w:rPr>
      </w:pPr>
    </w:p>
    <w:p w14:paraId="16492E73" w14:textId="7C3EE192" w:rsidR="00246148" w:rsidRDefault="00246148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Przykład 2</w:t>
      </w:r>
    </w:p>
    <w:p w14:paraId="1360A5BD" w14:textId="5652F733" w:rsidR="00246148" w:rsidRDefault="00246148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Wywołanie:</w:t>
      </w:r>
    </w:p>
    <w:p w14:paraId="33F13963" w14:textId="47E254A4" w:rsidR="00246148" w:rsidRDefault="00246148" w:rsidP="005D491E">
      <w:pPr>
        <w:jc w:val="both"/>
        <w:rPr>
          <w:sz w:val="28"/>
          <w:szCs w:val="28"/>
        </w:rPr>
      </w:pPr>
      <w:r w:rsidRPr="00246148">
        <w:rPr>
          <w:noProof/>
          <w:sz w:val="28"/>
          <w:szCs w:val="28"/>
        </w:rPr>
        <w:drawing>
          <wp:inline distT="0" distB="0" distL="0" distR="0" wp14:anchorId="28B49D9D" wp14:editId="2B086607">
            <wp:extent cx="5760720" cy="290195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EDBF" w14:textId="7D0C5D3B" w:rsidR="00246148" w:rsidRDefault="00246148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Rezultat:</w:t>
      </w:r>
    </w:p>
    <w:p w14:paraId="5E61A894" w14:textId="5317AEB0" w:rsidR="00246148" w:rsidRDefault="00246148" w:rsidP="005D491E">
      <w:pPr>
        <w:jc w:val="both"/>
        <w:rPr>
          <w:sz w:val="28"/>
          <w:szCs w:val="28"/>
        </w:rPr>
      </w:pPr>
      <w:r w:rsidRPr="00246148">
        <w:rPr>
          <w:noProof/>
          <w:sz w:val="28"/>
          <w:szCs w:val="28"/>
        </w:rPr>
        <w:drawing>
          <wp:inline distT="0" distB="0" distL="0" distR="0" wp14:anchorId="5C3D94C1" wp14:editId="41808A41">
            <wp:extent cx="4391638" cy="600159"/>
            <wp:effectExtent l="0" t="0" r="0" b="952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6B48" w14:textId="55417EB9" w:rsidR="00F724DC" w:rsidRDefault="00F724DC" w:rsidP="005D491E">
      <w:pPr>
        <w:jc w:val="both"/>
        <w:rPr>
          <w:sz w:val="28"/>
          <w:szCs w:val="28"/>
        </w:rPr>
      </w:pPr>
    </w:p>
    <w:p w14:paraId="4CA769AE" w14:textId="4D8E1652" w:rsidR="00F724DC" w:rsidRDefault="00F724DC" w:rsidP="005D491E">
      <w:pPr>
        <w:jc w:val="both"/>
        <w:rPr>
          <w:sz w:val="28"/>
          <w:szCs w:val="28"/>
        </w:rPr>
      </w:pPr>
    </w:p>
    <w:p w14:paraId="5EFB2705" w14:textId="6414E5D9" w:rsidR="00F724DC" w:rsidRDefault="00F724DC" w:rsidP="005D491E">
      <w:pPr>
        <w:jc w:val="both"/>
        <w:rPr>
          <w:sz w:val="28"/>
          <w:szCs w:val="28"/>
        </w:rPr>
      </w:pPr>
    </w:p>
    <w:p w14:paraId="10C2996A" w14:textId="14843A59" w:rsidR="00F724DC" w:rsidRDefault="00F724DC" w:rsidP="005D491E">
      <w:pPr>
        <w:jc w:val="both"/>
        <w:rPr>
          <w:sz w:val="28"/>
          <w:szCs w:val="28"/>
        </w:rPr>
      </w:pPr>
    </w:p>
    <w:p w14:paraId="2FBF1CB5" w14:textId="51BD2452" w:rsidR="00F724DC" w:rsidRDefault="00F724DC" w:rsidP="005D491E">
      <w:pPr>
        <w:jc w:val="both"/>
        <w:rPr>
          <w:sz w:val="28"/>
          <w:szCs w:val="28"/>
        </w:rPr>
      </w:pPr>
    </w:p>
    <w:p w14:paraId="60272C16" w14:textId="59D34113" w:rsidR="00F724DC" w:rsidRDefault="00F724DC" w:rsidP="005D491E">
      <w:pPr>
        <w:jc w:val="both"/>
        <w:rPr>
          <w:sz w:val="28"/>
          <w:szCs w:val="28"/>
        </w:rPr>
      </w:pPr>
    </w:p>
    <w:p w14:paraId="18746420" w14:textId="4431DA85" w:rsidR="00F724DC" w:rsidRDefault="00F724DC" w:rsidP="005D491E">
      <w:pPr>
        <w:jc w:val="both"/>
        <w:rPr>
          <w:sz w:val="28"/>
          <w:szCs w:val="28"/>
        </w:rPr>
      </w:pPr>
    </w:p>
    <w:p w14:paraId="4798F150" w14:textId="516E7176" w:rsidR="00F724DC" w:rsidRDefault="00F724DC" w:rsidP="005D491E">
      <w:pPr>
        <w:jc w:val="both"/>
        <w:rPr>
          <w:sz w:val="28"/>
          <w:szCs w:val="28"/>
        </w:rPr>
      </w:pPr>
    </w:p>
    <w:p w14:paraId="1503AF2F" w14:textId="49646674" w:rsidR="00F724DC" w:rsidRDefault="00F724DC" w:rsidP="005D491E">
      <w:pPr>
        <w:jc w:val="both"/>
        <w:rPr>
          <w:sz w:val="28"/>
          <w:szCs w:val="28"/>
        </w:rPr>
      </w:pPr>
    </w:p>
    <w:p w14:paraId="2BBB5BD0" w14:textId="4DBE1513" w:rsidR="00F724DC" w:rsidRDefault="00F724DC" w:rsidP="005D491E">
      <w:pPr>
        <w:jc w:val="both"/>
        <w:rPr>
          <w:sz w:val="28"/>
          <w:szCs w:val="28"/>
        </w:rPr>
      </w:pPr>
    </w:p>
    <w:p w14:paraId="103B63EE" w14:textId="517555C3" w:rsidR="00F724DC" w:rsidRDefault="00F724DC" w:rsidP="005D491E">
      <w:pPr>
        <w:jc w:val="both"/>
        <w:rPr>
          <w:sz w:val="28"/>
          <w:szCs w:val="28"/>
        </w:rPr>
      </w:pPr>
    </w:p>
    <w:p w14:paraId="1D67EB70" w14:textId="36BFFA1C" w:rsidR="00F724DC" w:rsidRDefault="00F724DC" w:rsidP="005D491E">
      <w:pPr>
        <w:jc w:val="both"/>
        <w:rPr>
          <w:sz w:val="28"/>
          <w:szCs w:val="28"/>
        </w:rPr>
      </w:pPr>
    </w:p>
    <w:p w14:paraId="7DEAD684" w14:textId="353477B2" w:rsidR="00F724DC" w:rsidRDefault="00F724DC" w:rsidP="005D491E">
      <w:pPr>
        <w:jc w:val="both"/>
        <w:rPr>
          <w:sz w:val="28"/>
          <w:szCs w:val="28"/>
        </w:rPr>
      </w:pPr>
    </w:p>
    <w:p w14:paraId="38E0B750" w14:textId="6E6A2FA9" w:rsidR="00F724DC" w:rsidRDefault="000D573E" w:rsidP="005D491E">
      <w:pPr>
        <w:pStyle w:val="Nagwek2"/>
        <w:jc w:val="both"/>
      </w:pPr>
      <w:bookmarkStart w:id="28" w:name="_Toc127894921"/>
      <w:r>
        <w:lastRenderedPageBreak/>
        <w:t>10</w:t>
      </w:r>
      <w:r w:rsidR="00F724DC">
        <w:t xml:space="preserve">.3. </w:t>
      </w:r>
      <w:proofErr w:type="spellStart"/>
      <w:r w:rsidR="00F724DC">
        <w:t>WaznoscRejestracjiFunkcja</w:t>
      </w:r>
      <w:bookmarkEnd w:id="28"/>
      <w:proofErr w:type="spellEnd"/>
    </w:p>
    <w:p w14:paraId="7CCD1A92" w14:textId="0AABAB16" w:rsidR="00F724DC" w:rsidRDefault="00F724D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st to funkcja która </w:t>
      </w:r>
      <w:r w:rsidR="002C5023">
        <w:rPr>
          <w:sz w:val="28"/>
          <w:szCs w:val="28"/>
        </w:rPr>
        <w:t>bada czy data ważności jest poprawna i w razie potrzeby aktualizuje ją. Zwraca informację o aktualizacji.</w:t>
      </w:r>
    </w:p>
    <w:p w14:paraId="590D72EE" w14:textId="473F3D0F" w:rsidR="00F724DC" w:rsidRDefault="00F724D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F724DC" w14:paraId="0F455775" w14:textId="77777777" w:rsidTr="00F724DC">
        <w:tc>
          <w:tcPr>
            <w:tcW w:w="9062" w:type="dxa"/>
            <w:shd w:val="clear" w:color="auto" w:fill="8EAADB" w:themeFill="accent1" w:themeFillTint="99"/>
          </w:tcPr>
          <w:p w14:paraId="1819673C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>ALTER FUNCTION "DBA"."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WaznoscRejestracjiFunkcja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"(IN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NrVIN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VARCHAR(17))</w:t>
            </w:r>
          </w:p>
          <w:p w14:paraId="219A1ADA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>RETURNS CHAR(10)</w:t>
            </w:r>
          </w:p>
          <w:p w14:paraId="3004DD8F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>NOT DETERMINISTIC</w:t>
            </w:r>
          </w:p>
          <w:p w14:paraId="45B491EA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>BEGIN</w:t>
            </w:r>
          </w:p>
          <w:p w14:paraId="3B4E851E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ab/>
              <w:t xml:space="preserve">DECLARE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CzyZmieniono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CHAR(10);</w:t>
            </w:r>
          </w:p>
          <w:p w14:paraId="4E5591D6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DECLARE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dataRej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DATE;</w:t>
            </w:r>
          </w:p>
          <w:p w14:paraId="43C89296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DECLARE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dataWaz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DATE;</w:t>
            </w:r>
          </w:p>
          <w:p w14:paraId="7124439B" w14:textId="518132A8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DECLARE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dataWazZTab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DATE;</w:t>
            </w:r>
          </w:p>
          <w:p w14:paraId="17428E4B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SET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dataRej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= (SELECT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Rejestracja.DataRejestracji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FROM Rejestracja WHERE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Rejestracja.VIN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NrVIN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>);</w:t>
            </w:r>
          </w:p>
          <w:p w14:paraId="55381D1C" w14:textId="77777777" w:rsid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SET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dataWaz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= DATEADD(YEAR,5,dataRej);</w:t>
            </w:r>
          </w:p>
          <w:p w14:paraId="27ABA59B" w14:textId="08B9A693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SET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dataWazZTab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= (SELECT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Rejestracja.WaznoscRejestracji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FROM Rejestracja WHERE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Rejestracja.VIN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NrVIN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>);</w:t>
            </w:r>
          </w:p>
          <w:p w14:paraId="7EFCE201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IF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dataWazZTab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dataWaz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THEN </w:t>
            </w:r>
          </w:p>
          <w:p w14:paraId="46773121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    SET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CzyZmieniono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>='Nie zmieniono';</w:t>
            </w:r>
          </w:p>
          <w:p w14:paraId="65A4A710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ENDIF; </w:t>
            </w:r>
          </w:p>
          <w:p w14:paraId="78A9F61D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IF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dataWazZTab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>&lt;&gt;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dataWaz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THEN </w:t>
            </w:r>
          </w:p>
          <w:p w14:paraId="2B53A68E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    UPDATE Rejestracja</w:t>
            </w:r>
          </w:p>
          <w:p w14:paraId="43295E57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        SET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Rejestracja.WaznoscRejestracji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=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dataWaz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 xml:space="preserve"> WHERE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Rejestracja.VIN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NrVIN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>;</w:t>
            </w:r>
          </w:p>
          <w:p w14:paraId="251517C2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    SET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CzyZmieniono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>='Zmieniono';</w:t>
            </w:r>
          </w:p>
          <w:p w14:paraId="353D3363" w14:textId="77777777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 xml:space="preserve">    ENDIF;</w:t>
            </w:r>
          </w:p>
          <w:p w14:paraId="15DD518F" w14:textId="443CD335" w:rsidR="00BE26F2" w:rsidRPr="00BE26F2" w:rsidRDefault="00BE26F2" w:rsidP="00BE26F2">
            <w:pPr>
              <w:rPr>
                <w:rFonts w:ascii="Consolas" w:hAnsi="Consolas"/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ab/>
              <w:t xml:space="preserve">RETURN </w:t>
            </w:r>
            <w:proofErr w:type="spellStart"/>
            <w:r w:rsidRPr="00BE26F2">
              <w:rPr>
                <w:rFonts w:ascii="Consolas" w:hAnsi="Consolas"/>
                <w:sz w:val="28"/>
                <w:szCs w:val="28"/>
              </w:rPr>
              <w:t>CzyZmieniono</w:t>
            </w:r>
            <w:proofErr w:type="spellEnd"/>
            <w:r w:rsidRPr="00BE26F2">
              <w:rPr>
                <w:rFonts w:ascii="Consolas" w:hAnsi="Consolas"/>
                <w:sz w:val="28"/>
                <w:szCs w:val="28"/>
              </w:rPr>
              <w:t>;</w:t>
            </w:r>
          </w:p>
          <w:p w14:paraId="262908DA" w14:textId="668E923F" w:rsidR="00F724DC" w:rsidRDefault="00BE26F2" w:rsidP="00BE26F2">
            <w:pPr>
              <w:rPr>
                <w:sz w:val="28"/>
                <w:szCs w:val="28"/>
              </w:rPr>
            </w:pPr>
            <w:r w:rsidRPr="00BE26F2">
              <w:rPr>
                <w:rFonts w:ascii="Consolas" w:hAnsi="Consolas"/>
                <w:sz w:val="28"/>
                <w:szCs w:val="28"/>
              </w:rPr>
              <w:t>END</w:t>
            </w:r>
          </w:p>
        </w:tc>
      </w:tr>
    </w:tbl>
    <w:p w14:paraId="38B14568" w14:textId="2B203B4F" w:rsidR="00F724DC" w:rsidRDefault="00F724D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Wywołanie:</w:t>
      </w:r>
    </w:p>
    <w:p w14:paraId="0E90114E" w14:textId="108BC61C" w:rsidR="00F724DC" w:rsidRDefault="00BE26F2" w:rsidP="005D491E">
      <w:pPr>
        <w:jc w:val="both"/>
        <w:rPr>
          <w:sz w:val="28"/>
          <w:szCs w:val="28"/>
        </w:rPr>
      </w:pPr>
      <w:r w:rsidRPr="00BE26F2">
        <w:rPr>
          <w:noProof/>
          <w:sz w:val="28"/>
          <w:szCs w:val="28"/>
        </w:rPr>
        <w:drawing>
          <wp:inline distT="0" distB="0" distL="0" distR="0" wp14:anchorId="5D3BD3A5" wp14:editId="2813E339">
            <wp:extent cx="5760720" cy="302895"/>
            <wp:effectExtent l="0" t="0" r="0" b="190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9B01" w14:textId="5747B127" w:rsidR="00F724DC" w:rsidRDefault="00F724D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Rezultat:</w:t>
      </w:r>
    </w:p>
    <w:p w14:paraId="75570330" w14:textId="2EB37F18" w:rsidR="00F724DC" w:rsidRDefault="00BE26F2" w:rsidP="005D491E">
      <w:pPr>
        <w:jc w:val="both"/>
        <w:rPr>
          <w:sz w:val="28"/>
          <w:szCs w:val="28"/>
        </w:rPr>
      </w:pPr>
      <w:r w:rsidRPr="00BE26F2">
        <w:rPr>
          <w:noProof/>
          <w:sz w:val="28"/>
          <w:szCs w:val="28"/>
        </w:rPr>
        <w:drawing>
          <wp:inline distT="0" distB="0" distL="0" distR="0" wp14:anchorId="325CE6F3" wp14:editId="3114C3F5">
            <wp:extent cx="4801270" cy="743054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8FDD" w14:textId="237B8F5F" w:rsidR="00BE26F2" w:rsidRDefault="00BE26F2" w:rsidP="005D491E">
      <w:pPr>
        <w:jc w:val="both"/>
        <w:rPr>
          <w:sz w:val="28"/>
          <w:szCs w:val="28"/>
        </w:rPr>
      </w:pPr>
      <w:r w:rsidRPr="00BE26F2">
        <w:rPr>
          <w:noProof/>
          <w:sz w:val="28"/>
          <w:szCs w:val="28"/>
        </w:rPr>
        <w:drawing>
          <wp:inline distT="0" distB="0" distL="0" distR="0" wp14:anchorId="5637F305" wp14:editId="20DC7337">
            <wp:extent cx="5760720" cy="259080"/>
            <wp:effectExtent l="0" t="0" r="0" b="762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069A" w14:textId="28F36766" w:rsidR="00F724DC" w:rsidRDefault="000D573E" w:rsidP="005D491E">
      <w:pPr>
        <w:pStyle w:val="Nagwek2"/>
        <w:jc w:val="both"/>
      </w:pPr>
      <w:bookmarkStart w:id="29" w:name="_Toc127894922"/>
      <w:r>
        <w:lastRenderedPageBreak/>
        <w:t>10</w:t>
      </w:r>
      <w:r w:rsidR="00F724DC">
        <w:t xml:space="preserve">.4. </w:t>
      </w:r>
      <w:proofErr w:type="spellStart"/>
      <w:r w:rsidR="00F724DC">
        <w:t>WadliwaMarkaFunkcja</w:t>
      </w:r>
      <w:bookmarkEnd w:id="29"/>
      <w:proofErr w:type="spellEnd"/>
    </w:p>
    <w:p w14:paraId="62E4E58A" w14:textId="7A141248" w:rsidR="00F724DC" w:rsidRDefault="00F724DC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Jest to funkcja, która zwraca ID Marki która ma najwięcej zarejestrowanych napraw. </w:t>
      </w:r>
    </w:p>
    <w:p w14:paraId="6F0E55EE" w14:textId="59CB6B6A" w:rsidR="00671616" w:rsidRDefault="00671616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71616" w14:paraId="4E001F4B" w14:textId="77777777" w:rsidTr="00671616">
        <w:tc>
          <w:tcPr>
            <w:tcW w:w="9062" w:type="dxa"/>
            <w:shd w:val="clear" w:color="auto" w:fill="8EAADB" w:themeFill="accent1" w:themeFillTint="99"/>
          </w:tcPr>
          <w:p w14:paraId="190A8B99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>ALTER FUNCTION "DBA"."</w:t>
            </w:r>
            <w:proofErr w:type="spellStart"/>
            <w:r w:rsidRPr="000C10CD">
              <w:rPr>
                <w:rFonts w:ascii="Consolas" w:hAnsi="Consolas"/>
                <w:sz w:val="28"/>
                <w:szCs w:val="28"/>
              </w:rPr>
              <w:t>WadliwaMarkaFunkcja</w:t>
            </w:r>
            <w:proofErr w:type="spellEnd"/>
            <w:r w:rsidRPr="000C10CD">
              <w:rPr>
                <w:rFonts w:ascii="Consolas" w:hAnsi="Consolas"/>
                <w:sz w:val="28"/>
                <w:szCs w:val="28"/>
              </w:rPr>
              <w:t>"()</w:t>
            </w:r>
          </w:p>
          <w:p w14:paraId="449A2D65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>RETURNS INTEGER</w:t>
            </w:r>
          </w:p>
          <w:p w14:paraId="69CC5A19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>BEGIN</w:t>
            </w:r>
          </w:p>
          <w:p w14:paraId="5FA96C30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ab/>
              <w:t>DECLARE @marka INTEGER;</w:t>
            </w:r>
          </w:p>
          <w:p w14:paraId="01A857FD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324443A0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 xml:space="preserve">    SET @marka=</w:t>
            </w:r>
          </w:p>
          <w:p w14:paraId="7FE32C3C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 xml:space="preserve">    (SELECT TOP 1 </w:t>
            </w:r>
            <w:proofErr w:type="spellStart"/>
            <w:r w:rsidRPr="000C10CD">
              <w:rPr>
                <w:rFonts w:ascii="Consolas" w:hAnsi="Consolas"/>
                <w:sz w:val="28"/>
                <w:szCs w:val="28"/>
              </w:rPr>
              <w:t>Marka.IDMarki</w:t>
            </w:r>
            <w:proofErr w:type="spellEnd"/>
          </w:p>
          <w:p w14:paraId="492500B4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 xml:space="preserve">     FROM Marka </w:t>
            </w:r>
          </w:p>
          <w:p w14:paraId="2B98E836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 xml:space="preserve">        INNER JOIN Pojazd ON </w:t>
            </w:r>
            <w:proofErr w:type="spellStart"/>
            <w:r w:rsidRPr="000C10CD">
              <w:rPr>
                <w:rFonts w:ascii="Consolas" w:hAnsi="Consolas"/>
                <w:sz w:val="28"/>
                <w:szCs w:val="28"/>
              </w:rPr>
              <w:t>Pojazd.IDMarki</w:t>
            </w:r>
            <w:proofErr w:type="spellEnd"/>
            <w:r w:rsidRPr="000C10CD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0C10CD">
              <w:rPr>
                <w:rFonts w:ascii="Consolas" w:hAnsi="Consolas"/>
                <w:sz w:val="28"/>
                <w:szCs w:val="28"/>
              </w:rPr>
              <w:t>Marka.IDMarki</w:t>
            </w:r>
            <w:proofErr w:type="spellEnd"/>
          </w:p>
          <w:p w14:paraId="24112BE5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 xml:space="preserve">        INNER JOIN Naprawy ON </w:t>
            </w:r>
            <w:proofErr w:type="spellStart"/>
            <w:r w:rsidRPr="000C10CD">
              <w:rPr>
                <w:rFonts w:ascii="Consolas" w:hAnsi="Consolas"/>
                <w:sz w:val="28"/>
                <w:szCs w:val="28"/>
              </w:rPr>
              <w:t>Naprawy.IDPojazdu</w:t>
            </w:r>
            <w:proofErr w:type="spellEnd"/>
            <w:r w:rsidRPr="000C10CD">
              <w:rPr>
                <w:rFonts w:ascii="Consolas" w:hAnsi="Consolas"/>
                <w:sz w:val="28"/>
                <w:szCs w:val="28"/>
              </w:rPr>
              <w:t xml:space="preserve"> = </w:t>
            </w:r>
            <w:proofErr w:type="spellStart"/>
            <w:r w:rsidRPr="000C10CD">
              <w:rPr>
                <w:rFonts w:ascii="Consolas" w:hAnsi="Consolas"/>
                <w:sz w:val="28"/>
                <w:szCs w:val="28"/>
              </w:rPr>
              <w:t>Pojazd.IDPojazdu</w:t>
            </w:r>
            <w:proofErr w:type="spellEnd"/>
          </w:p>
          <w:p w14:paraId="41CDC695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 xml:space="preserve">     GROUP BY </w:t>
            </w:r>
            <w:proofErr w:type="spellStart"/>
            <w:r w:rsidRPr="000C10CD">
              <w:rPr>
                <w:rFonts w:ascii="Consolas" w:hAnsi="Consolas"/>
                <w:sz w:val="28"/>
                <w:szCs w:val="28"/>
              </w:rPr>
              <w:t>Marka.IDMarki</w:t>
            </w:r>
            <w:proofErr w:type="spellEnd"/>
          </w:p>
          <w:p w14:paraId="0E482C88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 xml:space="preserve">     ORDER BY COUNT(</w:t>
            </w:r>
            <w:proofErr w:type="spellStart"/>
            <w:r w:rsidRPr="000C10CD">
              <w:rPr>
                <w:rFonts w:ascii="Consolas" w:hAnsi="Consolas"/>
                <w:sz w:val="28"/>
                <w:szCs w:val="28"/>
              </w:rPr>
              <w:t>Pojazd.IDMarki</w:t>
            </w:r>
            <w:proofErr w:type="spellEnd"/>
            <w:r w:rsidRPr="000C10CD">
              <w:rPr>
                <w:rFonts w:ascii="Consolas" w:hAnsi="Consolas"/>
                <w:sz w:val="28"/>
                <w:szCs w:val="28"/>
              </w:rPr>
              <w:t>) DESC);</w:t>
            </w:r>
          </w:p>
          <w:p w14:paraId="01E10E30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 xml:space="preserve">        </w:t>
            </w:r>
          </w:p>
          <w:p w14:paraId="31EA046E" w14:textId="77777777" w:rsidR="000C10CD" w:rsidRPr="000C10CD" w:rsidRDefault="000C10CD" w:rsidP="007F638E">
            <w:pPr>
              <w:rPr>
                <w:rFonts w:ascii="Consolas" w:hAnsi="Consolas"/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ab/>
              <w:t>RETURN @marka;</w:t>
            </w:r>
          </w:p>
          <w:p w14:paraId="5EA07D9F" w14:textId="79B8C441" w:rsidR="00671616" w:rsidRDefault="000C10CD" w:rsidP="007F638E">
            <w:pPr>
              <w:rPr>
                <w:sz w:val="28"/>
                <w:szCs w:val="28"/>
              </w:rPr>
            </w:pPr>
            <w:r w:rsidRPr="000C10CD">
              <w:rPr>
                <w:rFonts w:ascii="Consolas" w:hAnsi="Consolas"/>
                <w:sz w:val="28"/>
                <w:szCs w:val="28"/>
              </w:rPr>
              <w:t>END</w:t>
            </w:r>
          </w:p>
        </w:tc>
      </w:tr>
    </w:tbl>
    <w:p w14:paraId="6BE49FD7" w14:textId="3CD4EF3F" w:rsidR="00671616" w:rsidRDefault="00671616" w:rsidP="005D491E">
      <w:pPr>
        <w:jc w:val="both"/>
        <w:rPr>
          <w:sz w:val="28"/>
          <w:szCs w:val="28"/>
        </w:rPr>
      </w:pPr>
    </w:p>
    <w:p w14:paraId="4FEB0C57" w14:textId="7D242170" w:rsidR="00671616" w:rsidRDefault="00671616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Wywołanie:</w:t>
      </w:r>
    </w:p>
    <w:p w14:paraId="6E23B94D" w14:textId="137787B6" w:rsidR="00671616" w:rsidRDefault="00671616" w:rsidP="005D491E">
      <w:pPr>
        <w:jc w:val="both"/>
        <w:rPr>
          <w:sz w:val="28"/>
          <w:szCs w:val="28"/>
        </w:rPr>
      </w:pPr>
      <w:r w:rsidRPr="00671616">
        <w:rPr>
          <w:noProof/>
          <w:sz w:val="28"/>
          <w:szCs w:val="28"/>
        </w:rPr>
        <w:drawing>
          <wp:inline distT="0" distB="0" distL="0" distR="0" wp14:anchorId="6B9E147A" wp14:editId="2A84717A">
            <wp:extent cx="4525006" cy="409632"/>
            <wp:effectExtent l="0" t="0" r="9525" b="952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A333" w14:textId="535847EE" w:rsidR="00671616" w:rsidRDefault="00671616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Rezultat:</w:t>
      </w:r>
    </w:p>
    <w:p w14:paraId="512E0571" w14:textId="6CC71426" w:rsidR="00671616" w:rsidRDefault="00671616" w:rsidP="005D491E">
      <w:pPr>
        <w:jc w:val="both"/>
        <w:rPr>
          <w:sz w:val="28"/>
          <w:szCs w:val="28"/>
        </w:rPr>
      </w:pPr>
      <w:r w:rsidRPr="00671616">
        <w:rPr>
          <w:noProof/>
          <w:sz w:val="28"/>
          <w:szCs w:val="28"/>
        </w:rPr>
        <w:drawing>
          <wp:inline distT="0" distB="0" distL="0" distR="0" wp14:anchorId="084EF615" wp14:editId="58433588">
            <wp:extent cx="2133898" cy="523948"/>
            <wp:effectExtent l="0" t="0" r="0" b="9525"/>
            <wp:docPr id="36" name="Obraz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CF2DD" w14:textId="04DDC1E9" w:rsidR="007E5FDA" w:rsidRDefault="007E5FDA" w:rsidP="005D491E">
      <w:pPr>
        <w:jc w:val="both"/>
        <w:rPr>
          <w:sz w:val="28"/>
          <w:szCs w:val="28"/>
        </w:rPr>
      </w:pPr>
    </w:p>
    <w:p w14:paraId="4A64AEE8" w14:textId="1396DB04" w:rsidR="007E5FDA" w:rsidRDefault="007E5FDA" w:rsidP="005D491E">
      <w:pPr>
        <w:jc w:val="both"/>
        <w:rPr>
          <w:sz w:val="28"/>
          <w:szCs w:val="28"/>
        </w:rPr>
      </w:pPr>
    </w:p>
    <w:p w14:paraId="4B48CB8D" w14:textId="1ADD8364" w:rsidR="007E5FDA" w:rsidRDefault="007E5FDA" w:rsidP="005D491E">
      <w:pPr>
        <w:jc w:val="both"/>
        <w:rPr>
          <w:sz w:val="28"/>
          <w:szCs w:val="28"/>
        </w:rPr>
      </w:pPr>
    </w:p>
    <w:p w14:paraId="1920DB0E" w14:textId="1C805A97" w:rsidR="00F712FE" w:rsidRDefault="00F712FE" w:rsidP="005D491E">
      <w:pPr>
        <w:jc w:val="both"/>
        <w:rPr>
          <w:sz w:val="28"/>
          <w:szCs w:val="28"/>
        </w:rPr>
      </w:pPr>
    </w:p>
    <w:p w14:paraId="032016AB" w14:textId="77777777" w:rsidR="00F712FE" w:rsidRDefault="00F712FE" w:rsidP="005D491E">
      <w:pPr>
        <w:jc w:val="both"/>
        <w:rPr>
          <w:sz w:val="28"/>
          <w:szCs w:val="28"/>
        </w:rPr>
      </w:pPr>
    </w:p>
    <w:p w14:paraId="51A9DE3B" w14:textId="7CBF6FEC" w:rsidR="007E5FDA" w:rsidRDefault="007E5FDA" w:rsidP="005D491E">
      <w:pPr>
        <w:jc w:val="both"/>
        <w:rPr>
          <w:sz w:val="28"/>
          <w:szCs w:val="28"/>
        </w:rPr>
      </w:pPr>
    </w:p>
    <w:p w14:paraId="35E0928D" w14:textId="272FA619" w:rsidR="007E5FDA" w:rsidRDefault="000D573E" w:rsidP="005D491E">
      <w:pPr>
        <w:pStyle w:val="Nagwek2"/>
        <w:jc w:val="both"/>
      </w:pPr>
      <w:bookmarkStart w:id="30" w:name="_Toc127894923"/>
      <w:r>
        <w:lastRenderedPageBreak/>
        <w:t>10</w:t>
      </w:r>
      <w:r w:rsidR="007E5FDA">
        <w:t xml:space="preserve">.5. </w:t>
      </w:r>
      <w:proofErr w:type="spellStart"/>
      <w:r w:rsidR="007E5FDA">
        <w:t>UsunFabrykeFunkcja</w:t>
      </w:r>
      <w:bookmarkEnd w:id="30"/>
      <w:proofErr w:type="spellEnd"/>
    </w:p>
    <w:p w14:paraId="48446F94" w14:textId="5571C830" w:rsidR="007E5FDA" w:rsidRDefault="007E5FDA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Jest to funkcja wykorzystująca narzędzie transakcji. Transakcja usuwa fabrykę, ale tylko jeśli nie wyprodukowała żadnego samochodu.</w:t>
      </w:r>
    </w:p>
    <w:p w14:paraId="0919B54E" w14:textId="2DDA2036" w:rsidR="007E5FDA" w:rsidRDefault="007E5FDA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Kod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E5FDA" w14:paraId="689E18A9" w14:textId="77777777" w:rsidTr="007E5FDA">
        <w:tc>
          <w:tcPr>
            <w:tcW w:w="9062" w:type="dxa"/>
            <w:shd w:val="clear" w:color="auto" w:fill="8EAADB" w:themeFill="accent1" w:themeFillTint="99"/>
          </w:tcPr>
          <w:p w14:paraId="08D1601A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>ALTER FUNCTION "DBA"."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UsunFabrykeFunkcja</w:t>
            </w:r>
            <w:proofErr w:type="spellEnd"/>
            <w:r w:rsidRPr="00847A29">
              <w:rPr>
                <w:rFonts w:ascii="Consolas" w:hAnsi="Consolas"/>
                <w:sz w:val="28"/>
                <w:szCs w:val="28"/>
              </w:rPr>
              <w:t>"()</w:t>
            </w:r>
          </w:p>
          <w:p w14:paraId="63607CBE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>RETURNS INTEGER</w:t>
            </w:r>
          </w:p>
          <w:p w14:paraId="079E60D0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>AS</w:t>
            </w:r>
          </w:p>
          <w:p w14:paraId="61F4D298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>BEGIN</w:t>
            </w:r>
          </w:p>
          <w:p w14:paraId="083FF28E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BEGIN TRANSACTION Usuniecie </w:t>
            </w:r>
          </w:p>
          <w:p w14:paraId="1848E331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3F408BB8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ab/>
              <w:t>DECLARE @ileWyprodukowano INTEGER</w:t>
            </w:r>
          </w:p>
          <w:p w14:paraId="7C4A5FD7" w14:textId="632D8283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DECLARE @idF INTEGER</w:t>
            </w:r>
          </w:p>
          <w:p w14:paraId="4C4BB889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SET @ileWyprodukowano =(SELECT TOP 1 COALESCE( COUNT(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Pojazd.IDFabryki</w:t>
            </w:r>
            <w:proofErr w:type="spellEnd"/>
            <w:r w:rsidRPr="00847A29">
              <w:rPr>
                <w:rFonts w:ascii="Consolas" w:hAnsi="Consolas"/>
                <w:sz w:val="28"/>
                <w:szCs w:val="28"/>
              </w:rPr>
              <w:t xml:space="preserve">), 0) AS 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Ilosc</w:t>
            </w:r>
            <w:proofErr w:type="spellEnd"/>
          </w:p>
          <w:p w14:paraId="0FF33C4F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FROM Fabryka LEFT JOIN Pojazd ON 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Fabryka.IDFabryki</w:t>
            </w:r>
            <w:proofErr w:type="spellEnd"/>
            <w:r w:rsidRPr="00847A29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Pojazd.IDFabryki</w:t>
            </w:r>
            <w:proofErr w:type="spellEnd"/>
          </w:p>
          <w:p w14:paraId="015D62B1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GROUP BY 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Fabryka.IDFabryki</w:t>
            </w:r>
            <w:proofErr w:type="spellEnd"/>
          </w:p>
          <w:p w14:paraId="769FD86B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ORDER BY 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Ilosc</w:t>
            </w:r>
            <w:proofErr w:type="spellEnd"/>
            <w:r w:rsidRPr="00847A29">
              <w:rPr>
                <w:rFonts w:ascii="Consolas" w:hAnsi="Consolas"/>
                <w:sz w:val="28"/>
                <w:szCs w:val="28"/>
              </w:rPr>
              <w:t>)</w:t>
            </w:r>
          </w:p>
          <w:p w14:paraId="6D3E82F2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12326FE2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SET @idF = (SELECT TOP 1 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Fabryka.IDFabryki</w:t>
            </w:r>
            <w:proofErr w:type="spellEnd"/>
          </w:p>
          <w:p w14:paraId="33FAEF38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FROM Fabryka LEFT JOIN Pojazd ON 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Fabryka.IDFabryki</w:t>
            </w:r>
            <w:proofErr w:type="spellEnd"/>
            <w:r w:rsidRPr="00847A29">
              <w:rPr>
                <w:rFonts w:ascii="Consolas" w:hAnsi="Consolas"/>
                <w:sz w:val="28"/>
                <w:szCs w:val="28"/>
              </w:rPr>
              <w:t>=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Pojazd.IDFabryki</w:t>
            </w:r>
            <w:proofErr w:type="spellEnd"/>
          </w:p>
          <w:p w14:paraId="3CB80113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GROUP BY 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Fabryka.IDFabryki</w:t>
            </w:r>
            <w:proofErr w:type="spellEnd"/>
          </w:p>
          <w:p w14:paraId="7A0E058C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HAVING COALESCE(COUNT(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Pojazd.IDFabryki</w:t>
            </w:r>
            <w:proofErr w:type="spellEnd"/>
            <w:r w:rsidRPr="00847A29">
              <w:rPr>
                <w:rFonts w:ascii="Consolas" w:hAnsi="Consolas"/>
                <w:sz w:val="28"/>
                <w:szCs w:val="28"/>
              </w:rPr>
              <w:t>), 0) = 0)</w:t>
            </w:r>
          </w:p>
          <w:p w14:paraId="06F7CF4A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6BD7EE12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DELETE FROM Fabryka WHERE 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IDFabryki</w:t>
            </w:r>
            <w:proofErr w:type="spellEnd"/>
            <w:r w:rsidRPr="00847A29">
              <w:rPr>
                <w:rFonts w:ascii="Consolas" w:hAnsi="Consolas"/>
                <w:sz w:val="28"/>
                <w:szCs w:val="28"/>
              </w:rPr>
              <w:t>=@idF</w:t>
            </w:r>
          </w:p>
          <w:p w14:paraId="55D51E7A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</w:t>
            </w:r>
          </w:p>
          <w:p w14:paraId="6BFF048F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UPDATE Pojazd</w:t>
            </w:r>
          </w:p>
          <w:p w14:paraId="315EE4C6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    SET 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IDFabryki</w:t>
            </w:r>
            <w:proofErr w:type="spellEnd"/>
            <w:r w:rsidRPr="00847A29">
              <w:rPr>
                <w:rFonts w:ascii="Consolas" w:hAnsi="Consolas"/>
                <w:sz w:val="28"/>
                <w:szCs w:val="28"/>
              </w:rPr>
              <w:t xml:space="preserve">=0 WHERE </w:t>
            </w:r>
            <w:proofErr w:type="spellStart"/>
            <w:r w:rsidRPr="00847A29">
              <w:rPr>
                <w:rFonts w:ascii="Consolas" w:hAnsi="Consolas"/>
                <w:sz w:val="28"/>
                <w:szCs w:val="28"/>
              </w:rPr>
              <w:t>IDFabryki</w:t>
            </w:r>
            <w:proofErr w:type="spellEnd"/>
            <w:r w:rsidRPr="00847A29">
              <w:rPr>
                <w:rFonts w:ascii="Consolas" w:hAnsi="Consolas"/>
                <w:sz w:val="28"/>
                <w:szCs w:val="28"/>
              </w:rPr>
              <w:t>=@idF</w:t>
            </w:r>
          </w:p>
          <w:p w14:paraId="207B5F77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380A2269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IF @ileWyprodukowano &lt;&gt; 0</w:t>
            </w:r>
          </w:p>
          <w:p w14:paraId="77D6E93D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BEGIN </w:t>
            </w:r>
          </w:p>
          <w:p w14:paraId="0ABEB3DD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    ROLLBACK TRANSACTION Usuniecie</w:t>
            </w:r>
          </w:p>
          <w:p w14:paraId="5106CB93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END </w:t>
            </w:r>
          </w:p>
          <w:p w14:paraId="0CBC9947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</w:p>
          <w:p w14:paraId="3A50E839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IF @ileWyprodukowano = 0</w:t>
            </w:r>
          </w:p>
          <w:p w14:paraId="4CE9ABB9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BEGIN</w:t>
            </w:r>
          </w:p>
          <w:p w14:paraId="3B6DA9F4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    COMMIT TRANSACTION Usuniecie</w:t>
            </w:r>
          </w:p>
          <w:p w14:paraId="791DD5FF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END</w:t>
            </w:r>
          </w:p>
          <w:p w14:paraId="08A7881C" w14:textId="77777777" w:rsidR="00847A29" w:rsidRPr="00847A29" w:rsidRDefault="00847A29" w:rsidP="007F638E">
            <w:pPr>
              <w:rPr>
                <w:rFonts w:ascii="Consolas" w:hAnsi="Consolas"/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 xml:space="preserve">    RETURN @idF</w:t>
            </w:r>
          </w:p>
          <w:p w14:paraId="64353779" w14:textId="1E1D4003" w:rsidR="007E5FDA" w:rsidRDefault="00847A29" w:rsidP="007F638E">
            <w:pPr>
              <w:rPr>
                <w:sz w:val="28"/>
                <w:szCs w:val="28"/>
              </w:rPr>
            </w:pPr>
            <w:r w:rsidRPr="00847A29">
              <w:rPr>
                <w:rFonts w:ascii="Consolas" w:hAnsi="Consolas"/>
                <w:sz w:val="28"/>
                <w:szCs w:val="28"/>
              </w:rPr>
              <w:t>END</w:t>
            </w:r>
          </w:p>
        </w:tc>
      </w:tr>
    </w:tbl>
    <w:p w14:paraId="24127E5A" w14:textId="35B1FC90" w:rsidR="007E5FDA" w:rsidRDefault="007E5FDA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ywołanie: </w:t>
      </w:r>
    </w:p>
    <w:p w14:paraId="0832FCED" w14:textId="35B144A6" w:rsidR="007E5FDA" w:rsidRDefault="007E5FDA" w:rsidP="005D491E">
      <w:pPr>
        <w:jc w:val="both"/>
        <w:rPr>
          <w:sz w:val="28"/>
          <w:szCs w:val="28"/>
        </w:rPr>
      </w:pPr>
      <w:r w:rsidRPr="007E5FDA">
        <w:rPr>
          <w:noProof/>
          <w:sz w:val="28"/>
          <w:szCs w:val="28"/>
        </w:rPr>
        <w:drawing>
          <wp:inline distT="0" distB="0" distL="0" distR="0" wp14:anchorId="6CA35EC8" wp14:editId="52780DA0">
            <wp:extent cx="4305901" cy="590632"/>
            <wp:effectExtent l="0" t="0" r="0" b="0"/>
            <wp:docPr id="39" name="Obraz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87FC" w14:textId="092B8E20" w:rsidR="007E5FDA" w:rsidRDefault="007E5FDA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Rezultaty:</w:t>
      </w:r>
    </w:p>
    <w:p w14:paraId="66F80CB5" w14:textId="3AF14727" w:rsidR="007E5FDA" w:rsidRDefault="007E5FDA" w:rsidP="005D491E">
      <w:pPr>
        <w:jc w:val="both"/>
        <w:rPr>
          <w:sz w:val="28"/>
          <w:szCs w:val="28"/>
        </w:rPr>
      </w:pPr>
      <w:r w:rsidRPr="007E5FDA">
        <w:rPr>
          <w:noProof/>
          <w:sz w:val="28"/>
          <w:szCs w:val="28"/>
        </w:rPr>
        <w:drawing>
          <wp:inline distT="0" distB="0" distL="0" distR="0" wp14:anchorId="5543706B" wp14:editId="173C9D21">
            <wp:extent cx="2114845" cy="609685"/>
            <wp:effectExtent l="0" t="0" r="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D6236" w14:textId="42D81D10" w:rsidR="007E5FDA" w:rsidRDefault="007E5FDA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Przed:</w:t>
      </w:r>
    </w:p>
    <w:p w14:paraId="77DFD9CF" w14:textId="04ABDBD3" w:rsidR="007E5FDA" w:rsidRDefault="007E5FDA" w:rsidP="005D491E">
      <w:pPr>
        <w:jc w:val="both"/>
        <w:rPr>
          <w:sz w:val="28"/>
          <w:szCs w:val="28"/>
        </w:rPr>
      </w:pPr>
      <w:r w:rsidRPr="007E5FDA">
        <w:rPr>
          <w:noProof/>
          <w:sz w:val="28"/>
          <w:szCs w:val="28"/>
        </w:rPr>
        <w:drawing>
          <wp:inline distT="0" distB="0" distL="0" distR="0" wp14:anchorId="2056A08A" wp14:editId="636DC1AC">
            <wp:extent cx="5760720" cy="1216660"/>
            <wp:effectExtent l="0" t="0" r="0" b="254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D630" w14:textId="2B646DA3" w:rsidR="007E5FDA" w:rsidRDefault="007E5FDA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Po:</w:t>
      </w:r>
    </w:p>
    <w:p w14:paraId="46CEDE1B" w14:textId="242001EF" w:rsidR="007E5FDA" w:rsidRDefault="007E5FDA" w:rsidP="005D491E">
      <w:pPr>
        <w:jc w:val="both"/>
        <w:rPr>
          <w:sz w:val="28"/>
          <w:szCs w:val="28"/>
        </w:rPr>
      </w:pPr>
      <w:r w:rsidRPr="007E5FDA">
        <w:rPr>
          <w:noProof/>
          <w:sz w:val="28"/>
          <w:szCs w:val="28"/>
        </w:rPr>
        <w:drawing>
          <wp:inline distT="0" distB="0" distL="0" distR="0" wp14:anchorId="0EF364CE" wp14:editId="36B5F0B2">
            <wp:extent cx="5760720" cy="961390"/>
            <wp:effectExtent l="0" t="0" r="0" b="0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6E0C6" w14:textId="6C19F98C" w:rsidR="00B55B48" w:rsidRDefault="00B55B48" w:rsidP="005D491E">
      <w:pPr>
        <w:jc w:val="both"/>
        <w:rPr>
          <w:sz w:val="28"/>
          <w:szCs w:val="28"/>
        </w:rPr>
      </w:pPr>
    </w:p>
    <w:p w14:paraId="3B87662C" w14:textId="546778A1" w:rsidR="00B55B48" w:rsidRDefault="00B55B48" w:rsidP="005D491E">
      <w:pPr>
        <w:jc w:val="both"/>
        <w:rPr>
          <w:sz w:val="28"/>
          <w:szCs w:val="28"/>
        </w:rPr>
      </w:pPr>
    </w:p>
    <w:p w14:paraId="208B9FBE" w14:textId="277BFB0A" w:rsidR="00B55B48" w:rsidRDefault="00B55B48" w:rsidP="005D491E">
      <w:pPr>
        <w:jc w:val="both"/>
        <w:rPr>
          <w:sz w:val="28"/>
          <w:szCs w:val="28"/>
        </w:rPr>
      </w:pPr>
    </w:p>
    <w:p w14:paraId="5A5A7F41" w14:textId="5CD0CB89" w:rsidR="00B55B48" w:rsidRDefault="00B55B48" w:rsidP="005D491E">
      <w:pPr>
        <w:jc w:val="both"/>
        <w:rPr>
          <w:sz w:val="28"/>
          <w:szCs w:val="28"/>
        </w:rPr>
      </w:pPr>
    </w:p>
    <w:p w14:paraId="511D2853" w14:textId="66A0E505" w:rsidR="00B55B48" w:rsidRDefault="00B55B48" w:rsidP="005D491E">
      <w:pPr>
        <w:jc w:val="both"/>
        <w:rPr>
          <w:sz w:val="28"/>
          <w:szCs w:val="28"/>
        </w:rPr>
      </w:pPr>
    </w:p>
    <w:p w14:paraId="457EEE19" w14:textId="31810388" w:rsidR="00B55B48" w:rsidRDefault="00B55B48" w:rsidP="005D491E">
      <w:pPr>
        <w:jc w:val="both"/>
        <w:rPr>
          <w:sz w:val="28"/>
          <w:szCs w:val="28"/>
        </w:rPr>
      </w:pPr>
    </w:p>
    <w:p w14:paraId="3D715910" w14:textId="4072A0CA" w:rsidR="00B55B48" w:rsidRDefault="00B55B48" w:rsidP="005D491E">
      <w:pPr>
        <w:jc w:val="both"/>
        <w:rPr>
          <w:sz w:val="28"/>
          <w:szCs w:val="28"/>
        </w:rPr>
      </w:pPr>
    </w:p>
    <w:p w14:paraId="088F4765" w14:textId="7BB29147" w:rsidR="00B55B48" w:rsidRDefault="00B55B48" w:rsidP="005D491E">
      <w:pPr>
        <w:jc w:val="both"/>
        <w:rPr>
          <w:sz w:val="28"/>
          <w:szCs w:val="28"/>
        </w:rPr>
      </w:pPr>
    </w:p>
    <w:p w14:paraId="0C7C5BB7" w14:textId="19D725F8" w:rsidR="00B55B48" w:rsidRDefault="00B55B48" w:rsidP="005D491E">
      <w:pPr>
        <w:jc w:val="both"/>
        <w:rPr>
          <w:sz w:val="28"/>
          <w:szCs w:val="28"/>
        </w:rPr>
      </w:pPr>
    </w:p>
    <w:p w14:paraId="6DD84E31" w14:textId="1E3CA95C" w:rsidR="00B55B48" w:rsidRDefault="00B55B48" w:rsidP="005D491E">
      <w:pPr>
        <w:jc w:val="both"/>
        <w:rPr>
          <w:sz w:val="28"/>
          <w:szCs w:val="28"/>
        </w:rPr>
      </w:pPr>
    </w:p>
    <w:p w14:paraId="1E55FC5B" w14:textId="63BEDE43" w:rsidR="006A246C" w:rsidRDefault="006A246C" w:rsidP="005D491E">
      <w:pPr>
        <w:jc w:val="both"/>
        <w:rPr>
          <w:sz w:val="28"/>
          <w:szCs w:val="28"/>
        </w:rPr>
      </w:pPr>
    </w:p>
    <w:p w14:paraId="7BCD6604" w14:textId="00B3B432" w:rsidR="00574FAE" w:rsidRDefault="00AB0152" w:rsidP="005D491E">
      <w:pPr>
        <w:pStyle w:val="Nagwek1"/>
        <w:jc w:val="both"/>
      </w:pPr>
      <w:bookmarkStart w:id="31" w:name="_Toc127894924"/>
      <w:r>
        <w:lastRenderedPageBreak/>
        <w:t>1</w:t>
      </w:r>
      <w:r w:rsidR="000D573E">
        <w:t>1</w:t>
      </w:r>
      <w:r>
        <w:t>. Użytkownicy</w:t>
      </w:r>
      <w:bookmarkEnd w:id="31"/>
      <w:r>
        <w:t xml:space="preserve"> </w:t>
      </w:r>
    </w:p>
    <w:p w14:paraId="460700BD" w14:textId="55900E7F" w:rsidR="00AB0152" w:rsidRDefault="00AB0152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Utworzono trzech użytkowników:</w:t>
      </w:r>
    </w:p>
    <w:p w14:paraId="12890D7C" w14:textId="749B334F" w:rsidR="00AB0152" w:rsidRDefault="00AB0152" w:rsidP="005D491E">
      <w:pPr>
        <w:pStyle w:val="Nagwek2"/>
        <w:jc w:val="both"/>
      </w:pPr>
      <w:bookmarkStart w:id="32" w:name="_Toc127894925"/>
      <w:r>
        <w:t>1</w:t>
      </w:r>
      <w:r w:rsidR="000D573E">
        <w:t>1</w:t>
      </w:r>
      <w:r>
        <w:t xml:space="preserve">.1 </w:t>
      </w:r>
      <w:proofErr w:type="spellStart"/>
      <w:r>
        <w:t>WlascicielPojazdu</w:t>
      </w:r>
      <w:bookmarkEnd w:id="32"/>
      <w:proofErr w:type="spellEnd"/>
    </w:p>
    <w:p w14:paraId="2C834BC4" w14:textId="4A15806F" w:rsidR="00CF38E4" w:rsidRDefault="00AB0152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Ten użytkownik ma dostęp do zasobów, funkcji i procedur związanych z pojazdami, danymi o pojeździe oraz do swoich danych.</w:t>
      </w:r>
    </w:p>
    <w:p w14:paraId="65BDACA2" w14:textId="5345DF82" w:rsidR="00AB0152" w:rsidRDefault="00AB0152" w:rsidP="005D491E">
      <w:pPr>
        <w:pStyle w:val="Nagwek2"/>
        <w:jc w:val="both"/>
      </w:pPr>
      <w:bookmarkStart w:id="33" w:name="_Toc127894926"/>
      <w:r>
        <w:t>1</w:t>
      </w:r>
      <w:r w:rsidR="000D573E">
        <w:t>1</w:t>
      </w:r>
      <w:r>
        <w:t xml:space="preserve">.2. </w:t>
      </w:r>
      <w:proofErr w:type="spellStart"/>
      <w:r>
        <w:t>Urzednik</w:t>
      </w:r>
      <w:bookmarkEnd w:id="33"/>
      <w:proofErr w:type="spellEnd"/>
    </w:p>
    <w:p w14:paraId="604A7A8A" w14:textId="28A417D4" w:rsidR="00AB0152" w:rsidRDefault="00AB0152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Ten użytkownik ma dostęp do informacji o rejestracji i pojeździe, a także do danych Urzędów.</w:t>
      </w:r>
    </w:p>
    <w:p w14:paraId="3A32D690" w14:textId="1DD3DFD2" w:rsidR="00AB0152" w:rsidRDefault="00AB0152" w:rsidP="005D491E">
      <w:pPr>
        <w:pStyle w:val="Nagwek2"/>
        <w:jc w:val="both"/>
      </w:pPr>
      <w:bookmarkStart w:id="34" w:name="_Toc127894927"/>
      <w:r>
        <w:t>1</w:t>
      </w:r>
      <w:r w:rsidR="000D573E">
        <w:t>1</w:t>
      </w:r>
      <w:r>
        <w:t xml:space="preserve">.3. </w:t>
      </w:r>
      <w:proofErr w:type="spellStart"/>
      <w:r>
        <w:t>DealerSamochodow</w:t>
      </w:r>
      <w:bookmarkEnd w:id="34"/>
      <w:proofErr w:type="spellEnd"/>
    </w:p>
    <w:p w14:paraId="3EFB2AFD" w14:textId="0F84B6A2" w:rsidR="00AB0152" w:rsidRDefault="00AB0152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>Ten użytkownik ma dostęp do danych o pojazdach, ich wyposażeniu, naprawach i fabrykach.</w:t>
      </w:r>
    </w:p>
    <w:p w14:paraId="4F1D656D" w14:textId="4055A9B8" w:rsidR="00AB0152" w:rsidRDefault="00A72F92" w:rsidP="005D491E">
      <w:pPr>
        <w:pStyle w:val="Nagwek2"/>
        <w:jc w:val="both"/>
      </w:pPr>
      <w:bookmarkStart w:id="35" w:name="_Toc127894928"/>
      <w:r>
        <w:t>1</w:t>
      </w:r>
      <w:r w:rsidR="000D573E">
        <w:t>1</w:t>
      </w:r>
      <w:r>
        <w:t>.4. Zestawienie uprawnień</w:t>
      </w:r>
      <w:bookmarkEnd w:id="35"/>
    </w:p>
    <w:tbl>
      <w:tblPr>
        <w:tblStyle w:val="Tabela-Siatka"/>
        <w:tblW w:w="0" w:type="auto"/>
        <w:shd w:val="clear" w:color="auto" w:fill="C9C9C9" w:themeFill="accent3" w:themeFillTint="99"/>
        <w:tblLayout w:type="fixed"/>
        <w:tblLook w:val="04A0" w:firstRow="1" w:lastRow="0" w:firstColumn="1" w:lastColumn="0" w:noHBand="0" w:noVBand="1"/>
      </w:tblPr>
      <w:tblGrid>
        <w:gridCol w:w="3283"/>
        <w:gridCol w:w="1957"/>
        <w:gridCol w:w="1142"/>
        <w:gridCol w:w="2056"/>
      </w:tblGrid>
      <w:tr w:rsidR="00A72F92" w14:paraId="55218648" w14:textId="77777777" w:rsidTr="00684999">
        <w:trPr>
          <w:trHeight w:val="365"/>
        </w:trPr>
        <w:tc>
          <w:tcPr>
            <w:tcW w:w="3283" w:type="dxa"/>
            <w:shd w:val="clear" w:color="auto" w:fill="FFFFFF" w:themeFill="background1"/>
          </w:tcPr>
          <w:p w14:paraId="79A2737D" w14:textId="77777777" w:rsidR="00A72F92" w:rsidRDefault="00A72F92" w:rsidP="005D491E">
            <w:pPr>
              <w:jc w:val="both"/>
              <w:rPr>
                <w:lang w:eastAsia="pl-PL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14:paraId="68357B1E" w14:textId="135CA64F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  <w:proofErr w:type="spellStart"/>
            <w:r>
              <w:rPr>
                <w:b/>
                <w:bCs/>
                <w:lang w:eastAsia="pl-PL"/>
              </w:rPr>
              <w:t>WlascicielPojazd</w:t>
            </w:r>
            <w:r w:rsidR="00E500C6">
              <w:rPr>
                <w:b/>
                <w:bCs/>
                <w:lang w:eastAsia="pl-PL"/>
              </w:rPr>
              <w:t>u</w:t>
            </w:r>
            <w:proofErr w:type="spellEnd"/>
          </w:p>
        </w:tc>
        <w:tc>
          <w:tcPr>
            <w:tcW w:w="1142" w:type="dxa"/>
            <w:shd w:val="clear" w:color="auto" w:fill="FFFFFF" w:themeFill="background1"/>
          </w:tcPr>
          <w:p w14:paraId="66C11FB6" w14:textId="6234A658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  <w:proofErr w:type="spellStart"/>
            <w:r>
              <w:rPr>
                <w:b/>
                <w:bCs/>
                <w:lang w:eastAsia="pl-PL"/>
              </w:rPr>
              <w:t>Urzednik</w:t>
            </w:r>
            <w:proofErr w:type="spellEnd"/>
          </w:p>
        </w:tc>
        <w:tc>
          <w:tcPr>
            <w:tcW w:w="2056" w:type="dxa"/>
            <w:shd w:val="clear" w:color="auto" w:fill="FFFFFF" w:themeFill="background1"/>
          </w:tcPr>
          <w:p w14:paraId="19EA85F3" w14:textId="3A663DBA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  <w:proofErr w:type="spellStart"/>
            <w:r>
              <w:rPr>
                <w:b/>
                <w:bCs/>
                <w:lang w:eastAsia="pl-PL"/>
              </w:rPr>
              <w:t>DealerSamochodow</w:t>
            </w:r>
            <w:proofErr w:type="spellEnd"/>
          </w:p>
        </w:tc>
      </w:tr>
      <w:tr w:rsidR="00A72F92" w14:paraId="53B366BD" w14:textId="77777777" w:rsidTr="00684999">
        <w:tc>
          <w:tcPr>
            <w:tcW w:w="3283" w:type="dxa"/>
            <w:shd w:val="clear" w:color="auto" w:fill="BFBFBF" w:themeFill="background1" w:themeFillShade="BF"/>
          </w:tcPr>
          <w:p w14:paraId="02294B2E" w14:textId="4ED40BD6" w:rsidR="00A72F92" w:rsidRDefault="00810B2C" w:rsidP="005D491E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>Osoba</w:t>
            </w:r>
          </w:p>
        </w:tc>
        <w:tc>
          <w:tcPr>
            <w:tcW w:w="1957" w:type="dxa"/>
            <w:shd w:val="clear" w:color="auto" w:fill="BFBFBF" w:themeFill="background1" w:themeFillShade="BF"/>
          </w:tcPr>
          <w:p w14:paraId="0535E115" w14:textId="26EE337C" w:rsidR="00A72F92" w:rsidRPr="00CF38E4" w:rsidRDefault="00CF38E4" w:rsidP="005D491E">
            <w:pPr>
              <w:jc w:val="both"/>
              <w:rPr>
                <w:b/>
                <w:bCs/>
                <w:sz w:val="20"/>
                <w:szCs w:val="20"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sz w:val="20"/>
                <w:szCs w:val="20"/>
                <w:lang w:eastAsia="pl-PL"/>
              </w:rPr>
              <w:t>✓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14:paraId="7F088D0A" w14:textId="7BB21E66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14:paraId="0617A220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A72F92" w14:paraId="32341B0C" w14:textId="77777777" w:rsidTr="00684999">
        <w:tc>
          <w:tcPr>
            <w:tcW w:w="3283" w:type="dxa"/>
            <w:shd w:val="clear" w:color="auto" w:fill="auto"/>
          </w:tcPr>
          <w:p w14:paraId="24793495" w14:textId="16A579A5" w:rsidR="00A72F92" w:rsidRDefault="00A72F92" w:rsidP="005D491E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>Rejestracja</w:t>
            </w:r>
          </w:p>
        </w:tc>
        <w:tc>
          <w:tcPr>
            <w:tcW w:w="1957" w:type="dxa"/>
            <w:shd w:val="clear" w:color="auto" w:fill="FFFFFF" w:themeFill="background1"/>
          </w:tcPr>
          <w:p w14:paraId="58E2FC63" w14:textId="0B3D3B37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1142" w:type="dxa"/>
            <w:shd w:val="clear" w:color="auto" w:fill="FFFFFF" w:themeFill="background1"/>
          </w:tcPr>
          <w:p w14:paraId="16F94E04" w14:textId="50CFFBBC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2056" w:type="dxa"/>
            <w:shd w:val="clear" w:color="auto" w:fill="FFFFFF" w:themeFill="background1"/>
          </w:tcPr>
          <w:p w14:paraId="7532A014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A72F92" w14:paraId="4AB7CB9E" w14:textId="77777777" w:rsidTr="00684999">
        <w:tc>
          <w:tcPr>
            <w:tcW w:w="3283" w:type="dxa"/>
            <w:shd w:val="clear" w:color="auto" w:fill="BFBFBF" w:themeFill="background1" w:themeFillShade="BF"/>
          </w:tcPr>
          <w:p w14:paraId="13FE77E6" w14:textId="75A5C086" w:rsidR="00A72F92" w:rsidRDefault="00A72F92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Urzednik</w:t>
            </w:r>
            <w:proofErr w:type="spellEnd"/>
          </w:p>
        </w:tc>
        <w:tc>
          <w:tcPr>
            <w:tcW w:w="1957" w:type="dxa"/>
            <w:shd w:val="clear" w:color="auto" w:fill="BFBFBF" w:themeFill="background1" w:themeFillShade="BF"/>
          </w:tcPr>
          <w:p w14:paraId="244A728C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</w:tcPr>
          <w:p w14:paraId="57191CFB" w14:textId="4D2A93E4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14:paraId="7979A4E5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A72F92" w14:paraId="62EE6F0F" w14:textId="77777777" w:rsidTr="00684999">
        <w:tc>
          <w:tcPr>
            <w:tcW w:w="3283" w:type="dxa"/>
            <w:shd w:val="clear" w:color="auto" w:fill="auto"/>
          </w:tcPr>
          <w:p w14:paraId="080B51EE" w14:textId="440FCB5B" w:rsidR="00A72F92" w:rsidRDefault="00A72F92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Urzad</w:t>
            </w:r>
            <w:proofErr w:type="spellEnd"/>
          </w:p>
        </w:tc>
        <w:tc>
          <w:tcPr>
            <w:tcW w:w="1957" w:type="dxa"/>
            <w:shd w:val="clear" w:color="auto" w:fill="FFFFFF" w:themeFill="background1"/>
          </w:tcPr>
          <w:p w14:paraId="3552CFA8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142" w:type="dxa"/>
            <w:shd w:val="clear" w:color="auto" w:fill="FFFFFF" w:themeFill="background1"/>
          </w:tcPr>
          <w:p w14:paraId="44F542B6" w14:textId="3560AAF6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2056" w:type="dxa"/>
            <w:shd w:val="clear" w:color="auto" w:fill="FFFFFF" w:themeFill="background1"/>
          </w:tcPr>
          <w:p w14:paraId="100D226D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A72F92" w14:paraId="6BE44488" w14:textId="77777777" w:rsidTr="001A761A">
        <w:tc>
          <w:tcPr>
            <w:tcW w:w="3283" w:type="dxa"/>
            <w:shd w:val="clear" w:color="auto" w:fill="BFBFBF" w:themeFill="background1" w:themeFillShade="BF"/>
          </w:tcPr>
          <w:p w14:paraId="12BD8E05" w14:textId="7D866D31" w:rsidR="00A72F92" w:rsidRDefault="00A72F92" w:rsidP="005D491E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>Pojazd</w:t>
            </w:r>
          </w:p>
        </w:tc>
        <w:tc>
          <w:tcPr>
            <w:tcW w:w="1957" w:type="dxa"/>
            <w:shd w:val="clear" w:color="auto" w:fill="BFBFBF" w:themeFill="background1" w:themeFillShade="BF"/>
          </w:tcPr>
          <w:p w14:paraId="0CFE1609" w14:textId="48117216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14:paraId="0A9FFDF0" w14:textId="700524A0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14:paraId="36DD892D" w14:textId="65989A39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</w:tr>
      <w:tr w:rsidR="00A72F92" w14:paraId="72B5CE6C" w14:textId="77777777" w:rsidTr="001A761A">
        <w:tc>
          <w:tcPr>
            <w:tcW w:w="3283" w:type="dxa"/>
            <w:shd w:val="clear" w:color="auto" w:fill="FFFFFF" w:themeFill="background1"/>
          </w:tcPr>
          <w:p w14:paraId="2F2616A9" w14:textId="53B04B5C" w:rsidR="00A72F92" w:rsidRDefault="00A72F92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RodzajWyposazenia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6340119B" w14:textId="019610A8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1142" w:type="dxa"/>
            <w:shd w:val="clear" w:color="auto" w:fill="auto"/>
          </w:tcPr>
          <w:p w14:paraId="2BF05AB3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56" w:type="dxa"/>
            <w:shd w:val="clear" w:color="auto" w:fill="auto"/>
          </w:tcPr>
          <w:p w14:paraId="3ED45460" w14:textId="670FFEE6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</w:tr>
      <w:tr w:rsidR="00A72F92" w14:paraId="40EDE681" w14:textId="77777777" w:rsidTr="001A761A">
        <w:tc>
          <w:tcPr>
            <w:tcW w:w="3283" w:type="dxa"/>
            <w:shd w:val="clear" w:color="auto" w:fill="BFBFBF" w:themeFill="background1" w:themeFillShade="BF"/>
          </w:tcPr>
          <w:p w14:paraId="43BD067C" w14:textId="35401D2E" w:rsidR="00A72F92" w:rsidRDefault="00A72F92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odatkoweWyposazenie</w:t>
            </w:r>
            <w:proofErr w:type="spellEnd"/>
          </w:p>
        </w:tc>
        <w:tc>
          <w:tcPr>
            <w:tcW w:w="1957" w:type="dxa"/>
            <w:shd w:val="clear" w:color="auto" w:fill="BFBFBF" w:themeFill="background1" w:themeFillShade="BF"/>
          </w:tcPr>
          <w:p w14:paraId="45AEA9A0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</w:tcPr>
          <w:p w14:paraId="58AE2C26" w14:textId="2652AA6D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56" w:type="dxa"/>
            <w:shd w:val="clear" w:color="auto" w:fill="BFBFBF" w:themeFill="background1" w:themeFillShade="BF"/>
          </w:tcPr>
          <w:p w14:paraId="2CE0A385" w14:textId="1379AB24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</w:tr>
      <w:tr w:rsidR="00A72F92" w14:paraId="4E490930" w14:textId="77777777" w:rsidTr="001A761A">
        <w:tc>
          <w:tcPr>
            <w:tcW w:w="3283" w:type="dxa"/>
            <w:shd w:val="clear" w:color="auto" w:fill="FFFFFF" w:themeFill="background1"/>
          </w:tcPr>
          <w:p w14:paraId="01B0BDC1" w14:textId="6E4219BC" w:rsidR="00A72F92" w:rsidRDefault="00A72F92" w:rsidP="005D491E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>Naprawy</w:t>
            </w:r>
          </w:p>
        </w:tc>
        <w:tc>
          <w:tcPr>
            <w:tcW w:w="1957" w:type="dxa"/>
            <w:shd w:val="clear" w:color="auto" w:fill="auto"/>
          </w:tcPr>
          <w:p w14:paraId="746C5540" w14:textId="07D63557" w:rsidR="00A72F92" w:rsidRPr="00BD108B" w:rsidRDefault="00E320DA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1142" w:type="dxa"/>
            <w:shd w:val="clear" w:color="auto" w:fill="auto"/>
          </w:tcPr>
          <w:p w14:paraId="7B0F64AC" w14:textId="4C60F123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56" w:type="dxa"/>
            <w:shd w:val="clear" w:color="auto" w:fill="auto"/>
          </w:tcPr>
          <w:p w14:paraId="189604F6" w14:textId="110FE36C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</w:tr>
      <w:tr w:rsidR="00A72F92" w14:paraId="007F398D" w14:textId="77777777" w:rsidTr="001A761A">
        <w:tc>
          <w:tcPr>
            <w:tcW w:w="3283" w:type="dxa"/>
            <w:shd w:val="clear" w:color="auto" w:fill="BFBFBF" w:themeFill="background1" w:themeFillShade="BF"/>
          </w:tcPr>
          <w:p w14:paraId="62F25CA3" w14:textId="27DA3AE8" w:rsidR="00A72F92" w:rsidRDefault="00A72F92" w:rsidP="005D491E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>Fabryka</w:t>
            </w:r>
          </w:p>
        </w:tc>
        <w:tc>
          <w:tcPr>
            <w:tcW w:w="1957" w:type="dxa"/>
            <w:shd w:val="clear" w:color="auto" w:fill="BFBFBF" w:themeFill="background1" w:themeFillShade="BF"/>
          </w:tcPr>
          <w:p w14:paraId="06D8D021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</w:tcPr>
          <w:p w14:paraId="46B53F94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56" w:type="dxa"/>
            <w:shd w:val="clear" w:color="auto" w:fill="BFBFBF" w:themeFill="background1" w:themeFillShade="BF"/>
          </w:tcPr>
          <w:p w14:paraId="3254F672" w14:textId="76F367D7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</w:tr>
      <w:tr w:rsidR="00A72F92" w14:paraId="114B67F1" w14:textId="77777777" w:rsidTr="001A761A">
        <w:tc>
          <w:tcPr>
            <w:tcW w:w="3283" w:type="dxa"/>
            <w:shd w:val="clear" w:color="auto" w:fill="FFFFFF" w:themeFill="background1"/>
          </w:tcPr>
          <w:p w14:paraId="2BCF8A4D" w14:textId="1343782B" w:rsidR="00A72F92" w:rsidRDefault="00A72F92" w:rsidP="005D491E">
            <w:pPr>
              <w:jc w:val="both"/>
              <w:rPr>
                <w:lang w:eastAsia="pl-PL"/>
              </w:rPr>
            </w:pPr>
            <w:r>
              <w:rPr>
                <w:lang w:eastAsia="pl-PL"/>
              </w:rPr>
              <w:t>Marka</w:t>
            </w:r>
          </w:p>
        </w:tc>
        <w:tc>
          <w:tcPr>
            <w:tcW w:w="1957" w:type="dxa"/>
            <w:shd w:val="clear" w:color="auto" w:fill="auto"/>
          </w:tcPr>
          <w:p w14:paraId="53F968AA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142" w:type="dxa"/>
            <w:shd w:val="clear" w:color="auto" w:fill="auto"/>
          </w:tcPr>
          <w:p w14:paraId="22312C0C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56" w:type="dxa"/>
            <w:shd w:val="clear" w:color="auto" w:fill="auto"/>
          </w:tcPr>
          <w:p w14:paraId="537381E7" w14:textId="2B912DFB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</w:tr>
      <w:tr w:rsidR="00A72F92" w14:paraId="7676CCA7" w14:textId="77777777" w:rsidTr="001A761A">
        <w:tc>
          <w:tcPr>
            <w:tcW w:w="3283" w:type="dxa"/>
            <w:shd w:val="clear" w:color="auto" w:fill="BFBFBF" w:themeFill="background1" w:themeFillShade="BF"/>
          </w:tcPr>
          <w:p w14:paraId="14DF470B" w14:textId="3EDB5FE5" w:rsidR="00A72F92" w:rsidRDefault="00844348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InfoOPojezdzie</w:t>
            </w:r>
            <w:proofErr w:type="spellEnd"/>
          </w:p>
        </w:tc>
        <w:tc>
          <w:tcPr>
            <w:tcW w:w="1957" w:type="dxa"/>
            <w:shd w:val="clear" w:color="auto" w:fill="BFBFBF" w:themeFill="background1" w:themeFillShade="BF"/>
          </w:tcPr>
          <w:p w14:paraId="54B53734" w14:textId="5FE5E95D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14:paraId="4713A74C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56" w:type="dxa"/>
            <w:shd w:val="clear" w:color="auto" w:fill="BFBFBF" w:themeFill="background1" w:themeFillShade="BF"/>
          </w:tcPr>
          <w:p w14:paraId="5805ED8B" w14:textId="572AE01F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</w:tr>
      <w:tr w:rsidR="00A72F92" w14:paraId="2DD2862F" w14:textId="77777777" w:rsidTr="001A761A">
        <w:tc>
          <w:tcPr>
            <w:tcW w:w="3283" w:type="dxa"/>
            <w:shd w:val="clear" w:color="auto" w:fill="FFFFFF" w:themeFill="background1"/>
          </w:tcPr>
          <w:p w14:paraId="469616BB" w14:textId="5676566E" w:rsidR="00A72F92" w:rsidRDefault="00E500C6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UrzednikW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06F2EBB7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142" w:type="dxa"/>
            <w:shd w:val="clear" w:color="auto" w:fill="auto"/>
          </w:tcPr>
          <w:p w14:paraId="30496E8C" w14:textId="33723CC4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2056" w:type="dxa"/>
            <w:shd w:val="clear" w:color="auto" w:fill="auto"/>
          </w:tcPr>
          <w:p w14:paraId="0C22CB00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A72F92" w14:paraId="00F41090" w14:textId="77777777" w:rsidTr="001A761A">
        <w:tc>
          <w:tcPr>
            <w:tcW w:w="3283" w:type="dxa"/>
            <w:shd w:val="clear" w:color="auto" w:fill="BFBFBF" w:themeFill="background1" w:themeFillShade="BF"/>
          </w:tcPr>
          <w:p w14:paraId="007281FC" w14:textId="776111FC" w:rsidR="00A72F92" w:rsidRDefault="00E500C6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FabrykaW</w:t>
            </w:r>
            <w:proofErr w:type="spellEnd"/>
          </w:p>
        </w:tc>
        <w:tc>
          <w:tcPr>
            <w:tcW w:w="1957" w:type="dxa"/>
            <w:shd w:val="clear" w:color="auto" w:fill="BFBFBF" w:themeFill="background1" w:themeFillShade="BF"/>
          </w:tcPr>
          <w:p w14:paraId="43F149E8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</w:tcPr>
          <w:p w14:paraId="1AAD2D50" w14:textId="3E0FA7E1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56" w:type="dxa"/>
            <w:shd w:val="clear" w:color="auto" w:fill="BFBFBF" w:themeFill="background1" w:themeFillShade="BF"/>
          </w:tcPr>
          <w:p w14:paraId="00B027D0" w14:textId="229C6A3D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</w:tr>
      <w:tr w:rsidR="00A72F92" w14:paraId="6A04FFE0" w14:textId="77777777" w:rsidTr="001A761A">
        <w:tc>
          <w:tcPr>
            <w:tcW w:w="3283" w:type="dxa"/>
            <w:shd w:val="clear" w:color="auto" w:fill="FFFFFF" w:themeFill="background1"/>
          </w:tcPr>
          <w:p w14:paraId="2E2C080E" w14:textId="584792BA" w:rsidR="00A72F92" w:rsidRDefault="00E500C6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KtoIleWydalW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6A3DD8B6" w14:textId="5AEBC03D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1142" w:type="dxa"/>
            <w:shd w:val="clear" w:color="auto" w:fill="auto"/>
          </w:tcPr>
          <w:p w14:paraId="61AFA494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56" w:type="dxa"/>
            <w:shd w:val="clear" w:color="auto" w:fill="auto"/>
          </w:tcPr>
          <w:p w14:paraId="2A49BDD9" w14:textId="0864B2EE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</w:tr>
      <w:tr w:rsidR="00A72F92" w14:paraId="1F6D5328" w14:textId="77777777" w:rsidTr="001A761A">
        <w:tc>
          <w:tcPr>
            <w:tcW w:w="3283" w:type="dxa"/>
            <w:shd w:val="clear" w:color="auto" w:fill="BFBFBF" w:themeFill="background1" w:themeFillShade="BF"/>
          </w:tcPr>
          <w:p w14:paraId="03F3D9EC" w14:textId="5BEE5E37" w:rsidR="00A72F92" w:rsidRDefault="00E500C6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Dodaj</w:t>
            </w:r>
            <w:r w:rsidR="00844348">
              <w:rPr>
                <w:lang w:eastAsia="pl-PL"/>
              </w:rPr>
              <w:t>Osobe</w:t>
            </w:r>
            <w:r>
              <w:rPr>
                <w:lang w:eastAsia="pl-PL"/>
              </w:rPr>
              <w:t>Procedura</w:t>
            </w:r>
            <w:proofErr w:type="spellEnd"/>
          </w:p>
        </w:tc>
        <w:tc>
          <w:tcPr>
            <w:tcW w:w="1957" w:type="dxa"/>
            <w:shd w:val="clear" w:color="auto" w:fill="BFBFBF" w:themeFill="background1" w:themeFillShade="BF"/>
          </w:tcPr>
          <w:p w14:paraId="3CFBE370" w14:textId="23CA4E99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14:paraId="26511C13" w14:textId="349047B8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14:paraId="10AEDD52" w14:textId="42D031FA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A72F92" w14:paraId="600CE5DD" w14:textId="77777777" w:rsidTr="001A761A">
        <w:tc>
          <w:tcPr>
            <w:tcW w:w="3283" w:type="dxa"/>
            <w:shd w:val="clear" w:color="auto" w:fill="FFFFFF" w:themeFill="background1"/>
          </w:tcPr>
          <w:p w14:paraId="401BDA22" w14:textId="1526BF98" w:rsidR="00A72F92" w:rsidRDefault="00E500C6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yswietlPojazdyProcedura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078C1176" w14:textId="29394CD1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1142" w:type="dxa"/>
            <w:shd w:val="clear" w:color="auto" w:fill="auto"/>
          </w:tcPr>
          <w:p w14:paraId="23869DCE" w14:textId="2B168A4C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2056" w:type="dxa"/>
            <w:shd w:val="clear" w:color="auto" w:fill="auto"/>
          </w:tcPr>
          <w:p w14:paraId="7E60BBAD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CF38E4" w14:paraId="32492486" w14:textId="77777777" w:rsidTr="001A761A">
        <w:tc>
          <w:tcPr>
            <w:tcW w:w="3283" w:type="dxa"/>
            <w:shd w:val="clear" w:color="auto" w:fill="BFBFBF" w:themeFill="background1" w:themeFillShade="BF"/>
          </w:tcPr>
          <w:p w14:paraId="69DB3F9A" w14:textId="63BC67C4" w:rsidR="00A72F92" w:rsidRDefault="00E500C6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PrzegladP</w:t>
            </w:r>
            <w:r w:rsidR="009E44A3">
              <w:rPr>
                <w:lang w:eastAsia="pl-PL"/>
              </w:rPr>
              <w:t>r</w:t>
            </w:r>
            <w:r>
              <w:rPr>
                <w:lang w:eastAsia="pl-PL"/>
              </w:rPr>
              <w:t>ocedura</w:t>
            </w:r>
            <w:proofErr w:type="spellEnd"/>
          </w:p>
        </w:tc>
        <w:tc>
          <w:tcPr>
            <w:tcW w:w="1957" w:type="dxa"/>
            <w:shd w:val="clear" w:color="auto" w:fill="BFBFBF" w:themeFill="background1" w:themeFillShade="BF"/>
          </w:tcPr>
          <w:p w14:paraId="1B23DB80" w14:textId="1644C419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1142" w:type="dxa"/>
            <w:shd w:val="clear" w:color="auto" w:fill="BFBFBF" w:themeFill="background1" w:themeFillShade="BF"/>
          </w:tcPr>
          <w:p w14:paraId="49A88E33" w14:textId="481A1DA9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56" w:type="dxa"/>
            <w:shd w:val="clear" w:color="auto" w:fill="BFBFBF" w:themeFill="background1" w:themeFillShade="BF"/>
          </w:tcPr>
          <w:p w14:paraId="6264060E" w14:textId="3B9029E1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</w:tr>
      <w:tr w:rsidR="00A72F92" w14:paraId="408007ED" w14:textId="77777777" w:rsidTr="001A761A">
        <w:tc>
          <w:tcPr>
            <w:tcW w:w="3283" w:type="dxa"/>
            <w:shd w:val="clear" w:color="auto" w:fill="FFFFFF" w:themeFill="background1"/>
          </w:tcPr>
          <w:p w14:paraId="3B0AEF90" w14:textId="3EBD8561" w:rsidR="00A72F92" w:rsidRDefault="00E500C6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prawdzeniePeseluProcedura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2D953AB6" w14:textId="28529B91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142" w:type="dxa"/>
            <w:shd w:val="clear" w:color="auto" w:fill="auto"/>
          </w:tcPr>
          <w:p w14:paraId="50FA11F6" w14:textId="545ED1BB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2056" w:type="dxa"/>
            <w:shd w:val="clear" w:color="auto" w:fill="auto"/>
          </w:tcPr>
          <w:p w14:paraId="248FECE6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A72F92" w14:paraId="383B737D" w14:textId="77777777" w:rsidTr="001A761A">
        <w:tc>
          <w:tcPr>
            <w:tcW w:w="3283" w:type="dxa"/>
            <w:shd w:val="clear" w:color="auto" w:fill="BFBFBF" w:themeFill="background1" w:themeFillShade="BF"/>
          </w:tcPr>
          <w:p w14:paraId="0ABCD6CF" w14:textId="736C2BA9" w:rsidR="00A72F92" w:rsidRDefault="00E500C6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SprawdzaniePlciProcedura</w:t>
            </w:r>
            <w:proofErr w:type="spellEnd"/>
          </w:p>
        </w:tc>
        <w:tc>
          <w:tcPr>
            <w:tcW w:w="1957" w:type="dxa"/>
            <w:shd w:val="clear" w:color="auto" w:fill="BFBFBF" w:themeFill="background1" w:themeFillShade="BF"/>
          </w:tcPr>
          <w:p w14:paraId="09897029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</w:tcPr>
          <w:p w14:paraId="78A087C5" w14:textId="02CE4F4A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2056" w:type="dxa"/>
            <w:shd w:val="clear" w:color="auto" w:fill="BFBFBF" w:themeFill="background1" w:themeFillShade="BF"/>
          </w:tcPr>
          <w:p w14:paraId="41857738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A72F92" w14:paraId="67FFCCA0" w14:textId="77777777" w:rsidTr="001A761A">
        <w:tc>
          <w:tcPr>
            <w:tcW w:w="3283" w:type="dxa"/>
            <w:shd w:val="clear" w:color="auto" w:fill="FFFFFF" w:themeFill="background1"/>
          </w:tcPr>
          <w:p w14:paraId="5BCA5B93" w14:textId="33FD2B6D" w:rsidR="00A72F92" w:rsidRDefault="00E500C6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ojewodztwoFunkcja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7D27F615" w14:textId="613584AB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142" w:type="dxa"/>
            <w:shd w:val="clear" w:color="auto" w:fill="auto"/>
          </w:tcPr>
          <w:p w14:paraId="0118821D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56" w:type="dxa"/>
            <w:shd w:val="clear" w:color="auto" w:fill="auto"/>
          </w:tcPr>
          <w:p w14:paraId="24443707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A72F92" w14:paraId="05D07AE5" w14:textId="77777777" w:rsidTr="001A761A">
        <w:tc>
          <w:tcPr>
            <w:tcW w:w="3283" w:type="dxa"/>
            <w:shd w:val="clear" w:color="auto" w:fill="BFBFBF" w:themeFill="background1" w:themeFillShade="BF"/>
          </w:tcPr>
          <w:p w14:paraId="5B5A0D99" w14:textId="417FE2B8" w:rsidR="00A72F92" w:rsidRDefault="00E500C6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JakimMiescieProdukcjaFunkcja</w:t>
            </w:r>
            <w:proofErr w:type="spellEnd"/>
          </w:p>
        </w:tc>
        <w:tc>
          <w:tcPr>
            <w:tcW w:w="1957" w:type="dxa"/>
            <w:shd w:val="clear" w:color="auto" w:fill="BFBFBF" w:themeFill="background1" w:themeFillShade="BF"/>
          </w:tcPr>
          <w:p w14:paraId="28C8854B" w14:textId="5D2F8676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</w:tcPr>
          <w:p w14:paraId="2FAE5880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56" w:type="dxa"/>
            <w:shd w:val="clear" w:color="auto" w:fill="BFBFBF" w:themeFill="background1" w:themeFillShade="BF"/>
          </w:tcPr>
          <w:p w14:paraId="4E860090" w14:textId="14B6334D" w:rsidR="00A72F92" w:rsidRPr="00BD108B" w:rsidRDefault="00844348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</w:tr>
      <w:tr w:rsidR="00A72F92" w14:paraId="29A6C0F3" w14:textId="77777777" w:rsidTr="001A761A">
        <w:tc>
          <w:tcPr>
            <w:tcW w:w="3283" w:type="dxa"/>
            <w:shd w:val="clear" w:color="auto" w:fill="FFFFFF" w:themeFill="background1"/>
          </w:tcPr>
          <w:p w14:paraId="2A0749DB" w14:textId="0C4690CE" w:rsidR="00A72F92" w:rsidRDefault="00E500C6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aznoscRejestracjiFunkcja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74A925E8" w14:textId="3052E856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1142" w:type="dxa"/>
            <w:shd w:val="clear" w:color="auto" w:fill="auto"/>
          </w:tcPr>
          <w:p w14:paraId="18201CD6" w14:textId="6FAD54C0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  <w:tc>
          <w:tcPr>
            <w:tcW w:w="2056" w:type="dxa"/>
            <w:shd w:val="clear" w:color="auto" w:fill="auto"/>
          </w:tcPr>
          <w:p w14:paraId="22FEF26B" w14:textId="40C3057C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</w:tr>
      <w:tr w:rsidR="00A72F92" w14:paraId="5E1A192F" w14:textId="77777777" w:rsidTr="001A761A">
        <w:tc>
          <w:tcPr>
            <w:tcW w:w="3283" w:type="dxa"/>
            <w:shd w:val="clear" w:color="auto" w:fill="BFBFBF" w:themeFill="background1" w:themeFillShade="BF"/>
          </w:tcPr>
          <w:p w14:paraId="7D44E817" w14:textId="089B0CE0" w:rsidR="00A72F92" w:rsidRDefault="00E500C6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WadliwaMarkaFunkcja</w:t>
            </w:r>
            <w:proofErr w:type="spellEnd"/>
          </w:p>
        </w:tc>
        <w:tc>
          <w:tcPr>
            <w:tcW w:w="1957" w:type="dxa"/>
            <w:shd w:val="clear" w:color="auto" w:fill="BFBFBF" w:themeFill="background1" w:themeFillShade="BF"/>
          </w:tcPr>
          <w:p w14:paraId="5788B4F0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142" w:type="dxa"/>
            <w:shd w:val="clear" w:color="auto" w:fill="BFBFBF" w:themeFill="background1" w:themeFillShade="BF"/>
          </w:tcPr>
          <w:p w14:paraId="32923B52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56" w:type="dxa"/>
            <w:shd w:val="clear" w:color="auto" w:fill="BFBFBF" w:themeFill="background1" w:themeFillShade="BF"/>
          </w:tcPr>
          <w:p w14:paraId="2EFA945A" w14:textId="0AAC29B1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</w:tr>
      <w:tr w:rsidR="00A72F92" w14:paraId="61F06D85" w14:textId="77777777" w:rsidTr="001A761A">
        <w:tc>
          <w:tcPr>
            <w:tcW w:w="3283" w:type="dxa"/>
            <w:shd w:val="clear" w:color="auto" w:fill="FFFFFF" w:themeFill="background1"/>
          </w:tcPr>
          <w:p w14:paraId="2A450DC5" w14:textId="3EF78BDA" w:rsidR="00A72F92" w:rsidRDefault="00E500C6" w:rsidP="005D491E">
            <w:pPr>
              <w:jc w:val="both"/>
              <w:rPr>
                <w:lang w:eastAsia="pl-PL"/>
              </w:rPr>
            </w:pPr>
            <w:proofErr w:type="spellStart"/>
            <w:r>
              <w:rPr>
                <w:lang w:eastAsia="pl-PL"/>
              </w:rPr>
              <w:t>UsunFabrykeFunkcja</w:t>
            </w:r>
            <w:proofErr w:type="spellEnd"/>
          </w:p>
        </w:tc>
        <w:tc>
          <w:tcPr>
            <w:tcW w:w="1957" w:type="dxa"/>
            <w:shd w:val="clear" w:color="auto" w:fill="auto"/>
          </w:tcPr>
          <w:p w14:paraId="362E1569" w14:textId="38BBC345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1142" w:type="dxa"/>
            <w:shd w:val="clear" w:color="auto" w:fill="auto"/>
          </w:tcPr>
          <w:p w14:paraId="20F824A1" w14:textId="77777777" w:rsidR="00A72F92" w:rsidRPr="00BD108B" w:rsidRDefault="00A72F92" w:rsidP="005D491E">
            <w:pPr>
              <w:jc w:val="both"/>
              <w:rPr>
                <w:b/>
                <w:bCs/>
                <w:lang w:eastAsia="pl-PL"/>
              </w:rPr>
            </w:pPr>
          </w:p>
        </w:tc>
        <w:tc>
          <w:tcPr>
            <w:tcW w:w="2056" w:type="dxa"/>
            <w:shd w:val="clear" w:color="auto" w:fill="auto"/>
          </w:tcPr>
          <w:p w14:paraId="6AA1F2E7" w14:textId="06EEA635" w:rsidR="00A72F92" w:rsidRPr="00BD108B" w:rsidRDefault="00CF38E4" w:rsidP="005D491E">
            <w:pPr>
              <w:jc w:val="both"/>
              <w:rPr>
                <w:b/>
                <w:bCs/>
                <w:lang w:eastAsia="pl-PL"/>
              </w:rPr>
            </w:pPr>
            <w:r w:rsidRPr="00CF38E4">
              <w:rPr>
                <w:rFonts w:ascii="Segoe UI Symbol" w:hAnsi="Segoe UI Symbol" w:cs="Segoe UI Symbol"/>
                <w:b/>
                <w:bCs/>
                <w:lang w:eastAsia="pl-PL"/>
              </w:rPr>
              <w:t>✓</w:t>
            </w:r>
          </w:p>
        </w:tc>
      </w:tr>
    </w:tbl>
    <w:p w14:paraId="7CCF0C93" w14:textId="4066057A" w:rsidR="006F7A00" w:rsidRDefault="00701A8F" w:rsidP="005D491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W tabeli Marka użyto mechanizmu autoincrement</w:t>
      </w:r>
    </w:p>
    <w:p w14:paraId="24ECE60D" w14:textId="2F423433" w:rsidR="00701A8F" w:rsidRDefault="00701A8F" w:rsidP="005D491E">
      <w:pPr>
        <w:jc w:val="both"/>
        <w:rPr>
          <w:sz w:val="28"/>
          <w:szCs w:val="28"/>
        </w:rPr>
      </w:pPr>
      <w:r w:rsidRPr="00575782">
        <w:rPr>
          <w:noProof/>
          <w:sz w:val="28"/>
          <w:szCs w:val="28"/>
        </w:rPr>
        <w:drawing>
          <wp:inline distT="0" distB="0" distL="0" distR="0" wp14:anchorId="19D95A34" wp14:editId="7B565E9C">
            <wp:extent cx="5760720" cy="44894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1A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5236E" w14:textId="77777777" w:rsidR="006A6555" w:rsidRDefault="006A6555" w:rsidP="00FA6F7D">
      <w:pPr>
        <w:spacing w:after="0" w:line="240" w:lineRule="auto"/>
      </w:pPr>
      <w:r>
        <w:separator/>
      </w:r>
    </w:p>
  </w:endnote>
  <w:endnote w:type="continuationSeparator" w:id="0">
    <w:p w14:paraId="7F27286A" w14:textId="77777777" w:rsidR="006A6555" w:rsidRDefault="006A6555" w:rsidP="00FA6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805E1C" w14:textId="77777777" w:rsidR="006A6555" w:rsidRDefault="006A6555" w:rsidP="00FA6F7D">
      <w:pPr>
        <w:spacing w:after="0" w:line="240" w:lineRule="auto"/>
      </w:pPr>
      <w:r>
        <w:separator/>
      </w:r>
    </w:p>
  </w:footnote>
  <w:footnote w:type="continuationSeparator" w:id="0">
    <w:p w14:paraId="4B374850" w14:textId="77777777" w:rsidR="006A6555" w:rsidRDefault="006A6555" w:rsidP="00FA6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45F47"/>
    <w:multiLevelType w:val="hybridMultilevel"/>
    <w:tmpl w:val="59F0CDB4"/>
    <w:lvl w:ilvl="0" w:tplc="4326742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5000F">
      <w:start w:val="1"/>
      <w:numFmt w:val="decimal"/>
      <w:lvlText w:val="%2."/>
      <w:lvlJc w:val="left"/>
      <w:pPr>
        <w:ind w:left="1440" w:hanging="360"/>
      </w:p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B856AC"/>
    <w:multiLevelType w:val="hybridMultilevel"/>
    <w:tmpl w:val="73B6A3D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43A0139"/>
    <w:multiLevelType w:val="hybridMultilevel"/>
    <w:tmpl w:val="26088CF2"/>
    <w:lvl w:ilvl="0" w:tplc="0415000F">
      <w:start w:val="1"/>
      <w:numFmt w:val="decimal"/>
      <w:lvlText w:val="%1."/>
      <w:lvlJc w:val="left"/>
      <w:pPr>
        <w:ind w:left="1800" w:hanging="360"/>
      </w:p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811508995">
    <w:abstractNumId w:val="0"/>
  </w:num>
  <w:num w:numId="2" w16cid:durableId="831876548">
    <w:abstractNumId w:val="2"/>
  </w:num>
  <w:num w:numId="3" w16cid:durableId="21128985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8C5"/>
    <w:rsid w:val="0003137E"/>
    <w:rsid w:val="0006160C"/>
    <w:rsid w:val="000668EA"/>
    <w:rsid w:val="00080CEB"/>
    <w:rsid w:val="000821E3"/>
    <w:rsid w:val="00097271"/>
    <w:rsid w:val="000A4D7F"/>
    <w:rsid w:val="000C10CD"/>
    <w:rsid w:val="000D573E"/>
    <w:rsid w:val="001144B5"/>
    <w:rsid w:val="00114EE9"/>
    <w:rsid w:val="00123453"/>
    <w:rsid w:val="001A761A"/>
    <w:rsid w:val="001A79A5"/>
    <w:rsid w:val="001B6526"/>
    <w:rsid w:val="001B68F9"/>
    <w:rsid w:val="001C2828"/>
    <w:rsid w:val="001E0932"/>
    <w:rsid w:val="00231502"/>
    <w:rsid w:val="00233B43"/>
    <w:rsid w:val="00235C55"/>
    <w:rsid w:val="00246148"/>
    <w:rsid w:val="002563A2"/>
    <w:rsid w:val="00256B62"/>
    <w:rsid w:val="00262109"/>
    <w:rsid w:val="00271006"/>
    <w:rsid w:val="00284D51"/>
    <w:rsid w:val="0028512D"/>
    <w:rsid w:val="002C4424"/>
    <w:rsid w:val="002C5023"/>
    <w:rsid w:val="002E340B"/>
    <w:rsid w:val="002E7E99"/>
    <w:rsid w:val="003127F2"/>
    <w:rsid w:val="00317C72"/>
    <w:rsid w:val="0033131C"/>
    <w:rsid w:val="00352CAB"/>
    <w:rsid w:val="003635AB"/>
    <w:rsid w:val="00381657"/>
    <w:rsid w:val="003D5431"/>
    <w:rsid w:val="003E592C"/>
    <w:rsid w:val="00401E98"/>
    <w:rsid w:val="004465D3"/>
    <w:rsid w:val="00462A92"/>
    <w:rsid w:val="004725AA"/>
    <w:rsid w:val="00486102"/>
    <w:rsid w:val="00487651"/>
    <w:rsid w:val="004A06FF"/>
    <w:rsid w:val="004A21C8"/>
    <w:rsid w:val="004C6B00"/>
    <w:rsid w:val="00501F99"/>
    <w:rsid w:val="00507E47"/>
    <w:rsid w:val="0052637D"/>
    <w:rsid w:val="00537A44"/>
    <w:rsid w:val="005464CF"/>
    <w:rsid w:val="00574FAE"/>
    <w:rsid w:val="00575782"/>
    <w:rsid w:val="00590DD9"/>
    <w:rsid w:val="00592AF7"/>
    <w:rsid w:val="005B3AA3"/>
    <w:rsid w:val="005B3F92"/>
    <w:rsid w:val="005C7FFC"/>
    <w:rsid w:val="005D44C2"/>
    <w:rsid w:val="005D491E"/>
    <w:rsid w:val="005F310A"/>
    <w:rsid w:val="00671616"/>
    <w:rsid w:val="00675D62"/>
    <w:rsid w:val="00684999"/>
    <w:rsid w:val="006948F1"/>
    <w:rsid w:val="006A246C"/>
    <w:rsid w:val="006A6555"/>
    <w:rsid w:val="006B6405"/>
    <w:rsid w:val="006C2E75"/>
    <w:rsid w:val="006D28C5"/>
    <w:rsid w:val="006E0AF2"/>
    <w:rsid w:val="006F2D84"/>
    <w:rsid w:val="006F7A00"/>
    <w:rsid w:val="00701A8F"/>
    <w:rsid w:val="00725D3B"/>
    <w:rsid w:val="0073751B"/>
    <w:rsid w:val="00745163"/>
    <w:rsid w:val="007A1AA7"/>
    <w:rsid w:val="007E5FDA"/>
    <w:rsid w:val="007F1417"/>
    <w:rsid w:val="007F638E"/>
    <w:rsid w:val="007F7A5A"/>
    <w:rsid w:val="00802255"/>
    <w:rsid w:val="00810B2C"/>
    <w:rsid w:val="0082031E"/>
    <w:rsid w:val="00823AAE"/>
    <w:rsid w:val="008367BC"/>
    <w:rsid w:val="00844348"/>
    <w:rsid w:val="00847A29"/>
    <w:rsid w:val="008523B7"/>
    <w:rsid w:val="00854114"/>
    <w:rsid w:val="00866D7B"/>
    <w:rsid w:val="00876B7F"/>
    <w:rsid w:val="008B5ADB"/>
    <w:rsid w:val="008C538E"/>
    <w:rsid w:val="008C6859"/>
    <w:rsid w:val="008D79A4"/>
    <w:rsid w:val="0091089B"/>
    <w:rsid w:val="00917588"/>
    <w:rsid w:val="009274E6"/>
    <w:rsid w:val="00933D9D"/>
    <w:rsid w:val="0094041F"/>
    <w:rsid w:val="00952B09"/>
    <w:rsid w:val="009B22ED"/>
    <w:rsid w:val="009E44A3"/>
    <w:rsid w:val="00A22E29"/>
    <w:rsid w:val="00A32E87"/>
    <w:rsid w:val="00A522A5"/>
    <w:rsid w:val="00A526C1"/>
    <w:rsid w:val="00A613EE"/>
    <w:rsid w:val="00A65AA0"/>
    <w:rsid w:val="00A72F92"/>
    <w:rsid w:val="00A931E8"/>
    <w:rsid w:val="00AB0152"/>
    <w:rsid w:val="00AB5414"/>
    <w:rsid w:val="00AD4CAC"/>
    <w:rsid w:val="00AE3AFF"/>
    <w:rsid w:val="00AE4A0F"/>
    <w:rsid w:val="00B1047B"/>
    <w:rsid w:val="00B11402"/>
    <w:rsid w:val="00B116F0"/>
    <w:rsid w:val="00B26388"/>
    <w:rsid w:val="00B44578"/>
    <w:rsid w:val="00B532DA"/>
    <w:rsid w:val="00B55B48"/>
    <w:rsid w:val="00B5736D"/>
    <w:rsid w:val="00B60CEA"/>
    <w:rsid w:val="00B92DE4"/>
    <w:rsid w:val="00BA0B5C"/>
    <w:rsid w:val="00BC1B8A"/>
    <w:rsid w:val="00BE0929"/>
    <w:rsid w:val="00BE26F2"/>
    <w:rsid w:val="00C01A31"/>
    <w:rsid w:val="00C031D8"/>
    <w:rsid w:val="00C064E2"/>
    <w:rsid w:val="00C11A53"/>
    <w:rsid w:val="00C20BEE"/>
    <w:rsid w:val="00C2182E"/>
    <w:rsid w:val="00C3499B"/>
    <w:rsid w:val="00C83B47"/>
    <w:rsid w:val="00CC49B3"/>
    <w:rsid w:val="00CF38E4"/>
    <w:rsid w:val="00D27996"/>
    <w:rsid w:val="00D47E29"/>
    <w:rsid w:val="00D50777"/>
    <w:rsid w:val="00D51F20"/>
    <w:rsid w:val="00D6215D"/>
    <w:rsid w:val="00D84545"/>
    <w:rsid w:val="00DB08D8"/>
    <w:rsid w:val="00DB7545"/>
    <w:rsid w:val="00DD1F7D"/>
    <w:rsid w:val="00DF3292"/>
    <w:rsid w:val="00DF4D97"/>
    <w:rsid w:val="00E24410"/>
    <w:rsid w:val="00E320DA"/>
    <w:rsid w:val="00E500C6"/>
    <w:rsid w:val="00E52E0C"/>
    <w:rsid w:val="00E645CC"/>
    <w:rsid w:val="00E64626"/>
    <w:rsid w:val="00EB028E"/>
    <w:rsid w:val="00EE7A1B"/>
    <w:rsid w:val="00EF5AF2"/>
    <w:rsid w:val="00F019E8"/>
    <w:rsid w:val="00F62E15"/>
    <w:rsid w:val="00F65965"/>
    <w:rsid w:val="00F712FE"/>
    <w:rsid w:val="00F724DC"/>
    <w:rsid w:val="00F77BA3"/>
    <w:rsid w:val="00FA6F7D"/>
    <w:rsid w:val="00FB1049"/>
    <w:rsid w:val="00FB6C99"/>
    <w:rsid w:val="00FD5490"/>
    <w:rsid w:val="00FD5F63"/>
    <w:rsid w:val="00FE26C1"/>
    <w:rsid w:val="00FF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AA0CE"/>
  <w15:chartTrackingRefBased/>
  <w15:docId w15:val="{435662D9-2A39-4FAA-91D3-E4C0D510C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D28C5"/>
  </w:style>
  <w:style w:type="paragraph" w:styleId="Nagwek1">
    <w:name w:val="heading 1"/>
    <w:basedOn w:val="Styl1"/>
    <w:next w:val="Normalny"/>
    <w:link w:val="Nagwek1Znak"/>
    <w:uiPriority w:val="9"/>
    <w:qFormat/>
    <w:rsid w:val="00501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gwek2">
    <w:name w:val="heading 2"/>
    <w:basedOn w:val="Styl1"/>
    <w:next w:val="Styl1"/>
    <w:link w:val="Nagwek2Znak"/>
    <w:uiPriority w:val="9"/>
    <w:unhideWhenUsed/>
    <w:qFormat/>
    <w:rsid w:val="0094041F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B6405"/>
    <w:pPr>
      <w:ind w:left="720"/>
      <w:contextualSpacing/>
    </w:pPr>
  </w:style>
  <w:style w:type="table" w:styleId="Tabela-Siatka">
    <w:name w:val="Table Grid"/>
    <w:basedOn w:val="Standardowy"/>
    <w:uiPriority w:val="39"/>
    <w:rsid w:val="00B5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A6F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A6F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A6F7D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501F99"/>
    <w:rPr>
      <w:rFonts w:asciiTheme="majorHAnsi" w:eastAsiaTheme="majorEastAsia" w:hAnsiTheme="majorHAnsi" w:cstheme="majorBidi"/>
      <w:sz w:val="32"/>
      <w:szCs w:val="32"/>
    </w:rPr>
  </w:style>
  <w:style w:type="paragraph" w:styleId="Nagwekspisutreci">
    <w:name w:val="TOC Heading"/>
    <w:basedOn w:val="Styl1"/>
    <w:next w:val="Normalny"/>
    <w:uiPriority w:val="39"/>
    <w:unhideWhenUsed/>
    <w:qFormat/>
    <w:rsid w:val="00E24410"/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E24410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E24410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E24410"/>
    <w:pPr>
      <w:spacing w:after="100"/>
      <w:ind w:left="440"/>
    </w:pPr>
    <w:rPr>
      <w:rFonts w:eastAsiaTheme="minorEastAsia" w:cs="Times New Roman"/>
      <w:lang w:eastAsia="pl-PL"/>
    </w:rPr>
  </w:style>
  <w:style w:type="paragraph" w:customStyle="1" w:styleId="Styl1">
    <w:name w:val="Styl1"/>
    <w:basedOn w:val="Normalny"/>
    <w:link w:val="Styl1Znak"/>
    <w:qFormat/>
    <w:rsid w:val="00E24410"/>
    <w:rPr>
      <w:sz w:val="28"/>
      <w:szCs w:val="28"/>
    </w:rPr>
  </w:style>
  <w:style w:type="paragraph" w:customStyle="1" w:styleId="Styl2">
    <w:name w:val="Styl2"/>
    <w:basedOn w:val="Normalny"/>
    <w:link w:val="Styl2Znak"/>
    <w:qFormat/>
    <w:rsid w:val="00E24410"/>
    <w:rPr>
      <w:sz w:val="28"/>
    </w:rPr>
  </w:style>
  <w:style w:type="character" w:customStyle="1" w:styleId="Styl1Znak">
    <w:name w:val="Styl1 Znak"/>
    <w:basedOn w:val="Domylnaczcionkaakapitu"/>
    <w:link w:val="Styl1"/>
    <w:rsid w:val="00E24410"/>
    <w:rPr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94041F"/>
    <w:rPr>
      <w:rFonts w:eastAsiaTheme="majorEastAsia" w:cstheme="majorBidi"/>
      <w:sz w:val="28"/>
      <w:szCs w:val="26"/>
    </w:rPr>
  </w:style>
  <w:style w:type="character" w:customStyle="1" w:styleId="Styl2Znak">
    <w:name w:val="Styl2 Znak"/>
    <w:basedOn w:val="Domylnaczcionkaakapitu"/>
    <w:link w:val="Styl2"/>
    <w:rsid w:val="00E24410"/>
    <w:rPr>
      <w:sz w:val="28"/>
    </w:rPr>
  </w:style>
  <w:style w:type="character" w:styleId="Hipercze">
    <w:name w:val="Hyperlink"/>
    <w:basedOn w:val="Domylnaczcionkaakapitu"/>
    <w:uiPriority w:val="99"/>
    <w:unhideWhenUsed/>
    <w:rsid w:val="00233B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93B1-55A5-4071-B262-3CCD310E3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4</Pages>
  <Words>3575</Words>
  <Characters>21453</Characters>
  <Application>Microsoft Office Word</Application>
  <DocSecurity>0</DocSecurity>
  <Lines>178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Kampa</dc:creator>
  <cp:keywords/>
  <dc:description/>
  <cp:lastModifiedBy>Agnieszka Kampa</cp:lastModifiedBy>
  <cp:revision>142</cp:revision>
  <dcterms:created xsi:type="dcterms:W3CDTF">2023-02-04T13:16:00Z</dcterms:created>
  <dcterms:modified xsi:type="dcterms:W3CDTF">2023-02-21T18:20:00Z</dcterms:modified>
</cp:coreProperties>
</file>